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FE5B" w14:textId="77777777" w:rsidR="00AF4A8E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2DDF63" w14:textId="6F725223" w:rsidR="009E21BE" w:rsidRPr="00EE525F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26472E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26472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04F41AC" w:rsidR="009E21BE" w:rsidRPr="00762015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r w:rsidR="009E21BE"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стема за контрол на достъп</w:t>
      </w:r>
      <w:r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08B6B652" w14:textId="12A3A3B8" w:rsidR="00DC1375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</w:t>
      </w:r>
      <w:r w:rsidR="00827A41">
        <w:rPr>
          <w:rFonts w:ascii="Times New Roman" w:hAnsi="Times New Roman" w:cs="Times New Roman"/>
          <w:b/>
          <w:bCs/>
          <w:sz w:val="28"/>
          <w:szCs w:val="28"/>
          <w:lang w:val="bg-BG"/>
        </w:rPr>
        <w:t>ация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система за контрол на достъп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26472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2735EF74" w:rsidR="00DC1375" w:rsidRPr="009410EA" w:rsidRDefault="00387B0C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</w:t>
      </w:r>
      <w:proofErr w:type="spellStart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>Ивайлов</w:t>
      </w:r>
      <w:proofErr w:type="spellEnd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Андонов</w:t>
      </w:r>
      <w:r w:rsidR="0030655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C02F40" w:rsidRDefault="00937AB7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79533386" w:rsidR="00937AB7" w:rsidRPr="009410EA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</w:t>
      </w:r>
      <w:r w:rsidR="009F124B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4810301 „Приложно програмиране“</w:t>
      </w:r>
    </w:p>
    <w:p w14:paraId="61D55283" w14:textId="316547F1" w:rsidR="00AF4A8E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453EB29B" w14:textId="43633755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04E9D68" w14:textId="1C03F21C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B454F82" w14:textId="77777777" w:rsidR="00EE5DB2" w:rsidRPr="009410EA" w:rsidRDefault="00EE5DB2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7D7E272D" w:rsidR="009B4B0E" w:rsidRPr="005870CA" w:rsidRDefault="009B4B0E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 w:rsidR="00587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E6424" w14:textId="776AA047" w:rsidR="004E799E" w:rsidRPr="00AF4A8E" w:rsidRDefault="00D57AE6" w:rsidP="00484575">
      <w:pPr>
        <w:ind w:left="720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4B0E"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32C49FA8" w14:textId="21F82576" w:rsidR="004E799E" w:rsidRPr="0042527B" w:rsidRDefault="004E799E" w:rsidP="0026472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Ръководител на Дипломен проект: </w:t>
      </w:r>
    </w:p>
    <w:p w14:paraId="044824EE" w14:textId="47C1D870" w:rsidR="000F38AC" w:rsidRPr="001F57A1" w:rsidRDefault="004E799E" w:rsidP="00484575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84A5549" w14:textId="6AEC59B0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0839A2B6" w14:textId="77777777" w:rsidR="00827A41" w:rsidRDefault="00827A4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7E1B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7F214C0D" w:rsidR="004E799E" w:rsidRPr="0007770E" w:rsidRDefault="004E799E" w:rsidP="007E1BE9">
      <w:pPr>
        <w:tabs>
          <w:tab w:val="center" w:pos="4677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09645F9" w14:textId="6854D887" w:rsidR="00982312" w:rsidRDefault="00C95957" w:rsidP="006939EA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0" w:name="_Toc101391724"/>
      <w:bookmarkStart w:id="1" w:name="_Toc101391769"/>
      <w:bookmarkStart w:id="2" w:name="_Toc101995658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ъдъ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577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89044" w14:textId="6065FB36" w:rsidR="00632B43" w:rsidRDefault="00632B43">
          <w:pPr>
            <w:pStyle w:val="TOCHeading"/>
          </w:pPr>
        </w:p>
        <w:p w14:paraId="185B4D25" w14:textId="571C5C25" w:rsidR="00E0022B" w:rsidRDefault="00632B4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95658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ъдържание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58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2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01AB4196" w14:textId="3C288637" w:rsidR="00E0022B" w:rsidRDefault="002957A1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59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Теоретична част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59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3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21FFD35D" w14:textId="32107135" w:rsidR="00E0022B" w:rsidRDefault="002957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60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Увод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60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3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6E5C4F48" w14:textId="46080591" w:rsidR="00E0022B" w:rsidRDefault="002957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61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Изложение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61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5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665A6C59" w14:textId="3CD5FCEB" w:rsidR="00E0022B" w:rsidRDefault="002957A1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62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ланиране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62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5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35FB8174" w14:textId="5ED58CAC" w:rsidR="00E0022B" w:rsidRDefault="002957A1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63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истема за контрол на версиите и ресурсите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63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7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0CA200EE" w14:textId="455E5408" w:rsidR="00E0022B" w:rsidRDefault="002957A1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64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Хардуерна архитектура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64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9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3E0A705F" w14:textId="4CF4777D" w:rsidR="00E0022B" w:rsidRDefault="002957A1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65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База данни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65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11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3185B20C" w14:textId="56B37656" w:rsidR="00E0022B" w:rsidRDefault="002957A1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66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бщо за софтуерната архитектура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66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14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710C3F69" w14:textId="5F9190E7" w:rsidR="00E0022B" w:rsidRDefault="002957A1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67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портален модул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67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18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7DE9A32A" w14:textId="7C40FA61" w:rsidR="00E0022B" w:rsidRDefault="002957A1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68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порталния модул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68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18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07258490" w14:textId="18FC44F0" w:rsidR="00E0022B" w:rsidRDefault="002957A1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69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сървърна апликация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69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21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455B36FE" w14:textId="4E2D07BB" w:rsidR="00E0022B" w:rsidRDefault="002957A1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70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сървърната апликация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70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22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57598E55" w14:textId="623E6420" w:rsidR="00E0022B" w:rsidRDefault="002957A1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71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отребителски интерфейс / потребителско преживяване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71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24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21B6277A" w14:textId="62230A5E" w:rsidR="00E0022B" w:rsidRDefault="002957A1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72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уеб приложение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72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25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64152991" w14:textId="5A371095" w:rsidR="00E0022B" w:rsidRDefault="002957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73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73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31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1AE88D00" w14:textId="1E704536" w:rsidR="00E0022B" w:rsidRDefault="002957A1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74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актическа част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74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32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6675ED00" w14:textId="504F62EB" w:rsidR="00E0022B" w:rsidRDefault="002957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75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Увод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75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32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5511F516" w14:textId="6717F8C5" w:rsidR="00E0022B" w:rsidRDefault="002957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76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сновна част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76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32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2CF42FE6" w14:textId="70145BFC" w:rsidR="00E0022B" w:rsidRDefault="002957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77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77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33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2EDE5B67" w14:textId="6F837AD8" w:rsidR="00E0022B" w:rsidRDefault="002957A1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78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писък на използвана литература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78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34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236557E2" w14:textId="576D5BA6" w:rsidR="00E0022B" w:rsidRDefault="002957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79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Други полезни линкове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79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34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01E94E4D" w14:textId="576B823E" w:rsidR="00E0022B" w:rsidRDefault="002957A1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80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иложения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80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35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6E6D813D" w14:textId="3C6DC11F" w:rsidR="00E0022B" w:rsidRDefault="002957A1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95681" w:history="1">
            <w:r w:rsidR="00E0022B" w:rsidRPr="001232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иложение 1</w:t>
            </w:r>
            <w:r w:rsidR="00E0022B">
              <w:rPr>
                <w:noProof/>
                <w:webHidden/>
              </w:rPr>
              <w:tab/>
            </w:r>
            <w:r w:rsidR="00E0022B">
              <w:rPr>
                <w:noProof/>
                <w:webHidden/>
              </w:rPr>
              <w:fldChar w:fldCharType="begin"/>
            </w:r>
            <w:r w:rsidR="00E0022B">
              <w:rPr>
                <w:noProof/>
                <w:webHidden/>
              </w:rPr>
              <w:instrText xml:space="preserve"> PAGEREF _Toc101995681 \h </w:instrText>
            </w:r>
            <w:r w:rsidR="00E0022B">
              <w:rPr>
                <w:noProof/>
                <w:webHidden/>
              </w:rPr>
            </w:r>
            <w:r w:rsidR="00E0022B">
              <w:rPr>
                <w:noProof/>
                <w:webHidden/>
              </w:rPr>
              <w:fldChar w:fldCharType="separate"/>
            </w:r>
            <w:r w:rsidR="00B840DA">
              <w:rPr>
                <w:noProof/>
                <w:webHidden/>
              </w:rPr>
              <w:t>35</w:t>
            </w:r>
            <w:r w:rsidR="00E0022B">
              <w:rPr>
                <w:noProof/>
                <w:webHidden/>
              </w:rPr>
              <w:fldChar w:fldCharType="end"/>
            </w:r>
          </w:hyperlink>
        </w:p>
        <w:p w14:paraId="3D9334A1" w14:textId="7A03F3E0" w:rsidR="00632B43" w:rsidRDefault="00632B43" w:rsidP="0018148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03967A" w14:textId="55814872" w:rsidR="00632B43" w:rsidRPr="00632B43" w:rsidRDefault="00632B43" w:rsidP="00632B43">
      <w:pPr>
        <w:ind w:firstLine="0"/>
        <w:rPr>
          <w:lang w:val="bg-BG"/>
        </w:rPr>
      </w:pPr>
    </w:p>
    <w:p w14:paraId="0C03F4A5" w14:textId="71F2A885" w:rsidR="004E2031" w:rsidRDefault="004E2031" w:rsidP="004E2031">
      <w:pPr>
        <w:ind w:firstLine="0"/>
        <w:rPr>
          <w:lang w:val="bg-BG"/>
        </w:rPr>
      </w:pPr>
    </w:p>
    <w:p w14:paraId="0537E6CA" w14:textId="18B62BED" w:rsidR="004E2031" w:rsidRPr="004E2031" w:rsidRDefault="004E2031" w:rsidP="004E2031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3" w:name="_Toc101995659"/>
      <w:r w:rsidRPr="004E2031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Теоретична част</w:t>
      </w:r>
      <w:bookmarkEnd w:id="3"/>
    </w:p>
    <w:p w14:paraId="6E611C76" w14:textId="247B0732" w:rsidR="00982312" w:rsidRPr="004E2031" w:rsidRDefault="00606BFB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4" w:name="_Toc101995660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вод</w:t>
      </w:r>
      <w:bookmarkEnd w:id="4"/>
    </w:p>
    <w:p w14:paraId="28B4891E" w14:textId="520A0D32" w:rsidR="00C9305D" w:rsidRPr="009410EA" w:rsidRDefault="00893F01" w:rsidP="00D064C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A4121D">
        <w:rPr>
          <w:rFonts w:ascii="Times New Roman" w:hAnsi="Times New Roman" w:cs="Times New Roman"/>
          <w:sz w:val="24"/>
          <w:szCs w:val="24"/>
        </w:rPr>
        <w:t xml:space="preserve"> 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064C6" w:rsidRPr="00D064C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97D0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в Българ</w:t>
      </w:r>
      <w:r w:rsidR="009A293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C74">
        <w:rPr>
          <w:rFonts w:ascii="Times New Roman" w:hAnsi="Times New Roman" w:cs="Times New Roman"/>
          <w:sz w:val="24"/>
          <w:szCs w:val="24"/>
          <w:lang w:val="bg-BG"/>
        </w:rPr>
        <w:t>ките градове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ъм 31.12.2020 г. </w:t>
      </w:r>
      <w:r w:rsidR="00761E92" w:rsidRPr="00761E92">
        <w:rPr>
          <w:rFonts w:ascii="Times New Roman" w:hAnsi="Times New Roman" w:cs="Times New Roman"/>
          <w:sz w:val="24"/>
          <w:szCs w:val="24"/>
          <w:lang w:val="bg-BG"/>
        </w:rPr>
        <w:t>пребивават</w:t>
      </w:r>
      <w:r w:rsidR="00761E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72.9% от население</w:t>
      </w:r>
      <w:r w:rsidR="00B859F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то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 xml:space="preserve">полагащите </w:t>
      </w:r>
      <w:r w:rsidR="00A06F88">
        <w:rPr>
          <w:rFonts w:ascii="Times New Roman" w:hAnsi="Times New Roman" w:cs="Times New Roman"/>
          <w:sz w:val="24"/>
          <w:szCs w:val="24"/>
          <w:lang w:val="bg-BG"/>
        </w:rPr>
        <w:t xml:space="preserve">повече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>усилия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рудещите се. </w:t>
      </w:r>
      <w:r w:rsidR="00E56A50">
        <w:rPr>
          <w:rFonts w:ascii="Times New Roman" w:hAnsi="Times New Roman" w:cs="Times New Roman"/>
          <w:sz w:val="24"/>
          <w:szCs w:val="24"/>
          <w:lang w:val="bg-BG"/>
        </w:rPr>
        <w:t>Непрецизния критерии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00B89AE8" w:rsidR="00893F01" w:rsidRPr="009410EA" w:rsidRDefault="00BB5D4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927B8">
        <w:rPr>
          <w:rFonts w:ascii="Times New Roman" w:hAnsi="Times New Roman" w:cs="Times New Roman"/>
          <w:sz w:val="24"/>
          <w:szCs w:val="24"/>
          <w:lang w:val="bg-BG"/>
        </w:rPr>
        <w:t>Това е причинат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хранителите </w:t>
      </w:r>
      <w:r w:rsidR="0008765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3F452F11" w14:textId="4677ADE8" w:rsidR="00A611D7" w:rsidRPr="00514B95" w:rsidRDefault="004F481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514B95">
        <w:rPr>
          <w:rFonts w:ascii="Times New Roman" w:hAnsi="Times New Roman" w:cs="Times New Roman"/>
          <w:sz w:val="24"/>
          <w:szCs w:val="24"/>
        </w:rPr>
        <w:t xml:space="preserve">, </w:t>
      </w:r>
      <w:r w:rsidR="00514B95">
        <w:rPr>
          <w:rFonts w:ascii="Times New Roman" w:hAnsi="Times New Roman" w:cs="Times New Roman"/>
          <w:sz w:val="24"/>
          <w:szCs w:val="24"/>
          <w:lang w:val="bg-BG"/>
        </w:rPr>
        <w:t>чрез проектирането и разработването на система, включваща хардуер, софтуер и бази данни.</w:t>
      </w:r>
    </w:p>
    <w:p w14:paraId="6E98557E" w14:textId="25FB930D" w:rsidR="00402D9B" w:rsidRPr="009E1FD3" w:rsidRDefault="00295A40" w:rsidP="0026472E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63A101D8" w:rsidR="00A07136" w:rsidRDefault="00402D9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6D6A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3D4EBCA5" w14:textId="578D0570" w:rsidR="00A07136" w:rsidRPr="009410EA" w:rsidRDefault="00A0713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</w:t>
      </w:r>
      <w:r w:rsidR="00170F01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>служителят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оторизиран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 xml:space="preserve">премине </w:t>
      </w:r>
      <w:r w:rsidR="00603F74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2125EBAE" w:rsidR="00886E83" w:rsidRDefault="00886E8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</w:t>
      </w:r>
      <w:r w:rsidR="00782796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7E35B602" w:rsidR="0073585A" w:rsidRPr="009410EA" w:rsidRDefault="00B62E7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този проект се очаква</w:t>
      </w:r>
      <w:r w:rsidR="002015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719237FC" w:rsidR="001C2FDF" w:rsidRPr="009410EA" w:rsidRDefault="001A36D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53BDE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писан</w:t>
      </w:r>
      <w:r w:rsidR="00FA6A0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B6C6E9" w14:textId="251F8516" w:rsidR="00B42133" w:rsidRDefault="00B42133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41746F" w14:textId="7B1C9F3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413DE9D" w14:textId="497F7115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921FE4F" w14:textId="052603A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E65C3EE" w14:textId="150190C9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81C341A" w14:textId="136A9FAE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7C8EDA" w14:textId="2FD1E9E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306FDBD" w14:textId="0A44A773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06D88C78" w14:textId="01A46191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ABA4B0" w14:textId="7777777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2E34044" w14:textId="68A56090" w:rsidR="00327100" w:rsidRPr="004E2031" w:rsidRDefault="00250694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5" w:name="_Toc101995661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Изложение</w:t>
      </w:r>
      <w:bookmarkEnd w:id="5"/>
    </w:p>
    <w:p w14:paraId="72DE4ED0" w14:textId="77777777" w:rsidR="00421FAF" w:rsidRPr="004670FD" w:rsidRDefault="00A81748" w:rsidP="004670FD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6" w:name="_Toc101995662"/>
      <w:r w:rsidRPr="004670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ланиране</w:t>
      </w:r>
      <w:bookmarkEnd w:id="6"/>
    </w:p>
    <w:p w14:paraId="49CC9D72" w14:textId="110B202E" w:rsidR="00A81748" w:rsidRPr="001F056B" w:rsidRDefault="009355C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одбор на тема</w:t>
      </w:r>
    </w:p>
    <w:p w14:paraId="60CFE194" w14:textId="60E441C9" w:rsidR="007D636B" w:rsidRPr="009410EA" w:rsidRDefault="00F2328A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вид познанията и </w:t>
      </w:r>
      <w:r w:rsidR="00884FD6">
        <w:rPr>
          <w:rFonts w:ascii="Times New Roman" w:hAnsi="Times New Roman" w:cs="Times New Roman"/>
          <w:sz w:val="24"/>
          <w:szCs w:val="24"/>
          <w:lang w:val="bg-BG"/>
        </w:rPr>
        <w:t>ресурсите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имам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</w:t>
      </w:r>
      <w:r w:rsidR="000F5316">
        <w:rPr>
          <w:rFonts w:ascii="Times New Roman" w:hAnsi="Times New Roman" w:cs="Times New Roman"/>
          <w:sz w:val="24"/>
          <w:szCs w:val="24"/>
          <w:lang w:val="bg-BG"/>
        </w:rPr>
        <w:t>, присъща на този проект, е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ключително интересна и предизвикателна, но операционната система Линукс</w:t>
      </w:r>
      <w:r w:rsidR="0038283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802E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8283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E83578">
        <w:rPr>
          <w:rFonts w:ascii="Times New Roman" w:hAnsi="Times New Roman" w:cs="Times New Roman"/>
          <w:sz w:val="24"/>
          <w:szCs w:val="24"/>
          <w:lang w:val="bg-BG"/>
        </w:rPr>
        <w:t>общностт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ддържащ</w:t>
      </w:r>
      <w:r w:rsidR="00F46C8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вършването 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ез значение от тяхната </w:t>
      </w:r>
      <w:r w:rsidR="00963142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</w:t>
      </w:r>
      <w:r w:rsidR="00AC26C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</w:t>
      </w:r>
      <w:r w:rsidR="00872034">
        <w:rPr>
          <w:rFonts w:ascii="Times New Roman" w:hAnsi="Times New Roman" w:cs="Times New Roman"/>
          <w:sz w:val="24"/>
          <w:szCs w:val="24"/>
          <w:lang w:val="bg-BG"/>
        </w:rPr>
        <w:t xml:space="preserve"> която е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2C6CCA7A" w:rsidR="00E43EA8" w:rsidRPr="00394753" w:rsidRDefault="00E43EA8" w:rsidP="00394753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Съставяне </w:t>
      </w:r>
      <w:r w:rsidR="00965B75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и описване 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а план</w:t>
      </w:r>
    </w:p>
    <w:p w14:paraId="5DDE26E5" w14:textId="77777777" w:rsidR="0070412A" w:rsidRDefault="00647B2B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успешното изпълнение на един сложен проект е нужен подход, </w:t>
      </w:r>
      <w:r w:rsidR="002E5F38">
        <w:rPr>
          <w:rFonts w:ascii="Times New Roman" w:hAnsi="Times New Roman" w:cs="Times New Roman"/>
          <w:sz w:val="24"/>
          <w:szCs w:val="24"/>
          <w:lang w:val="bg-BG"/>
        </w:rPr>
        <w:t xml:space="preserve">стремящ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е към разделянето на задачите в повече</w:t>
      </w:r>
      <w:r w:rsidR="00C02F40">
        <w:rPr>
          <w:rFonts w:ascii="Times New Roman" w:hAnsi="Times New Roman" w:cs="Times New Roman"/>
          <w:sz w:val="24"/>
          <w:szCs w:val="24"/>
        </w:rPr>
        <w:t xml:space="preserve"> </w:t>
      </w:r>
      <w:r w:rsidR="00444A7D">
        <w:rPr>
          <w:rFonts w:ascii="Times New Roman" w:hAnsi="Times New Roman" w:cs="Times New Roman"/>
          <w:sz w:val="24"/>
          <w:szCs w:val="24"/>
          <w:lang w:val="bg-BG"/>
        </w:rPr>
        <w:t>на брой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 </w:t>
      </w:r>
      <w:proofErr w:type="spellStart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70E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6C0" w:rsidRPr="009410EA">
        <w:rPr>
          <w:rFonts w:ascii="Times New Roman" w:hAnsi="Times New Roman" w:cs="Times New Roman"/>
          <w:sz w:val="24"/>
          <w:szCs w:val="24"/>
        </w:rPr>
        <w:t>lean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</w:t>
      </w:r>
      <w:r w:rsidR="00FE788D">
        <w:rPr>
          <w:rFonts w:ascii="Times New Roman" w:hAnsi="Times New Roman" w:cs="Times New Roman"/>
          <w:sz w:val="24"/>
          <w:szCs w:val="24"/>
        </w:rPr>
        <w:t>,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дходящ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за проекти</w:t>
      </w:r>
      <w:r w:rsidR="00FE788D">
        <w:rPr>
          <w:rFonts w:ascii="Times New Roman" w:hAnsi="Times New Roman" w:cs="Times New Roman"/>
          <w:sz w:val="24"/>
          <w:szCs w:val="24"/>
        </w:rPr>
        <w:t>,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60C04E87" w:rsidR="00177079" w:rsidRDefault="00C2079E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</w:t>
      </w:r>
      <w:r w:rsidR="00C02F40">
        <w:rPr>
          <w:rFonts w:ascii="Times New Roman" w:hAnsi="Times New Roman" w:cs="Times New Roman"/>
          <w:sz w:val="24"/>
          <w:szCs w:val="24"/>
        </w:rPr>
        <w:t>a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5315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82761">
        <w:rPr>
          <w:rFonts w:ascii="Times New Roman" w:hAnsi="Times New Roman" w:cs="Times New Roman"/>
          <w:sz w:val="24"/>
          <w:szCs w:val="24"/>
          <w:lang w:val="bg-BG"/>
        </w:rPr>
        <w:t>Фиг. 1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нея са интегрирани модернизирани </w:t>
      </w:r>
      <w:proofErr w:type="spellStart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00523A5B" w14:textId="411DBB28" w:rsidR="000A16D3" w:rsidRDefault="002E146F" w:rsidP="000A16D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65FF24AC" wp14:editId="0B11AE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203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6C">
        <w:rPr>
          <w:rFonts w:ascii="Times New Roman" w:hAnsi="Times New Roman" w:cs="Times New Roman"/>
          <w:sz w:val="24"/>
          <w:szCs w:val="24"/>
          <w:lang w:val="bg-BG"/>
        </w:rPr>
        <w:t>Фигура 1.</w:t>
      </w:r>
      <w:r w:rsidR="007928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16D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платформата на </w:t>
      </w:r>
      <w:r w:rsidR="000A16D3"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5F61AC59" w:rsidR="00542809" w:rsidRPr="003D6DF2" w:rsidRDefault="00625632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чите за изпълнението на проекта са разпределени в пет колони</w:t>
      </w:r>
      <w:r w:rsidR="00542809" w:rsidRPr="009410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7895324" w14:textId="1FDB2B73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809" w:rsidRPr="003D6DF2">
        <w:rPr>
          <w:rFonts w:ascii="Times New Roman" w:hAnsi="Times New Roman" w:cs="Times New Roman"/>
          <w:sz w:val="24"/>
          <w:szCs w:val="24"/>
        </w:rPr>
        <w:t xml:space="preserve"> –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="00542809" w:rsidRPr="003D6DF2">
        <w:rPr>
          <w:rFonts w:ascii="Times New Roman" w:hAnsi="Times New Roman" w:cs="Times New Roman"/>
          <w:sz w:val="24"/>
          <w:szCs w:val="24"/>
        </w:rPr>
        <w:t>feature-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зи колона съдържа голяма част от задачите с най-висок приоритет, затова е съответно </w:t>
      </w:r>
      <w:r w:rsidR="004C5699">
        <w:rPr>
          <w:rFonts w:ascii="Times New Roman" w:hAnsi="Times New Roman" w:cs="Times New Roman"/>
          <w:sz w:val="24"/>
          <w:szCs w:val="24"/>
          <w:lang w:val="bg-BG"/>
        </w:rPr>
        <w:t>позиционирана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на първо място.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53C25E84" w14:textId="6A268B17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Develop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3D6DF2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DD9050" w14:textId="633B31D5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Test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E7F7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нейното изпълнение е нужен готов план и компоненти, които възникват въз основа на предните две колони.</w:t>
      </w:r>
    </w:p>
    <w:p w14:paraId="62E1BFF9" w14:textId="148A8917" w:rsidR="003D6DF2" w:rsidRDefault="0049363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In Progres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711078E3" w:rsidR="00542809" w:rsidRPr="003D6DF2" w:rsidRDefault="0011614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A01BB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52A22985" w14:textId="181D4E6C" w:rsidR="003D6DF2" w:rsidRDefault="003626D5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52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3D6DF2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12D621D" w14:textId="516E1794" w:rsidR="003D6DF2" w:rsidRDefault="006179DD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System Analysi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систе</w:t>
      </w:r>
      <w:r w:rsidR="0088381B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2B5D52" w:rsidRPr="003D6DF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>.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295638E5" w14:textId="289ABB80" w:rsidR="003D6DF2" w:rsidRPr="003D6DF2" w:rsidRDefault="0088381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D324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3D6DF2">
        <w:rPr>
          <w:rFonts w:ascii="Times New Roman" w:hAnsi="Times New Roman" w:cs="Times New Roman"/>
          <w:sz w:val="24"/>
          <w:szCs w:val="24"/>
        </w:rPr>
        <w:t>“Feature”</w:t>
      </w:r>
    </w:p>
    <w:p w14:paraId="134DA131" w14:textId="79D2DFC6" w:rsidR="003D6DF2" w:rsidRDefault="008358A4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61E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3D6DF2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7D57174F" w14:textId="1E68A77B" w:rsidR="003D6DF2" w:rsidRDefault="00B24D6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Develop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25CD2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C3478" w:rsidRPr="003D6DF2">
        <w:rPr>
          <w:rFonts w:ascii="Times New Roman" w:hAnsi="Times New Roman" w:cs="Times New Roman"/>
          <w:sz w:val="24"/>
          <w:szCs w:val="24"/>
        </w:rPr>
        <w:t>Developing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19688E79" w14:textId="70A2AF68" w:rsidR="003D6DF2" w:rsidRDefault="004E7B7F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727D1B" w:rsidRPr="003D6DF2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5D1481D3" w:rsidR="0028523A" w:rsidRPr="003D6DF2" w:rsidRDefault="0090082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DevOp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3D6DF2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E680F" w:rsidRPr="003D6DF2">
        <w:rPr>
          <w:rFonts w:ascii="Times New Roman" w:hAnsi="Times New Roman" w:cs="Times New Roman"/>
          <w:sz w:val="24"/>
          <w:szCs w:val="24"/>
        </w:rPr>
        <w:t>DevOps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7ED872" w14:textId="4BCC20C7" w:rsidR="003959CF" w:rsidRDefault="00AE3403" w:rsidP="00395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 xml:space="preserve"> можем да намерим в секцията: </w:t>
      </w:r>
      <w:r w:rsidR="00857B7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>Други полезни линкове</w:t>
      </w:r>
      <w:r w:rsidR="00857B7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4E0">
        <w:rPr>
          <w:rFonts w:ascii="Times New Roman" w:hAnsi="Times New Roman" w:cs="Times New Roman"/>
          <w:sz w:val="24"/>
          <w:szCs w:val="24"/>
        </w:rPr>
        <w:t xml:space="preserve"> (3)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1ED28EF" w14:textId="77777777" w:rsidR="003959CF" w:rsidRPr="003959CF" w:rsidRDefault="003959CF" w:rsidP="003959CF">
      <w:pPr>
        <w:rPr>
          <w:rFonts w:ascii="Times New Roman" w:hAnsi="Times New Roman" w:cs="Times New Roman"/>
          <w:sz w:val="24"/>
          <w:szCs w:val="24"/>
        </w:rPr>
      </w:pPr>
    </w:p>
    <w:p w14:paraId="75B4411D" w14:textId="40003C58" w:rsidR="00F9658F" w:rsidRPr="00895679" w:rsidRDefault="00A64597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7" w:name="_Toc101995663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истема за контрол на</w:t>
      </w:r>
      <w:r w:rsidR="00A14BC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версиите и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ресурсите</w:t>
      </w:r>
      <w:bookmarkEnd w:id="7"/>
    </w:p>
    <w:p w14:paraId="4DF6EB6B" w14:textId="66787BED" w:rsidR="00AE2004" w:rsidRDefault="00AE200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962">
        <w:rPr>
          <w:rFonts w:ascii="Times New Roman" w:hAnsi="Times New Roman" w:cs="Times New Roman"/>
          <w:sz w:val="24"/>
          <w:szCs w:val="24"/>
          <w:lang w:val="bg-BG"/>
        </w:rPr>
        <w:t>Тя е полезн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96A3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роекта в състояние на предишна ревизия. Така </w:t>
      </w:r>
      <w:r w:rsidR="00E9570A">
        <w:rPr>
          <w:rFonts w:ascii="Times New Roman" w:hAnsi="Times New Roman" w:cs="Times New Roman"/>
          <w:sz w:val="24"/>
          <w:szCs w:val="24"/>
          <w:lang w:val="bg-BG"/>
        </w:rPr>
        <w:t>при срещане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 на бъг, породен в нови версии, програмистът може да открие разликите в кода </w:t>
      </w:r>
      <w:r w:rsidR="006A7F7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32ABBAE0" w:rsidR="00423DB0" w:rsidRDefault="00423D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</w:t>
      </w:r>
      <w:r w:rsidR="0019354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>, паралел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. Промени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в новия клон няма да се отразят на главния.</w:t>
      </w:r>
    </w:p>
    <w:p w14:paraId="55C2BBE4" w14:textId="2AAF0F3E" w:rsidR="00FB2852" w:rsidRDefault="00D24AA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74998981" w:rsidR="00214D55" w:rsidRDefault="004C225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ъществява се контрол чрез оторизиране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. Създателят на проекта създава различни роли, притежаващи различни права, и ги </w:t>
      </w:r>
      <w:r w:rsidR="007C399C">
        <w:rPr>
          <w:rFonts w:ascii="Times New Roman" w:hAnsi="Times New Roman" w:cs="Times New Roman"/>
          <w:sz w:val="24"/>
          <w:szCs w:val="24"/>
          <w:lang w:val="bg-BG"/>
        </w:rPr>
        <w:t>възлага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3AE9D268" w:rsidR="007E4691" w:rsidRDefault="007E469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</w:t>
      </w:r>
      <w:r w:rsidR="00893D41">
        <w:rPr>
          <w:rFonts w:ascii="Times New Roman" w:hAnsi="Times New Roman" w:cs="Times New Roman"/>
          <w:sz w:val="24"/>
          <w:szCs w:val="24"/>
          <w:lang w:val="bg-BG"/>
        </w:rPr>
        <w:t xml:space="preserve"> значително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275F2">
        <w:rPr>
          <w:rFonts w:ascii="Times New Roman" w:hAnsi="Times New Roman" w:cs="Times New Roman"/>
          <w:sz w:val="24"/>
          <w:szCs w:val="24"/>
          <w:lang w:val="bg-BG"/>
        </w:rPr>
        <w:t>общност</w:t>
      </w:r>
      <w:r w:rsidR="00956C7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, поддържащ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4E44D231" w:rsidR="0047332D" w:rsidRDefault="00423CC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</w:t>
      </w:r>
      <w:proofErr w:type="spellStart"/>
      <w:r w:rsidR="00EA313A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4090EB" w14:textId="7BE271FD" w:rsidR="00E84672" w:rsidRPr="00394753" w:rsidRDefault="00E84672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proofErr w:type="spellStart"/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it</w:t>
      </w:r>
      <w:proofErr w:type="spellEnd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,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ithub</w:t>
      </w:r>
      <w:proofErr w:type="spellEnd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TortoiseGit</w:t>
      </w:r>
      <w:proofErr w:type="spellEnd"/>
    </w:p>
    <w:p w14:paraId="329AA612" w14:textId="1E35C905" w:rsidR="0047332D" w:rsidRDefault="0047332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EC681F">
        <w:rPr>
          <w:rFonts w:ascii="Times New Roman" w:hAnsi="Times New Roman" w:cs="Times New Roman"/>
          <w:sz w:val="24"/>
          <w:szCs w:val="24"/>
        </w:rPr>
        <w:t xml:space="preserve"> [5]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292DD5F7" w:rsidR="00907F79" w:rsidRDefault="00907F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proofErr w:type="spellStart"/>
      <w:r w:rsidR="00C03EA1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343CF4">
        <w:rPr>
          <w:rFonts w:ascii="Times New Roman" w:hAnsi="Times New Roman" w:cs="Times New Roman"/>
          <w:sz w:val="24"/>
          <w:szCs w:val="24"/>
        </w:rPr>
        <w:t xml:space="preserve">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66C88D3D" w14:textId="2F3C9CA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add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40E03907" w14:textId="6CE9063A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commit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98A8F59" w14:textId="3077340B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push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50D789C1" w14:textId="6EF994E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>it fetch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79D82536" w:rsidR="00C81D4E" w:rsidRP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 xml:space="preserve">it pull –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зползвани два софтуера: </w:t>
      </w:r>
      <w:proofErr w:type="spellStart"/>
      <w:r w:rsidRP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614D4" w14:textId="57E3ACA0" w:rsidR="00907F79" w:rsidRDefault="00D1124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proofErr w:type="spellStart"/>
      <w:r w:rsid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5450A">
        <w:rPr>
          <w:rFonts w:ascii="Times New Roman" w:hAnsi="Times New Roman" w:cs="Times New Roman"/>
          <w:sz w:val="24"/>
          <w:szCs w:val="24"/>
        </w:rPr>
        <w:t>4</w:t>
      </w:r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2BE454E7" w14:textId="7CB89C51" w:rsidR="00FB2852" w:rsidRPr="00D019A5" w:rsidRDefault="008D6BDC" w:rsidP="0035372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765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поддържаща сървъра, използван от </w:t>
      </w:r>
      <w:proofErr w:type="spellStart"/>
      <w:r w:rsidR="00E0762D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сигурно хранилище за ревизиите, достъпно от цял свят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proofErr w:type="spellStart"/>
      <w:r w:rsidR="00D019A5">
        <w:rPr>
          <w:rFonts w:ascii="Times New Roman" w:hAnsi="Times New Roman" w:cs="Times New Roman"/>
          <w:sz w:val="24"/>
          <w:szCs w:val="24"/>
        </w:rPr>
        <w:t>G</w:t>
      </w:r>
      <w:r w:rsidR="00AF537F">
        <w:rPr>
          <w:rFonts w:ascii="Times New Roman" w:hAnsi="Times New Roman" w:cs="Times New Roman"/>
          <w:sz w:val="24"/>
          <w:szCs w:val="24"/>
        </w:rPr>
        <w:t>ithub</w:t>
      </w:r>
      <w:proofErr w:type="spellEnd"/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EE0275">
        <w:rPr>
          <w:rFonts w:ascii="Times New Roman" w:hAnsi="Times New Roman" w:cs="Times New Roman"/>
          <w:sz w:val="24"/>
          <w:szCs w:val="24"/>
          <w:lang w:val="bg-BG"/>
        </w:rPr>
        <w:t>хранилището</w:t>
      </w:r>
      <w:r w:rsidR="00D019A5">
        <w:rPr>
          <w:rFonts w:ascii="Times New Roman" w:hAnsi="Times New Roman" w:cs="Times New Roman"/>
          <w:sz w:val="24"/>
          <w:szCs w:val="24"/>
        </w:rPr>
        <w:t xml:space="preserve"> </w:t>
      </w:r>
      <w:r w:rsidR="00D019A5">
        <w:rPr>
          <w:rFonts w:ascii="Times New Roman" w:hAnsi="Times New Roman" w:cs="Times New Roman"/>
          <w:sz w:val="24"/>
          <w:szCs w:val="24"/>
          <w:lang w:val="bg-BG"/>
        </w:rPr>
        <w:t>можем да намерим в списъка „Други полезни линкове“ (6)</w:t>
      </w:r>
    </w:p>
    <w:p w14:paraId="353671AA" w14:textId="77777777" w:rsidR="00353723" w:rsidRPr="00DB315A" w:rsidRDefault="00353723" w:rsidP="006942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5D830B0" w14:textId="7D819CB0" w:rsidR="00B2795B" w:rsidRPr="00895679" w:rsidRDefault="00020C90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8" w:name="_Toc101995664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Хардуерна архитектура</w:t>
      </w:r>
      <w:bookmarkEnd w:id="8"/>
    </w:p>
    <w:p w14:paraId="7064FD00" w14:textId="70D38F7C" w:rsidR="00532F51" w:rsidRPr="001C5238" w:rsidRDefault="00532F51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C52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Хардуерна схема</w:t>
      </w:r>
    </w:p>
    <w:p w14:paraId="04B3F36C" w14:textId="64E5ECE6" w:rsidR="00527F16" w:rsidRDefault="002D6106" w:rsidP="008342F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0528" behindDoc="0" locked="0" layoutInCell="1" allowOverlap="1" wp14:anchorId="37F77A5B" wp14:editId="3BCFD9A4">
            <wp:simplePos x="0" y="0"/>
            <wp:positionH relativeFrom="margin">
              <wp:align>right</wp:align>
            </wp:positionH>
            <wp:positionV relativeFrom="paragraph">
              <wp:posOffset>720504</wp:posOffset>
            </wp:positionV>
            <wp:extent cx="6116320" cy="432181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</w:t>
      </w:r>
      <w:r w:rsidR="00A55D2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 инструмент </w:t>
      </w:r>
      <w:proofErr w:type="spellStart"/>
      <w:r w:rsidR="00606608"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 w:rsidR="00606608">
        <w:rPr>
          <w:rFonts w:ascii="Times New Roman" w:hAnsi="Times New Roman" w:cs="Times New Roman"/>
          <w:sz w:val="24"/>
          <w:szCs w:val="24"/>
        </w:rPr>
        <w:t xml:space="preserve"> (</w:t>
      </w:r>
      <w:r w:rsidR="00F41D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, обогатявана от </w:t>
      </w:r>
      <w:r w:rsidR="00365B21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4CBE4" w14:textId="03B0FAAC" w:rsidR="00F66607" w:rsidRDefault="004A54B6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.</w:t>
      </w:r>
      <w:r w:rsidR="00F66607">
        <w:rPr>
          <w:rFonts w:ascii="Times New Roman" w:hAnsi="Times New Roman" w:cs="Times New Roman"/>
          <w:sz w:val="24"/>
          <w:szCs w:val="24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Схема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на електронните компоненти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, създадена чрез </w:t>
      </w:r>
      <w:proofErr w:type="spellStart"/>
      <w:r w:rsidR="00F66607">
        <w:rPr>
          <w:rFonts w:ascii="Times New Roman" w:hAnsi="Times New Roman" w:cs="Times New Roman"/>
          <w:sz w:val="24"/>
          <w:szCs w:val="24"/>
        </w:rPr>
        <w:t>EasyEDA</w:t>
      </w:r>
      <w:proofErr w:type="spellEnd"/>
    </w:p>
    <w:p w14:paraId="28FC0599" w14:textId="4C4CB40B" w:rsidR="00D24366" w:rsidRPr="00E86ED9" w:rsidRDefault="00D24366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На чертежа можем да видим четири модула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. В горния ляв ъгъл се на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C1" w:rsidRPr="00EE3BC1">
        <w:rPr>
          <w:rFonts w:ascii="Times New Roman" w:hAnsi="Times New Roman" w:cs="Times New Roman"/>
          <w:sz w:val="24"/>
          <w:szCs w:val="24"/>
        </w:rPr>
        <w:t>едноплатков</w:t>
      </w:r>
      <w:proofErr w:type="spellEnd"/>
      <w:r w:rsidR="00EE3BC1" w:rsidRPr="00EE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C1" w:rsidRPr="00EE3BC1">
        <w:rPr>
          <w:rFonts w:ascii="Times New Roman" w:hAnsi="Times New Roman" w:cs="Times New Roman"/>
          <w:sz w:val="24"/>
          <w:szCs w:val="24"/>
        </w:rPr>
        <w:t>компютър</w:t>
      </w:r>
      <w:proofErr w:type="spellEnd"/>
      <w:r w:rsidR="00EE3BC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E3BC1" w:rsidRPr="00EE3BC1">
        <w:rPr>
          <w:rFonts w:ascii="Times New Roman" w:hAnsi="Times New Roman" w:cs="Times New Roman"/>
          <w:sz w:val="24"/>
          <w:szCs w:val="24"/>
        </w:rPr>
        <w:t xml:space="preserve"> 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под него е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модулът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лючалка,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 xml:space="preserve"> в дясно от него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нзор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E5C3B">
        <w:rPr>
          <w:rFonts w:ascii="Times New Roman" w:hAnsi="Times New Roman" w:cs="Times New Roman"/>
          <w:sz w:val="24"/>
          <w:szCs w:val="24"/>
          <w:lang w:val="bg-BG"/>
        </w:rPr>
        <w:t xml:space="preserve"> четец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, а в долния десен ъгъл се нам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вестяваща</w:t>
      </w:r>
      <w:r w:rsidR="00F76E28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.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ята между 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компютъра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и сензор</w:t>
      </w:r>
      <w:r w:rsidR="00FC4DE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87F">
        <w:rPr>
          <w:rFonts w:ascii="Times New Roman" w:hAnsi="Times New Roman" w:cs="Times New Roman"/>
          <w:sz w:val="24"/>
          <w:szCs w:val="24"/>
          <w:lang w:val="bg-BG"/>
        </w:rPr>
        <w:t xml:space="preserve">се случва чрез </w:t>
      </w:r>
      <w:r w:rsidR="0029587F">
        <w:rPr>
          <w:rFonts w:ascii="Times New Roman" w:hAnsi="Times New Roman" w:cs="Times New Roman"/>
          <w:sz w:val="24"/>
          <w:szCs w:val="24"/>
        </w:rPr>
        <w:t>HSU</w:t>
      </w:r>
      <w:r w:rsidR="00A90151">
        <w:rPr>
          <w:rFonts w:ascii="Times New Roman" w:hAnsi="Times New Roman" w:cs="Times New Roman"/>
          <w:sz w:val="24"/>
          <w:szCs w:val="24"/>
        </w:rPr>
        <w:t>.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модул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и отново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 xml:space="preserve"> се контролират от 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компютъра</w:t>
      </w:r>
      <w:r w:rsidR="004A3F5E">
        <w:rPr>
          <w:rFonts w:ascii="Times New Roman" w:hAnsi="Times New Roman" w:cs="Times New Roman"/>
          <w:sz w:val="24"/>
          <w:szCs w:val="24"/>
          <w:lang w:val="bg-BG"/>
        </w:rPr>
        <w:t>, но чрез</w:t>
      </w:r>
      <w:r w:rsidR="00C11C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>обикновени сигнали с логическа нула или единица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52FD0FA" w14:textId="0E70282C" w:rsidR="000A1BB2" w:rsidRDefault="00F16C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6D0098">
        <w:rPr>
          <w:rFonts w:ascii="Times New Roman" w:hAnsi="Times New Roman" w:cs="Times New Roman"/>
          <w:sz w:val="24"/>
          <w:szCs w:val="24"/>
          <w:lang w:val="bg-BG"/>
        </w:rPr>
        <w:t>Едноплатковият компютър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Причината за избора </w:t>
      </w:r>
      <w:r w:rsidR="00510653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>е, че той е сравнително евтин</w:t>
      </w:r>
      <w:r w:rsidR="000A5062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ддържа</w:t>
      </w:r>
      <w:r w:rsidR="0062749E">
        <w:rPr>
          <w:rFonts w:ascii="Times New Roman" w:hAnsi="Times New Roman" w:cs="Times New Roman"/>
          <w:sz w:val="24"/>
          <w:szCs w:val="24"/>
          <w:lang w:val="bg-BG"/>
        </w:rPr>
        <w:t xml:space="preserve"> дистрибуция н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459B">
        <w:rPr>
          <w:rFonts w:ascii="Times New Roman" w:hAnsi="Times New Roman" w:cs="Times New Roman"/>
          <w:sz w:val="24"/>
          <w:szCs w:val="24"/>
          <w:lang w:val="bg-BG"/>
        </w:rPr>
        <w:t xml:space="preserve">операционната систем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Линукс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бъдат свързани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износване на транзисторите</w:t>
      </w:r>
      <w:r w:rsidR="00715749">
        <w:rPr>
          <w:rFonts w:ascii="Times New Roman" w:hAnsi="Times New Roman" w:cs="Times New Roman"/>
          <w:sz w:val="24"/>
          <w:szCs w:val="24"/>
        </w:rPr>
        <w:t xml:space="preserve"> </w:t>
      </w:r>
      <w:r w:rsidR="00715749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поддържа видео и аудио интерфейси, което позволява индивидуални разработки за надграждане на проекта.</w:t>
      </w:r>
    </w:p>
    <w:p w14:paraId="3007B8B3" w14:textId="265265EB" w:rsidR="00C914BD" w:rsidRDefault="00005FB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3709F2">
        <w:rPr>
          <w:rFonts w:ascii="Times New Roman" w:hAnsi="Times New Roman" w:cs="Times New Roman"/>
          <w:sz w:val="24"/>
          <w:szCs w:val="24"/>
        </w:rPr>
        <w:t>[6]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</w:t>
      </w:r>
      <w:r w:rsidR="00CE57EA" w:rsidRPr="00CE57EA">
        <w:rPr>
          <w:rFonts w:ascii="Times New Roman" w:hAnsi="Times New Roman" w:cs="Times New Roman"/>
          <w:sz w:val="24"/>
          <w:szCs w:val="24"/>
        </w:rPr>
        <w:t xml:space="preserve">RASPI_3_BPLUS_BRD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огат да издържат</w:t>
      </w:r>
      <w:r w:rsidR="005B55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е 16мА, но това е стресово положение и се препоръчва да не надхвърля 8мА</w:t>
      </w:r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</w:t>
      </w:r>
      <w:r w:rsidR="008C03AD">
        <w:rPr>
          <w:rFonts w:ascii="Times New Roman" w:hAnsi="Times New Roman" w:cs="Times New Roman"/>
          <w:sz w:val="24"/>
          <w:szCs w:val="24"/>
          <w:lang w:val="bg-BG"/>
        </w:rPr>
        <w:t>електромагнетизма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F06C002" w14:textId="5E33C256" w:rsidR="00C475E3" w:rsidRPr="00C022E3" w:rsidRDefault="00930E6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697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мА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</w:t>
      </w:r>
      <w:r w:rsidR="0046706F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71964">
        <w:rPr>
          <w:rFonts w:ascii="Times New Roman" w:hAnsi="Times New Roman" w:cs="Times New Roman"/>
          <w:sz w:val="24"/>
          <w:szCs w:val="24"/>
          <w:lang w:val="bg-BG"/>
        </w:rPr>
        <w:t>оптрон</w:t>
      </w:r>
      <w:proofErr w:type="spellEnd"/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,  ключалката, диод, транзистор на </w:t>
      </w:r>
      <w:proofErr w:type="spellStart"/>
      <w:r w:rsidR="00D871C2">
        <w:rPr>
          <w:rFonts w:ascii="Times New Roman" w:hAnsi="Times New Roman" w:cs="Times New Roman"/>
          <w:sz w:val="24"/>
          <w:szCs w:val="24"/>
          <w:lang w:val="bg-BG"/>
        </w:rPr>
        <w:t>Дарлингтън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външно захранване и ограничаващи резистори. Принципа на действие е следния: Външен сигнал, изпратен от </w:t>
      </w:r>
      <w:r w:rsidR="00172CB5">
        <w:rPr>
          <w:rFonts w:ascii="Times New Roman" w:hAnsi="Times New Roman" w:cs="Times New Roman"/>
          <w:sz w:val="24"/>
          <w:szCs w:val="24"/>
        </w:rPr>
        <w:t>RASPI_3_BPLUS_BRD</w:t>
      </w:r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захранва слаботоков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светодиод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който отпушва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фототранзистор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>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</w:t>
      </w:r>
      <w:proofErr w:type="spellStart"/>
      <w:r w:rsidR="007458BF">
        <w:rPr>
          <w:rFonts w:ascii="Times New Roman" w:hAnsi="Times New Roman" w:cs="Times New Roman"/>
          <w:sz w:val="24"/>
          <w:szCs w:val="24"/>
          <w:lang w:val="bg-BG"/>
        </w:rPr>
        <w:t>Дарлинг</w:t>
      </w:r>
      <w:r w:rsidR="005B729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>ън</w:t>
      </w:r>
      <w:proofErr w:type="spellEnd"/>
      <w:r w:rsidR="007458BF">
        <w:rPr>
          <w:rFonts w:ascii="Times New Roman" w:hAnsi="Times New Roman" w:cs="Times New Roman"/>
          <w:sz w:val="24"/>
          <w:szCs w:val="24"/>
          <w:lang w:val="bg-BG"/>
        </w:rPr>
        <w:t>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</w:t>
      </w:r>
      <w:r w:rsidR="006421A4">
        <w:rPr>
          <w:rFonts w:ascii="Times New Roman" w:hAnsi="Times New Roman" w:cs="Times New Roman"/>
          <w:sz w:val="24"/>
          <w:szCs w:val="24"/>
          <w:lang w:val="bg-BG"/>
        </w:rPr>
        <w:t xml:space="preserve"> бобината на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елемента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t xml:space="preserve">, които биха повредили транзистор </w:t>
      </w:r>
      <w:r w:rsidR="006D02A4">
        <w:rPr>
          <w:rFonts w:ascii="Times New Roman" w:hAnsi="Times New Roman" w:cs="Times New Roman"/>
          <w:sz w:val="24"/>
          <w:szCs w:val="24"/>
        </w:rPr>
        <w:t>Q1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Токът през диода на </w:t>
      </w:r>
      <w:proofErr w:type="spellStart"/>
      <w:r w:rsidR="001949AF">
        <w:rPr>
          <w:rFonts w:ascii="Times New Roman" w:hAnsi="Times New Roman" w:cs="Times New Roman"/>
          <w:sz w:val="24"/>
          <w:szCs w:val="24"/>
          <w:lang w:val="bg-BG"/>
        </w:rPr>
        <w:t>оптрона</w:t>
      </w:r>
      <w:proofErr w:type="spellEnd"/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е ограничен </w:t>
      </w:r>
      <w:r w:rsidR="00BF121E">
        <w:rPr>
          <w:rFonts w:ascii="Times New Roman" w:hAnsi="Times New Roman" w:cs="Times New Roman"/>
          <w:sz w:val="24"/>
          <w:szCs w:val="24"/>
          <w:lang w:val="bg-BG"/>
        </w:rPr>
        <w:t xml:space="preserve">до 2мА </w:t>
      </w:r>
      <w:r w:rsidR="008D510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е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9AF">
        <w:rPr>
          <w:rFonts w:ascii="Times New Roman" w:hAnsi="Times New Roman" w:cs="Times New Roman"/>
          <w:sz w:val="24"/>
          <w:szCs w:val="24"/>
        </w:rPr>
        <w:t>R1</w:t>
      </w:r>
      <w:r w:rsidR="005C065C" w:rsidRP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>със стойност 2100 Ома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ята </w:t>
      </w:r>
      <w:r w:rsidR="00C022E3">
        <w:rPr>
          <w:rFonts w:ascii="Times New Roman" w:hAnsi="Times New Roman" w:cs="Times New Roman"/>
          <w:sz w:val="24"/>
          <w:szCs w:val="24"/>
        </w:rPr>
        <w:t>R2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5000 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2E3">
        <w:rPr>
          <w:rFonts w:ascii="Times New Roman" w:hAnsi="Times New Roman" w:cs="Times New Roman"/>
          <w:sz w:val="24"/>
          <w:szCs w:val="24"/>
        </w:rPr>
        <w:t xml:space="preserve"> R3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100к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лужат за да ограничат тока във веригата и да предотвратят </w:t>
      </w:r>
      <w:r w:rsidR="00277F03">
        <w:rPr>
          <w:rFonts w:ascii="Times New Roman" w:hAnsi="Times New Roman" w:cs="Times New Roman"/>
          <w:sz w:val="24"/>
          <w:szCs w:val="24"/>
          <w:lang w:val="bg-BG"/>
        </w:rPr>
        <w:t>изгаряне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7CD7CF" w14:textId="02F240E5" w:rsidR="005023F4" w:rsidRPr="009676A2" w:rsidRDefault="005023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</w:t>
      </w:r>
      <w:proofErr w:type="spellEnd"/>
      <w:r w:rsidRPr="005023F4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</w:t>
      </w:r>
      <w:r w:rsidR="00A7561E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384C3D">
        <w:rPr>
          <w:rFonts w:ascii="Times New Roman" w:hAnsi="Times New Roman" w:cs="Times New Roman"/>
          <w:sz w:val="24"/>
          <w:szCs w:val="24"/>
        </w:rPr>
        <w:t>[</w:t>
      </w:r>
      <w:r w:rsidR="004A5697">
        <w:rPr>
          <w:rFonts w:ascii="Times New Roman" w:hAnsi="Times New Roman" w:cs="Times New Roman"/>
          <w:sz w:val="24"/>
          <w:szCs w:val="24"/>
        </w:rPr>
        <w:t>8</w:t>
      </w:r>
      <w:r w:rsidR="00384C3D">
        <w:rPr>
          <w:rFonts w:ascii="Times New Roman" w:hAnsi="Times New Roman" w:cs="Times New Roman"/>
          <w:sz w:val="24"/>
          <w:szCs w:val="24"/>
        </w:rPr>
        <w:t>]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и много широка гама от 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</w:t>
      </w:r>
      <w:r w:rsidR="00B62171">
        <w:rPr>
          <w:rFonts w:ascii="Times New Roman" w:hAnsi="Times New Roman" w:cs="Times New Roman"/>
          <w:sz w:val="24"/>
          <w:szCs w:val="24"/>
          <w:lang w:val="bg-BG"/>
        </w:rPr>
        <w:t xml:space="preserve"> него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</w:t>
      </w:r>
      <w:r w:rsidR="00250B00">
        <w:rPr>
          <w:rFonts w:ascii="Times New Roman" w:hAnsi="Times New Roman" w:cs="Times New Roman"/>
          <w:sz w:val="24"/>
          <w:szCs w:val="24"/>
        </w:rPr>
        <w:t>t</w:t>
      </w:r>
      <w:r w:rsidR="0064618E">
        <w:rPr>
          <w:rFonts w:ascii="Times New Roman" w:hAnsi="Times New Roman" w:cs="Times New Roman"/>
          <w:sz w:val="24"/>
          <w:szCs w:val="24"/>
        </w:rPr>
        <w:t>er</w:t>
      </w:r>
      <w:r w:rsidR="003C4F1B">
        <w:rPr>
          <w:rFonts w:ascii="Times New Roman" w:hAnsi="Times New Roman" w:cs="Times New Roman"/>
          <w:sz w:val="24"/>
          <w:szCs w:val="24"/>
        </w:rPr>
        <w:t>-</w:t>
      </w:r>
      <w:r w:rsidR="0064618E">
        <w:rPr>
          <w:rFonts w:ascii="Times New Roman" w:hAnsi="Times New Roman" w:cs="Times New Roman"/>
          <w:sz w:val="24"/>
          <w:szCs w:val="24"/>
        </w:rPr>
        <w:t xml:space="preserve">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E9382A">
        <w:rPr>
          <w:rFonts w:ascii="Times New Roman" w:hAnsi="Times New Roman" w:cs="Times New Roman"/>
          <w:sz w:val="24"/>
          <w:szCs w:val="24"/>
        </w:rPr>
        <w:lastRenderedPageBreak/>
        <w:t>RASPI_3_BPLUS_BRD</w:t>
      </w:r>
      <w:r w:rsidR="00E938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57607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</w:t>
      </w:r>
      <w:r w:rsidR="00381E3B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</w:t>
      </w:r>
      <w:r w:rsidR="000B7722">
        <w:rPr>
          <w:rFonts w:ascii="Times New Roman" w:hAnsi="Times New Roman" w:cs="Times New Roman"/>
          <w:sz w:val="24"/>
          <w:szCs w:val="24"/>
          <w:lang w:val="bg-BG"/>
        </w:rPr>
        <w:t xml:space="preserve"> му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консумацията на ток е 150мА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BA5">
        <w:rPr>
          <w:rFonts w:ascii="Times New Roman" w:hAnsi="Times New Roman" w:cs="Times New Roman"/>
          <w:sz w:val="24"/>
          <w:szCs w:val="24"/>
          <w:lang w:val="bg-BG"/>
        </w:rPr>
        <w:t>Може да бъде з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ахранван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общия ток между 5</w:t>
      </w:r>
      <w:r w:rsidR="00626E3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волтовите изходи на платката, защото когато са обединени могат да дадат повече от 300мА</w:t>
      </w:r>
      <w:r w:rsidR="005F4D2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="00D076FD">
        <w:rPr>
          <w:rFonts w:ascii="Times New Roman" w:hAnsi="Times New Roman" w:cs="Times New Roman"/>
          <w:sz w:val="24"/>
          <w:szCs w:val="24"/>
          <w:lang w:val="bg-BG"/>
        </w:rPr>
        <w:t>, при наличност,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061732">
        <w:rPr>
          <w:rFonts w:ascii="Times New Roman" w:hAnsi="Times New Roman" w:cs="Times New Roman"/>
          <w:sz w:val="24"/>
          <w:szCs w:val="24"/>
          <w:lang w:val="bg-BG"/>
        </w:rPr>
        <w:t xml:space="preserve">добавените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конвертори</w:t>
      </w:r>
      <w:r w:rsidR="002B3A00">
        <w:rPr>
          <w:rFonts w:ascii="Times New Roman" w:hAnsi="Times New Roman" w:cs="Times New Roman"/>
          <w:sz w:val="24"/>
          <w:szCs w:val="24"/>
          <w:lang w:val="bg-BG"/>
        </w:rPr>
        <w:t xml:space="preserve">, включени в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 xml:space="preserve">елемент </w:t>
      </w:r>
      <w:r w:rsidR="009676A2">
        <w:rPr>
          <w:rFonts w:ascii="Times New Roman" w:hAnsi="Times New Roman" w:cs="Times New Roman"/>
          <w:sz w:val="24"/>
          <w:szCs w:val="24"/>
        </w:rPr>
        <w:t>RASPI_3_BPLUS_BRD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C19259" w14:textId="78AB9E2F" w:rsidR="00E97E6E" w:rsidRDefault="00623DB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талният модул съдържа система за известяване на състоянието </w:t>
      </w:r>
      <w:r w:rsidR="008C4A01">
        <w:rPr>
          <w:rFonts w:ascii="Times New Roman" w:hAnsi="Times New Roman" w:cs="Times New Roman"/>
          <w:sz w:val="24"/>
          <w:szCs w:val="24"/>
          <w:lang w:val="bg-BG"/>
        </w:rPr>
        <w:t>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осъществена чрез два </w:t>
      </w:r>
      <w:proofErr w:type="spellStart"/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>дио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ензор. Те са свързани между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нвертиращ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proofErr w:type="spellStart"/>
      <w:r w:rsidR="00B37EA2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</w:t>
      </w:r>
      <w:r w:rsidR="0038024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волтовите изходи на </w:t>
      </w:r>
      <w:r w:rsidR="00BD368A">
        <w:rPr>
          <w:rFonts w:ascii="Times New Roman" w:hAnsi="Times New Roman" w:cs="Times New Roman"/>
          <w:sz w:val="24"/>
          <w:szCs w:val="24"/>
        </w:rPr>
        <w:t>RASPI_3_BPLUS_BRD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4D5C607B" w:rsidR="00FB7D26" w:rsidRPr="00593E5D" w:rsidRDefault="00FB7D2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</w:t>
      </w:r>
      <w:r w:rsidR="001B55C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R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</w:t>
      </w:r>
      <w:r w:rsidR="000C3A78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  <w:lang w:val="bg-BG"/>
        </w:rPr>
        <w:t>ма. Пресметнато по закон на Ом токът, протичащ през всеки диод</w:t>
      </w:r>
      <w:r w:rsidR="007F709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мА.</w:t>
      </w:r>
    </w:p>
    <w:p w14:paraId="44C5D919" w14:textId="0CF904B2" w:rsidR="00B2795B" w:rsidRPr="00E46C1A" w:rsidRDefault="00B2795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Захранване</w:t>
      </w:r>
    </w:p>
    <w:p w14:paraId="4835D0B1" w14:textId="726470AE" w:rsidR="007870E8" w:rsidRDefault="007870E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</w:t>
      </w:r>
      <w:r w:rsidR="00BD368A">
        <w:rPr>
          <w:rFonts w:ascii="Times New Roman" w:hAnsi="Times New Roman" w:cs="Times New Roman"/>
          <w:sz w:val="24"/>
          <w:szCs w:val="24"/>
        </w:rPr>
        <w:t>RASPI_3_BPLUS_BRD</w:t>
      </w:r>
      <w:r w:rsidR="00BD36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10B7DDB9" w14:textId="77777777" w:rsidR="00C840F5" w:rsidRPr="002548D4" w:rsidRDefault="00C840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9A45D10" w14:textId="07BDD086" w:rsidR="002F0931" w:rsidRPr="00895679" w:rsidRDefault="002F093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9" w:name="_Toc101995665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База данни</w:t>
      </w:r>
      <w:bookmarkEnd w:id="9"/>
    </w:p>
    <w:p w14:paraId="172CB7F1" w14:textId="22946716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Релационна база данни</w:t>
      </w:r>
    </w:p>
    <w:p w14:paraId="5192FE9C" w14:textId="71ED3D40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лационната база данни представлява колекция от данни, свързани с предефинирана корелация между таблици с инфор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различни системи като най-известните са </w:t>
      </w:r>
      <w:r>
        <w:rPr>
          <w:rFonts w:ascii="Times New Roman" w:hAnsi="Times New Roman" w:cs="Times New Roman"/>
          <w:sz w:val="24"/>
          <w:szCs w:val="24"/>
        </w:rPr>
        <w:t>MySQL, PostgreSQL, Microsoft SQL Server, SQLite, MongoDB, Orac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Firebase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E5AE2E9" w14:textId="0A2A25E2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  <w:proofErr w:type="spellEnd"/>
    </w:p>
    <w:p w14:paraId="0F3E91AC" w14:textId="4DE9FE1C" w:rsidR="002F0931" w:rsidRPr="00F93BF4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е избрана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>, защото е безплатна, изключително оптимизирана, широко използвана, добре документирана</w:t>
      </w:r>
      <w:r w:rsidR="00F16946">
        <w:rPr>
          <w:rFonts w:ascii="Times New Roman" w:hAnsi="Times New Roman" w:cs="Times New Roman"/>
          <w:sz w:val="24"/>
          <w:szCs w:val="24"/>
        </w:rPr>
        <w:t xml:space="preserve"> [</w:t>
      </w:r>
      <w:r w:rsidR="004A5697">
        <w:rPr>
          <w:rFonts w:ascii="Times New Roman" w:hAnsi="Times New Roman" w:cs="Times New Roman"/>
          <w:sz w:val="24"/>
          <w:szCs w:val="24"/>
        </w:rPr>
        <w:t>9</w:t>
      </w:r>
      <w:r w:rsidR="00F1694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озволяв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ногониш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multithreading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стъп и предоставя разработена библиотека за свързване чрез </w:t>
      </w:r>
      <w:r>
        <w:rPr>
          <w:rFonts w:ascii="Times New Roman" w:hAnsi="Times New Roman" w:cs="Times New Roman"/>
          <w:sz w:val="24"/>
          <w:szCs w:val="24"/>
        </w:rPr>
        <w:t xml:space="preserve">C/C++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пликация. Инсталацията ѝ може да стане по няколко начина, но препоръчителният за Линукс е чрез </w:t>
      </w:r>
      <w:r>
        <w:rPr>
          <w:rFonts w:ascii="Times New Roman" w:hAnsi="Times New Roman" w:cs="Times New Roman"/>
          <w:sz w:val="24"/>
          <w:szCs w:val="24"/>
        </w:rPr>
        <w:t>APT(</w:t>
      </w:r>
      <w:r w:rsidRPr="00331506">
        <w:rPr>
          <w:rFonts w:ascii="Times New Roman" w:hAnsi="Times New Roman" w:cs="Times New Roman"/>
          <w:sz w:val="24"/>
          <w:szCs w:val="24"/>
        </w:rPr>
        <w:t>Advanced package too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Това е програма, вградена в операционната система, чиято задача е да инсталира и премахва софтуер. Инсталацията се случва чрез въвеждане на следната команда в терминала „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>-serv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роверка за успешна инсталация можем да осъществим с въвеждане на командат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V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въвеждане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влизаме в интерфейса на приложен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 се контролира от команди наречени запитвания</w:t>
      </w:r>
      <w:r>
        <w:rPr>
          <w:rFonts w:ascii="Times New Roman" w:hAnsi="Times New Roman" w:cs="Times New Roman"/>
          <w:sz w:val="24"/>
          <w:szCs w:val="24"/>
        </w:rPr>
        <w:t>(queries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като сме се удостоверили успешно можем да създадем нова база данни на име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чрез въвеждане на „</w:t>
      </w:r>
      <w:r>
        <w:rPr>
          <w:rFonts w:ascii="Times New Roman" w:hAnsi="Times New Roman" w:cs="Times New Roman"/>
          <w:sz w:val="24"/>
          <w:szCs w:val="24"/>
        </w:rPr>
        <w:t>CREATE DATA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E6735A5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са нужни две таблици:</w:t>
      </w:r>
    </w:p>
    <w:p w14:paraId="0881E3B2" w14:textId="741E9539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ата е водеща и е нарече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_attemp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. В нея се записват всички опити за преминаване през порталите. Съдържа поле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C858A7" w14:textId="447C93F9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номер </w:t>
      </w:r>
      <w:r w:rsidR="00731A0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а всеки опит за достъп. Тази колона е от вид 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и се използва за главен клю</w:t>
      </w:r>
      <w:r w:rsidR="008E47AC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CBA047" w14:textId="0055566F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Уникален номер на картата или устройството. Колоната е от вид </w:t>
      </w:r>
      <w:r w:rsidR="00F973AA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и се използва като външен ключ, сочещ към </w:t>
      </w:r>
      <w:r>
        <w:rPr>
          <w:rFonts w:ascii="Times New Roman" w:hAnsi="Times New Roman" w:cs="Times New Roman"/>
          <w:sz w:val="24"/>
          <w:szCs w:val="24"/>
          <w:lang w:val="bg-BG"/>
        </w:rPr>
        <w:t>главния клю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ото устройство от втората таблица.</w:t>
      </w:r>
    </w:p>
    <w:p w14:paraId="0B7CCC25" w14:textId="04EAA23B" w:rsidR="00977750" w:rsidRP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Съдържа точното време на опита във вид </w:t>
      </w:r>
      <w:r w:rsidR="002F0931" w:rsidRPr="00977750">
        <w:rPr>
          <w:rFonts w:ascii="Times New Roman" w:hAnsi="Times New Roman" w:cs="Times New Roman"/>
          <w:sz w:val="24"/>
          <w:szCs w:val="24"/>
        </w:rPr>
        <w:t>timestamp</w:t>
      </w:r>
    </w:p>
    <w:p w14:paraId="5FD55CBD" w14:textId="47780C64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от вид символен низ</w:t>
      </w:r>
    </w:p>
    <w:p w14:paraId="2DD1D4BC" w14:textId="544B65CE" w:rsidR="002F0931" w:rsidRPr="0071769B" w:rsidRDefault="000A39B0" w:rsidP="007176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 от вид </w:t>
      </w:r>
      <w:r w:rsidR="000B3C65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</w:p>
    <w:p w14:paraId="65DAF48E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та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 съдържа информация за регистрираните устройства. Състои се от колоните:</w:t>
      </w:r>
    </w:p>
    <w:p w14:paraId="079A15E8" w14:textId="6264F4A3" w:rsidR="00C337A6" w:rsidRDefault="0091485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, присъщ на всяка карта или устройство. Играе ролята на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>главен ключ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 xml:space="preserve">интегрално число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proofErr w:type="spellStart"/>
      <w:r w:rsidR="00D64204">
        <w:rPr>
          <w:rFonts w:ascii="Times New Roman" w:hAnsi="Times New Roman" w:cs="Times New Roman"/>
          <w:sz w:val="24"/>
          <w:szCs w:val="24"/>
          <w:lang w:val="bg-BG"/>
        </w:rPr>
        <w:t>инкрементира</w:t>
      </w:r>
      <w:proofErr w:type="spellEnd"/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 xml:space="preserve">а всеки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 xml:space="preserve">нов 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>запис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F0931" w:rsidRPr="00C337A6">
        <w:rPr>
          <w:rFonts w:ascii="Times New Roman" w:hAnsi="Times New Roman" w:cs="Times New Roman"/>
          <w:sz w:val="24"/>
          <w:szCs w:val="24"/>
        </w:rPr>
        <w:t>AUTO INCREMENT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63B1A9D5" w14:textId="44853E6C" w:rsidR="00C337A6" w:rsidRDefault="00D64204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, от вид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114AAC4D" w14:textId="1FD9EA57" w:rsidR="00C337A6" w:rsidRPr="00C337A6" w:rsidRDefault="003E6B2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3206BC" w14:textId="2529B62E" w:rsidR="00C337A6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54C65A" w14:textId="3EBC8ED9" w:rsidR="002F0931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card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– Записан в картата код, служещ за проверка в базата данни от вид </w:t>
      </w:r>
      <w:r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4A492E" w14:textId="77777777" w:rsidR="002F0931" w:rsidRDefault="002F0931" w:rsidP="00F64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се създава чрез команда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7E6456D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1 type modifier,</w:t>
      </w:r>
    </w:p>
    <w:p w14:paraId="280226AA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2 type modifier</w:t>
      </w:r>
    </w:p>
    <w:p w14:paraId="759206D8" w14:textId="5EE89EE6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E978B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="00E978B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мества с името на таблицата </w:t>
      </w:r>
      <w:r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то на полето,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неговия вид (например интегрално число</w:t>
      </w:r>
      <w:r>
        <w:rPr>
          <w:rFonts w:ascii="Times New Roman" w:hAnsi="Times New Roman" w:cs="Times New Roman"/>
          <w:sz w:val="24"/>
          <w:szCs w:val="24"/>
        </w:rPr>
        <w:t>/i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имволен низ/</w:t>
      </w:r>
      <w:r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а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odifier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различни модификатори като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OT NULL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PRIMARY KEY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D8A6B" w14:textId="7227B2E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създаването им, таблиците трябва да бъдат свързани чрез външен ключ (</w:t>
      </w:r>
      <w:r>
        <w:rPr>
          <w:rFonts w:ascii="Times New Roman" w:hAnsi="Times New Roman" w:cs="Times New Roman"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става с: „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ALTER TABLE </w:t>
      </w:r>
      <w:r>
        <w:rPr>
          <w:rFonts w:ascii="Times New Roman" w:hAnsi="Times New Roman" w:cs="Times New Roman"/>
          <w:sz w:val="24"/>
          <w:szCs w:val="24"/>
        </w:rPr>
        <w:t>table1_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ADD FOREIGN KEY (</w:t>
      </w:r>
      <w:r>
        <w:rPr>
          <w:rFonts w:ascii="Times New Roman" w:hAnsi="Times New Roman" w:cs="Times New Roman"/>
          <w:sz w:val="24"/>
          <w:szCs w:val="24"/>
        </w:rPr>
        <w:t>field1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) REFERENCES 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field2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ъдето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1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имената на таблиците, които се свързват, а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1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2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мената на колоните, чрез които двете таблици се синхронизират.</w:t>
      </w:r>
    </w:p>
    <w:p w14:paraId="4E54381C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правилно създаване, таблиците могат да бъдат изпробвани със следната заявка за добавяне на нова карта: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nam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phone_number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granted_access_leve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_cod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) VALUES ( '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', '00 359 000 000 000', 2, 'c4728803' );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записва асоциираното име „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, телефонен номер </w:t>
      </w:r>
      <w:r w:rsidRPr="006116C4">
        <w:rPr>
          <w:rFonts w:ascii="Times New Roman" w:hAnsi="Times New Roman" w:cs="Times New Roman"/>
          <w:sz w:val="24"/>
          <w:szCs w:val="24"/>
          <w:lang w:val="bg-BG"/>
        </w:rPr>
        <w:t>'00 359 000 000 000'</w:t>
      </w:r>
      <w:r>
        <w:rPr>
          <w:rFonts w:ascii="Times New Roman" w:hAnsi="Times New Roman" w:cs="Times New Roman"/>
          <w:sz w:val="24"/>
          <w:szCs w:val="24"/>
          <w:lang w:val="bg-BG"/>
        </w:rPr>
        <w:t>, ниво на достъп 2 и код на кар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'c4728803'</w:t>
      </w:r>
      <w:r>
        <w:rPr>
          <w:rFonts w:ascii="Times New Roman" w:hAnsi="Times New Roman" w:cs="Times New Roman"/>
          <w:sz w:val="24"/>
          <w:szCs w:val="24"/>
          <w:lang w:val="bg-BG"/>
        </w:rPr>
        <w:t>. Ръчно може да се добави нов опит за вход: „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) VALUES (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, CURRENT_TIMESTAMP, 'SOUTH GATE #2', 0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 системата ще бъде записан опит, извършен от карта с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>
        <w:rPr>
          <w:rFonts w:ascii="Times New Roman" w:hAnsi="Times New Roman" w:cs="Times New Roman"/>
          <w:sz w:val="24"/>
          <w:szCs w:val="24"/>
        </w:rPr>
        <w:t xml:space="preserve">CURRENT_TIMESTAM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 сегашното време, сверено спрямо сървъра. Името на устройството, на което е направен опита за вход, е 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'SOUTH GATE #2'</w:t>
      </w:r>
      <w:r>
        <w:rPr>
          <w:rFonts w:ascii="Times New Roman" w:hAnsi="Times New Roman" w:cs="Times New Roman"/>
          <w:sz w:val="24"/>
          <w:szCs w:val="24"/>
          <w:lang w:val="bg-BG"/>
        </w:rPr>
        <w:t>, а кодът на състоянието е 0.</w:t>
      </w:r>
    </w:p>
    <w:p w14:paraId="0FF97326" w14:textId="77777777" w:rsidR="002F0931" w:rsidRPr="00687042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Ако информацията е въведена правилно чрез заявката „</w:t>
      </w: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SELECT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attempt_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phone_number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granted_access_level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FROM</w:t>
      </w:r>
    </w:p>
    <w:p w14:paraId="6FC33EA3" w14:textId="5823196E" w:rsidR="002F0931" w:rsidRPr="00C21225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LEFT JOI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O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u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истемата ще покаже таблица с подробна информация за това кой потребител, кога, къде се е удостоверил и какъв е статуса на опита. От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B85D2B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лиза с командата „</w:t>
      </w:r>
      <w:r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06F8FA8F" w14:textId="0F13711C" w:rsidR="002F0931" w:rsidRDefault="002F0931" w:rsidP="00FE0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77E6E9E1" w14:textId="77777777" w:rsidR="00FE0523" w:rsidRPr="00FE0523" w:rsidRDefault="00FE0523" w:rsidP="00FE0523">
      <w:pPr>
        <w:rPr>
          <w:rFonts w:ascii="Times New Roman" w:hAnsi="Times New Roman" w:cs="Times New Roman"/>
          <w:sz w:val="24"/>
          <w:szCs w:val="24"/>
        </w:rPr>
      </w:pPr>
    </w:p>
    <w:p w14:paraId="0E44170A" w14:textId="3810E5F5" w:rsidR="002F0931" w:rsidRPr="00895679" w:rsidRDefault="00E9314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0" w:name="_Toc101995666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Общ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 з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с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фтуерна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та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рхитектура</w:t>
      </w:r>
      <w:bookmarkEnd w:id="10"/>
    </w:p>
    <w:p w14:paraId="09483C15" w14:textId="3243BD58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Обектно ориентирано програмиране</w:t>
      </w:r>
    </w:p>
    <w:p w14:paraId="6534918E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, който се изпълнява на отделните модули е различен, но практиките и стилът са еднакви. Използван е обектно ориентиран (ОО) подход, смесен с извикването на отделни функции. Обектно ориентираното програмиране (ООП) представлява парадигма, в която програмата е разглеждана като сбор от обекти. Обектът е инстанция на клас. Всеки клас съдържа атрибути </w:t>
      </w:r>
      <w:r>
        <w:rPr>
          <w:rFonts w:ascii="Times New Roman" w:hAnsi="Times New Roman" w:cs="Times New Roman"/>
          <w:sz w:val="24"/>
          <w:szCs w:val="24"/>
        </w:rPr>
        <w:t>(attributes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>
        <w:rPr>
          <w:rFonts w:ascii="Times New Roman" w:hAnsi="Times New Roman" w:cs="Times New Roman"/>
          <w:sz w:val="24"/>
          <w:szCs w:val="24"/>
        </w:rPr>
        <w:t>(behavior)</w:t>
      </w:r>
      <w:r>
        <w:rPr>
          <w:rFonts w:ascii="Times New Roman" w:hAnsi="Times New Roman" w:cs="Times New Roman"/>
          <w:sz w:val="24"/>
          <w:szCs w:val="24"/>
          <w:lang w:val="bg-BG"/>
        </w:rPr>
        <w:t>, изразяващо се във функции, присъщи на класа и наречени методи (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</w:p>
    <w:p w14:paraId="2CC0D3E5" w14:textId="77777777" w:rsidR="002F0931" w:rsidRPr="000100C2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рти. Този метод се нарича наследяване (</w:t>
      </w:r>
      <w:r>
        <w:rPr>
          <w:rFonts w:ascii="Times New Roman" w:hAnsi="Times New Roman" w:cs="Times New Roman"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>), а по-конкретния – дете</w:t>
      </w:r>
      <w:r>
        <w:rPr>
          <w:rFonts w:ascii="Times New Roman" w:hAnsi="Times New Roman" w:cs="Times New Roman"/>
          <w:sz w:val="24"/>
          <w:szCs w:val="24"/>
        </w:rPr>
        <w:t xml:space="preserve"> (child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8DD3D3" w14:textId="266116EF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нкапсул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>) позволява ограничаването на определени поведения и атрибути. Полезна е когато искаме да скрием детайли, обвързани с вътрешното поведение на клас. Изразява се в три нива на видимост. Частно (</w:t>
      </w:r>
      <w:r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>
        <w:rPr>
          <w:rFonts w:ascii="Times New Roman" w:hAnsi="Times New Roman" w:cs="Times New Roman"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е достъпно в рамките на класа и на всеки наследяващ го и публично(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когато няма ограничения относно </w:t>
      </w:r>
      <w:r w:rsidR="00DF011F">
        <w:rPr>
          <w:rFonts w:ascii="Times New Roman" w:hAnsi="Times New Roman" w:cs="Times New Roman"/>
          <w:sz w:val="24"/>
          <w:szCs w:val="24"/>
          <w:lang w:val="bg-BG"/>
        </w:rPr>
        <w:t>достъ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8044B79" w14:textId="7F8CC28A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</w:t>
      </w:r>
      <w:r w:rsidR="00BD0B43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 клас куче е част от клас четириноги, а четириногите имат свойството да ходят, то тогава ние можем да извикаме това свойство, защото то е присъщо и на кучето.</w:t>
      </w:r>
    </w:p>
    <w:p w14:paraId="38720167" w14:textId="46AE1D00" w:rsidR="00CF4699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ствата на </w:t>
      </w:r>
      <w:r w:rsidR="00E82ADE">
        <w:rPr>
          <w:rFonts w:ascii="Times New Roman" w:hAnsi="Times New Roman" w:cs="Times New Roman"/>
          <w:sz w:val="24"/>
          <w:szCs w:val="24"/>
          <w:lang w:val="bg-BG"/>
        </w:rPr>
        <w:t>обектно ориентираното програми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, че позволява абстракция, улеснява тестването и позволява паралелно разработване, но често на цената на повече операции, извършвани от хардуера.</w:t>
      </w:r>
    </w:p>
    <w:p w14:paraId="5CCDDA5D" w14:textId="51935C00" w:rsidR="002F0931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Всяка единица се разработва отделно и се разглежда подробно в момента на </w:t>
      </w:r>
      <w:r w:rsidR="00100F76">
        <w:rPr>
          <w:rFonts w:ascii="Times New Roman" w:hAnsi="Times New Roman" w:cs="Times New Roman"/>
          <w:sz w:val="24"/>
          <w:szCs w:val="24"/>
          <w:lang w:val="bg-BG"/>
        </w:rPr>
        <w:t>пис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ѝ започва да се гледа като черна кутия с входове и изходи. Разработването на един клас е представлявано от една бележка в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ED5700" w14:textId="6220AF3B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>UML</w:t>
      </w:r>
      <w:r w:rsidR="00385E63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диаграми</w:t>
      </w:r>
    </w:p>
    <w:p w14:paraId="603F03DD" w14:textId="5A4B9FD3" w:rsidR="002F0931" w:rsidRPr="003D5F6B" w:rsidRDefault="00036BB5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уктур</w:t>
      </w:r>
      <w:r w:rsidR="00C42790">
        <w:rPr>
          <w:rFonts w:ascii="Times New Roman" w:hAnsi="Times New Roman" w:cs="Times New Roman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ласовете са описани в </w:t>
      </w:r>
      <w:r w:rsidR="002F0931">
        <w:rPr>
          <w:rFonts w:ascii="Times New Roman" w:hAnsi="Times New Roman" w:cs="Times New Roman"/>
          <w:sz w:val="24"/>
          <w:szCs w:val="24"/>
        </w:rPr>
        <w:t>U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диаграми,</w:t>
      </w:r>
      <w:r w:rsidR="000F3871">
        <w:rPr>
          <w:rFonts w:ascii="Times New Roman" w:hAnsi="Times New Roman" w:cs="Times New Roman"/>
          <w:sz w:val="24"/>
          <w:szCs w:val="24"/>
          <w:lang w:val="bg-BG"/>
        </w:rPr>
        <w:t xml:space="preserve"> а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резултатът от тяхното взаимодействие е описан в блок схеми, отговарящи на различните модули. За създаването на диаграмите и схемите е използвано уеб приложението </w:t>
      </w:r>
      <w:r w:rsidR="002F0931">
        <w:rPr>
          <w:rFonts w:ascii="Times New Roman" w:hAnsi="Times New Roman" w:cs="Times New Roman"/>
          <w:sz w:val="24"/>
          <w:szCs w:val="24"/>
        </w:rPr>
        <w:t>draw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CC1F3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). Платформата предоставя безплатно богат избор от инструменти за чертане на най-различни диаграми, схеми и други.</w:t>
      </w:r>
    </w:p>
    <w:p w14:paraId="6C842C92" w14:textId="203CFB1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чертеж, предоставящ информация за съдържанието на класов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 клас представлява правоъгълник с име и полета за атрибути и методи. Пред името на всеки атрибут или метод се поставя знак, който представлява достъпността му. Знаците са „-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част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 xml:space="preserve">публичен </w:t>
      </w:r>
      <w:r>
        <w:rPr>
          <w:rFonts w:ascii="Times New Roman" w:hAnsi="Times New Roman" w:cs="Times New Roman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защите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записват „:“ и видът на променливата/метода. Свързването на отделните класове и тяхн</w:t>
      </w:r>
      <w:r w:rsidR="008E5307">
        <w:rPr>
          <w:rFonts w:ascii="Times New Roman" w:hAnsi="Times New Roman" w:cs="Times New Roman"/>
          <w:sz w:val="24"/>
          <w:szCs w:val="24"/>
          <w:lang w:val="bg-BG"/>
        </w:rPr>
        <w:t xml:space="preserve">ото взаимодейств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отбелязва с линии, като в зависимост от </w:t>
      </w:r>
      <w:r w:rsidR="001B169B">
        <w:rPr>
          <w:rFonts w:ascii="Times New Roman" w:hAnsi="Times New Roman" w:cs="Times New Roman"/>
          <w:sz w:val="24"/>
          <w:szCs w:val="24"/>
          <w:lang w:val="bg-BG"/>
        </w:rPr>
        <w:t>вида</w:t>
      </w:r>
      <w:r w:rsidR="002E2F7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58C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комбинирани с различни елементи. При наследяване към </w:t>
      </w:r>
      <w:r w:rsidR="004231D9">
        <w:rPr>
          <w:rFonts w:ascii="Times New Roman" w:hAnsi="Times New Roman" w:cs="Times New Roman"/>
          <w:sz w:val="24"/>
          <w:szCs w:val="24"/>
          <w:lang w:val="bg-BG"/>
        </w:rPr>
        <w:t>базов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 (</w:t>
      </w:r>
      <w:r w:rsidR="004231D9"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е свързан празен </w:t>
      </w:r>
      <w:r w:rsidR="004231D9">
        <w:rPr>
          <w:rFonts w:ascii="Times New Roman" w:hAnsi="Times New Roman" w:cs="Times New Roman"/>
          <w:sz w:val="24"/>
          <w:szCs w:val="24"/>
          <w:lang w:val="bg-BG"/>
        </w:rPr>
        <w:t>триъгълн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„</w:t>
      </w:r>
      <w:r w:rsidR="00780B72"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</w:rPr>
        <w:t>-</w:t>
      </w:r>
      <w:r w:rsidR="00780B72">
        <w:rPr>
          <w:rFonts w:ascii="Times New Roman" w:hAnsi="Times New Roman" w:cs="Times New Roman"/>
          <w:sz w:val="24"/>
          <w:szCs w:val="24"/>
        </w:rPr>
        <w:t>chil</w:t>
      </w:r>
      <w:r w:rsidR="001A130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текст, а при композиция </w:t>
      </w:r>
      <w:r w:rsidR="00915C01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8B0996">
        <w:rPr>
          <w:rFonts w:ascii="Times New Roman" w:hAnsi="Times New Roman" w:cs="Times New Roman"/>
          <w:sz w:val="24"/>
          <w:szCs w:val="24"/>
          <w:lang w:val="bg-BG"/>
        </w:rPr>
        <w:t xml:space="preserve">към „съдържащия“ клас се </w:t>
      </w:r>
      <w:r w:rsidR="00207087">
        <w:rPr>
          <w:rFonts w:ascii="Times New Roman" w:hAnsi="Times New Roman" w:cs="Times New Roman"/>
          <w:sz w:val="24"/>
          <w:szCs w:val="24"/>
          <w:lang w:val="bg-BG"/>
        </w:rPr>
        <w:t>черта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пълнен ромб. Всяка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 в проекта съдържа име, автор и дата на последна промяна</w:t>
      </w:r>
      <w:r w:rsidR="006366C7">
        <w:rPr>
          <w:rFonts w:ascii="Times New Roman" w:hAnsi="Times New Roman" w:cs="Times New Roman"/>
          <w:sz w:val="24"/>
          <w:szCs w:val="24"/>
          <w:lang w:val="bg-BG"/>
        </w:rPr>
        <w:t xml:space="preserve"> в долния десен ъгъ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3BA79C1B" w14:textId="6D6E4B7E" w:rsidR="002F0931" w:rsidRPr="00BF7D8E" w:rsidRDefault="002F0931" w:rsidP="005515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941B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диаграмата, описваща порталния модул. Тя може да бъде намерена в 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Тук се виждат имената на класовете (първия</w:t>
      </w:r>
      <w:r w:rsidR="003743E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 в правоъгълниците), атрибутите им(втор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 и методите им (трет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. Може да се види и че 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шрифт </w:t>
      </w:r>
      <w:r>
        <w:rPr>
          <w:rFonts w:ascii="Times New Roman" w:hAnsi="Times New Roman" w:cs="Times New Roman"/>
          <w:sz w:val="24"/>
          <w:szCs w:val="24"/>
        </w:rPr>
        <w:t>italic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661E5670" w14:textId="52490893" w:rsidR="002F0931" w:rsidRDefault="002E146F" w:rsidP="007D5D9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6432" behindDoc="0" locked="0" layoutInCell="1" allowOverlap="1" wp14:anchorId="14328CA8" wp14:editId="3967C9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1535" cy="609854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5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4B568C">
        <w:rPr>
          <w:rFonts w:ascii="Times New Roman" w:hAnsi="Times New Roman" w:cs="Times New Roman"/>
          <w:sz w:val="24"/>
          <w:szCs w:val="24"/>
        </w:rPr>
        <w:t>3</w:t>
      </w:r>
      <w:r w:rsidR="004246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0931">
        <w:rPr>
          <w:rFonts w:ascii="Times New Roman" w:hAnsi="Times New Roman" w:cs="Times New Roman"/>
          <w:sz w:val="24"/>
          <w:szCs w:val="24"/>
        </w:rPr>
        <w:t xml:space="preserve"> UML 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</w:t>
      </w:r>
      <w:r w:rsidR="009F6206">
        <w:rPr>
          <w:rFonts w:ascii="Times New Roman" w:hAnsi="Times New Roman" w:cs="Times New Roman"/>
          <w:sz w:val="24"/>
          <w:szCs w:val="24"/>
          <w:lang w:val="bg-BG"/>
        </w:rPr>
        <w:t>порталния модул</w:t>
      </w:r>
    </w:p>
    <w:p w14:paraId="34E704B8" w14:textId="37902504" w:rsidR="002F0931" w:rsidRPr="00E46C1A" w:rsidRDefault="00B33CB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Блок схеми</w:t>
      </w:r>
    </w:p>
    <w:p w14:paraId="1DACCE41" w14:textId="1F449AA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ок схемата е чертеж, предоставящ информация за последователността на действията, изпълнявани от програмата. Елементите, съставящи блок схемата са следните:</w:t>
      </w:r>
    </w:p>
    <w:p w14:paraId="4CA566D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51E15C3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087F4576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, като от ъглите на ромба тръгват връзки, спрямо условието</w:t>
      </w:r>
    </w:p>
    <w:p w14:paraId="61B0A39E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F163008" w14:textId="7172F1BC" w:rsidR="002F0931" w:rsidRP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713D8356" w14:textId="720634F4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яка блок схема в проекта съдържа име, автор и дата на последна промяна.</w:t>
      </w:r>
    </w:p>
    <w:p w14:paraId="5FE471AD" w14:textId="2B2F4E01" w:rsidR="002F0931" w:rsidRPr="00F13F09" w:rsidRDefault="002E146F" w:rsidP="00B1033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7456" behindDoc="0" locked="0" layoutInCell="1" allowOverlap="1" wp14:anchorId="36B609D7" wp14:editId="2088E0EE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5934075" cy="7829550"/>
            <wp:effectExtent l="0" t="0" r="9525" b="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CF4699">
        <w:rPr>
          <w:rFonts w:ascii="Times New Roman" w:hAnsi="Times New Roman" w:cs="Times New Roman"/>
          <w:sz w:val="24"/>
          <w:szCs w:val="24"/>
        </w:rPr>
        <w:t>4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блок схемата, описваща софтуера на порталния модул. Тя се намира в 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>
        <w:rPr>
          <w:rFonts w:ascii="Times New Roman" w:hAnsi="Times New Roman" w:cs="Times New Roman"/>
          <w:sz w:val="24"/>
          <w:szCs w:val="24"/>
        </w:rPr>
        <w:t>/others/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, като всяка блок схема завършва с „</w:t>
      </w:r>
      <w:r w:rsidR="002F0931">
        <w:rPr>
          <w:rFonts w:ascii="Times New Roman" w:hAnsi="Times New Roman" w:cs="Times New Roman"/>
          <w:sz w:val="24"/>
          <w:szCs w:val="24"/>
        </w:rPr>
        <w:t>_flow_diagram.x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59E9E85E" w14:textId="392713CC" w:rsidR="002F0931" w:rsidRPr="00B254C6" w:rsidRDefault="00311DA3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4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Блок схемата </w:t>
      </w:r>
      <w:r w:rsidR="00B254C6">
        <w:rPr>
          <w:rFonts w:ascii="Times New Roman" w:hAnsi="Times New Roman" w:cs="Times New Roman"/>
          <w:sz w:val="24"/>
          <w:szCs w:val="24"/>
          <w:lang w:val="bg-BG"/>
        </w:rPr>
        <w:t>на порталния модул</w:t>
      </w:r>
    </w:p>
    <w:p w14:paraId="5ECB9FC8" w14:textId="3CE9882E" w:rsidR="00317C0B" w:rsidRPr="00895679" w:rsidRDefault="0093178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1" w:name="_Toc101995667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а архитектура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8B128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ртален модул</w:t>
      </w:r>
      <w:bookmarkEnd w:id="11"/>
    </w:p>
    <w:p w14:paraId="519C9FF7" w14:textId="3BB6C2CC" w:rsidR="00362DB7" w:rsidRDefault="00EE534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</w:t>
      </w:r>
      <w:r w:rsidR="00A47952">
        <w:rPr>
          <w:rFonts w:ascii="Times New Roman" w:hAnsi="Times New Roman" w:cs="Times New Roman"/>
          <w:sz w:val="24"/>
          <w:szCs w:val="24"/>
          <w:lang w:val="bg-BG"/>
        </w:rPr>
        <w:t>едноплатковия компютър</w:t>
      </w:r>
      <w:r>
        <w:rPr>
          <w:rFonts w:ascii="Times New Roman" w:hAnsi="Times New Roman" w:cs="Times New Roman"/>
          <w:sz w:val="24"/>
          <w:szCs w:val="24"/>
          <w:lang w:val="bg-BG"/>
        </w:rPr>
        <w:t>, принадлежащ на порталния модул</w:t>
      </w:r>
      <w:r w:rsidR="000D3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</w:t>
      </w:r>
      <w:r w:rsidR="009464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в който отпечатва случващото се</w:t>
      </w:r>
      <w:r w:rsidR="00DE22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r w:rsidR="003E687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E19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3E68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Всеки клас е разделен в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40509C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ресурсен файл(</w:t>
      </w:r>
      <w:r w:rsidR="0040509C">
        <w:rPr>
          <w:rFonts w:ascii="Times New Roman" w:hAnsi="Times New Roman" w:cs="Times New Roman"/>
          <w:sz w:val="24"/>
          <w:szCs w:val="24"/>
        </w:rPr>
        <w:t>source file)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A61AA5">
        <w:rPr>
          <w:rFonts w:ascii="Times New Roman" w:hAnsi="Times New Roman" w:cs="Times New Roman"/>
          <w:sz w:val="24"/>
          <w:szCs w:val="24"/>
          <w:lang w:val="bg-BG"/>
        </w:rPr>
        <w:t>заглав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ове се намират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0509C">
        <w:rPr>
          <w:rFonts w:ascii="Times New Roman" w:hAnsi="Times New Roman" w:cs="Times New Roman"/>
          <w:sz w:val="24"/>
          <w:szCs w:val="24"/>
        </w:rPr>
        <w:t>header guard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40509C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, декларациите на структурите и класа, а в </w:t>
      </w:r>
      <w:r w:rsidR="00774EF7">
        <w:rPr>
          <w:rFonts w:ascii="Times New Roman" w:hAnsi="Times New Roman" w:cs="Times New Roman"/>
          <w:sz w:val="24"/>
          <w:szCs w:val="24"/>
          <w:lang w:val="bg-BG"/>
        </w:rPr>
        <w:t>ресурс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16013A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дефинициите </w:t>
      </w:r>
      <w:r w:rsidR="004167FD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D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B07CF0" w14:textId="57E84106" w:rsidR="00CA5184" w:rsidRPr="00E46C1A" w:rsidRDefault="00CA518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Верига от инструменти</w:t>
      </w:r>
    </w:p>
    <w:p w14:paraId="18B286C9" w14:textId="74EBA6FD" w:rsidR="00E81090" w:rsidRDefault="00684A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исането на всички програми на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5110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022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интегрираната среда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D3673">
        <w:rPr>
          <w:rFonts w:ascii="Times New Roman" w:hAnsi="Times New Roman" w:cs="Times New Roman"/>
          <w:sz w:val="24"/>
          <w:szCs w:val="24"/>
        </w:rPr>
        <w:t>IDE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работка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 w:rsidR="00DA4C5E">
        <w:rPr>
          <w:rFonts w:ascii="Times New Roman" w:hAnsi="Times New Roman" w:cs="Times New Roman"/>
          <w:sz w:val="24"/>
          <w:szCs w:val="24"/>
          <w:lang w:val="bg-BG"/>
        </w:rPr>
        <w:t>(9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удобна и много гъвкава. </w:t>
      </w:r>
      <w:r w:rsidR="00E17C3A">
        <w:rPr>
          <w:rFonts w:ascii="Times New Roman" w:hAnsi="Times New Roman" w:cs="Times New Roman"/>
          <w:sz w:val="24"/>
          <w:szCs w:val="24"/>
          <w:lang w:val="bg-BG"/>
        </w:rPr>
        <w:t>Позволява над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и разработка са използвани </w:t>
      </w:r>
      <w:r w:rsidR="006B79B6">
        <w:rPr>
          <w:rFonts w:ascii="Times New Roman" w:hAnsi="Times New Roman" w:cs="Times New Roman"/>
          <w:sz w:val="24"/>
          <w:szCs w:val="24"/>
          <w:lang w:val="bg-BG"/>
        </w:rPr>
        <w:t xml:space="preserve">добавките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пилатор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F5E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79FF">
        <w:rPr>
          <w:rFonts w:ascii="Times New Roman" w:hAnsi="Times New Roman" w:cs="Times New Roman"/>
          <w:sz w:val="24"/>
          <w:szCs w:val="24"/>
        </w:rPr>
        <w:t>.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EAA4CB" w14:textId="19C0E8E0" w:rsidR="00E81090" w:rsidRDefault="00A779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ката за компилатора позволява настрой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мпилационна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анда.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AF752E2" w14:textId="2CBE413D" w:rsidR="00E81090" w:rsidRDefault="00946DA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AA50FF"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е софтуер, позволяващ документирането на кода. Той е изключително полезен, защото освен, че улеснява четенето на код, чрез него може</w:t>
      </w:r>
      <w:r w:rsidR="000B4BB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да се генерира документация.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5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аботи с коментарите в кода, като ги</w:t>
      </w:r>
      <w:r w:rsidR="004F7A08">
        <w:rPr>
          <w:rFonts w:ascii="Times New Roman" w:hAnsi="Times New Roman" w:cs="Times New Roman"/>
          <w:sz w:val="24"/>
          <w:szCs w:val="24"/>
          <w:lang w:val="bg-BG"/>
        </w:rPr>
        <w:t xml:space="preserve"> комбинира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с анотации(</w:t>
      </w:r>
      <w:r w:rsidR="00860D28">
        <w:rPr>
          <w:rFonts w:ascii="Times New Roman" w:hAnsi="Times New Roman" w:cs="Times New Roman"/>
          <w:sz w:val="24"/>
          <w:szCs w:val="24"/>
        </w:rPr>
        <w:t>@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) и ключови думи.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FF6" w14:textId="1D1B6800" w:rsidR="00684AF4" w:rsidRDefault="00CF6B5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E57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>добавката е програмирана така, че при всяко запазване на файл, той да бъде форматиран в конвенционален стил.</w:t>
      </w:r>
    </w:p>
    <w:p w14:paraId="6DDB959A" w14:textId="1D2AF7C7" w:rsidR="005A5A1F" w:rsidRPr="00E46C1A" w:rsidRDefault="00B6654F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66EB59A9" w14:textId="67D34ED1" w:rsidR="005A5A1F" w:rsidRDefault="005A5A1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а 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A7B6C">
        <w:rPr>
          <w:rFonts w:ascii="Times New Roman" w:hAnsi="Times New Roman" w:cs="Times New Roman"/>
          <w:sz w:val="24"/>
          <w:szCs w:val="24"/>
        </w:rPr>
        <w:t>lower camel case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A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именуване.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>Името на всяк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а </w:t>
      </w:r>
      <w:r w:rsidR="005A0C47">
        <w:rPr>
          <w:rFonts w:ascii="Times New Roman" w:hAnsi="Times New Roman" w:cs="Times New Roman"/>
          <w:sz w:val="24"/>
          <w:szCs w:val="24"/>
          <w:lang w:val="bg-BG"/>
        </w:rPr>
        <w:t xml:space="preserve">и метод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започва с малка буква, като всяка следваща дума е залепена и започва с главна</w:t>
      </w:r>
      <w:r w:rsidR="00136CC2">
        <w:rPr>
          <w:rFonts w:ascii="Times New Roman" w:hAnsi="Times New Roman" w:cs="Times New Roman"/>
          <w:sz w:val="24"/>
          <w:szCs w:val="24"/>
          <w:lang w:val="bg-BG"/>
        </w:rPr>
        <w:t xml:space="preserve"> букв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Полетата (</w:t>
      </w:r>
      <w:r w:rsidR="00AD2A98">
        <w:rPr>
          <w:rFonts w:ascii="Times New Roman" w:hAnsi="Times New Roman" w:cs="Times New Roman"/>
          <w:sz w:val="24"/>
          <w:szCs w:val="24"/>
        </w:rPr>
        <w:t>fields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на клас започват с </w:t>
      </w:r>
      <w:proofErr w:type="spellStart"/>
      <w:r w:rsidR="00636EF7"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="00636EF7" w:rsidRPr="00636EF7">
        <w:rPr>
          <w:rFonts w:ascii="Times New Roman" w:hAnsi="Times New Roman" w:cs="Times New Roman"/>
          <w:sz w:val="24"/>
          <w:szCs w:val="24"/>
        </w:rPr>
        <w:t xml:space="preserve">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40D5">
        <w:rPr>
          <w:rFonts w:ascii="Times New Roman" w:hAnsi="Times New Roman" w:cs="Times New Roman"/>
          <w:sz w:val="24"/>
          <w:szCs w:val="24"/>
        </w:rPr>
        <w:t>m_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083A761" w14:textId="77777777" w:rsidR="00C77492" w:rsidRPr="003A7B6C" w:rsidRDefault="00C77492" w:rsidP="0026472E">
      <w:pPr>
        <w:rPr>
          <w:rFonts w:ascii="Times New Roman" w:hAnsi="Times New Roman" w:cs="Times New Roman"/>
          <w:sz w:val="24"/>
          <w:szCs w:val="24"/>
        </w:rPr>
      </w:pPr>
    </w:p>
    <w:p w14:paraId="7BEB88F0" w14:textId="37C8EFD3" w:rsidR="007E7026" w:rsidRPr="00895679" w:rsidRDefault="00AF289C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2" w:name="_Toc101995668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и класове за порталния модул</w:t>
      </w:r>
      <w:bookmarkEnd w:id="12"/>
    </w:p>
    <w:p w14:paraId="1528FBD5" w14:textId="768FEF63" w:rsidR="00D04AF5" w:rsidRDefault="00D04A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PN532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SocketClient</w:t>
      </w:r>
      <w:proofErr w:type="spellEnd"/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GPIO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ed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ock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562FC768" w:rsidR="00AC6AE0" w:rsidRPr="00E46C1A" w:rsidRDefault="00BE21C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IOManager</w:t>
      </w:r>
      <w:proofErr w:type="spellEnd"/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2FA1235D" w14:textId="28D0C2F0" w:rsidR="00701F50" w:rsidRDefault="00E6473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714D3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714D3">
        <w:rPr>
          <w:rFonts w:ascii="Times New Roman" w:hAnsi="Times New Roman" w:cs="Times New Roman"/>
          <w:sz w:val="24"/>
          <w:szCs w:val="24"/>
        </w:rPr>
        <w:t xml:space="preserve">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полета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са:</w:t>
      </w:r>
    </w:p>
    <w:p w14:paraId="6C192C99" w14:textId="11339398" w:rsidR="003C39DE" w:rsidRDefault="00130D6C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stre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</w:t>
      </w:r>
      <w:r w:rsidR="006A1AE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зволява записване и четене на поток от данни </w:t>
      </w:r>
      <w:r w:rsidR="004C74C0" w:rsidRPr="003C39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 w:rsidRPr="003C39DE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</w:t>
      </w:r>
      <w:r w:rsidR="00514A6C">
        <w:rPr>
          <w:rFonts w:ascii="Times New Roman" w:hAnsi="Times New Roman" w:cs="Times New Roman"/>
          <w:sz w:val="24"/>
          <w:szCs w:val="24"/>
          <w:lang w:val="bg-BG"/>
        </w:rPr>
        <w:t>системно повикване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C21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user space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E1C35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 операционната система </w:t>
      </w:r>
      <w:r w:rsidR="00337432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97A5A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966CFC">
        <w:rPr>
          <w:rFonts w:ascii="Times New Roman" w:hAnsi="Times New Roman" w:cs="Times New Roman"/>
          <w:sz w:val="24"/>
          <w:szCs w:val="24"/>
          <w:lang w:val="bg-BG"/>
        </w:rPr>
        <w:t>, като това му позволява</w:t>
      </w:r>
      <w:r w:rsidR="006704A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 w:rsidRPr="003C39DE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749D6" w:rsidRPr="003C39DE">
        <w:rPr>
          <w:rFonts w:ascii="Times New Roman" w:hAnsi="Times New Roman" w:cs="Times New Roman"/>
          <w:sz w:val="24"/>
          <w:szCs w:val="24"/>
        </w:rPr>
        <w:t>User space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0F38CFE9" w14:textId="0E2FEFEC" w:rsidR="003C39DE" w:rsidRDefault="002B7D5B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filename</w:t>
      </w:r>
      <w:proofErr w:type="spellEnd"/>
      <w:r w:rsidR="00DB5D00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B1F76" w:rsidRPr="003C39DE">
        <w:rPr>
          <w:rFonts w:ascii="Times New Roman" w:hAnsi="Times New Roman" w:cs="Times New Roman"/>
          <w:sz w:val="24"/>
          <w:szCs w:val="24"/>
          <w:lang w:val="bg-BG"/>
        </w:rPr>
        <w:t>– константен текст, помнещ пътеката на файла, който се обработва от обекта.</w:t>
      </w:r>
    </w:p>
    <w:p w14:paraId="57EB25B3" w14:textId="7549F56F" w:rsidR="00F714D3" w:rsidRPr="003C39DE" w:rsidRDefault="00DB5D00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lock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proofErr w:type="spellStart"/>
      <w:r w:rsidR="00BF1F08" w:rsidRPr="003C39DE">
        <w:rPr>
          <w:rFonts w:ascii="Times New Roman" w:hAnsi="Times New Roman" w:cs="Times New Roman"/>
          <w:sz w:val="24"/>
          <w:szCs w:val="24"/>
        </w:rPr>
        <w:t>pthread</w:t>
      </w:r>
      <w:proofErr w:type="spellEnd"/>
      <w:r w:rsidR="00CF6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40F2" w:rsidRPr="003C39DE">
        <w:rPr>
          <w:rFonts w:ascii="Times New Roman" w:hAnsi="Times New Roman" w:cs="Times New Roman"/>
          <w:sz w:val="24"/>
          <w:szCs w:val="24"/>
        </w:rPr>
        <w:t>mutex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заключващ писането в този файл временно. Причината за използването </w:t>
      </w:r>
      <w:r w:rsidR="00EF6F6E" w:rsidRPr="003C39D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е, че ако две нишки записват </w:t>
      </w:r>
      <w:r w:rsidR="00E36197" w:rsidRPr="003C39DE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збран е </w:t>
      </w:r>
      <w:proofErr w:type="spellStart"/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>мютекс</w:t>
      </w:r>
      <w:proofErr w:type="spellEnd"/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440C7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44EF2" w:rsidRPr="003C39D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544EF2" w:rsidRPr="003C39DE">
        <w:rPr>
          <w:rFonts w:ascii="Times New Roman" w:hAnsi="Times New Roman" w:cs="Times New Roman"/>
          <w:sz w:val="24"/>
          <w:szCs w:val="24"/>
        </w:rPr>
        <w:t xml:space="preserve"> threads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защото тя е поддържана на много платформи като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Уиндоу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 xml:space="preserve">Андроид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>и други.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A0E1E" w:rsidRPr="003C39D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 са по-стабилни от 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br/>
        <w:t>„</w:t>
      </w:r>
      <w:r w:rsidR="001A0E1E" w:rsidRPr="003C39DE">
        <w:rPr>
          <w:rFonts w:ascii="Times New Roman" w:hAnsi="Times New Roman" w:cs="Times New Roman"/>
          <w:sz w:val="24"/>
          <w:szCs w:val="24"/>
        </w:rPr>
        <w:t>std::thread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, защото те стоят в основата на стандартната имплементация.</w:t>
      </w:r>
    </w:p>
    <w:p w14:paraId="5755E442" w14:textId="0F2AF0A7" w:rsidR="00A63978" w:rsidRDefault="00A639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има конструктор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proofErr w:type="spellEnd"/>
      <w:r w:rsidR="001F62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6297" w:rsidRPr="001F6297">
        <w:t xml:space="preserve"> 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мютекса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го унищожава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write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read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</w:rPr>
        <w:t xml:space="preserve"> 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91546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3712E988" w:rsidR="0067467C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PN</w:t>
      </w:r>
      <w:r w:rsidR="0067467C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532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E14B788" w14:textId="40D417A6" w:rsidR="00FB1A54" w:rsidRPr="000D710C" w:rsidRDefault="003D4A6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C6D71"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C6D71">
        <w:rPr>
          <w:rFonts w:ascii="Times New Roman" w:hAnsi="Times New Roman" w:cs="Times New Roman"/>
          <w:sz w:val="24"/>
          <w:szCs w:val="24"/>
        </w:rPr>
        <w:t xml:space="preserve"> 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 w:rsidR="00DC6D71">
        <w:rPr>
          <w:rFonts w:ascii="Times New Roman" w:hAnsi="Times New Roman" w:cs="Times New Roman"/>
          <w:sz w:val="24"/>
          <w:szCs w:val="24"/>
        </w:rPr>
        <w:t>wrapper class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/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965FB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библиотека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 xml:space="preserve"> с отворен код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</w:rPr>
        <w:t>C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proofErr w:type="spellEnd"/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71013A16" w:rsidR="00DC6D71" w:rsidRPr="00DA3921" w:rsidRDefault="00376D5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65411B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565BF">
        <w:rPr>
          <w:rFonts w:ascii="Times New Roman" w:hAnsi="Times New Roman" w:cs="Times New Roman"/>
          <w:sz w:val="24"/>
          <w:szCs w:val="24"/>
        </w:rPr>
        <w:t>p</w:t>
      </w:r>
      <w:r w:rsidR="00DA3921">
        <w:rPr>
          <w:rFonts w:ascii="Times New Roman" w:hAnsi="Times New Roman" w:cs="Times New Roman"/>
          <w:sz w:val="24"/>
          <w:szCs w:val="24"/>
        </w:rPr>
        <w:t>oll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</w:t>
      </w:r>
      <w:proofErr w:type="spellStart"/>
      <w:r w:rsidR="00DA3921">
        <w:rPr>
          <w:rFonts w:ascii="Times New Roman" w:hAnsi="Times New Roman" w:cs="Times New Roman"/>
          <w:sz w:val="24"/>
          <w:szCs w:val="24"/>
          <w:lang w:val="bg-BG"/>
        </w:rPr>
        <w:t>алокиран</w:t>
      </w:r>
      <w:proofErr w:type="spellEnd"/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732F9C44" w:rsidR="004000A9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lientSocket</w:t>
      </w:r>
      <w:proofErr w:type="spellEnd"/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545C1B17" w14:textId="3E05E0A0" w:rsidR="00A0578C" w:rsidRDefault="00A0578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r w:rsidR="00AC45A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ocket</w:t>
      </w:r>
      <w:proofErr w:type="spellEnd"/>
      <w:r w:rsidR="00AC45A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ocket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tinet</w:t>
      </w:r>
      <w:proofErr w:type="spellEnd"/>
      <w:r>
        <w:rPr>
          <w:rFonts w:ascii="Times New Roman" w:hAnsi="Times New Roman" w:cs="Times New Roman"/>
          <w:sz w:val="24"/>
          <w:szCs w:val="24"/>
        </w:rPr>
        <w:t>/in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tdb</w:t>
      </w:r>
      <w:proofErr w:type="spellEnd"/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unistd</w:t>
      </w:r>
      <w:proofErr w:type="spellEnd"/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демпласт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Control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Protocol</w:t>
      </w:r>
      <w:proofErr w:type="spellEnd"/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4034C061" w:rsidR="006857BC" w:rsidRDefault="006857B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1F49AC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proofErr w:type="spellEnd"/>
      <w:r w:rsidR="001F49A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</w:t>
      </w:r>
      <w:proofErr w:type="spellStart"/>
      <w:r w:rsidR="00416CEC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</w:t>
      </w:r>
      <w:proofErr w:type="spellStart"/>
      <w:r w:rsidR="00E815A5">
        <w:rPr>
          <w:rFonts w:ascii="Times New Roman" w:hAnsi="Times New Roman" w:cs="Times New Roman"/>
          <w:sz w:val="24"/>
          <w:szCs w:val="24"/>
          <w:lang w:val="bg-BG"/>
        </w:rPr>
        <w:t>сокета</w:t>
      </w:r>
      <w:proofErr w:type="spellEnd"/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1B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A41B9">
        <w:rPr>
          <w:rFonts w:ascii="Times New Roman" w:hAnsi="Times New Roman" w:cs="Times New Roman"/>
          <w:sz w:val="24"/>
          <w:szCs w:val="24"/>
        </w:rPr>
        <w:t>d</w:t>
      </w:r>
      <w:r w:rsidR="0010229C">
        <w:rPr>
          <w:rFonts w:ascii="Times New Roman" w:hAnsi="Times New Roman" w:cs="Times New Roman"/>
          <w:sz w:val="24"/>
          <w:szCs w:val="24"/>
        </w:rPr>
        <w:t>isconnectFromServer</w:t>
      </w:r>
      <w:proofErr w:type="spellEnd"/>
      <w:r w:rsidR="003A41B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>end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>eceive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write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="00CC58E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24AB9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="00CC58E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24AB9">
        <w:rPr>
          <w:rFonts w:ascii="Times New Roman" w:hAnsi="Times New Roman" w:cs="Times New Roman"/>
          <w:sz w:val="24"/>
          <w:szCs w:val="24"/>
        </w:rPr>
        <w:t xml:space="preserve">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8CC6CF3" w:rsidR="00D70F70" w:rsidRPr="00224AB9" w:rsidRDefault="00D70F7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Domain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Name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System</w:t>
      </w:r>
      <w:proofErr w:type="spellEnd"/>
      <w:r w:rsidR="007C049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Uniform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Resource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Locator</w:t>
      </w:r>
      <w:proofErr w:type="spellEnd"/>
      <w:r w:rsidR="007C049D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25D612D5" w:rsidR="00813EC9" w:rsidRPr="00E46C1A" w:rsidRDefault="00635F92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PIO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1E6BE5F" w14:textId="10108CED" w:rsidR="00723F3D" w:rsidRPr="00A14BE8" w:rsidRDefault="00723F3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изходите на </w:t>
      </w:r>
      <w:r w:rsidR="00390F2A">
        <w:rPr>
          <w:rFonts w:ascii="Times New Roman" w:hAnsi="Times New Roman" w:cs="Times New Roman"/>
          <w:sz w:val="24"/>
          <w:szCs w:val="24"/>
          <w:lang w:val="bg-BG"/>
        </w:rPr>
        <w:t>едноплатковия компютър</w:t>
      </w:r>
      <w:r w:rsidR="002C4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92875">
        <w:rPr>
          <w:rFonts w:ascii="Times New Roman" w:hAnsi="Times New Roman" w:cs="Times New Roman"/>
          <w:sz w:val="24"/>
          <w:szCs w:val="24"/>
        </w:rPr>
        <w:t>GPIO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92875">
        <w:rPr>
          <w:rFonts w:ascii="Times New Roman" w:hAnsi="Times New Roman" w:cs="Times New Roman"/>
          <w:sz w:val="24"/>
          <w:szCs w:val="24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инициализира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4517">
        <w:rPr>
          <w:rFonts w:ascii="Times New Roman" w:hAnsi="Times New Roman" w:cs="Times New Roman"/>
          <w:sz w:val="24"/>
          <w:szCs w:val="24"/>
          <w:lang w:val="bg-BG"/>
        </w:rPr>
        <w:t>изхода на платката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2B13">
        <w:rPr>
          <w:rFonts w:ascii="Times New Roman" w:hAnsi="Times New Roman" w:cs="Times New Roman"/>
          <w:sz w:val="24"/>
          <w:szCs w:val="24"/>
        </w:rPr>
        <w:t>export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D72B13">
        <w:rPr>
          <w:rFonts w:ascii="Times New Roman" w:hAnsi="Times New Roman" w:cs="Times New Roman"/>
          <w:sz w:val="24"/>
          <w:szCs w:val="24"/>
        </w:rPr>
        <w:t>unexport</w:t>
      </w:r>
      <w:proofErr w:type="spellEnd"/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Direction</w:t>
      </w:r>
      <w:proofErr w:type="spellEnd"/>
      <w:r w:rsidR="00DD2F8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посока на крака. Двете възможности са вход и изход. Методът </w:t>
      </w:r>
      <w:r w:rsidR="009F457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9F457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ежим на 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B31AC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31AC">
        <w:rPr>
          <w:rFonts w:ascii="Times New Roman" w:hAnsi="Times New Roman" w:cs="Times New Roman"/>
          <w:sz w:val="24"/>
          <w:szCs w:val="24"/>
        </w:rPr>
        <w:t xml:space="preserve">,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Direction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>В основата на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 xml:space="preserve">стоят </w:t>
      </w:r>
      <w:r w:rsidR="00F94D82">
        <w:rPr>
          <w:rFonts w:ascii="Times New Roman" w:hAnsi="Times New Roman" w:cs="Times New Roman"/>
          <w:sz w:val="24"/>
          <w:szCs w:val="24"/>
          <w:lang w:val="bg-BG"/>
        </w:rPr>
        <w:t xml:space="preserve">два други </w:t>
      </w:r>
      <w:r w:rsidR="00477CD4">
        <w:rPr>
          <w:rFonts w:ascii="Times New Roman" w:hAnsi="Times New Roman" w:cs="Times New Roman"/>
          <w:sz w:val="24"/>
          <w:szCs w:val="24"/>
          <w:lang w:val="bg-BG"/>
        </w:rPr>
        <w:t>частни</w:t>
      </w:r>
      <w:r w:rsidR="00AF3FA0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writeValue</w:t>
      </w:r>
      <w:proofErr w:type="spellEnd"/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readValue</w:t>
      </w:r>
      <w:proofErr w:type="spellEnd"/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>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 xml:space="preserve"> При стартиране всеки използван пин е инициализиран като вход, защото когато е в режим </w:t>
      </w:r>
      <w:r w:rsidR="00685554">
        <w:rPr>
          <w:rFonts w:ascii="Times New Roman" w:hAnsi="Times New Roman" w:cs="Times New Roman"/>
          <w:sz w:val="24"/>
          <w:szCs w:val="24"/>
          <w:lang w:val="bg-BG"/>
        </w:rPr>
        <w:t>вход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>, той има много високо входно съпротивление и това би спасило веригата от евентуално късо съединение при грешно свързване.</w:t>
      </w:r>
    </w:p>
    <w:p w14:paraId="6074E2DB" w14:textId="0CD8A9DB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ED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F77A316" w14:textId="1ACE9E6C" w:rsidR="00737DD3" w:rsidRPr="00737DD3" w:rsidRDefault="00737D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F04F8">
        <w:rPr>
          <w:rFonts w:ascii="Times New Roman" w:hAnsi="Times New Roman" w:cs="Times New Roman"/>
          <w:sz w:val="24"/>
          <w:szCs w:val="24"/>
        </w:rPr>
        <w:t>LED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. Той наследява 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503">
        <w:rPr>
          <w:rFonts w:ascii="Times New Roman" w:hAnsi="Times New Roman" w:cs="Times New Roman"/>
          <w:sz w:val="24"/>
          <w:szCs w:val="24"/>
        </w:rPr>
        <w:t>settled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Първият е отговорен за захранване на диода, а втория</w:t>
      </w:r>
      <w:r w:rsidR="005E555A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вличане на информацията относно неговото 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</w:t>
      </w:r>
      <w:proofErr w:type="spellStart"/>
      <w:r w:rsidR="00BA3396">
        <w:rPr>
          <w:rFonts w:ascii="Times New Roman" w:hAnsi="Times New Roman" w:cs="Times New Roman"/>
          <w:sz w:val="24"/>
          <w:szCs w:val="24"/>
          <w:lang w:val="bg-BG"/>
        </w:rPr>
        <w:t>инвертиране</w:t>
      </w:r>
      <w:proofErr w:type="spellEnd"/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на диода, тоест, ако хардуерът е логически обратно свързан, софтуерът решава този проблем.</w:t>
      </w:r>
    </w:p>
    <w:p w14:paraId="09A165B3" w14:textId="0D89F7F0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ock</w:t>
      </w:r>
      <w:proofErr w:type="spellEnd"/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7365C9E0" w14:textId="4A263A7E" w:rsidR="00640FD1" w:rsidRDefault="00640FD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setLock</w:t>
      </w:r>
      <w:proofErr w:type="spellEnd"/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 xml:space="preserve">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>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класа </w:t>
      </w:r>
      <w:r w:rsidR="0083546C">
        <w:rPr>
          <w:rFonts w:ascii="Times New Roman" w:hAnsi="Times New Roman" w:cs="Times New Roman"/>
          <w:sz w:val="24"/>
          <w:szCs w:val="24"/>
          <w:lang w:val="bg-BG"/>
        </w:rPr>
        <w:t xml:space="preserve">родител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379EC1ED" w14:textId="77777777" w:rsidR="00C77492" w:rsidRPr="00B52093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CBD57FF" w14:textId="0AC92234" w:rsidR="00144F9D" w:rsidRPr="00895679" w:rsidRDefault="00144F9D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3" w:name="_Toc101995669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Софтуерна архитектура </w:t>
      </w:r>
      <w:r w:rsidR="00356C59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ървърн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пликация</w:t>
      </w:r>
      <w:bookmarkEnd w:id="13"/>
    </w:p>
    <w:p w14:paraId="47D76C02" w14:textId="5C1EE5E2" w:rsidR="00144F9D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помежду си класове. Написан е на </w:t>
      </w:r>
      <w:r w:rsidR="00144F9D">
        <w:rPr>
          <w:rFonts w:ascii="Times New Roman" w:hAnsi="Times New Roman" w:cs="Times New Roman"/>
          <w:sz w:val="24"/>
          <w:szCs w:val="24"/>
        </w:rPr>
        <w:t>C++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, като е комбиниран с библиотеки предоставени от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4F9D">
        <w:rPr>
          <w:rFonts w:ascii="Times New Roman" w:hAnsi="Times New Roman" w:cs="Times New Roman"/>
          <w:sz w:val="24"/>
          <w:szCs w:val="24"/>
        </w:rPr>
        <w:t>MySQL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144F9D">
        <w:rPr>
          <w:rFonts w:ascii="Times New Roman" w:hAnsi="Times New Roman" w:cs="Times New Roman"/>
          <w:sz w:val="24"/>
          <w:szCs w:val="24"/>
        </w:rPr>
        <w:t>.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Програмата е планирана за дълготрайно използване, затова е създаден режим на работа, в който тя не отпечатва информация с цел спестяване на памет и режим</w:t>
      </w:r>
      <w:r w:rsidR="009464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в който отпечатва случващото се за да спомогне поддръжката в бъдеще. 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Оформянето на класовете е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 като в софтуера, предназначен за </w:t>
      </w:r>
      <w:r w:rsidR="001D394C">
        <w:rPr>
          <w:rFonts w:ascii="Times New Roman" w:hAnsi="Times New Roman" w:cs="Times New Roman"/>
          <w:sz w:val="24"/>
          <w:szCs w:val="24"/>
          <w:lang w:val="bg-BG"/>
        </w:rPr>
        <w:t xml:space="preserve">едноплатковия </w:t>
      </w:r>
      <w:r w:rsidR="00717486">
        <w:rPr>
          <w:rFonts w:ascii="Times New Roman" w:hAnsi="Times New Roman" w:cs="Times New Roman"/>
          <w:sz w:val="24"/>
          <w:szCs w:val="24"/>
          <w:lang w:val="bg-BG"/>
        </w:rPr>
        <w:t>компютър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 Те са разделени н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AC3482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и ресурсен файл(</w:t>
      </w:r>
      <w:r w:rsidR="00AC3482">
        <w:rPr>
          <w:rFonts w:ascii="Times New Roman" w:hAnsi="Times New Roman" w:cs="Times New Roman"/>
          <w:sz w:val="24"/>
          <w:szCs w:val="24"/>
        </w:rPr>
        <w:t>source file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44017">
        <w:rPr>
          <w:rFonts w:ascii="Times New Roman" w:hAnsi="Times New Roman" w:cs="Times New Roman"/>
          <w:sz w:val="24"/>
          <w:szCs w:val="24"/>
          <w:lang w:val="bg-BG"/>
        </w:rPr>
        <w:t xml:space="preserve">, като всеки съдържа инстанция на клас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AC34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D545D">
        <w:rPr>
          <w:rFonts w:ascii="Times New Roman" w:hAnsi="Times New Roman" w:cs="Times New Roman"/>
          <w:sz w:val="24"/>
          <w:szCs w:val="24"/>
        </w:rPr>
        <w:t>.</w:t>
      </w:r>
    </w:p>
    <w:p w14:paraId="6751B34E" w14:textId="77777777" w:rsidR="00B276D0" w:rsidRPr="001F056B" w:rsidRDefault="00B276D0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6110D9D8" w14:textId="6C7EEE26" w:rsidR="00C20467" w:rsidRDefault="00B276D0" w:rsidP="00B22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26C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е използвана 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ower camel case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я за наименуване. Името на всяка променлива и метод започва с малка буква, като всяка следваща дума е залепена и започва с главна буква. Полетата (</w:t>
      </w:r>
      <w:r>
        <w:rPr>
          <w:rFonts w:ascii="Times New Roman" w:hAnsi="Times New Roman" w:cs="Times New Roman"/>
          <w:sz w:val="24"/>
          <w:szCs w:val="24"/>
        </w:rPr>
        <w:t>fiel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на клас започват с </w:t>
      </w:r>
      <w:proofErr w:type="spellStart"/>
      <w:r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Pr="00636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_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74CC7475" w14:textId="6131EE18" w:rsidR="00356C59" w:rsidRPr="00895679" w:rsidRDefault="00356C59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4" w:name="_Toc101995670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и класове за сървърната апликация</w:t>
      </w:r>
      <w:bookmarkEnd w:id="14"/>
    </w:p>
    <w:p w14:paraId="3C793DDB" w14:textId="1AD51CCA" w:rsidR="00162B8A" w:rsidRDefault="00C463BD" w:rsidP="00B96D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3360" behindDoc="0" locked="0" layoutInCell="1" allowOverlap="1" wp14:anchorId="743B5B00" wp14:editId="7CEC289F">
            <wp:simplePos x="0" y="0"/>
            <wp:positionH relativeFrom="margin">
              <wp:posOffset>579755</wp:posOffset>
            </wp:positionH>
            <wp:positionV relativeFrom="paragraph">
              <wp:posOffset>812800</wp:posOffset>
            </wp:positionV>
            <wp:extent cx="4959985" cy="6960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и съдържанието на класовете е описано в </w:t>
      </w:r>
      <w:r w:rsidR="00356C59">
        <w:rPr>
          <w:rFonts w:ascii="Times New Roman" w:hAnsi="Times New Roman" w:cs="Times New Roman"/>
          <w:sz w:val="24"/>
          <w:szCs w:val="24"/>
        </w:rPr>
        <w:t xml:space="preserve">UML 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на фиг. </w:t>
      </w:r>
      <w:r w:rsidR="003C39DE">
        <w:rPr>
          <w:rFonts w:ascii="Times New Roman" w:hAnsi="Times New Roman" w:cs="Times New Roman"/>
          <w:sz w:val="24"/>
          <w:szCs w:val="24"/>
        </w:rPr>
        <w:t>5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, отговаряща за тази част от системата. Те са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0DF51A" w14:textId="3529ACC0" w:rsidR="000D32BD" w:rsidRPr="007F32BF" w:rsidRDefault="00AB28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A376C9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на </w:t>
      </w:r>
      <w:r w:rsidR="007F32BF">
        <w:rPr>
          <w:rFonts w:ascii="Times New Roman" w:hAnsi="Times New Roman" w:cs="Times New Roman"/>
          <w:sz w:val="24"/>
          <w:szCs w:val="24"/>
          <w:lang w:val="bg-BG"/>
        </w:rPr>
        <w:t>сървърния модул</w:t>
      </w:r>
    </w:p>
    <w:p w14:paraId="3B2DADF5" w14:textId="62775144" w:rsidR="00CA457A" w:rsidRDefault="00CA457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757F90" w14:textId="6D4E0569" w:rsidR="00CA457A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ServerSocket</w:t>
      </w:r>
      <w:proofErr w:type="spellEnd"/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EBD9D8D" w14:textId="1F3B6FB1" w:rsidR="00310D43" w:rsidRPr="00CB7D27" w:rsidRDefault="004327C2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10D43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10D43">
        <w:rPr>
          <w:rFonts w:ascii="Times New Roman" w:hAnsi="Times New Roman" w:cs="Times New Roman"/>
          <w:sz w:val="24"/>
          <w:szCs w:val="24"/>
        </w:rPr>
        <w:t xml:space="preserve">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класът играе ролята на разпределител, който обработва новите свързвания към сървъра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>. Всяка връзка се приема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>, запазва се като показател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отделя в нова нишка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F6C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A4307A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40A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са отговорни за менажирането на паметта.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F2646" w:rsidRPr="003F264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023B5B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 се използва методът „</w:t>
      </w:r>
      <w:r w:rsidR="002F421B">
        <w:rPr>
          <w:rFonts w:ascii="Times New Roman" w:hAnsi="Times New Roman" w:cs="Times New Roman"/>
          <w:sz w:val="24"/>
          <w:szCs w:val="24"/>
        </w:rPr>
        <w:t>listen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“. Той </w:t>
      </w:r>
      <w:r w:rsidR="00EE53CC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поток към </w:t>
      </w:r>
      <w:proofErr w:type="spellStart"/>
      <w:r w:rsidR="002F421B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2F421B">
        <w:rPr>
          <w:rFonts w:ascii="Times New Roman" w:hAnsi="Times New Roman" w:cs="Times New Roman"/>
          <w:sz w:val="24"/>
          <w:szCs w:val="24"/>
        </w:rPr>
        <w:t xml:space="preserve"> 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421B" w:rsidRPr="00416CEC">
        <w:rPr>
          <w:rFonts w:ascii="Times New Roman" w:hAnsi="Times New Roman" w:cs="Times New Roman"/>
          <w:sz w:val="24"/>
          <w:szCs w:val="24"/>
        </w:rPr>
        <w:t>AF_INET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. Семейството е избрано така, че да е съвместимо с клиентските заявки</w:t>
      </w:r>
      <w:r w:rsidR="00DA055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изпратени от порталния модул.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</w:t>
      </w:r>
      <w:proofErr w:type="spellStart"/>
      <w:r w:rsidR="00955763">
        <w:rPr>
          <w:rFonts w:ascii="Times New Roman" w:hAnsi="Times New Roman" w:cs="Times New Roman"/>
          <w:sz w:val="24"/>
          <w:szCs w:val="24"/>
          <w:lang w:val="bg-BG"/>
        </w:rPr>
        <w:t>сокетът</w:t>
      </w:r>
      <w:proofErr w:type="spellEnd"/>
      <w:r w:rsidR="009557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се инициализира и стартира. Програмата влиза в безкраен цикъл, чакащ постъпването на нова връзка. </w:t>
      </w:r>
      <w:r w:rsidR="00CD6B7F">
        <w:rPr>
          <w:rFonts w:ascii="Times New Roman" w:hAnsi="Times New Roman" w:cs="Times New Roman"/>
          <w:sz w:val="24"/>
          <w:szCs w:val="24"/>
          <w:lang w:val="bg-BG"/>
        </w:rPr>
        <w:t>Щом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1389">
        <w:rPr>
          <w:rFonts w:ascii="Times New Roman" w:hAnsi="Times New Roman" w:cs="Times New Roman"/>
          <w:sz w:val="24"/>
          <w:szCs w:val="24"/>
          <w:lang w:val="bg-BG"/>
        </w:rPr>
        <w:t>получи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заявка през мрежата,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4DE6">
        <w:rPr>
          <w:rFonts w:ascii="Times New Roman" w:hAnsi="Times New Roman" w:cs="Times New Roman"/>
          <w:sz w:val="24"/>
          <w:szCs w:val="24"/>
          <w:lang w:val="bg-BG"/>
        </w:rPr>
        <w:t>бив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 xml:space="preserve"> и се свързва с ново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създ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обект от вид </w:t>
      </w:r>
      <w:r w:rsidR="00536DC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43F43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536DC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запазва </w:t>
      </w:r>
      <w:r w:rsidR="004B712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към него във вектор и </w:t>
      </w:r>
      <w:r w:rsidR="008115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уска </w:t>
      </w:r>
      <w:r w:rsidR="00F73D9D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му в самостоятелна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ишка, след което </w:t>
      </w:r>
      <w:r w:rsidR="003217F5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B54C5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090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влиза в </w:t>
      </w:r>
      <w:r w:rsidR="008315A4">
        <w:rPr>
          <w:rFonts w:ascii="Times New Roman" w:hAnsi="Times New Roman" w:cs="Times New Roman"/>
          <w:sz w:val="24"/>
          <w:szCs w:val="24"/>
          <w:lang w:val="bg-BG"/>
        </w:rPr>
        <w:t>режим на изчакване за нова връзк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4825" w:rsidRP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За прекъсване</w:t>
      </w:r>
      <w:r w:rsidR="00666A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е отговорен методът „</w:t>
      </w:r>
      <w:proofErr w:type="spellStart"/>
      <w:r w:rsidR="00594825">
        <w:rPr>
          <w:rFonts w:ascii="Times New Roman" w:hAnsi="Times New Roman" w:cs="Times New Roman"/>
          <w:sz w:val="24"/>
          <w:szCs w:val="24"/>
        </w:rPr>
        <w:t>eraseConnection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“, който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итератор</w:t>
      </w:r>
      <w:proofErr w:type="spellEnd"/>
      <w:r w:rsidR="004E54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намира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показателя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и го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>премахва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, като извик</w:t>
      </w:r>
      <w:r w:rsidR="00223FB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деструктора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95C4ED" w14:textId="71C07202" w:rsidR="00CB7D27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onnectionHandler</w:t>
      </w:r>
      <w:proofErr w:type="spellEnd"/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4060F878" w14:textId="170B9F24" w:rsidR="005B7AFF" w:rsidRDefault="005B7A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отделна връзка се обработва от модула </w:t>
      </w:r>
      <w:r w:rsidR="00812B7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812B7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5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6C196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полетата. </w:t>
      </w:r>
      <w:proofErr w:type="spellStart"/>
      <w:r w:rsidR="00CB7D2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5C53C2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почиства паметта. 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>Методът „</w:t>
      </w:r>
      <w:r w:rsidR="002C448B">
        <w:rPr>
          <w:rFonts w:ascii="Times New Roman" w:hAnsi="Times New Roman" w:cs="Times New Roman"/>
          <w:sz w:val="24"/>
          <w:szCs w:val="24"/>
        </w:rPr>
        <w:t>start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2601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нова нишка изпълняваща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Helper</w:t>
      </w:r>
      <w:proofErr w:type="spellEnd"/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20748">
        <w:rPr>
          <w:rFonts w:ascii="Times New Roman" w:hAnsi="Times New Roman" w:cs="Times New Roman"/>
          <w:sz w:val="24"/>
          <w:szCs w:val="24"/>
        </w:rPr>
        <w:t>,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774AE2">
        <w:rPr>
          <w:rFonts w:ascii="Times New Roman" w:hAnsi="Times New Roman" w:cs="Times New Roman"/>
          <w:sz w:val="24"/>
          <w:szCs w:val="24"/>
        </w:rPr>
        <w:t>stop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“ задейства безопасно спиране, а 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20748">
        <w:rPr>
          <w:rFonts w:ascii="Times New Roman" w:hAnsi="Times New Roman" w:cs="Times New Roman"/>
          <w:sz w:val="24"/>
          <w:szCs w:val="24"/>
        </w:rPr>
        <w:t>wait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>терминира нишката след успешно завършване.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66E74">
        <w:rPr>
          <w:rFonts w:ascii="Times New Roman" w:hAnsi="Times New Roman" w:cs="Times New Roman"/>
          <w:sz w:val="24"/>
          <w:szCs w:val="24"/>
        </w:rPr>
        <w:t>s</w:t>
      </w:r>
      <w:r w:rsidR="00F41942">
        <w:rPr>
          <w:rFonts w:ascii="Times New Roman" w:hAnsi="Times New Roman" w:cs="Times New Roman"/>
          <w:sz w:val="24"/>
          <w:szCs w:val="24"/>
        </w:rPr>
        <w:t>end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</w:rPr>
        <w:t xml:space="preserve"> 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41942">
        <w:rPr>
          <w:rFonts w:ascii="Times New Roman" w:hAnsi="Times New Roman" w:cs="Times New Roman"/>
          <w:sz w:val="24"/>
          <w:szCs w:val="24"/>
        </w:rPr>
        <w:t>receive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 са методи, използвани за изпращане и получаване на данни през мрежата.</w:t>
      </w:r>
      <w:r w:rsidR="00455B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7B0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55B1C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0E7B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D7781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започва </w:t>
      </w:r>
      <w:r w:rsidR="00C6166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с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с получаване на данни за вход от портален модул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>, които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332771">
        <w:rPr>
          <w:rFonts w:ascii="Times New Roman" w:hAnsi="Times New Roman" w:cs="Times New Roman"/>
          <w:sz w:val="24"/>
          <w:szCs w:val="24"/>
        </w:rPr>
        <w:t xml:space="preserve"> 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 xml:space="preserve">спомагателния метод </w:t>
      </w:r>
      <w:r w:rsidR="006D24F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processRecievedData</w:t>
      </w:r>
      <w:proofErr w:type="spellEnd"/>
      <w:r w:rsidR="006D24F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A1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извлич</w:t>
      </w:r>
      <w:r w:rsidR="003C3D1C">
        <w:rPr>
          <w:rFonts w:ascii="Times New Roman" w:hAnsi="Times New Roman" w:cs="Times New Roman"/>
          <w:sz w:val="24"/>
          <w:szCs w:val="24"/>
          <w:lang w:val="bg-BG"/>
        </w:rPr>
        <w:t xml:space="preserve">айк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ниво на достъп, име на устройството и код на картата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Обработената информация се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проверява в базата данни чрез обект от вид </w:t>
      </w:r>
      <w:r w:rsidR="004C22A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542E8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4C22A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и спрямо резултата се изпраща </w:t>
      </w:r>
      <w:r w:rsidR="004E2DA9">
        <w:rPr>
          <w:rFonts w:ascii="Times New Roman" w:hAnsi="Times New Roman" w:cs="Times New Roman"/>
          <w:sz w:val="24"/>
          <w:szCs w:val="24"/>
          <w:lang w:val="bg-BG"/>
        </w:rPr>
        <w:t xml:space="preserve">обратно </w:t>
      </w:r>
      <w:r w:rsidR="00717585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979F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8A2957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Вариантите </w:t>
      </w:r>
      <w:r w:rsidR="004718A1">
        <w:rPr>
          <w:rFonts w:ascii="Times New Roman" w:hAnsi="Times New Roman" w:cs="Times New Roman"/>
          <w:sz w:val="24"/>
          <w:szCs w:val="24"/>
          <w:lang w:val="bg-BG"/>
        </w:rPr>
        <w:t>отговор</w:t>
      </w:r>
      <w:r w:rsidR="00A129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през мрежата са дв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: позволен и забранен достъп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, като лесно могат да бъдат добавени</w:t>
      </w:r>
      <w:r w:rsidR="00D027D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възможности.</w:t>
      </w:r>
    </w:p>
    <w:p w14:paraId="12649722" w14:textId="10533017" w:rsidR="00774E2E" w:rsidRPr="001F056B" w:rsidRDefault="003E22F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Връзка между </w:t>
      </w:r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774E2E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  <w:proofErr w:type="spellEnd"/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сървърен модул</w:t>
      </w:r>
    </w:p>
    <w:p w14:paraId="1317D47E" w14:textId="24156264" w:rsidR="00F94889" w:rsidRPr="00817EDB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на връзка между сървърния модул и 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6B4A8E">
        <w:rPr>
          <w:rFonts w:ascii="Times New Roman" w:hAnsi="Times New Roman" w:cs="Times New Roman"/>
          <w:sz w:val="24"/>
          <w:szCs w:val="24"/>
          <w:lang w:val="bg-BG"/>
        </w:rPr>
        <w:t>се използва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конектора 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 Connector/C++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 8.0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Той поддържа три програмни интерфейса: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247803">
        <w:rPr>
          <w:rFonts w:ascii="Times New Roman" w:hAnsi="Times New Roman" w:cs="Times New Roman"/>
          <w:sz w:val="24"/>
          <w:szCs w:val="24"/>
        </w:rPr>
        <w:t xml:space="preserve"> for C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JDBC API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. За </w:t>
      </w:r>
      <w:r w:rsidR="00247803">
        <w:rPr>
          <w:rFonts w:ascii="Times New Roman" w:hAnsi="Times New Roman" w:cs="Times New Roman"/>
          <w:sz w:val="24"/>
          <w:szCs w:val="24"/>
        </w:rPr>
        <w:t>C++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апликации е препоръчително да се използва</w:t>
      </w:r>
      <w:r w:rsidR="00247803" w:rsidRP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517125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51712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C09C0">
        <w:rPr>
          <w:rFonts w:ascii="Times New Roman" w:hAnsi="Times New Roman" w:cs="Times New Roman"/>
          <w:sz w:val="24"/>
          <w:szCs w:val="24"/>
          <w:lang w:val="bg-BG"/>
        </w:rPr>
        <w:t>, защото е оптимизиран за езика и е актуален.</w:t>
      </w:r>
      <w:r w:rsidR="004D38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Възможно е да се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изтегл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и под формата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на бинарен файл и на програмен код.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 xml:space="preserve">аръчник за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 и 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7A17DE">
        <w:rPr>
          <w:rFonts w:ascii="Times New Roman" w:hAnsi="Times New Roman" w:cs="Times New Roman"/>
          <w:sz w:val="24"/>
          <w:szCs w:val="24"/>
          <w:lang w:val="bg-BG"/>
        </w:rPr>
        <w:t xml:space="preserve"> на интерфейса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F7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6D7">
        <w:rPr>
          <w:rFonts w:ascii="Times New Roman" w:hAnsi="Times New Roman" w:cs="Times New Roman"/>
          <w:sz w:val="24"/>
          <w:szCs w:val="24"/>
          <w:lang w:val="bg-BG"/>
        </w:rPr>
        <w:t>предоставен от</w:t>
      </w:r>
      <w:r w:rsidR="00EE132D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я</w:t>
      </w:r>
      <w:r w:rsidR="00817EDB">
        <w:rPr>
          <w:rFonts w:ascii="Times New Roman" w:hAnsi="Times New Roman" w:cs="Times New Roman"/>
          <w:sz w:val="24"/>
          <w:szCs w:val="24"/>
        </w:rPr>
        <w:t xml:space="preserve"> [</w:t>
      </w:r>
      <w:r w:rsidR="004A5697">
        <w:rPr>
          <w:rFonts w:ascii="Times New Roman" w:hAnsi="Times New Roman" w:cs="Times New Roman"/>
          <w:sz w:val="24"/>
          <w:szCs w:val="24"/>
        </w:rPr>
        <w:t>10</w:t>
      </w:r>
      <w:r w:rsidR="00817EDB">
        <w:rPr>
          <w:rFonts w:ascii="Times New Roman" w:hAnsi="Times New Roman" w:cs="Times New Roman"/>
          <w:sz w:val="24"/>
          <w:szCs w:val="24"/>
        </w:rPr>
        <w:t>].</w:t>
      </w:r>
    </w:p>
    <w:p w14:paraId="778A923D" w14:textId="2D0002AB" w:rsidR="00F44377" w:rsidRPr="001F056B" w:rsidRDefault="004F586A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DatabaseConnector</w:t>
      </w:r>
      <w:proofErr w:type="spellEnd"/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D55DC56" w14:textId="45B90CF4" w:rsidR="00294B69" w:rsidRDefault="001A03D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94B69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94B69">
        <w:rPr>
          <w:rFonts w:ascii="Times New Roman" w:hAnsi="Times New Roman" w:cs="Times New Roman"/>
          <w:sz w:val="24"/>
          <w:szCs w:val="24"/>
        </w:rPr>
        <w:t xml:space="preserve"> 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е клас обвивка,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капсулиращ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</w:t>
      </w:r>
      <w:r w:rsidR="00116E7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C5D0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BC5D04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116E7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 xml:space="preserve"> с цел</w:t>
      </w:r>
      <w:r w:rsidR="009058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улесняване на работата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Чрез полето </w:t>
      </w:r>
      <w:r w:rsidR="00980E9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52173">
        <w:rPr>
          <w:rFonts w:ascii="Times New Roman" w:hAnsi="Times New Roman" w:cs="Times New Roman"/>
          <w:sz w:val="24"/>
          <w:szCs w:val="24"/>
        </w:rPr>
        <w:t>m_session</w:t>
      </w:r>
      <w:proofErr w:type="spellEnd"/>
      <w:r w:rsidR="00980E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се отваря нова сесия към базата данни. 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ова става в конструктора. </w:t>
      </w:r>
      <w:proofErr w:type="spellStart"/>
      <w:r w:rsidR="00F5217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затваря сесията.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Заявките към сървъра се изпълняват чрез </w:t>
      </w:r>
      <w:r w:rsidR="004079E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executeQuery</w:t>
      </w:r>
      <w:proofErr w:type="spellEnd"/>
      <w:r w:rsidR="004079E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024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heckAttempt</w:t>
      </w:r>
      <w:proofErr w:type="spellEnd"/>
      <w:r w:rsidR="008024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служи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публичен метод</w:t>
      </w:r>
      <w:r w:rsidR="0002114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буфер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, синхронизиращ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въвеждането на опит за вход в системат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о </w:t>
      </w:r>
      <w:r w:rsidR="002A6F38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астни методи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Той е извикван от </w:t>
      </w:r>
      <w:r w:rsidR="000C1A8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0C1A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AD3">
        <w:rPr>
          <w:rFonts w:ascii="Times New Roman" w:hAnsi="Times New Roman" w:cs="Times New Roman"/>
          <w:sz w:val="24"/>
          <w:szCs w:val="24"/>
          <w:lang w:val="bg-BG"/>
        </w:rPr>
        <w:t>в „</w:t>
      </w:r>
      <w:proofErr w:type="spellStart"/>
      <w:r w:rsidR="00545AD3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545AD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и изцяло отделя </w:t>
      </w:r>
      <w:r w:rsidR="00070D87">
        <w:rPr>
          <w:rFonts w:ascii="Times New Roman" w:hAnsi="Times New Roman" w:cs="Times New Roman"/>
          <w:sz w:val="24"/>
          <w:szCs w:val="24"/>
          <w:lang w:val="bg-BG"/>
        </w:rPr>
        <w:t>интерфейса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та от останалия код.</w:t>
      </w:r>
      <w:r w:rsidR="00606A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63E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06AFB">
        <w:rPr>
          <w:rFonts w:ascii="Times New Roman" w:hAnsi="Times New Roman" w:cs="Times New Roman"/>
          <w:sz w:val="24"/>
          <w:szCs w:val="24"/>
        </w:rPr>
        <w:t>validateEmployee</w:t>
      </w:r>
      <w:proofErr w:type="spellEnd"/>
      <w:r w:rsidR="00EB63E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06AFB">
        <w:rPr>
          <w:rFonts w:ascii="Times New Roman" w:hAnsi="Times New Roman" w:cs="Times New Roman"/>
          <w:sz w:val="24"/>
          <w:szCs w:val="24"/>
        </w:rPr>
        <w:t xml:space="preserve">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изпраща заявка за определен потребител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проверява дали той има достъп да премине през портала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 и връща резултат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3ED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8D27A5">
        <w:rPr>
          <w:rFonts w:ascii="Times New Roman" w:hAnsi="Times New Roman" w:cs="Times New Roman"/>
          <w:sz w:val="24"/>
          <w:szCs w:val="24"/>
        </w:rPr>
        <w:t>writeAttempt</w:t>
      </w:r>
      <w:proofErr w:type="spellEnd"/>
      <w:r w:rsidR="00F23EDA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записва опита в базата</w:t>
      </w:r>
      <w:r w:rsidR="00D50B38">
        <w:rPr>
          <w:rFonts w:ascii="Times New Roman" w:hAnsi="Times New Roman" w:cs="Times New Roman"/>
          <w:sz w:val="24"/>
          <w:szCs w:val="24"/>
          <w:lang w:val="bg-BG"/>
        </w:rPr>
        <w:t xml:space="preserve"> данни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5A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732C8E0" w14:textId="77777777" w:rsidR="00C77492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779BD4" w14:textId="77777777" w:rsidR="00B0398A" w:rsidRPr="00895679" w:rsidRDefault="00B0398A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5" w:name="_Toc101995671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требителски интерфейс / потребителско преживяване</w:t>
      </w:r>
      <w:bookmarkEnd w:id="15"/>
    </w:p>
    <w:p w14:paraId="63A1C8FD" w14:textId="60DB1DA7" w:rsidR="00B0398A" w:rsidRPr="0031016C" w:rsidRDefault="00C463BD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9504" behindDoc="0" locked="0" layoutInCell="1" allowOverlap="1" wp14:anchorId="4300D51E" wp14:editId="58693C54">
            <wp:simplePos x="0" y="0"/>
            <wp:positionH relativeFrom="margin">
              <wp:align>right</wp:align>
            </wp:positionH>
            <wp:positionV relativeFrom="paragraph">
              <wp:posOffset>1112520</wp:posOffset>
            </wp:positionV>
            <wp:extent cx="6127750" cy="3329940"/>
            <wp:effectExtent l="0" t="0" r="6350" b="381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>За създаването на п</w:t>
      </w:r>
      <w:r w:rsidR="00B0398A" w:rsidRPr="00725544">
        <w:rPr>
          <w:rFonts w:ascii="Times New Roman" w:hAnsi="Times New Roman" w:cs="Times New Roman"/>
          <w:sz w:val="24"/>
          <w:szCs w:val="24"/>
          <w:lang w:val="bg-BG"/>
        </w:rPr>
        <w:t>отребителски интерфейс / потребителско преживяване</w:t>
      </w:r>
      <w:r w:rsidR="00B0398A">
        <w:rPr>
          <w:rFonts w:ascii="Times New Roman" w:hAnsi="Times New Roman" w:cs="Times New Roman"/>
          <w:sz w:val="24"/>
          <w:szCs w:val="24"/>
        </w:rPr>
        <w:t xml:space="preserve"> (UI/UX) 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модел на уеб модула е използван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dobeXD</w:t>
      </w:r>
      <w:proofErr w:type="spellEnd"/>
      <w:r w:rsidR="004A3FE1">
        <w:rPr>
          <w:rFonts w:ascii="Times New Roman" w:hAnsi="Times New Roman" w:cs="Times New Roman"/>
          <w:sz w:val="24"/>
          <w:szCs w:val="24"/>
          <w:lang w:val="bg-BG"/>
        </w:rPr>
        <w:t>(1</w:t>
      </w:r>
      <w:r w:rsidR="007142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A3FE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B53D35">
        <w:rPr>
          <w:rFonts w:ascii="Times New Roman" w:hAnsi="Times New Roman" w:cs="Times New Roman"/>
          <w:sz w:val="24"/>
          <w:szCs w:val="24"/>
        </w:rPr>
        <w:t>6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>). Това е безплатен софтуер, позволяващ изграждането на интерактивни модели. Приложението е подходящо, защото предоставя инструменти за създаване и групиране на графични елементи</w:t>
      </w:r>
      <w:r w:rsidR="0042618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 анимации.</w:t>
      </w:r>
    </w:p>
    <w:p w14:paraId="50A87BDC" w14:textId="3B30F95C" w:rsidR="00B0398A" w:rsidRDefault="00644C82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6. 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ccess_Control_System_UI_Model.xd</w:t>
      </w:r>
      <w:proofErr w:type="spellEnd"/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, създаден чрез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dobeXD</w:t>
      </w:r>
      <w:proofErr w:type="spellEnd"/>
    </w:p>
    <w:p w14:paraId="6AA47A9D" w14:textId="4ED00809" w:rsidR="00B0398A" w:rsidRDefault="00B0398A" w:rsidP="00B039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прозорец е съставен от различни елементи: правоъгълници, черти, текст, икони и др. На снимката може да се забележи главния прозорец </w:t>
      </w:r>
      <w:r w:rsidR="0031472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B84E0F">
        <w:rPr>
          <w:rFonts w:ascii="Times New Roman" w:hAnsi="Times New Roman" w:cs="Times New Roman"/>
          <w:sz w:val="24"/>
          <w:szCs w:val="24"/>
          <w:lang w:val="bg-BG"/>
        </w:rPr>
        <w:t xml:space="preserve"> 1920 – 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Main</w:t>
      </w:r>
      <w:proofErr w:type="spellEnd"/>
      <w:r w:rsidR="0031472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таблица с всички служители, въведени в системата. Всеки ред в таблицата предоставя </w:t>
      </w:r>
      <w:r w:rsidR="00212354">
        <w:rPr>
          <w:rFonts w:ascii="Times New Roman" w:hAnsi="Times New Roman" w:cs="Times New Roman"/>
          <w:sz w:val="24"/>
          <w:szCs w:val="24"/>
          <w:lang w:val="bg-BG"/>
        </w:rPr>
        <w:t xml:space="preserve">крат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служител. Чрез бутона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remove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 xml:space="preserve">желания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ужител бива изтрити. Бутонът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оди до друга страница – 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Web 1920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dd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зи страница съдържа форма, чрез която да се добави ново досие на служител. От навигационния списък (синьото поле с къщичката в него) можем 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навигирам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ново към главната страница. От там при клик на бутона 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грамата ще ни отведе към нов прозорец. Той се каз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Web 19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Details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ъдържа подробна информация за маркирания служител. От там можем да разберем имена, телефонен номер, ниво на достъп, код на устройството, което използва, работното му време в определен период и да </w:t>
      </w:r>
      <w:r w:rsidR="0054494E">
        <w:rPr>
          <w:rFonts w:ascii="Times New Roman" w:hAnsi="Times New Roman" w:cs="Times New Roman"/>
          <w:sz w:val="24"/>
          <w:szCs w:val="24"/>
          <w:lang w:val="bg-BG"/>
        </w:rPr>
        <w:t>изведе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га и на кой портал е минал.</w:t>
      </w:r>
    </w:p>
    <w:p w14:paraId="1DD11950" w14:textId="77777777" w:rsidR="00C77492" w:rsidRDefault="00C77492" w:rsidP="00B0398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2134503" w14:textId="0477240D" w:rsidR="00537875" w:rsidRPr="00895679" w:rsidRDefault="009567B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6" w:name="_Toc101995672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а архитектура</w:t>
      </w:r>
      <w:r w:rsidR="00D2387B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7319D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н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у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еб приложение</w:t>
      </w:r>
      <w:bookmarkEnd w:id="16"/>
    </w:p>
    <w:p w14:paraId="7F0590A0" w14:textId="15F3CCDC" w:rsidR="001D7D7F" w:rsidRDefault="001D7D7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требителски приветлив достъп до информацията, натрупана от системата, осигурява третият модул – уеб приложение.</w:t>
      </w:r>
      <w:r w:rsidR="00C536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06D5C9" w14:textId="4FA82F5B" w:rsidR="0031492E" w:rsidRDefault="0031492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осъществяване на уеб модула е използ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мката (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 xml:space="preserve"> Джан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Django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A389B">
        <w:rPr>
          <w:rFonts w:ascii="Times New Roman" w:hAnsi="Times New Roman" w:cs="Times New Roman"/>
          <w:sz w:val="24"/>
          <w:szCs w:val="24"/>
        </w:rPr>
        <w:t xml:space="preserve">.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Тя е безплатна и базирана на езика питон, като следва архитектурния модел модел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4841">
        <w:rPr>
          <w:rFonts w:ascii="Times New Roman" w:hAnsi="Times New Roman" w:cs="Times New Roman"/>
          <w:sz w:val="24"/>
          <w:szCs w:val="24"/>
          <w:lang w:val="bg-BG"/>
        </w:rPr>
        <w:t>изглед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43B9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 xml:space="preserve">шаблон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A389B">
        <w:rPr>
          <w:rFonts w:ascii="Times New Roman" w:hAnsi="Times New Roman" w:cs="Times New Roman"/>
          <w:sz w:val="24"/>
          <w:szCs w:val="24"/>
        </w:rPr>
        <w:t>model-</w:t>
      </w:r>
      <w:r w:rsidR="00C95B3F">
        <w:rPr>
          <w:rFonts w:ascii="Times New Roman" w:hAnsi="Times New Roman" w:cs="Times New Roman"/>
          <w:sz w:val="24"/>
          <w:szCs w:val="24"/>
        </w:rPr>
        <w:t>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A06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е за да спести усилия</w:t>
      </w:r>
      <w:r w:rsidR="00F56CFA">
        <w:rPr>
          <w:rFonts w:ascii="Times New Roman" w:hAnsi="Times New Roman" w:cs="Times New Roman"/>
          <w:sz w:val="24"/>
          <w:szCs w:val="24"/>
          <w:lang w:val="bg-BG"/>
        </w:rPr>
        <w:t xml:space="preserve"> и време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237E62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на функционален уебсайт, служещ за показване и редактиране на </w:t>
      </w:r>
      <w:r w:rsidR="00FC3B8E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>в базата данни.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Алтернативни рамки</w:t>
      </w:r>
      <w:r w:rsidR="00B60E69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84C">
        <w:rPr>
          <w:rFonts w:ascii="Times New Roman" w:hAnsi="Times New Roman" w:cs="Times New Roman"/>
          <w:sz w:val="24"/>
          <w:szCs w:val="24"/>
        </w:rPr>
        <w:t xml:space="preserve">Express, Rails, Spring, Vue 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7084C">
        <w:rPr>
          <w:rFonts w:ascii="Times New Roman" w:hAnsi="Times New Roman" w:cs="Times New Roman"/>
          <w:sz w:val="24"/>
          <w:szCs w:val="24"/>
        </w:rPr>
        <w:t>Flask</w:t>
      </w:r>
      <w:r w:rsidR="00477BFB">
        <w:rPr>
          <w:rFonts w:ascii="Times New Roman" w:hAnsi="Times New Roman" w:cs="Times New Roman"/>
          <w:sz w:val="24"/>
          <w:szCs w:val="24"/>
        </w:rPr>
        <w:t>.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ото на </w:t>
      </w:r>
      <w:r w:rsidR="00477BFB">
        <w:rPr>
          <w:rFonts w:ascii="Times New Roman" w:hAnsi="Times New Roman" w:cs="Times New Roman"/>
          <w:sz w:val="24"/>
          <w:szCs w:val="24"/>
        </w:rPr>
        <w:t xml:space="preserve">Django 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пред останалите е, че е написан на програмния език питон, което го прави лесен и интуитивен за използване, поддържа връзка с бази данни и предоставя всичк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, нужн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за целта на проекта, 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функционалност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Добрата документация</w:t>
      </w:r>
      <w:r w:rsidR="008B50DC">
        <w:rPr>
          <w:rFonts w:ascii="Times New Roman" w:hAnsi="Times New Roman" w:cs="Times New Roman"/>
          <w:sz w:val="24"/>
          <w:szCs w:val="24"/>
        </w:rPr>
        <w:t xml:space="preserve"> [1</w:t>
      </w:r>
      <w:r w:rsidR="004A5697">
        <w:rPr>
          <w:rFonts w:ascii="Times New Roman" w:hAnsi="Times New Roman" w:cs="Times New Roman"/>
          <w:sz w:val="24"/>
          <w:szCs w:val="24"/>
        </w:rPr>
        <w:t>1</w:t>
      </w:r>
      <w:r w:rsidR="008B50DC">
        <w:rPr>
          <w:rFonts w:ascii="Times New Roman" w:hAnsi="Times New Roman" w:cs="Times New Roman"/>
          <w:sz w:val="24"/>
          <w:szCs w:val="24"/>
        </w:rPr>
        <w:t>]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и многото ресурси по темата значително подобряват кривата на </w:t>
      </w:r>
      <w:r w:rsidR="0021769E">
        <w:rPr>
          <w:rFonts w:ascii="Times New Roman" w:hAnsi="Times New Roman" w:cs="Times New Roman"/>
          <w:sz w:val="24"/>
          <w:szCs w:val="24"/>
          <w:lang w:val="bg-BG"/>
        </w:rPr>
        <w:t>обучението</w:t>
      </w:r>
      <w:r w:rsidR="0060613B">
        <w:rPr>
          <w:rFonts w:ascii="Times New Roman" w:hAnsi="Times New Roman" w:cs="Times New Roman"/>
          <w:sz w:val="24"/>
          <w:szCs w:val="24"/>
          <w:lang w:val="bg-BG"/>
        </w:rPr>
        <w:t xml:space="preserve"> и времето за </w:t>
      </w:r>
      <w:r w:rsidR="00F534BF">
        <w:rPr>
          <w:rFonts w:ascii="Times New Roman" w:hAnsi="Times New Roman" w:cs="Times New Roman"/>
          <w:sz w:val="24"/>
          <w:szCs w:val="24"/>
          <w:lang w:val="bg-BG"/>
        </w:rPr>
        <w:t>решаване на проблеми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1C540F" w14:textId="46777EED" w:rsidR="00914927" w:rsidRPr="001F056B" w:rsidRDefault="0091492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Джанго</w:t>
      </w:r>
      <w:r w:rsidR="00537875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архитектурата</w:t>
      </w:r>
    </w:p>
    <w:p w14:paraId="566FB4BF" w14:textId="43EE44A8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ният модел на Джанго (</w:t>
      </w:r>
      <w:r>
        <w:rPr>
          <w:rFonts w:ascii="Times New Roman" w:hAnsi="Times New Roman" w:cs="Times New Roman"/>
          <w:sz w:val="24"/>
          <w:szCs w:val="24"/>
        </w:rPr>
        <w:t>model-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>
        <w:rPr>
          <w:rFonts w:ascii="Times New Roman" w:hAnsi="Times New Roman" w:cs="Times New Roman"/>
          <w:sz w:val="24"/>
          <w:szCs w:val="24"/>
          <w:lang w:val="bg-BG"/>
        </w:rPr>
        <w:t>) работи на следния принцип:</w:t>
      </w:r>
    </w:p>
    <w:p w14:paraId="419FB5B7" w14:textId="6F605DF0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13428">
        <w:rPr>
          <w:rFonts w:ascii="Times New Roman" w:hAnsi="Times New Roman" w:cs="Times New Roman"/>
          <w:sz w:val="24"/>
          <w:szCs w:val="24"/>
        </w:rPr>
        <w:t>model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сбор от класове, описващи данните, които се използват и съхраняват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екенд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та на приложението.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Тези данни и заявките от потребител биват 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B6D32">
        <w:rPr>
          <w:rFonts w:ascii="Times New Roman" w:hAnsi="Times New Roman" w:cs="Times New Roman"/>
          <w:sz w:val="24"/>
          <w:szCs w:val="24"/>
          <w:lang w:val="bg-BG"/>
        </w:rPr>
        <w:t xml:space="preserve">функции или класове, наречени 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изгледи (</w:t>
      </w:r>
      <w:r w:rsidR="00B13428">
        <w:rPr>
          <w:rFonts w:ascii="Times New Roman" w:hAnsi="Times New Roman" w:cs="Times New Roman"/>
          <w:sz w:val="24"/>
          <w:szCs w:val="24"/>
        </w:rPr>
        <w:t>view</w:t>
      </w:r>
      <w:r w:rsidR="003A7E51">
        <w:rPr>
          <w:rFonts w:ascii="Times New Roman" w:hAnsi="Times New Roman" w:cs="Times New Roman"/>
          <w:sz w:val="24"/>
          <w:szCs w:val="24"/>
        </w:rPr>
        <w:t>s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>Визуализацията на крайния резултат се случва чрез шабло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ните (</w:t>
      </w:r>
      <w:r w:rsidR="003A7E51">
        <w:rPr>
          <w:rFonts w:ascii="Times New Roman" w:hAnsi="Times New Roman" w:cs="Times New Roman"/>
          <w:sz w:val="24"/>
          <w:szCs w:val="24"/>
        </w:rPr>
        <w:t>templates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. Шаблонът представлява съвкупност от </w:t>
      </w:r>
      <w:r w:rsidR="009E20AA">
        <w:rPr>
          <w:rFonts w:ascii="Times New Roman" w:hAnsi="Times New Roman" w:cs="Times New Roman"/>
          <w:sz w:val="24"/>
          <w:szCs w:val="24"/>
        </w:rPr>
        <w:t>JavaScript, HTML, CSS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E20AA">
        <w:rPr>
          <w:rFonts w:ascii="Times New Roman" w:hAnsi="Times New Roman" w:cs="Times New Roman"/>
          <w:sz w:val="24"/>
          <w:szCs w:val="24"/>
        </w:rPr>
        <w:t>Django template language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. Чрез </w:t>
      </w:r>
      <w:r w:rsidR="00AD3E78">
        <w:rPr>
          <w:rFonts w:ascii="Times New Roman" w:hAnsi="Times New Roman" w:cs="Times New Roman"/>
          <w:sz w:val="24"/>
          <w:szCs w:val="24"/>
        </w:rPr>
        <w:t>HTML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е описва съдържанието на страницата. </w:t>
      </w:r>
      <w:r w:rsidR="00AD3E78">
        <w:rPr>
          <w:rFonts w:ascii="Times New Roman" w:hAnsi="Times New Roman" w:cs="Times New Roman"/>
          <w:sz w:val="24"/>
          <w:szCs w:val="24"/>
        </w:rPr>
        <w:t>CSS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лужи за описване на визията и разположението на отделните елементи. Чрез </w:t>
      </w:r>
      <w:r w:rsidR="00AD3E78">
        <w:rPr>
          <w:rFonts w:ascii="Times New Roman" w:hAnsi="Times New Roman" w:cs="Times New Roman"/>
          <w:sz w:val="24"/>
          <w:szCs w:val="24"/>
        </w:rPr>
        <w:t>JavaScript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могат да бъдат добавени анимации и код, който да се изпълнява от потребителс</w:t>
      </w:r>
      <w:r w:rsidR="00C74E77">
        <w:rPr>
          <w:rFonts w:ascii="Times New Roman" w:hAnsi="Times New Roman" w:cs="Times New Roman"/>
          <w:sz w:val="24"/>
          <w:szCs w:val="24"/>
          <w:lang w:val="bg-BG"/>
        </w:rPr>
        <w:t>кото устройство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D3948">
        <w:rPr>
          <w:rFonts w:ascii="Times New Roman" w:hAnsi="Times New Roman" w:cs="Times New Roman"/>
          <w:sz w:val="24"/>
          <w:szCs w:val="24"/>
        </w:rPr>
        <w:t>Django template language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е език за програмиране, служещ за свързване на изгледа</w:t>
      </w:r>
      <w:r w:rsidR="00BA5638">
        <w:rPr>
          <w:rFonts w:ascii="Times New Roman" w:hAnsi="Times New Roman" w:cs="Times New Roman"/>
          <w:sz w:val="24"/>
          <w:szCs w:val="24"/>
          <w:lang w:val="bg-BG"/>
        </w:rPr>
        <w:t xml:space="preserve"> чрез надграждане</w:t>
      </w:r>
      <w:r w:rsidR="00426CB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948">
        <w:rPr>
          <w:rFonts w:ascii="Times New Roman" w:hAnsi="Times New Roman" w:cs="Times New Roman"/>
          <w:sz w:val="24"/>
          <w:szCs w:val="24"/>
        </w:rPr>
        <w:t>HTML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кода. Основните оператори в него са:</w:t>
      </w:r>
    </w:p>
    <w:p w14:paraId="3AFDCAEA" w14:textId="0FE0379F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63F57">
        <w:rPr>
          <w:rFonts w:ascii="Times New Roman" w:hAnsi="Times New Roman" w:cs="Times New Roman"/>
          <w:sz w:val="24"/>
          <w:szCs w:val="24"/>
        </w:rPr>
        <w:t xml:space="preserve">{{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име</w:t>
      </w:r>
      <w:proofErr w:type="gramEnd"/>
      <w:r w:rsidRPr="00363F57">
        <w:rPr>
          <w:rFonts w:ascii="Times New Roman" w:hAnsi="Times New Roman" w:cs="Times New Roman"/>
          <w:sz w:val="24"/>
          <w:szCs w:val="24"/>
        </w:rPr>
        <w:t xml:space="preserve"> }}</w:t>
      </w:r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 Променлива</w:t>
      </w:r>
      <w:r w:rsidR="00083398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ли обект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, чиято стойност бива замествана в </w:t>
      </w:r>
      <w:r w:rsidRPr="00363F57">
        <w:rPr>
          <w:rFonts w:ascii="Times New Roman" w:hAnsi="Times New Roman" w:cs="Times New Roman"/>
          <w:sz w:val="24"/>
          <w:szCs w:val="24"/>
        </w:rPr>
        <w:t>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, спрямо състоянието на програмата.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Стойността се подава чрез речник с името 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3232C" w:rsidRPr="00363F57">
        <w:rPr>
          <w:rFonts w:ascii="Times New Roman" w:hAnsi="Times New Roman" w:cs="Times New Roman"/>
          <w:sz w:val="24"/>
          <w:szCs w:val="24"/>
        </w:rPr>
        <w:t>context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B567C1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згледа.</w:t>
      </w:r>
    </w:p>
    <w:p w14:paraId="0A43833F" w14:textId="77777777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block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име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proofErr w:type="gramStart"/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  </w:t>
      </w:r>
      <w:r w:rsidRPr="00363F57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63F57">
        <w:rPr>
          <w:rFonts w:ascii="Times New Roman" w:hAnsi="Times New Roman" w:cs="Times New Roman"/>
          <w:sz w:val="24"/>
          <w:szCs w:val="24"/>
        </w:rPr>
        <w:t>%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21F6F" w:rsidRPr="00363F57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ме</w:t>
      </w:r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Блок от код, който може да бъде поставян многократно. Това позволява </w:t>
      </w:r>
      <w:proofErr w:type="spellStart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на кода, като 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омените направени 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в неговата дефиниция ще бъдат приложени върху всяка </w:t>
      </w:r>
      <w:r w:rsidR="00686BBC" w:rsidRPr="00363F57">
        <w:rPr>
          <w:rFonts w:ascii="Times New Roman" w:hAnsi="Times New Roman" w:cs="Times New Roman"/>
          <w:sz w:val="24"/>
          <w:szCs w:val="24"/>
          <w:lang w:val="bg-BG"/>
        </w:rPr>
        <w:t>инстанция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3D16B6" w14:textId="3891A0C6" w:rsidR="00363F57" w:rsidRDefault="007B3A5C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if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условие </w:t>
      </w:r>
      <w:r w:rsidRPr="00363F57">
        <w:rPr>
          <w:rFonts w:ascii="Times New Roman" w:hAnsi="Times New Roman" w:cs="Times New Roman"/>
          <w:sz w:val="24"/>
          <w:szCs w:val="24"/>
        </w:rPr>
        <w:t>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63F57">
        <w:rPr>
          <w:rFonts w:ascii="Times New Roman" w:hAnsi="Times New Roman" w:cs="Times New Roman"/>
          <w:sz w:val="24"/>
          <w:szCs w:val="24"/>
        </w:rPr>
        <w:t xml:space="preserve">{% else 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63F57">
        <w:rPr>
          <w:rFonts w:ascii="Times New Roman" w:hAnsi="Times New Roman" w:cs="Times New Roman"/>
          <w:sz w:val="24"/>
          <w:szCs w:val="24"/>
        </w:rPr>
        <w:t>{% endif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Условен оператор 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01E1F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gramStart"/>
      <w:r w:rsidR="00B01E1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. Ако резултат от условието е логическа единица, тогава ще се изпълни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 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1, а ако не – 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код 2</w:t>
      </w:r>
    </w:p>
    <w:p w14:paraId="74A01275" w14:textId="5481FF78" w:rsidR="00363F57" w:rsidRDefault="00594A56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for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оменлив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in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лекция от данни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{% </w:t>
      </w:r>
      <w:proofErr w:type="spellStart"/>
      <w:r w:rsidRPr="00363F57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 %}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63F57">
        <w:rPr>
          <w:rFonts w:ascii="Times New Roman" w:hAnsi="Times New Roman" w:cs="Times New Roman"/>
          <w:sz w:val="24"/>
          <w:szCs w:val="24"/>
        </w:rPr>
        <w:t xml:space="preserve"> 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 ще се изпълни за </w:t>
      </w:r>
      <w:r w:rsidR="00D8761B">
        <w:rPr>
          <w:rFonts w:ascii="Times New Roman" w:hAnsi="Times New Roman" w:cs="Times New Roman"/>
          <w:sz w:val="24"/>
          <w:szCs w:val="24"/>
          <w:lang w:val="bg-BG"/>
        </w:rPr>
        <w:t xml:space="preserve">всеки елемент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от колекцията</w:t>
      </w:r>
      <w:r w:rsidR="00C10362" w:rsidRPr="00363F57">
        <w:rPr>
          <w:rFonts w:ascii="Times New Roman" w:hAnsi="Times New Roman" w:cs="Times New Roman"/>
          <w:sz w:val="24"/>
          <w:szCs w:val="24"/>
          <w:lang w:val="bg-BG"/>
        </w:rPr>
        <w:t>, като стойността е достъпна чрез името на променливата, заградена с два чифта къдрави скоби.</w:t>
      </w:r>
    </w:p>
    <w:p w14:paraId="5AEC93DE" w14:textId="0509D9EA" w:rsidR="00363F57" w:rsidRDefault="004D423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363F57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Автоматично интегриране н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CSRF </w:t>
      </w:r>
      <w:proofErr w:type="spellStart"/>
      <w:r w:rsidRPr="00363F57">
        <w:rPr>
          <w:rFonts w:ascii="Times New Roman" w:hAnsi="Times New Roman" w:cs="Times New Roman"/>
          <w:sz w:val="24"/>
          <w:szCs w:val="24"/>
          <w:lang w:val="bg-BG"/>
        </w:rPr>
        <w:t>токен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,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едотвратяващо 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57">
        <w:rPr>
          <w:rFonts w:ascii="Times New Roman" w:hAnsi="Times New Roman" w:cs="Times New Roman"/>
          <w:sz w:val="24"/>
          <w:szCs w:val="24"/>
        </w:rPr>
        <w:t xml:space="preserve">Cross-site request </w:t>
      </w:r>
      <w:proofErr w:type="gramStart"/>
      <w:r w:rsidRPr="00363F57">
        <w:rPr>
          <w:rFonts w:ascii="Times New Roman" w:hAnsi="Times New Roman" w:cs="Times New Roman"/>
          <w:sz w:val="24"/>
          <w:szCs w:val="24"/>
        </w:rPr>
        <w:t>forgery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атаки</w:t>
      </w:r>
      <w:proofErr w:type="gramEnd"/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 злонамерен</w:t>
      </w:r>
      <w:r w:rsidR="00BC1ED9" w:rsidRPr="00363F5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лице.</w:t>
      </w:r>
    </w:p>
    <w:p w14:paraId="1CFEC7F8" w14:textId="56F15D16" w:rsidR="00363F57" w:rsidRDefault="00B10F1F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load static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Зарежда съдържание на папката 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gramStart"/>
      <w:r w:rsidRPr="00363F57">
        <w:rPr>
          <w:rFonts w:ascii="Times New Roman" w:hAnsi="Times New Roman" w:cs="Times New Roman"/>
          <w:sz w:val="24"/>
          <w:szCs w:val="24"/>
        </w:rPr>
        <w:t>static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gramEnd"/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например </w:t>
      </w:r>
      <w:r w:rsidRPr="00363F57">
        <w:rPr>
          <w:rFonts w:ascii="Times New Roman" w:hAnsi="Times New Roman" w:cs="Times New Roman"/>
          <w:sz w:val="24"/>
          <w:szCs w:val="24"/>
        </w:rPr>
        <w:t>CSS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</w:t>
      </w:r>
      <w:r w:rsidR="000943F6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50B7BD" w14:textId="098A62D9" w:rsidR="00914927" w:rsidRPr="00363F57" w:rsidRDefault="00010C9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extends “</w:t>
      </w:r>
      <w:proofErr w:type="spellStart"/>
      <w:r w:rsidRPr="00363F57">
        <w:rPr>
          <w:rFonts w:ascii="Times New Roman" w:hAnsi="Times New Roman" w:cs="Times New Roman"/>
          <w:sz w:val="24"/>
          <w:szCs w:val="24"/>
          <w:lang w:val="bg-BG"/>
        </w:rPr>
        <w:t>аплкиация</w:t>
      </w:r>
      <w:proofErr w:type="spellEnd"/>
      <w:r w:rsidRPr="00363F57">
        <w:rPr>
          <w:rFonts w:ascii="Times New Roman" w:hAnsi="Times New Roman" w:cs="Times New Roman"/>
          <w:sz w:val="24"/>
          <w:szCs w:val="24"/>
          <w:lang w:val="bg-BG"/>
        </w:rPr>
        <w:t>/файл.</w:t>
      </w:r>
      <w:r w:rsidRPr="00363F57">
        <w:rPr>
          <w:rFonts w:ascii="Times New Roman" w:hAnsi="Times New Roman" w:cs="Times New Roman"/>
          <w:sz w:val="24"/>
          <w:szCs w:val="24"/>
        </w:rPr>
        <w:t>html”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Информира Джанго, че тази страница използва код, взет от споменатия файл</w:t>
      </w:r>
      <w:r w:rsidR="008C4180" w:rsidRPr="00363F57">
        <w:rPr>
          <w:rFonts w:ascii="Times New Roman" w:hAnsi="Times New Roman" w:cs="Times New Roman"/>
          <w:sz w:val="24"/>
          <w:szCs w:val="24"/>
          <w:lang w:val="bg-BG"/>
        </w:rPr>
        <w:t>, като основа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2A8CF8" w14:textId="2EDA4F1B" w:rsidR="00914927" w:rsidRPr="001F056B" w:rsidRDefault="00280846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</w:t>
      </w:r>
      <w:r w:rsidR="0091492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сталация</w:t>
      </w:r>
    </w:p>
    <w:p w14:paraId="6723F044" w14:textId="0A5CC5DE" w:rsidR="005415B0" w:rsidRDefault="005415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та на рамката става чрез системния софтуер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ип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Той е написан на питон и служи за инсталация на софтуери и поддържането на всички техни зависимости, като се свързва с интернет хранилища, от които </w:t>
      </w:r>
      <w:r w:rsidR="004956EB">
        <w:rPr>
          <w:rFonts w:ascii="Times New Roman" w:hAnsi="Times New Roman" w:cs="Times New Roman"/>
          <w:sz w:val="24"/>
          <w:szCs w:val="24"/>
          <w:lang w:val="bg-BG"/>
        </w:rPr>
        <w:t xml:space="preserve">изтегля </w:t>
      </w:r>
      <w:r w:rsidR="004552C5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41F78F1" w14:textId="051EB5AB" w:rsidR="00DD75B9" w:rsidRDefault="00DD75B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 на Джанго става чрез въвеждане на следната команда в терминала:</w:t>
      </w:r>
    </w:p>
    <w:p w14:paraId="062C0218" w14:textId="35F6949B" w:rsidR="00DD75B9" w:rsidRDefault="00F739F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75B9">
        <w:rPr>
          <w:rFonts w:ascii="Times New Roman" w:hAnsi="Times New Roman" w:cs="Times New Roman"/>
          <w:sz w:val="24"/>
          <w:szCs w:val="24"/>
        </w:rPr>
        <w:t xml:space="preserve">ip install </w:t>
      </w:r>
      <w:proofErr w:type="spellStart"/>
      <w:r w:rsidR="00DD75B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4FAFBD19" w14:textId="2A797E7E" w:rsidR="00171CE5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верка на инсталацията можем да въведем</w:t>
      </w:r>
    </w:p>
    <w:p w14:paraId="11F660DF" w14:textId="1F418275" w:rsidR="00171CE5" w:rsidRDefault="00171CE5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-m Django --version</w:t>
      </w:r>
    </w:p>
    <w:p w14:paraId="62009C00" w14:textId="06D5E1A4" w:rsidR="008F1F4A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зултат от втората команда трябва да бъде номера на инсталираната версия.</w:t>
      </w:r>
    </w:p>
    <w:p w14:paraId="563DFBA9" w14:textId="1EDBAD63" w:rsidR="004B47ED" w:rsidRPr="001F056B" w:rsidRDefault="002E099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Създаване</w:t>
      </w:r>
      <w:r w:rsidR="008443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управление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на </w:t>
      </w:r>
      <w:r w:rsidR="002C48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Джанго 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роект</w:t>
      </w:r>
    </w:p>
    <w:p w14:paraId="06CC97D9" w14:textId="77E3C790" w:rsidR="008F1F4A" w:rsidRDefault="001C1C8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анго проектът се състои от общи настройки и отделни приложения. Целта на приложенията е да се постигне абстракция, позволяващ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д.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 на проект се 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въвежда следната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>команда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в терминала, отворен в желаната директория</w:t>
      </w:r>
      <w:r w:rsidR="008F679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65D42D1" w14:textId="06650170" w:rsidR="008F1F4A" w:rsidRDefault="008C52B9" w:rsidP="002647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F1F4A">
        <w:rPr>
          <w:rFonts w:ascii="Times New Roman" w:hAnsi="Times New Roman" w:cs="Times New Roman"/>
          <w:sz w:val="24"/>
          <w:szCs w:val="24"/>
        </w:rPr>
        <w:t>jango</w:t>
      </w:r>
      <w:proofErr w:type="spellEnd"/>
      <w:r w:rsidR="008F1F4A">
        <w:rPr>
          <w:rFonts w:ascii="Times New Roman" w:hAnsi="Times New Roman" w:cs="Times New Roman"/>
          <w:sz w:val="24"/>
          <w:szCs w:val="24"/>
        </w:rPr>
        <w:t xml:space="preserve">-admin </w:t>
      </w:r>
      <w:proofErr w:type="spellStart"/>
      <w:r w:rsidR="008F1F4A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EFB1B8D" w14:textId="6FBF1819" w:rsidR="004E0CAC" w:rsidRDefault="004C57F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D5765C7" wp14:editId="099BAD2D">
            <wp:simplePos x="0" y="0"/>
            <wp:positionH relativeFrom="margin">
              <wp:posOffset>2164080</wp:posOffset>
            </wp:positionH>
            <wp:positionV relativeFrom="paragraph">
              <wp:posOffset>780605</wp:posOffset>
            </wp:positionV>
            <wp:extent cx="1788795" cy="2536190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C52B9">
        <w:rPr>
          <w:rFonts w:ascii="Times New Roman" w:hAnsi="Times New Roman" w:cs="Times New Roman"/>
          <w:sz w:val="24"/>
          <w:szCs w:val="24"/>
        </w:rPr>
        <w:t>name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C52B9">
        <w:rPr>
          <w:rFonts w:ascii="Times New Roman" w:hAnsi="Times New Roman" w:cs="Times New Roman"/>
          <w:sz w:val="24"/>
          <w:szCs w:val="24"/>
        </w:rPr>
        <w:t xml:space="preserve"> 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се замества с името на проекта</w:t>
      </w:r>
      <w:r w:rsidR="001A28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28E4"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 w:rsidR="001A28E4">
        <w:rPr>
          <w:rFonts w:ascii="Times New Roman" w:hAnsi="Times New Roman" w:cs="Times New Roman"/>
          <w:sz w:val="24"/>
          <w:szCs w:val="24"/>
        </w:rPr>
        <w:t>)</w:t>
      </w:r>
      <w:r w:rsidR="00871C8B">
        <w:rPr>
          <w:rFonts w:ascii="Times New Roman" w:hAnsi="Times New Roman" w:cs="Times New Roman"/>
          <w:sz w:val="24"/>
          <w:szCs w:val="24"/>
          <w:lang w:val="bg-BG"/>
        </w:rPr>
        <w:t xml:space="preserve"> написано на латиница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A13F51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не се допускат накл</w:t>
      </w:r>
      <w:r w:rsidR="004F3E6F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>ени черти и тирета</w:t>
      </w:r>
      <w:r w:rsidR="00C329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може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м да видим нова </w:t>
      </w:r>
      <w:r w:rsidR="0061796E">
        <w:rPr>
          <w:rFonts w:ascii="Times New Roman" w:hAnsi="Times New Roman" w:cs="Times New Roman"/>
          <w:sz w:val="24"/>
          <w:szCs w:val="24"/>
          <w:lang w:val="bg-BG"/>
        </w:rPr>
        <w:t>директорията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2E4B">
        <w:rPr>
          <w:rFonts w:ascii="Times New Roman" w:hAnsi="Times New Roman" w:cs="Times New Roman"/>
          <w:sz w:val="24"/>
          <w:szCs w:val="24"/>
          <w:lang w:val="bg-BG"/>
        </w:rPr>
        <w:t xml:space="preserve">и файл 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с името 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7087C">
        <w:rPr>
          <w:rFonts w:ascii="Times New Roman" w:hAnsi="Times New Roman" w:cs="Times New Roman"/>
          <w:sz w:val="24"/>
          <w:szCs w:val="24"/>
        </w:rPr>
        <w:t>.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A1266A" w14:textId="61AAC7C7" w:rsidR="004E0CAC" w:rsidRPr="009C4A71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CD7AD4">
        <w:rPr>
          <w:rFonts w:ascii="Times New Roman" w:hAnsi="Times New Roman" w:cs="Times New Roman"/>
          <w:sz w:val="24"/>
          <w:szCs w:val="24"/>
          <w:lang w:val="bg-BG"/>
        </w:rPr>
        <w:t>7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а структура на Джанго проект</w:t>
      </w:r>
    </w:p>
    <w:p w14:paraId="2419FC94" w14:textId="64B3431F" w:rsidR="00BF3E05" w:rsidRDefault="0050439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D7087C">
        <w:rPr>
          <w:rFonts w:ascii="Times New Roman" w:hAnsi="Times New Roman" w:cs="Times New Roman"/>
          <w:sz w:val="24"/>
          <w:szCs w:val="24"/>
        </w:rPr>
        <w:t xml:space="preserve"> 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>лужи за контролиране на рамката, включване и изключване на уеб сървъра, миграции, създаване на профили и др.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920B06" w14:textId="10ABA65D" w:rsidR="009C4A71" w:rsidRDefault="004E0CA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апката има</w:t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 няколко файла:</w:t>
      </w:r>
    </w:p>
    <w:p w14:paraId="1DEAF16B" w14:textId="6B430D80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C4A71" w:rsidRPr="00363F57">
        <w:rPr>
          <w:rFonts w:ascii="Times New Roman" w:hAnsi="Times New Roman" w:cs="Times New Roman"/>
          <w:sz w:val="24"/>
          <w:szCs w:val="24"/>
        </w:rPr>
        <w:t>__init__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1796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Служи за идентификация, че този проект е написан за питон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>айл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1F95">
        <w:rPr>
          <w:rFonts w:ascii="Times New Roman" w:hAnsi="Times New Roman" w:cs="Times New Roman"/>
          <w:sz w:val="24"/>
          <w:szCs w:val="24"/>
          <w:lang w:val="bg-BG"/>
        </w:rPr>
        <w:t>стои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празен</w:t>
      </w:r>
      <w:r w:rsidR="00C56D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35F27E" w14:textId="2DE198F8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34CC4" w:rsidRPr="00363F57">
        <w:rPr>
          <w:rFonts w:ascii="Times New Roman" w:hAnsi="Times New Roman" w:cs="Times New Roman"/>
          <w:sz w:val="24"/>
          <w:szCs w:val="24"/>
        </w:rPr>
        <w:t>setting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4CC4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Съдържа настройки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за проекта и уеб сървъра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>. Тук се намират конфигурациите за базите данни, шаблоните, приложенията, дебъга, валидацията на паролите, езика, времевата зона и др.</w:t>
      </w:r>
    </w:p>
    <w:p w14:paraId="0B11B6E5" w14:textId="0EC92BB2" w:rsidR="00363F57" w:rsidRDefault="000113D6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B59D3" w:rsidRPr="00363F57">
        <w:rPr>
          <w:rFonts w:ascii="Times New Roman" w:hAnsi="Times New Roman" w:cs="Times New Roman"/>
          <w:sz w:val="24"/>
          <w:szCs w:val="24"/>
        </w:rPr>
        <w:t>urls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B59D3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Съдържа настройки за конфигурацията на </w:t>
      </w:r>
      <w:r w:rsidR="00704E27" w:rsidRPr="00363F57">
        <w:rPr>
          <w:rFonts w:ascii="Times New Roman" w:hAnsi="Times New Roman" w:cs="Times New Roman"/>
          <w:sz w:val="24"/>
          <w:szCs w:val="24"/>
          <w:lang w:val="bg-BG"/>
        </w:rPr>
        <w:t>различните адресни пътища</w:t>
      </w:r>
      <w:r w:rsidR="00375E06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B59D3" w:rsidRPr="00363F57">
        <w:rPr>
          <w:rFonts w:ascii="Times New Roman" w:hAnsi="Times New Roman" w:cs="Times New Roman"/>
          <w:sz w:val="24"/>
          <w:szCs w:val="24"/>
        </w:rPr>
        <w:t>URL configuration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домейна на всички приложени</w:t>
      </w:r>
      <w:r w:rsidR="007A1509" w:rsidRPr="00363F5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, изградени в проекта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7D8F5AB" w14:textId="576FE413" w:rsidR="00363F57" w:rsidRDefault="00A1527B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F3E05" w:rsidRPr="00363F57">
        <w:rPr>
          <w:rFonts w:ascii="Times New Roman" w:hAnsi="Times New Roman" w:cs="Times New Roman"/>
          <w:sz w:val="24"/>
          <w:szCs w:val="24"/>
        </w:rPr>
        <w:t>w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F3E05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BF3E05" w:rsidRPr="00363F57">
        <w:rPr>
          <w:rFonts w:ascii="Times New Roman" w:hAnsi="Times New Roman" w:cs="Times New Roman"/>
          <w:sz w:val="24"/>
          <w:szCs w:val="24"/>
          <w:lang w:val="bg-BG"/>
        </w:rPr>
        <w:t>онфигурация на връзката между уеб апликацията и сървъра.</w:t>
      </w:r>
    </w:p>
    <w:p w14:paraId="1CA6A155" w14:textId="641EF14D" w:rsidR="005761EF" w:rsidRPr="00363F57" w:rsidRDefault="009A4BCF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761EF" w:rsidRPr="00363F57">
        <w:rPr>
          <w:rFonts w:ascii="Times New Roman" w:hAnsi="Times New Roman" w:cs="Times New Roman"/>
          <w:sz w:val="24"/>
          <w:szCs w:val="24"/>
        </w:rPr>
        <w:t>a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761EF"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– Конфигурация за асинхронна връзка между апликацията и сървъра.</w:t>
      </w:r>
    </w:p>
    <w:p w14:paraId="68D2627D" w14:textId="77777777" w:rsidR="00405AC1" w:rsidRDefault="00405AC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ването на сървъра става чрез командата:</w:t>
      </w:r>
    </w:p>
    <w:p w14:paraId="66692CDB" w14:textId="12752A16" w:rsidR="00405AC1" w:rsidRDefault="00405AC1" w:rsidP="00C3072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runserver</w:t>
      </w:r>
      <w:proofErr w:type="spellEnd"/>
    </w:p>
    <w:p w14:paraId="20B9E415" w14:textId="04CEADDA" w:rsidR="00FB0A91" w:rsidRDefault="0074026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ирането се случва чрез </w:t>
      </w:r>
      <w:r w:rsidR="00647DF2">
        <w:rPr>
          <w:rFonts w:ascii="Times New Roman" w:hAnsi="Times New Roman" w:cs="Times New Roman"/>
          <w:sz w:val="24"/>
          <w:szCs w:val="24"/>
          <w:lang w:val="bg-BG"/>
        </w:rPr>
        <w:t>клавиш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бинация за прекъсване „</w:t>
      </w:r>
      <w:r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0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9C1753A" w14:textId="36FA065F" w:rsidR="005A2816" w:rsidRDefault="005A281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въвеждането на командата</w:t>
      </w:r>
      <w:r w:rsidR="00635C2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AA01BC1" w14:textId="7292C353" w:rsidR="005A2816" w:rsidRDefault="005A281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02D3D5B" w14:textId="02653C72" w:rsidR="00B45EE0" w:rsidRDefault="005A2816" w:rsidP="00F374C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здаваме нова апликация, като 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ваме с името на апликация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1C7BB1">
        <w:rPr>
          <w:rFonts w:ascii="Times New Roman" w:hAnsi="Times New Roman" w:cs="Times New Roman"/>
          <w:sz w:val="24"/>
          <w:szCs w:val="24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Резултат от изпълнението е </w:t>
      </w:r>
      <w:r w:rsidR="00E802BE">
        <w:rPr>
          <w:rFonts w:ascii="Times New Roman" w:hAnsi="Times New Roman" w:cs="Times New Roman"/>
          <w:sz w:val="24"/>
          <w:szCs w:val="24"/>
          <w:lang w:val="bg-BG"/>
        </w:rPr>
        <w:t xml:space="preserve">нова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папка със </w:t>
      </w:r>
      <w:r w:rsidR="00053CDF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B73A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C04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 xml:space="preserve"> Съдържа файлове със същите имена и цел като главния проект.</w:t>
      </w:r>
      <w:r w:rsidR="00B45EE0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о са създадени директориите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migrations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 xml:space="preserve">,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static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519E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templates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>.</w:t>
      </w:r>
    </w:p>
    <w:p w14:paraId="75B11A76" w14:textId="6340C55E" w:rsidR="00B45EE0" w:rsidRDefault="00B45E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грацията е процес, в който</w:t>
      </w:r>
      <w:r w:rsidR="00263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жанго обновява модела на базата данни</w:t>
      </w:r>
      <w:r w:rsidR="001740B6">
        <w:rPr>
          <w:rFonts w:ascii="Times New Roman" w:hAnsi="Times New Roman" w:cs="Times New Roman"/>
          <w:sz w:val="24"/>
          <w:szCs w:val="24"/>
          <w:lang w:val="bg-BG"/>
        </w:rPr>
        <w:t xml:space="preserve"> полу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>Това интегриране вод</w:t>
      </w:r>
      <w:r w:rsidR="009D7A3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 xml:space="preserve"> до възможност за бъдещо надграждане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igrations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държа информация за миграциите.</w:t>
      </w:r>
    </w:p>
    <w:p w14:paraId="2498D041" w14:textId="71851827" w:rsidR="00A772AD" w:rsidRDefault="00A772A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85D0B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tatic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A85D0B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сички </w:t>
      </w:r>
      <w:r w:rsidR="00A85D0B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използвани от шаблоните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>, а в</w:t>
      </w:r>
      <w:r w:rsidR="00C77AD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C75986">
        <w:rPr>
          <w:rFonts w:ascii="Times New Roman" w:hAnsi="Times New Roman" w:cs="Times New Roman"/>
          <w:sz w:val="24"/>
          <w:szCs w:val="24"/>
        </w:rPr>
        <w:t>template/</w:t>
      </w:r>
      <w:proofErr w:type="spellStart"/>
      <w:r w:rsidR="00C75986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C77AD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0C47">
        <w:rPr>
          <w:rFonts w:ascii="Times New Roman" w:hAnsi="Times New Roman" w:cs="Times New Roman"/>
          <w:sz w:val="24"/>
          <w:szCs w:val="24"/>
          <w:lang w:val="bg-BG"/>
        </w:rPr>
        <w:t>шаблоните</w:t>
      </w:r>
      <w:r w:rsidR="002F7CF8">
        <w:rPr>
          <w:rFonts w:ascii="Times New Roman" w:hAnsi="Times New Roman" w:cs="Times New Roman"/>
          <w:sz w:val="24"/>
          <w:szCs w:val="24"/>
          <w:lang w:val="bg-BG"/>
        </w:rPr>
        <w:t xml:space="preserve">, написани на </w:t>
      </w:r>
      <w:r w:rsidR="002F7CF8">
        <w:rPr>
          <w:rFonts w:ascii="Times New Roman" w:hAnsi="Times New Roman" w:cs="Times New Roman"/>
          <w:sz w:val="24"/>
          <w:szCs w:val="24"/>
        </w:rPr>
        <w:t>Django template language</w:t>
      </w:r>
      <w:r w:rsidR="00D608E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608E9">
        <w:rPr>
          <w:rFonts w:ascii="Times New Roman" w:hAnsi="Times New Roman" w:cs="Times New Roman"/>
          <w:sz w:val="24"/>
          <w:szCs w:val="24"/>
        </w:rPr>
        <w:t>HTML</w:t>
      </w:r>
      <w:r w:rsidR="00D827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5F2CD0" w14:textId="16104856" w:rsidR="00276103" w:rsidRPr="001F056B" w:rsidRDefault="007551FB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Адресни пътища</w:t>
      </w:r>
    </w:p>
    <w:p w14:paraId="592FF107" w14:textId="3D0DBC59" w:rsidR="00276103" w:rsidRDefault="0027610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аршрутиз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във вътрешната структура на уеб приложението се задава </w:t>
      </w:r>
      <w:r w:rsidR="00F86BA8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rls.py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E20085">
        <w:rPr>
          <w:rFonts w:ascii="Times New Roman" w:hAnsi="Times New Roman" w:cs="Times New Roman"/>
          <w:sz w:val="24"/>
          <w:szCs w:val="24"/>
          <w:lang w:val="bg-BG"/>
        </w:rPr>
        <w:t>съществ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общ в директорията на проекта и по един специфичен за всяка създадена апликация.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FFD">
        <w:rPr>
          <w:rFonts w:ascii="Times New Roman" w:hAnsi="Times New Roman" w:cs="Times New Roman"/>
          <w:sz w:val="24"/>
          <w:szCs w:val="24"/>
          <w:lang w:val="bg-BG"/>
        </w:rPr>
        <w:t xml:space="preserve">Отделните адреси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са от вид </w:t>
      </w:r>
      <w:r w:rsidR="00B922A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B0D87">
        <w:rPr>
          <w:rFonts w:ascii="Times New Roman" w:hAnsi="Times New Roman" w:cs="Times New Roman"/>
          <w:sz w:val="24"/>
          <w:szCs w:val="24"/>
        </w:rPr>
        <w:t>URLResolver</w:t>
      </w:r>
      <w:proofErr w:type="spellEnd"/>
      <w:r w:rsidR="00B922A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и се декларират в лист</w:t>
      </w:r>
      <w:r w:rsidR="00787819">
        <w:rPr>
          <w:rFonts w:ascii="Times New Roman" w:hAnsi="Times New Roman" w:cs="Times New Roman"/>
          <w:sz w:val="24"/>
          <w:szCs w:val="24"/>
          <w:lang w:val="bg-BG"/>
        </w:rPr>
        <w:t xml:space="preserve"> с име </w:t>
      </w:r>
      <w:r w:rsidR="0091271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87819">
        <w:rPr>
          <w:rFonts w:ascii="Times New Roman" w:hAnsi="Times New Roman" w:cs="Times New Roman"/>
          <w:sz w:val="24"/>
          <w:szCs w:val="24"/>
        </w:rPr>
        <w:t>urlpatterns</w:t>
      </w:r>
      <w:proofErr w:type="spellEnd"/>
      <w:r w:rsidR="0091271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A16E46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ите се инициализират посредством функцията 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7BB5">
        <w:rPr>
          <w:rFonts w:ascii="Times New Roman" w:hAnsi="Times New Roman" w:cs="Times New Roman"/>
          <w:sz w:val="24"/>
          <w:szCs w:val="24"/>
        </w:rPr>
        <w:t>path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, която е претоварена</w:t>
      </w:r>
      <w:r w:rsidR="00767BB5">
        <w:rPr>
          <w:rFonts w:ascii="Times New Roman" w:hAnsi="Times New Roman" w:cs="Times New Roman"/>
          <w:sz w:val="24"/>
          <w:szCs w:val="24"/>
        </w:rPr>
        <w:t xml:space="preserve"> 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67BB5">
        <w:rPr>
          <w:rFonts w:ascii="Times New Roman" w:hAnsi="Times New Roman" w:cs="Times New Roman"/>
          <w:sz w:val="24"/>
          <w:szCs w:val="24"/>
        </w:rPr>
        <w:t>overload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C131BC">
        <w:rPr>
          <w:rFonts w:ascii="Times New Roman" w:hAnsi="Times New Roman" w:cs="Times New Roman"/>
          <w:sz w:val="24"/>
          <w:szCs w:val="24"/>
          <w:lang w:val="bg-BG"/>
        </w:rPr>
        <w:t>с няколко аргумент листа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ървият аргумент във всички </w:t>
      </w:r>
      <w:r w:rsidR="004611DD">
        <w:rPr>
          <w:rFonts w:ascii="Times New Roman" w:hAnsi="Times New Roman" w:cs="Times New Roman"/>
          <w:sz w:val="24"/>
          <w:szCs w:val="24"/>
          <w:lang w:val="bg-BG"/>
        </w:rPr>
        <w:t>лист</w:t>
      </w:r>
      <w:r w:rsidR="0073159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риема низ от символи, показващ адреса на който отговаря съответния обект, а втория приема или изглед, който да покаже на съответния адрес, или</w:t>
      </w:r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B56A2">
        <w:rPr>
          <w:rFonts w:ascii="Times New Roman" w:hAnsi="Times New Roman" w:cs="Times New Roman"/>
          <w:sz w:val="24"/>
          <w:szCs w:val="24"/>
          <w:lang w:val="bg-BG"/>
        </w:rPr>
        <w:t>тюпъл</w:t>
      </w:r>
      <w:proofErr w:type="spellEnd"/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от обекти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, показващ по-следваща 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поредица от адреси</w:t>
      </w:r>
      <w:r w:rsidR="00F57D3F">
        <w:rPr>
          <w:rFonts w:ascii="Times New Roman" w:hAnsi="Times New Roman" w:cs="Times New Roman"/>
          <w:sz w:val="24"/>
          <w:szCs w:val="24"/>
          <w:lang w:val="bg-BG"/>
        </w:rPr>
        <w:t>(най-често подаван от апликация)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FFF4D5D" w14:textId="08CDCB02" w:rsidR="0086004C" w:rsidRDefault="0086004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създадени два 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urls.py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един в главн</w:t>
      </w:r>
      <w:r w:rsidR="00E13F71">
        <w:rPr>
          <w:rFonts w:ascii="Times New Roman" w:hAnsi="Times New Roman" w:cs="Times New Roman"/>
          <w:sz w:val="24"/>
          <w:szCs w:val="24"/>
          <w:lang w:val="bg-BG"/>
        </w:rPr>
        <w:t xml:space="preserve">ата директо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един в </w:t>
      </w:r>
      <w:r w:rsidR="00C11FC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C11FC2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g-BG"/>
        </w:rPr>
        <w:t>апликацията.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Кодът в главната </w:t>
      </w:r>
      <w:r w:rsidR="00FA6F94">
        <w:rPr>
          <w:rFonts w:ascii="Times New Roman" w:hAnsi="Times New Roman" w:cs="Times New Roman"/>
          <w:sz w:val="24"/>
          <w:szCs w:val="24"/>
          <w:lang w:val="bg-BG"/>
        </w:rPr>
        <w:t>папка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имплементира един път към линка 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72D8">
        <w:rPr>
          <w:rFonts w:ascii="Times New Roman" w:hAnsi="Times New Roman" w:cs="Times New Roman"/>
          <w:sz w:val="24"/>
          <w:szCs w:val="24"/>
        </w:rPr>
        <w:t>/admin/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>, който показва администраторския панел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, и един път към „/“, 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служещ за навързване на адресите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, подаден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 от „</w:t>
      </w:r>
      <w:proofErr w:type="spellStart"/>
      <w:r w:rsidR="00A83A89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A2B6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BD591B" w14:textId="35BE44CB" w:rsidR="00CA2B64" w:rsidRDefault="00CA2B6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ите в „</w:t>
      </w:r>
      <w:r>
        <w:rPr>
          <w:rFonts w:ascii="Times New Roman" w:hAnsi="Times New Roman" w:cs="Times New Roman"/>
          <w:sz w:val="24"/>
          <w:szCs w:val="24"/>
        </w:rPr>
        <w:t>user_interface/urls.py</w:t>
      </w:r>
      <w:r>
        <w:rPr>
          <w:rFonts w:ascii="Times New Roman" w:hAnsi="Times New Roman" w:cs="Times New Roman"/>
          <w:sz w:val="24"/>
          <w:szCs w:val="24"/>
          <w:lang w:val="bg-BG"/>
        </w:rPr>
        <w:t>“ са:</w:t>
      </w:r>
    </w:p>
    <w:p w14:paraId="5F61DF6F" w14:textId="41A48B6A" w:rsidR="00CA2B64" w:rsidRDefault="00CA2B64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A2B64">
        <w:rPr>
          <w:rFonts w:ascii="Times New Roman" w:hAnsi="Times New Roman" w:cs="Times New Roman"/>
          <w:sz w:val="24"/>
          <w:szCs w:val="24"/>
          <w:lang w:val="bg-BG"/>
        </w:rPr>
        <w:t>„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лавната страница, показва</w:t>
      </w:r>
      <w:r w:rsidR="00303190">
        <w:rPr>
          <w:rFonts w:ascii="Times New Roman" w:hAnsi="Times New Roman" w:cs="Times New Roman"/>
          <w:sz w:val="24"/>
          <w:szCs w:val="24"/>
          <w:lang w:val="bg-BG"/>
        </w:rPr>
        <w:t>ща изгле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а всички служители</w:t>
      </w:r>
    </w:p>
    <w:p w14:paraId="1CDE810E" w14:textId="25B71BB6" w:rsidR="00303190" w:rsidRDefault="00303190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new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Извежд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гледа, отговорен за добавянето на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ов служител</w:t>
      </w:r>
    </w:p>
    <w:p w14:paraId="7CAEDFAB" w14:textId="301992CA" w:rsidR="00EA4BE3" w:rsidRPr="00902A1F" w:rsidRDefault="00EA4BE3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</w:t>
      </w:r>
      <w:r>
        <w:rPr>
          <w:rFonts w:ascii="Times New Roman" w:hAnsi="Times New Roman" w:cs="Times New Roman"/>
          <w:sz w:val="24"/>
          <w:szCs w:val="24"/>
          <w:lang w:val="bg-BG"/>
        </w:rPr>
        <w:t>“ – Показва изглед към по-детайлна информация за служител, като го селектира чрез интегрално число</w:t>
      </w:r>
      <w:r w:rsidR="004509B4">
        <w:rPr>
          <w:rFonts w:ascii="Times New Roman" w:hAnsi="Times New Roman" w:cs="Times New Roman"/>
          <w:sz w:val="24"/>
          <w:szCs w:val="24"/>
        </w:rPr>
        <w:t>(int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лужещо за идентификационен номер, подадено в адресното пространство на мястото на </w:t>
      </w: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0211B6F" w14:textId="5628912F" w:rsidR="00902A1F" w:rsidRDefault="00EA406F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update/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 xml:space="preserve">– Изглед към форма, позволяваща модифицирането на вече съществуващ </w:t>
      </w:r>
      <w:r w:rsidR="00FB1200">
        <w:rPr>
          <w:rFonts w:ascii="Times New Roman" w:hAnsi="Times New Roman" w:cs="Times New Roman"/>
          <w:sz w:val="24"/>
          <w:szCs w:val="24"/>
          <w:lang w:val="bg-BG"/>
        </w:rPr>
        <w:t xml:space="preserve">конкретен 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</w:p>
    <w:p w14:paraId="18C68899" w14:textId="51BD3653" w:rsidR="00253FEC" w:rsidRPr="00D654D0" w:rsidRDefault="00EA406F" w:rsidP="00D654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remove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Извежда изглед за изтриване на </w:t>
      </w:r>
      <w:r w:rsidR="00B1738B">
        <w:rPr>
          <w:rFonts w:ascii="Times New Roman" w:hAnsi="Times New Roman" w:cs="Times New Roman"/>
          <w:sz w:val="24"/>
          <w:szCs w:val="24"/>
          <w:lang w:val="bg-BG"/>
        </w:rPr>
        <w:t xml:space="preserve">избран </w:t>
      </w:r>
      <w:r>
        <w:rPr>
          <w:rFonts w:ascii="Times New Roman" w:hAnsi="Times New Roman" w:cs="Times New Roman"/>
          <w:sz w:val="24"/>
          <w:szCs w:val="24"/>
          <w:lang w:val="bg-BG"/>
        </w:rPr>
        <w:t>служител от базата данни</w:t>
      </w:r>
    </w:p>
    <w:p w14:paraId="0EA7A589" w14:textId="477BB1A0" w:rsidR="00253FEC" w:rsidRPr="001F056B" w:rsidRDefault="00253FEC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>Изгледи</w:t>
      </w:r>
    </w:p>
    <w:p w14:paraId="6F5A2A67" w14:textId="0781B4B3" w:rsidR="00253FEC" w:rsidRPr="00BD00E5" w:rsidRDefault="00253FEC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3FEC">
        <w:rPr>
          <w:rFonts w:ascii="Times New Roman" w:hAnsi="Times New Roman" w:cs="Times New Roman"/>
          <w:sz w:val="24"/>
          <w:szCs w:val="24"/>
          <w:lang w:val="bg-BG"/>
        </w:rPr>
        <w:t>Джанго из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 xml:space="preserve">гледите 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представляват код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то получава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уеб запитвания и връща уеб отговор. </w:t>
      </w:r>
      <w:r w:rsidR="00D1505C">
        <w:rPr>
          <w:rFonts w:ascii="Times New Roman" w:hAnsi="Times New Roman" w:cs="Times New Roman"/>
          <w:sz w:val="24"/>
          <w:szCs w:val="24"/>
          <w:lang w:val="bg-BG"/>
        </w:rPr>
        <w:t>Резултатът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под формата на уеб код, препращане към друга страниц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съдържанието на такав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 или друго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6B1D">
        <w:rPr>
          <w:rFonts w:ascii="Times New Roman" w:hAnsi="Times New Roman" w:cs="Times New Roman"/>
          <w:sz w:val="24"/>
          <w:szCs w:val="24"/>
          <w:lang w:val="bg-BG"/>
        </w:rPr>
        <w:t xml:space="preserve">Могат да съдържат бизнес логика за обработване на данни.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Извикването </w:t>
      </w:r>
      <w:r w:rsidR="008A4052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е отговорност на маршрутизатора, обяснен в предната точка. 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02C8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се във файлове с името 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71105">
        <w:rPr>
          <w:rFonts w:ascii="Times New Roman" w:hAnsi="Times New Roman" w:cs="Times New Roman"/>
          <w:sz w:val="24"/>
          <w:szCs w:val="24"/>
        </w:rPr>
        <w:t>views.py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B4ACD">
        <w:rPr>
          <w:rFonts w:ascii="Times New Roman" w:hAnsi="Times New Roman" w:cs="Times New Roman"/>
          <w:sz w:val="24"/>
          <w:szCs w:val="24"/>
        </w:rPr>
        <w:t>.</w:t>
      </w:r>
    </w:p>
    <w:p w14:paraId="183F2329" w14:textId="0B7D414E" w:rsidR="006331B0" w:rsidRDefault="006331B0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делят се на</w:t>
      </w:r>
      <w:r w:rsidR="004E1E33">
        <w:rPr>
          <w:rFonts w:ascii="Times New Roman" w:hAnsi="Times New Roman" w:cs="Times New Roman"/>
          <w:sz w:val="24"/>
          <w:szCs w:val="24"/>
          <w:lang w:val="bg-BG"/>
        </w:rPr>
        <w:t xml:space="preserve"> два вида: базирани на клас и базирани на функция.</w:t>
      </w:r>
    </w:p>
    <w:p w14:paraId="5F3F0D06" w14:textId="6265110E" w:rsidR="00CD3229" w:rsidRDefault="0058751E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ираните 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на функция</w:t>
      </w:r>
      <w:r w:rsidRPr="0058751E"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8751E">
        <w:rPr>
          <w:rFonts w:ascii="Times New Roman" w:hAnsi="Times New Roman" w:cs="Times New Roman"/>
          <w:sz w:val="24"/>
          <w:szCs w:val="24"/>
          <w:lang w:val="bg-BG"/>
        </w:rPr>
        <w:t>згледи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, представляват обикновена функция, която връща уеб резултат.</w:t>
      </w:r>
      <w:r w:rsidR="006530EF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ата им са, че са лесни за имплементация, прочит и логиката на кода е лесно </w:t>
      </w:r>
      <w:proofErr w:type="spellStart"/>
      <w:r w:rsidR="006530EF">
        <w:rPr>
          <w:rFonts w:ascii="Times New Roman" w:hAnsi="Times New Roman" w:cs="Times New Roman"/>
          <w:sz w:val="24"/>
          <w:szCs w:val="24"/>
          <w:lang w:val="bg-BG"/>
        </w:rPr>
        <w:t>проследима</w:t>
      </w:r>
      <w:proofErr w:type="spellEnd"/>
      <w:r w:rsidR="006530E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742E">
        <w:rPr>
          <w:rFonts w:ascii="Times New Roman" w:hAnsi="Times New Roman" w:cs="Times New Roman"/>
          <w:sz w:val="24"/>
          <w:szCs w:val="24"/>
          <w:lang w:val="bg-BG"/>
        </w:rPr>
        <w:t xml:space="preserve"> Недостатъците им са, че трудно се </w:t>
      </w:r>
      <w:proofErr w:type="spellStart"/>
      <w:r w:rsidR="008E742E">
        <w:rPr>
          <w:rFonts w:ascii="Times New Roman" w:hAnsi="Times New Roman" w:cs="Times New Roman"/>
          <w:sz w:val="24"/>
          <w:szCs w:val="24"/>
          <w:lang w:val="bg-BG"/>
        </w:rPr>
        <w:t>преизползват</w:t>
      </w:r>
      <w:proofErr w:type="spellEnd"/>
      <w:r w:rsidR="008E742E">
        <w:rPr>
          <w:rFonts w:ascii="Times New Roman" w:hAnsi="Times New Roman" w:cs="Times New Roman"/>
          <w:sz w:val="24"/>
          <w:szCs w:val="24"/>
          <w:lang w:val="bg-BG"/>
        </w:rPr>
        <w:t xml:space="preserve"> и извикват външни функции за уеб отговорите.</w:t>
      </w:r>
    </w:p>
    <w:p w14:paraId="159AAA61" w14:textId="265FD90C" w:rsidR="00B855F0" w:rsidRPr="00A85C0B" w:rsidRDefault="00B855F0" w:rsidP="00A85C0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ледите, базирани на класове, представляват класове, наследяващи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жанго.</w:t>
      </w:r>
      <w:r w:rsidR="004112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Тяхната цел е да предоставят алтернативен начин за имплементация, подходящ за по-добра интеграция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F0ABB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CF523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65F8C">
        <w:rPr>
          <w:rFonts w:ascii="Times New Roman" w:hAnsi="Times New Roman" w:cs="Times New Roman"/>
          <w:sz w:val="24"/>
          <w:szCs w:val="24"/>
          <w:lang w:val="bg-BG"/>
        </w:rPr>
        <w:t xml:space="preserve"> „чистота“ на кода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35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 „</w:t>
      </w:r>
      <w:proofErr w:type="spellStart"/>
      <w:r w:rsidR="0035682D">
        <w:rPr>
          <w:rFonts w:ascii="Times New Roman" w:hAnsi="Times New Roman" w:cs="Times New Roman"/>
          <w:sz w:val="24"/>
          <w:szCs w:val="24"/>
        </w:rPr>
        <w:t>django.views</w:t>
      </w:r>
      <w:proofErr w:type="spellEnd"/>
      <w:r w:rsidR="0035682D">
        <w:rPr>
          <w:rFonts w:ascii="Times New Roman" w:hAnsi="Times New Roman" w:cs="Times New Roman"/>
          <w:sz w:val="24"/>
          <w:szCs w:val="24"/>
          <w:lang w:val="bg-BG"/>
        </w:rPr>
        <w:t>“. Основният базов клас се нарича „</w:t>
      </w:r>
      <w:r w:rsidR="0035682D">
        <w:rPr>
          <w:rFonts w:ascii="Times New Roman" w:hAnsi="Times New Roman" w:cs="Times New Roman"/>
          <w:sz w:val="24"/>
          <w:szCs w:val="24"/>
        </w:rPr>
        <w:t>View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>“. Той е наследен и надграден от няколко вградени клас</w:t>
      </w:r>
      <w:r w:rsidR="000B774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C20A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 xml:space="preserve"> При разработка на нов изглед се наследява някой от предоставените класове, след което всичко нужно се пренаписва(</w:t>
      </w:r>
      <w:r w:rsidR="00854DB8">
        <w:rPr>
          <w:rFonts w:ascii="Times New Roman" w:hAnsi="Times New Roman" w:cs="Times New Roman"/>
          <w:sz w:val="24"/>
          <w:szCs w:val="24"/>
        </w:rPr>
        <w:t>override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36B51">
        <w:rPr>
          <w:rFonts w:ascii="Times New Roman" w:hAnsi="Times New Roman" w:cs="Times New Roman"/>
          <w:sz w:val="24"/>
          <w:szCs w:val="24"/>
          <w:lang w:val="bg-BG"/>
        </w:rPr>
        <w:t xml:space="preserve"> и надгражда</w:t>
      </w:r>
      <w:r w:rsidR="003113A8">
        <w:rPr>
          <w:rFonts w:ascii="Times New Roman" w:hAnsi="Times New Roman" w:cs="Times New Roman"/>
          <w:sz w:val="24"/>
          <w:szCs w:val="24"/>
          <w:lang w:val="bg-BG"/>
        </w:rPr>
        <w:t>, за да отговаря на изискванията</w:t>
      </w:r>
      <w:r w:rsidR="00C668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>Недоста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тъците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 xml:space="preserve"> на този подход е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, че може да бъде объркващ при четене и голяма част от имплементацията е скрита от разработчика.</w:t>
      </w:r>
    </w:p>
    <w:p w14:paraId="06E3BFC5" w14:textId="516B63A3" w:rsidR="008F63C0" w:rsidRDefault="00B724F3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един от изгледите свързва вградения модел с класа 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53626">
        <w:rPr>
          <w:rFonts w:ascii="Times New Roman" w:hAnsi="Times New Roman" w:cs="Times New Roman"/>
          <w:sz w:val="24"/>
          <w:szCs w:val="24"/>
          <w:lang w:val="bg-BG"/>
        </w:rPr>
        <w:t>, изтегля данните от базата данни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5780">
        <w:rPr>
          <w:rFonts w:ascii="Times New Roman" w:hAnsi="Times New Roman" w:cs="Times New Roman"/>
          <w:sz w:val="24"/>
          <w:szCs w:val="24"/>
          <w:lang w:val="bg-BG"/>
        </w:rPr>
        <w:t>посочв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02">
        <w:rPr>
          <w:rFonts w:ascii="Times New Roman" w:hAnsi="Times New Roman" w:cs="Times New Roman"/>
          <w:sz w:val="24"/>
          <w:szCs w:val="24"/>
          <w:lang w:val="bg-BG"/>
        </w:rPr>
        <w:t>шаблон</w:t>
      </w:r>
      <w:r w:rsidR="005A1D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>, който ще се използва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 xml:space="preserve"> и го зарежда в браузъра</w:t>
      </w:r>
      <w:r w:rsidR="00A077B6">
        <w:rPr>
          <w:rFonts w:ascii="Times New Roman" w:hAnsi="Times New Roman" w:cs="Times New Roman"/>
          <w:sz w:val="24"/>
          <w:szCs w:val="24"/>
          <w:lang w:val="bg-BG"/>
        </w:rPr>
        <w:t xml:space="preserve"> на потребителя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92D18">
        <w:rPr>
          <w:rFonts w:ascii="Times New Roman" w:hAnsi="Times New Roman" w:cs="Times New Roman"/>
          <w:sz w:val="24"/>
          <w:szCs w:val="24"/>
          <w:lang w:val="bg-BG"/>
        </w:rPr>
        <w:t>Списък с изгледите, използвани в проекта</w:t>
      </w:r>
      <w:r w:rsidR="007D543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461FD4F" w14:textId="4A68C810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List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24F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B724F3" w:rsidRPr="00186A66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B724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сортира служителите възходящо по име.</w:t>
      </w:r>
    </w:p>
    <w:p w14:paraId="2763A1DE" w14:textId="7C856BA8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Detail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280E53" w:rsidRPr="00186A66">
        <w:rPr>
          <w:rFonts w:ascii="Times New Roman" w:hAnsi="Times New Roman" w:cs="Times New Roman"/>
          <w:sz w:val="24"/>
          <w:szCs w:val="24"/>
        </w:rPr>
        <w:t>DetailView</w:t>
      </w:r>
      <w:proofErr w:type="spellEnd"/>
      <w:r w:rsidR="00280E53">
        <w:rPr>
          <w:rFonts w:ascii="Times New Roman" w:hAnsi="Times New Roman" w:cs="Times New Roman"/>
          <w:sz w:val="24"/>
          <w:szCs w:val="24"/>
          <w:lang w:val="bg-BG"/>
        </w:rPr>
        <w:t>“ и „</w:t>
      </w:r>
      <w:proofErr w:type="spellStart"/>
      <w:r w:rsidR="00280E53" w:rsidRPr="00280E53">
        <w:rPr>
          <w:rFonts w:ascii="Times New Roman" w:hAnsi="Times New Roman" w:cs="Times New Roman"/>
          <w:sz w:val="24"/>
          <w:szCs w:val="24"/>
          <w:lang w:val="bg-BG"/>
        </w:rPr>
        <w:t>FormMixin</w:t>
      </w:r>
      <w:proofErr w:type="spellEnd"/>
      <w:r w:rsidR="00280E53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извежда подробна информация за конкретен служител, включително и опитите за преминаване през системата, филтрирани </w:t>
      </w:r>
      <w:r w:rsidR="00353F3F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време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261B7F" w14:textId="67C34916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Crea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371C48">
        <w:rPr>
          <w:rFonts w:ascii="Times New Roman" w:hAnsi="Times New Roman" w:cs="Times New Roman"/>
          <w:sz w:val="24"/>
          <w:szCs w:val="24"/>
        </w:rPr>
        <w:t>CreateView</w:t>
      </w:r>
      <w:proofErr w:type="spellEnd"/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“, добавя полета за въвеждане на данни за нов служител, пренаписва метода за проверката на полетата и извежда еднократно съобщение за </w:t>
      </w:r>
      <w:r w:rsidR="00562D7B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3B68B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128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97934">
        <w:rPr>
          <w:rFonts w:ascii="Times New Roman" w:hAnsi="Times New Roman" w:cs="Times New Roman"/>
          <w:sz w:val="24"/>
          <w:szCs w:val="24"/>
          <w:lang w:val="bg-BG"/>
        </w:rPr>
        <w:t>заявкат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FC51CA" w14:textId="1E1F858C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Upda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CF3B7C" w:rsidRPr="00186A66">
        <w:rPr>
          <w:rFonts w:ascii="Times New Roman" w:hAnsi="Times New Roman" w:cs="Times New Roman"/>
          <w:sz w:val="24"/>
          <w:szCs w:val="24"/>
        </w:rPr>
        <w:t>UpdateView</w:t>
      </w:r>
      <w:proofErr w:type="spellEnd"/>
      <w:r w:rsidR="00CF3B7C">
        <w:rPr>
          <w:rFonts w:ascii="Times New Roman" w:hAnsi="Times New Roman" w:cs="Times New Roman"/>
          <w:sz w:val="24"/>
          <w:szCs w:val="24"/>
          <w:lang w:val="bg-BG"/>
        </w:rPr>
        <w:t>“, добавя полета за въвеждане на данни за вече съществуващ служител, пренаписва метода за проверка на полетата, като добавя еднократно съобщение за резулта</w:t>
      </w:r>
      <w:r w:rsidR="00825C8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на заявката.</w:t>
      </w:r>
    </w:p>
    <w:p w14:paraId="4CE4193D" w14:textId="3680CB40" w:rsidR="007D5432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Dele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AA7338" w:rsidRPr="00186A66">
        <w:rPr>
          <w:rFonts w:ascii="Times New Roman" w:hAnsi="Times New Roman" w:cs="Times New Roman"/>
          <w:sz w:val="24"/>
          <w:szCs w:val="24"/>
        </w:rPr>
        <w:t>DeleteView</w:t>
      </w:r>
      <w:proofErr w:type="spellEnd"/>
      <w:r w:rsidR="00AA73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добавя </w:t>
      </w:r>
      <w:r w:rsidR="008642B5">
        <w:rPr>
          <w:rFonts w:ascii="Times New Roman" w:hAnsi="Times New Roman" w:cs="Times New Roman"/>
          <w:sz w:val="24"/>
          <w:szCs w:val="24"/>
          <w:lang w:val="bg-BG"/>
        </w:rPr>
        <w:t>форма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 за потвърждение и </w:t>
      </w:r>
      <w:r w:rsidR="00BB3D89">
        <w:rPr>
          <w:rFonts w:ascii="Times New Roman" w:hAnsi="Times New Roman" w:cs="Times New Roman"/>
          <w:sz w:val="24"/>
          <w:szCs w:val="24"/>
          <w:lang w:val="bg-BG"/>
        </w:rPr>
        <w:t>пренасочва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към листа с всички служители при успешна заявка.</w:t>
      </w:r>
      <w:r w:rsidR="00522E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6022335" w14:textId="54D90374" w:rsidR="000C6E53" w:rsidRPr="001F056B" w:rsidRDefault="000C6E5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Модели</w:t>
      </w:r>
    </w:p>
    <w:p w14:paraId="24666065" w14:textId="346B34C4" w:rsidR="000C6E53" w:rsidRDefault="000C6E53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Моделът е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ият окончателен източник 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и носител 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на информация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 в приложението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. Репрезентиран е от клас с полетата и поведенията на складираните данни.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 Класовете се описват във файловете „</w:t>
      </w:r>
      <w:r w:rsidR="00EC55D3">
        <w:rPr>
          <w:rFonts w:ascii="Times New Roman" w:hAnsi="Times New Roman" w:cs="Times New Roman"/>
          <w:sz w:val="24"/>
          <w:szCs w:val="24"/>
        </w:rPr>
        <w:t>models.py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“ и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наследяват </w:t>
      </w:r>
      <w:r w:rsidR="00B5621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основния клас 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C55D3">
        <w:rPr>
          <w:rFonts w:ascii="Times New Roman" w:hAnsi="Times New Roman" w:cs="Times New Roman"/>
          <w:sz w:val="24"/>
          <w:szCs w:val="24"/>
        </w:rPr>
        <w:t>models.Model</w:t>
      </w:r>
      <w:proofErr w:type="spellEnd"/>
      <w:r w:rsidR="00EC55D3">
        <w:rPr>
          <w:rFonts w:ascii="Times New Roman" w:hAnsi="Times New Roman" w:cs="Times New Roman"/>
          <w:sz w:val="24"/>
          <w:szCs w:val="24"/>
          <w:lang w:val="bg-BG"/>
        </w:rPr>
        <w:t>“.</w:t>
      </w:r>
      <w:r w:rsidR="00CA7306">
        <w:rPr>
          <w:rFonts w:ascii="Times New Roman" w:hAnsi="Times New Roman" w:cs="Times New Roman"/>
          <w:sz w:val="24"/>
          <w:szCs w:val="24"/>
          <w:lang w:val="bg-BG"/>
        </w:rPr>
        <w:t xml:space="preserve"> Класът родител предоставя готови методи, включително изтегляне на данните от интегрираната база данни.</w:t>
      </w:r>
    </w:p>
    <w:p w14:paraId="0FD423F0" w14:textId="5A6F2FA2" w:rsidR="000A5736" w:rsidRDefault="000A5736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приложението са използвани два мо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с съответните полета:</w:t>
      </w:r>
    </w:p>
    <w:p w14:paraId="2994C886" w14:textId="695BD2CC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A5736">
        <w:rPr>
          <w:rFonts w:ascii="Times New Roman" w:hAnsi="Times New Roman" w:cs="Times New Roman"/>
          <w:sz w:val="24"/>
          <w:szCs w:val="24"/>
        </w:rPr>
        <w:t>Card</w:t>
      </w:r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на всеки служител. Съдържа полетата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(аналог на базата данни)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2082522" w14:textId="15718E96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картата в базите данни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използван за основен ключ</w:t>
      </w:r>
    </w:p>
    <w:p w14:paraId="09F42F7C" w14:textId="0125F63C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B84ADFD" w14:textId="70BDF5FD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20 символа</w:t>
      </w:r>
    </w:p>
    <w:p w14:paraId="2129690F" w14:textId="5F04A523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на служител</w:t>
      </w:r>
    </w:p>
    <w:p w14:paraId="15781330" w14:textId="3D42D570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d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 на картат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C47F1EF" w14:textId="34CF191D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0A5736">
        <w:rPr>
          <w:rFonts w:ascii="Times New Roman" w:hAnsi="Times New Roman" w:cs="Times New Roman"/>
          <w:sz w:val="24"/>
          <w:szCs w:val="24"/>
        </w:rPr>
        <w:t>Check_attempt</w:t>
      </w:r>
      <w:proofErr w:type="spellEnd"/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за преминаванията през системата. Съдържа полетата (аналог на базата данни):</w:t>
      </w:r>
    </w:p>
    <w:p w14:paraId="57D02B0E" w14:textId="41B4BB79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опита в базата данни, използван за основен ключ</w:t>
      </w:r>
    </w:p>
    <w:p w14:paraId="352DA351" w14:textId="5AA8529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Вторичен ключ към 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устройствот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правил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опита</w:t>
      </w:r>
    </w:p>
    <w:p w14:paraId="7AF8F1E7" w14:textId="3F9854D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ме на 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 ко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то е направен опита, с максимален размер от 40 символа.</w:t>
      </w:r>
    </w:p>
    <w:p w14:paraId="417934E0" w14:textId="75FF651B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Код, репрезентиращ резултата от опита за преминаване през системата</w:t>
      </w:r>
    </w:p>
    <w:p w14:paraId="0F8DE689" w14:textId="373CDC01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B48CF">
        <w:rPr>
          <w:rFonts w:ascii="Times New Roman" w:hAnsi="Times New Roman" w:cs="Times New Roman"/>
          <w:sz w:val="24"/>
          <w:szCs w:val="24"/>
          <w:lang w:val="bg-BG"/>
        </w:rPr>
        <w:t>Точно време</w:t>
      </w:r>
      <w:r w:rsidR="00104E2D">
        <w:rPr>
          <w:rFonts w:ascii="Times New Roman" w:hAnsi="Times New Roman" w:cs="Times New Roman"/>
          <w:sz w:val="24"/>
          <w:szCs w:val="24"/>
          <w:lang w:val="bg-BG"/>
        </w:rPr>
        <w:t>, когато е регистриран опита</w:t>
      </w:r>
    </w:p>
    <w:p w14:paraId="34D0DA72" w14:textId="62D9FB2C" w:rsidR="0037395A" w:rsidRDefault="0037395A" w:rsidP="0037395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5F85ABD6" w14:textId="77777777" w:rsidR="00D654D0" w:rsidRPr="0037395A" w:rsidRDefault="00D654D0" w:rsidP="0037395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70107ED0" w14:textId="07D5D6A7" w:rsidR="00A51963" w:rsidRPr="00297C59" w:rsidRDefault="008D329F" w:rsidP="00297C59">
      <w:pPr>
        <w:pStyle w:val="Heading2"/>
        <w:tabs>
          <w:tab w:val="left" w:pos="954"/>
          <w:tab w:val="left" w:pos="2311"/>
          <w:tab w:val="center" w:pos="4818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7" w:name="_Toc101995673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За</w:t>
      </w:r>
      <w:r w:rsidR="002B00B3"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к</w:t>
      </w:r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лючение</w:t>
      </w:r>
      <w:bookmarkEnd w:id="17"/>
    </w:p>
    <w:p w14:paraId="4D4BAE22" w14:textId="0B975022" w:rsidR="001C0105" w:rsidRDefault="001C0105" w:rsidP="007D264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Описаната по-горе </w:t>
      </w:r>
      <w:r w:rsidR="00C440E0">
        <w:rPr>
          <w:rFonts w:ascii="Times New Roman" w:hAnsi="Times New Roman" w:cs="Times New Roman"/>
          <w:sz w:val="24"/>
          <w:szCs w:val="24"/>
          <w:lang w:val="bg-BG"/>
        </w:rPr>
        <w:t>теоретич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 от дипломната работа на тема: „Система за контрол на достъп“ е 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 xml:space="preserve">текст с </w:t>
      </w:r>
      <w:r w:rsidR="0036777C">
        <w:rPr>
          <w:rFonts w:ascii="Times New Roman" w:hAnsi="Times New Roman" w:cs="Times New Roman"/>
          <w:sz w:val="24"/>
          <w:szCs w:val="24"/>
          <w:lang w:val="bg-BG"/>
        </w:rPr>
        <w:t>научно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отразява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 xml:space="preserve"> проектирането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 xml:space="preserve"> организирането 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 xml:space="preserve">и разработването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на многопластова системна архитектура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включващ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нообразни 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>те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 xml:space="preserve"> сфер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26E7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с цел решаване на </w:t>
      </w:r>
      <w:r w:rsidR="00BD3A5D">
        <w:rPr>
          <w:rFonts w:ascii="Times New Roman" w:hAnsi="Times New Roman" w:cs="Times New Roman"/>
          <w:sz w:val="24"/>
          <w:szCs w:val="24"/>
          <w:lang w:val="bg-BG"/>
        </w:rPr>
        <w:t xml:space="preserve">социален 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>казус от реалния живот</w:t>
      </w:r>
      <w:r w:rsidR="00806D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F4FDB5" w14:textId="5A621740" w:rsidR="006468D9" w:rsidRDefault="0010018D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Теоретичната част е разделена на глави, а те на теми</w:t>
      </w:r>
      <w:r w:rsidR="00DD389F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цел структурирано представяне на информацията. 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 xml:space="preserve">Главите </w:t>
      </w:r>
      <w:r>
        <w:rPr>
          <w:rFonts w:ascii="Times New Roman" w:hAnsi="Times New Roman" w:cs="Times New Roman"/>
          <w:sz w:val="24"/>
          <w:szCs w:val="24"/>
          <w:lang w:val="bg-BG"/>
        </w:rPr>
        <w:t>се фокусира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882E48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спект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истемата</w:t>
      </w:r>
      <w:r w:rsidR="003D57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52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 xml:space="preserve">Всяка тема разглежда отделните проблеми и </w:t>
      </w:r>
      <w:r w:rsidR="0056295B">
        <w:rPr>
          <w:rFonts w:ascii="Times New Roman" w:hAnsi="Times New Roman" w:cs="Times New Roman"/>
          <w:sz w:val="24"/>
          <w:szCs w:val="24"/>
          <w:lang w:val="bg-BG"/>
        </w:rPr>
        <w:t xml:space="preserve">взетите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>решения, като описва причината за избор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 xml:space="preserve">. Използвани са технически термини, графики и примери с цел по-лесно усвояване на </w:t>
      </w:r>
      <w:r w:rsidR="00A0518A">
        <w:rPr>
          <w:rFonts w:ascii="Times New Roman" w:hAnsi="Times New Roman" w:cs="Times New Roman"/>
          <w:sz w:val="24"/>
          <w:szCs w:val="24"/>
          <w:lang w:val="bg-BG"/>
        </w:rPr>
        <w:t>материал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7A9C8" w14:textId="1A9DE6B4" w:rsidR="006468D9" w:rsidRDefault="00EE5AF5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Освен практическата си приложимост, проектът е стойностен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за читател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щото описва основни концепции в 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област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електрониката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D5F4D">
        <w:rPr>
          <w:rFonts w:ascii="Times New Roman" w:hAnsi="Times New Roman" w:cs="Times New Roman"/>
          <w:sz w:val="24"/>
          <w:szCs w:val="24"/>
          <w:lang w:val="bg-BG"/>
        </w:rPr>
        <w:t xml:space="preserve"> системното програмиране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 xml:space="preserve"> мрежовата комуникация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 xml:space="preserve"> и работата с операционна система</w:t>
      </w:r>
      <w:r w:rsidR="00840A7E">
        <w:rPr>
          <w:rFonts w:ascii="Times New Roman" w:hAnsi="Times New Roman" w:cs="Times New Roman"/>
          <w:sz w:val="24"/>
          <w:szCs w:val="24"/>
          <w:lang w:val="bg-BG"/>
        </w:rPr>
        <w:t>, също така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го запознава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 xml:space="preserve"> с модерни технологии за изграждане на 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 xml:space="preserve">графичен интерфейс чрез 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уеб апликаци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296B7F1" w14:textId="7EE28460" w:rsidR="001D2F97" w:rsidRDefault="00053021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тавената информация в теоретичната част е достатъчна за разработването на системата. Всички основни похвати са пояснени </w:t>
      </w:r>
      <w:r w:rsidR="0020140C">
        <w:rPr>
          <w:rFonts w:ascii="Times New Roman" w:hAnsi="Times New Roman" w:cs="Times New Roman"/>
          <w:sz w:val="24"/>
          <w:szCs w:val="24"/>
          <w:lang w:val="bg-BG"/>
        </w:rPr>
        <w:t>и надградени чрез</w:t>
      </w:r>
      <w:r w:rsidR="004E1582">
        <w:rPr>
          <w:rFonts w:ascii="Times New Roman" w:hAnsi="Times New Roman" w:cs="Times New Roman"/>
          <w:sz w:val="24"/>
          <w:szCs w:val="24"/>
          <w:lang w:val="bg-BG"/>
        </w:rPr>
        <w:t xml:space="preserve"> списъка с</w:t>
      </w:r>
      <w:r w:rsidR="00D1622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тература</w:t>
      </w:r>
      <w:r w:rsidR="008B7F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9216D8" w14:textId="6C834BF6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4060100" w14:textId="4586F9E0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662CD80B" w14:textId="5E0F6E92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1111C962" w14:textId="262B6976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79A995" w14:textId="6D0CCCFB" w:rsidR="00013670" w:rsidRDefault="00013670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F20AD2D" w14:textId="6458B23C" w:rsidR="00013670" w:rsidRDefault="00013670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BA9977" w14:textId="469E32C3" w:rsidR="002E361E" w:rsidRDefault="002E361E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E0E3616" w14:textId="4EE816E7" w:rsidR="002E361E" w:rsidRDefault="002E361E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8C36AAB" w14:textId="77777777" w:rsidR="00E86433" w:rsidRDefault="00E86433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9D3D247" w14:textId="77777777" w:rsidR="002E361E" w:rsidRPr="00C567DB" w:rsidRDefault="002E361E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8D38894" w14:textId="36DD616D" w:rsidR="00013670" w:rsidRDefault="00CE5DC9" w:rsidP="00283444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18" w:name="_Toc101995674"/>
      <w:r w:rsidRPr="00CE5DC9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Практическа част</w:t>
      </w:r>
      <w:bookmarkEnd w:id="18"/>
    </w:p>
    <w:p w14:paraId="65EF7221" w14:textId="330D1C78" w:rsidR="00283444" w:rsidRDefault="00385968" w:rsidP="000C753B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9" w:name="_Toc101995675"/>
      <w:r w:rsidRPr="000C7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вод</w:t>
      </w:r>
      <w:bookmarkEnd w:id="19"/>
    </w:p>
    <w:p w14:paraId="1909F0F4" w14:textId="6BBD3B9B" w:rsidR="00252931" w:rsidRPr="00252931" w:rsidRDefault="007804C0" w:rsidP="00791B8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та на п</w:t>
      </w:r>
      <w:r w:rsidR="00252931">
        <w:rPr>
          <w:rFonts w:ascii="Times New Roman" w:hAnsi="Times New Roman" w:cs="Times New Roman"/>
          <w:sz w:val="24"/>
          <w:szCs w:val="24"/>
          <w:lang w:val="bg-BG"/>
        </w:rPr>
        <w:t>рактическата разработка на тема „</w:t>
      </w:r>
      <w:r w:rsidR="00D47ACF" w:rsidRPr="00D47ACF">
        <w:rPr>
          <w:rFonts w:ascii="Times New Roman" w:hAnsi="Times New Roman" w:cs="Times New Roman"/>
          <w:sz w:val="24"/>
          <w:szCs w:val="24"/>
          <w:lang w:val="bg-BG"/>
        </w:rPr>
        <w:t>Реализация на система за контрол на достъп</w:t>
      </w:r>
      <w:r w:rsidR="00252931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да се </w:t>
      </w:r>
      <w:r w:rsidR="00241A83">
        <w:rPr>
          <w:rFonts w:ascii="Times New Roman" w:hAnsi="Times New Roman" w:cs="Times New Roman"/>
          <w:sz w:val="24"/>
          <w:szCs w:val="24"/>
          <w:lang w:val="bg-BG"/>
        </w:rPr>
        <w:t xml:space="preserve">изготви </w:t>
      </w:r>
      <w:r>
        <w:rPr>
          <w:rFonts w:ascii="Times New Roman" w:hAnsi="Times New Roman" w:cs="Times New Roman"/>
          <w:sz w:val="24"/>
          <w:szCs w:val="24"/>
          <w:lang w:val="bg-BG"/>
        </w:rPr>
        <w:t>цялостна система, спомагаща решаването на проблемите със сигурността и несправедливото възнаграждение в работната обстановка.</w:t>
      </w:r>
      <w:r w:rsidR="00241A8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ката е резултат от последователно изпълнение на задачи по план, описан в теоретичната част.</w:t>
      </w:r>
      <w:r w:rsidR="00EA16F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резултат представлява </w:t>
      </w:r>
      <w:r w:rsidR="00FB46E0">
        <w:rPr>
          <w:rFonts w:ascii="Times New Roman" w:hAnsi="Times New Roman" w:cs="Times New Roman"/>
          <w:sz w:val="24"/>
          <w:szCs w:val="24"/>
          <w:lang w:val="bg-BG"/>
        </w:rPr>
        <w:t xml:space="preserve">изготвена </w:t>
      </w:r>
      <w:r w:rsidR="00EA16F3">
        <w:rPr>
          <w:rFonts w:ascii="Times New Roman" w:hAnsi="Times New Roman" w:cs="Times New Roman"/>
          <w:sz w:val="24"/>
          <w:szCs w:val="24"/>
          <w:lang w:val="bg-BG"/>
        </w:rPr>
        <w:t>пропускателна система, която ограничава неоторизирания достъп през врата чрез ключалка. Сканирането</w:t>
      </w:r>
      <w:r w:rsidR="000E1612">
        <w:rPr>
          <w:rFonts w:ascii="Times New Roman" w:hAnsi="Times New Roman" w:cs="Times New Roman"/>
          <w:sz w:val="24"/>
          <w:szCs w:val="24"/>
          <w:lang w:val="bg-BG"/>
        </w:rPr>
        <w:t xml:space="preserve"> за достъп</w:t>
      </w:r>
      <w:r w:rsidR="00EA16F3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със сензор за </w:t>
      </w:r>
      <w:proofErr w:type="spellStart"/>
      <w:r w:rsidR="00EA16F3">
        <w:rPr>
          <w:rFonts w:ascii="Times New Roman" w:hAnsi="Times New Roman" w:cs="Times New Roman"/>
          <w:sz w:val="24"/>
          <w:szCs w:val="24"/>
          <w:lang w:val="bg-BG"/>
        </w:rPr>
        <w:t>близкополева</w:t>
      </w:r>
      <w:proofErr w:type="spellEnd"/>
      <w:r w:rsidR="00EA16F3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я</w:t>
      </w:r>
      <w:r w:rsidR="00B402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54E70">
        <w:rPr>
          <w:rFonts w:ascii="Times New Roman" w:hAnsi="Times New Roman" w:cs="Times New Roman"/>
          <w:sz w:val="24"/>
          <w:szCs w:val="24"/>
          <w:lang w:val="bg-BG"/>
        </w:rPr>
        <w:t xml:space="preserve"> Чрез уеб графичен интерфейс се осигурява възможност за контрол над оторизацията на лица, извеждането на по-подробна информация за тях и пресмятането на тяхното положено работно време</w:t>
      </w:r>
      <w:r w:rsidR="006A261F">
        <w:rPr>
          <w:rFonts w:ascii="Times New Roman" w:hAnsi="Times New Roman" w:cs="Times New Roman"/>
          <w:sz w:val="24"/>
          <w:szCs w:val="24"/>
          <w:lang w:val="bg-BG"/>
        </w:rPr>
        <w:t xml:space="preserve"> в даден период</w:t>
      </w:r>
      <w:r w:rsidR="00791B8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34DCEFD" w14:textId="1821F5B4" w:rsidR="00385968" w:rsidRDefault="00385968" w:rsidP="000C753B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0" w:name="_Toc101995676"/>
      <w:r w:rsidRPr="000C7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Основна част</w:t>
      </w:r>
      <w:bookmarkEnd w:id="20"/>
    </w:p>
    <w:p w14:paraId="69DBC7F0" w14:textId="1E113D43" w:rsidR="008E7ABD" w:rsidRDefault="008E7ABD" w:rsidP="008E7AB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янето на практическата разработка се раздел</w:t>
      </w:r>
      <w:r w:rsidR="00F46C67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91035E">
        <w:rPr>
          <w:rFonts w:ascii="Times New Roman" w:hAnsi="Times New Roman" w:cs="Times New Roman"/>
          <w:sz w:val="24"/>
          <w:szCs w:val="24"/>
          <w:lang w:val="bg-BG"/>
        </w:rPr>
        <w:t>шест</w:t>
      </w:r>
      <w:r w:rsidR="00E47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6C67">
        <w:rPr>
          <w:rFonts w:ascii="Times New Roman" w:hAnsi="Times New Roman" w:cs="Times New Roman"/>
          <w:sz w:val="24"/>
          <w:szCs w:val="24"/>
          <w:lang w:val="bg-BG"/>
        </w:rPr>
        <w:t xml:space="preserve">постигнати </w:t>
      </w:r>
      <w:r w:rsidR="00486392">
        <w:rPr>
          <w:rFonts w:ascii="Times New Roman" w:hAnsi="Times New Roman" w:cs="Times New Roman"/>
          <w:sz w:val="24"/>
          <w:szCs w:val="24"/>
          <w:lang w:val="bg-BG"/>
        </w:rPr>
        <w:t xml:space="preserve">основни </w:t>
      </w:r>
      <w:r>
        <w:rPr>
          <w:rFonts w:ascii="Times New Roman" w:hAnsi="Times New Roman" w:cs="Times New Roman"/>
          <w:sz w:val="24"/>
          <w:szCs w:val="24"/>
          <w:lang w:val="bg-BG"/>
        </w:rPr>
        <w:t>етапа.</w:t>
      </w:r>
    </w:p>
    <w:p w14:paraId="55CC0584" w14:textId="77FE6146" w:rsidR="00486392" w:rsidRDefault="00486392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ървият етап представлява подготовка за разработването. В него</w:t>
      </w:r>
      <w:r w:rsidR="002D4F1E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F1E">
        <w:rPr>
          <w:rFonts w:ascii="Times New Roman" w:hAnsi="Times New Roman" w:cs="Times New Roman"/>
          <w:sz w:val="24"/>
          <w:szCs w:val="24"/>
          <w:lang w:val="bg-BG"/>
        </w:rPr>
        <w:t xml:space="preserve">чрез платформата </w:t>
      </w:r>
      <w:r w:rsidR="002D4F1E">
        <w:rPr>
          <w:rFonts w:ascii="Times New Roman" w:hAnsi="Times New Roman" w:cs="Times New Roman"/>
          <w:sz w:val="24"/>
          <w:szCs w:val="24"/>
        </w:rPr>
        <w:t>Trello</w:t>
      </w:r>
      <w:r w:rsidR="002D4F1E">
        <w:rPr>
          <w:rFonts w:ascii="Times New Roman" w:hAnsi="Times New Roman" w:cs="Times New Roman"/>
          <w:sz w:val="24"/>
          <w:szCs w:val="24"/>
          <w:lang w:val="bg-BG"/>
        </w:rPr>
        <w:t xml:space="preserve">, се създава описаната в теоретичната част дъска и всички бележки към нея. Създава се </w:t>
      </w:r>
      <w:r w:rsidR="007E4C1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7E4C1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E4C17">
        <w:rPr>
          <w:rFonts w:ascii="Times New Roman" w:hAnsi="Times New Roman" w:cs="Times New Roman"/>
          <w:sz w:val="24"/>
          <w:szCs w:val="24"/>
          <w:lang w:val="bg-BG"/>
        </w:rPr>
        <w:t xml:space="preserve"> хранилище, заедно с основната файлова структура.</w:t>
      </w:r>
    </w:p>
    <w:p w14:paraId="48203644" w14:textId="633D02EC" w:rsidR="00F46C67" w:rsidRPr="00AC4C10" w:rsidRDefault="00F46C67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ъв втори</w:t>
      </w:r>
      <w:r w:rsidR="00EB6ABC">
        <w:rPr>
          <w:rFonts w:ascii="Times New Roman" w:hAnsi="Times New Roman" w:cs="Times New Roman"/>
          <w:sz w:val="24"/>
          <w:szCs w:val="24"/>
          <w:lang w:val="bg-BG"/>
        </w:rPr>
        <w:t xml:space="preserve">я етап се изгражда хардуерната част на </w:t>
      </w:r>
      <w:r w:rsidR="00594F06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FB7D37">
        <w:rPr>
          <w:rFonts w:ascii="Times New Roman" w:hAnsi="Times New Roman" w:cs="Times New Roman"/>
          <w:sz w:val="24"/>
          <w:szCs w:val="24"/>
        </w:rPr>
        <w:t xml:space="preserve"> (</w:t>
      </w:r>
      <w:r w:rsidR="00FB7D37">
        <w:rPr>
          <w:rFonts w:ascii="Times New Roman" w:hAnsi="Times New Roman" w:cs="Times New Roman"/>
          <w:sz w:val="24"/>
          <w:szCs w:val="24"/>
          <w:lang w:val="bg-BG"/>
        </w:rPr>
        <w:t xml:space="preserve">виж </w:t>
      </w:r>
      <w:r w:rsidR="00FB7D37" w:rsidRPr="00FB7D37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FB7D37">
        <w:rPr>
          <w:rFonts w:ascii="Times New Roman" w:hAnsi="Times New Roman" w:cs="Times New Roman"/>
          <w:sz w:val="24"/>
          <w:szCs w:val="24"/>
        </w:rPr>
        <w:t>)</w:t>
      </w:r>
      <w:r w:rsidR="00EB6AB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94F06">
        <w:rPr>
          <w:rFonts w:ascii="Times New Roman" w:hAnsi="Times New Roman" w:cs="Times New Roman"/>
          <w:sz w:val="24"/>
          <w:szCs w:val="24"/>
          <w:lang w:val="bg-BG"/>
        </w:rPr>
        <w:t>Първата стъпка за изпълнение на схемата, обяснена в теоретичната част</w:t>
      </w:r>
      <w:r w:rsidR="009E1118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5C5ACE">
        <w:rPr>
          <w:rFonts w:ascii="Times New Roman" w:hAnsi="Times New Roman" w:cs="Times New Roman"/>
          <w:sz w:val="24"/>
          <w:szCs w:val="24"/>
          <w:lang w:val="bg-BG"/>
        </w:rPr>
        <w:t xml:space="preserve"> раздел „Хардуерна архитектура“</w:t>
      </w:r>
      <w:r w:rsidR="00D5499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F06">
        <w:rPr>
          <w:rFonts w:ascii="Times New Roman" w:hAnsi="Times New Roman" w:cs="Times New Roman"/>
          <w:sz w:val="24"/>
          <w:szCs w:val="24"/>
          <w:lang w:val="bg-BG"/>
        </w:rPr>
        <w:t xml:space="preserve"> е да се закупят всички нужни компоненти</w:t>
      </w:r>
      <w:r w:rsidR="003F30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 След </w:t>
      </w:r>
      <w:r w:rsidR="00225462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се установи, че всичко нужно е налично, </w:t>
      </w:r>
      <w:r w:rsidR="00660282">
        <w:rPr>
          <w:rFonts w:ascii="Times New Roman" w:hAnsi="Times New Roman" w:cs="Times New Roman"/>
          <w:sz w:val="24"/>
          <w:szCs w:val="24"/>
          <w:lang w:val="bg-BG"/>
        </w:rPr>
        <w:t xml:space="preserve">компонентите се подреждат </w:t>
      </w:r>
      <w:r w:rsidR="00A82D8F">
        <w:rPr>
          <w:rFonts w:ascii="Times New Roman" w:hAnsi="Times New Roman" w:cs="Times New Roman"/>
          <w:sz w:val="24"/>
          <w:szCs w:val="24"/>
          <w:lang w:val="bg-BG"/>
        </w:rPr>
        <w:t>спрямо чертежа</w:t>
      </w:r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193D3B">
        <w:rPr>
          <w:rFonts w:ascii="Times New Roman" w:hAnsi="Times New Roman" w:cs="Times New Roman"/>
          <w:sz w:val="24"/>
          <w:szCs w:val="24"/>
          <w:lang w:val="bg-BG"/>
        </w:rPr>
        <w:t>бредборд</w:t>
      </w:r>
      <w:proofErr w:type="spellEnd"/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8D54FA">
        <w:rPr>
          <w:rFonts w:ascii="Times New Roman" w:hAnsi="Times New Roman" w:cs="Times New Roman"/>
          <w:sz w:val="24"/>
          <w:szCs w:val="24"/>
          <w:lang w:val="bg-BG"/>
        </w:rPr>
        <w:t xml:space="preserve">се проверява </w:t>
      </w:r>
      <w:r w:rsidR="00A82D8F">
        <w:rPr>
          <w:rFonts w:ascii="Times New Roman" w:hAnsi="Times New Roman" w:cs="Times New Roman"/>
          <w:sz w:val="24"/>
          <w:szCs w:val="24"/>
          <w:lang w:val="bg-BG"/>
        </w:rPr>
        <w:t>дали работ</w:t>
      </w:r>
      <w:r w:rsidR="00BD634F">
        <w:rPr>
          <w:rFonts w:ascii="Times New Roman" w:hAnsi="Times New Roman" w:cs="Times New Roman"/>
          <w:sz w:val="24"/>
          <w:szCs w:val="24"/>
          <w:lang w:val="bg-BG"/>
        </w:rPr>
        <w:t xml:space="preserve">ят </w:t>
      </w:r>
      <w:r w:rsidR="00A82D8F">
        <w:rPr>
          <w:rFonts w:ascii="Times New Roman" w:hAnsi="Times New Roman" w:cs="Times New Roman"/>
          <w:sz w:val="24"/>
          <w:szCs w:val="24"/>
          <w:lang w:val="bg-BG"/>
        </w:rPr>
        <w:t>изправно.</w:t>
      </w:r>
      <w:r w:rsidR="008D44EC">
        <w:rPr>
          <w:rFonts w:ascii="Times New Roman" w:hAnsi="Times New Roman" w:cs="Times New Roman"/>
          <w:sz w:val="24"/>
          <w:szCs w:val="24"/>
          <w:lang w:val="bg-BG"/>
        </w:rPr>
        <w:t xml:space="preserve"> За проверката е използван </w:t>
      </w:r>
      <w:r w:rsidR="00511DC9">
        <w:rPr>
          <w:rFonts w:ascii="Times New Roman" w:hAnsi="Times New Roman" w:cs="Times New Roman"/>
          <w:sz w:val="24"/>
          <w:szCs w:val="24"/>
          <w:lang w:val="bg-BG"/>
        </w:rPr>
        <w:t xml:space="preserve">мултиметър </w:t>
      </w:r>
      <w:proofErr w:type="spellStart"/>
      <w:r w:rsidR="008D44EC">
        <w:rPr>
          <w:rFonts w:ascii="Times New Roman" w:hAnsi="Times New Roman" w:cs="Times New Roman"/>
          <w:sz w:val="24"/>
          <w:szCs w:val="24"/>
        </w:rPr>
        <w:t>Mastech</w:t>
      </w:r>
      <w:proofErr w:type="spellEnd"/>
      <w:r w:rsidR="008D44EC">
        <w:rPr>
          <w:rFonts w:ascii="Times New Roman" w:hAnsi="Times New Roman" w:cs="Times New Roman"/>
          <w:sz w:val="24"/>
          <w:szCs w:val="24"/>
        </w:rPr>
        <w:t xml:space="preserve"> M58229</w:t>
      </w:r>
      <w:r w:rsidR="003521EF">
        <w:rPr>
          <w:rFonts w:ascii="Times New Roman" w:hAnsi="Times New Roman" w:cs="Times New Roman"/>
          <w:sz w:val="24"/>
          <w:szCs w:val="24"/>
        </w:rPr>
        <w:t>.</w:t>
      </w:r>
      <w:r w:rsidR="006C17E9">
        <w:rPr>
          <w:rFonts w:ascii="Times New Roman" w:hAnsi="Times New Roman" w:cs="Times New Roman"/>
          <w:sz w:val="24"/>
          <w:szCs w:val="24"/>
          <w:lang w:val="bg-BG"/>
        </w:rPr>
        <w:t xml:space="preserve"> След проверката за изправност, всички компоненти се нареждат на макетната дъска</w:t>
      </w:r>
      <w:r w:rsidR="001A1396">
        <w:rPr>
          <w:rFonts w:ascii="Times New Roman" w:hAnsi="Times New Roman" w:cs="Times New Roman"/>
          <w:sz w:val="24"/>
          <w:szCs w:val="24"/>
          <w:lang w:val="bg-BG"/>
        </w:rPr>
        <w:t xml:space="preserve"> рационално</w:t>
      </w:r>
      <w:r w:rsidR="00DB1D66">
        <w:rPr>
          <w:rFonts w:ascii="Times New Roman" w:hAnsi="Times New Roman" w:cs="Times New Roman"/>
          <w:sz w:val="24"/>
          <w:szCs w:val="24"/>
          <w:lang w:val="bg-BG"/>
        </w:rPr>
        <w:t xml:space="preserve"> и се запояват спрямо чертежа.</w:t>
      </w:r>
      <w:r w:rsidR="00D14C24">
        <w:rPr>
          <w:rFonts w:ascii="Times New Roman" w:hAnsi="Times New Roman" w:cs="Times New Roman"/>
          <w:sz w:val="24"/>
          <w:szCs w:val="24"/>
          <w:lang w:val="bg-BG"/>
        </w:rPr>
        <w:t xml:space="preserve"> Интегралните схеми</w:t>
      </w:r>
      <w:r w:rsidR="00282590">
        <w:rPr>
          <w:rFonts w:ascii="Times New Roman" w:hAnsi="Times New Roman" w:cs="Times New Roman"/>
          <w:sz w:val="24"/>
          <w:szCs w:val="24"/>
          <w:lang w:val="bg-BG"/>
        </w:rPr>
        <w:t>, ключалката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 xml:space="preserve"> и елемент</w:t>
      </w:r>
      <w:r w:rsidR="002E026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59FC">
        <w:rPr>
          <w:rFonts w:ascii="Times New Roman" w:hAnsi="Times New Roman" w:cs="Times New Roman"/>
          <w:sz w:val="24"/>
          <w:szCs w:val="24"/>
        </w:rPr>
        <w:t xml:space="preserve">RASPI_3_BPLUS_BRD 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>не се запояват директно, а се нанизват</w:t>
      </w:r>
      <w:r w:rsidR="00F244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>чрез запоен цокъл или конектор</w:t>
      </w:r>
      <w:r w:rsidR="00470EE4">
        <w:rPr>
          <w:rFonts w:ascii="Times New Roman" w:hAnsi="Times New Roman" w:cs="Times New Roman"/>
          <w:sz w:val="24"/>
          <w:szCs w:val="24"/>
          <w:lang w:val="bg-BG"/>
        </w:rPr>
        <w:t>, с цел по-лесна подмяна при дефект или промяна.</w:t>
      </w:r>
      <w:r w:rsidR="00041C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>Между елемент</w:t>
      </w:r>
      <w:r w:rsidR="006C6F0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53B4">
        <w:rPr>
          <w:rFonts w:ascii="Times New Roman" w:hAnsi="Times New Roman" w:cs="Times New Roman"/>
          <w:sz w:val="24"/>
          <w:szCs w:val="24"/>
        </w:rPr>
        <w:t>PN532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 xml:space="preserve"> и макетната дъска е поставена изолация, </w:t>
      </w:r>
      <w:r w:rsidR="00EF34CE">
        <w:rPr>
          <w:rFonts w:ascii="Times New Roman" w:hAnsi="Times New Roman" w:cs="Times New Roman"/>
          <w:sz w:val="24"/>
          <w:szCs w:val="24"/>
          <w:lang w:val="bg-BG"/>
        </w:rPr>
        <w:t xml:space="preserve">която 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>предотвратява късо съединение</w:t>
      </w:r>
      <w:r w:rsidR="001B0BC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658E">
        <w:rPr>
          <w:rFonts w:ascii="Times New Roman" w:hAnsi="Times New Roman" w:cs="Times New Roman"/>
          <w:sz w:val="24"/>
          <w:szCs w:val="24"/>
          <w:lang w:val="bg-BG"/>
        </w:rPr>
        <w:t xml:space="preserve"> Кабелите между сензора и платката са в различен цвят,</w:t>
      </w:r>
      <w:r w:rsidR="00DD72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866">
        <w:rPr>
          <w:rFonts w:ascii="Times New Roman" w:hAnsi="Times New Roman" w:cs="Times New Roman"/>
          <w:sz w:val="24"/>
          <w:szCs w:val="24"/>
          <w:lang w:val="bg-BG"/>
        </w:rPr>
        <w:t xml:space="preserve">избран спрямо </w:t>
      </w:r>
      <w:r w:rsidR="00605DAC">
        <w:rPr>
          <w:rFonts w:ascii="Times New Roman" w:hAnsi="Times New Roman" w:cs="Times New Roman"/>
          <w:sz w:val="24"/>
          <w:szCs w:val="24"/>
          <w:lang w:val="bg-BG"/>
        </w:rPr>
        <w:t>предназначението</w:t>
      </w:r>
      <w:r w:rsidR="00A871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EEF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C4658E">
        <w:rPr>
          <w:rFonts w:ascii="Times New Roman" w:hAnsi="Times New Roman" w:cs="Times New Roman"/>
          <w:sz w:val="24"/>
          <w:szCs w:val="24"/>
          <w:lang w:val="bg-BG"/>
        </w:rPr>
        <w:t xml:space="preserve">. Върху анодите на </w:t>
      </w:r>
      <w:proofErr w:type="spellStart"/>
      <w:r w:rsidR="00C4658E">
        <w:rPr>
          <w:rFonts w:ascii="Times New Roman" w:hAnsi="Times New Roman" w:cs="Times New Roman"/>
          <w:sz w:val="24"/>
          <w:szCs w:val="24"/>
          <w:lang w:val="bg-BG"/>
        </w:rPr>
        <w:t>светодиодите</w:t>
      </w:r>
      <w:proofErr w:type="spellEnd"/>
      <w:r w:rsidR="00C465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1A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658E">
        <w:rPr>
          <w:rFonts w:ascii="Times New Roman" w:hAnsi="Times New Roman" w:cs="Times New Roman"/>
          <w:sz w:val="24"/>
          <w:szCs w:val="24"/>
          <w:lang w:val="bg-BG"/>
        </w:rPr>
        <w:t>са нанизани гумени тръбички, които служат за опор</w:t>
      </w:r>
      <w:r w:rsidR="00A068F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759A9">
        <w:rPr>
          <w:rFonts w:ascii="Times New Roman" w:hAnsi="Times New Roman" w:cs="Times New Roman"/>
          <w:sz w:val="24"/>
          <w:szCs w:val="24"/>
          <w:lang w:val="bg-BG"/>
        </w:rPr>
        <w:t xml:space="preserve"> на елементите.</w:t>
      </w:r>
      <w:r w:rsidR="00327A4B">
        <w:rPr>
          <w:rFonts w:ascii="Times New Roman" w:hAnsi="Times New Roman" w:cs="Times New Roman"/>
          <w:sz w:val="24"/>
          <w:szCs w:val="24"/>
          <w:lang w:val="bg-BG"/>
        </w:rPr>
        <w:t xml:space="preserve"> За запояването </w:t>
      </w:r>
      <w:r w:rsidR="00E13D7D">
        <w:rPr>
          <w:rFonts w:ascii="Times New Roman" w:hAnsi="Times New Roman" w:cs="Times New Roman"/>
          <w:sz w:val="24"/>
          <w:szCs w:val="24"/>
          <w:lang w:val="bg-BG"/>
        </w:rPr>
        <w:t xml:space="preserve">са използвани </w:t>
      </w:r>
      <w:proofErr w:type="spellStart"/>
      <w:r w:rsidR="00327A4B">
        <w:rPr>
          <w:rFonts w:ascii="Times New Roman" w:hAnsi="Times New Roman" w:cs="Times New Roman"/>
          <w:sz w:val="24"/>
          <w:szCs w:val="24"/>
          <w:lang w:val="bg-BG"/>
        </w:rPr>
        <w:t>поялна</w:t>
      </w:r>
      <w:proofErr w:type="spellEnd"/>
      <w:r w:rsidR="00327A4B">
        <w:rPr>
          <w:rFonts w:ascii="Times New Roman" w:hAnsi="Times New Roman" w:cs="Times New Roman"/>
          <w:sz w:val="24"/>
          <w:szCs w:val="24"/>
          <w:lang w:val="bg-BG"/>
        </w:rPr>
        <w:t xml:space="preserve"> станция </w:t>
      </w:r>
      <w:r w:rsidR="00327A4B">
        <w:rPr>
          <w:rFonts w:ascii="Times New Roman" w:hAnsi="Times New Roman" w:cs="Times New Roman"/>
          <w:sz w:val="24"/>
          <w:szCs w:val="24"/>
        </w:rPr>
        <w:t>Weller</w:t>
      </w:r>
      <w:r w:rsidR="00E13D7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E13D7D">
        <w:rPr>
          <w:rFonts w:ascii="Times New Roman" w:hAnsi="Times New Roman" w:cs="Times New Roman"/>
          <w:sz w:val="24"/>
          <w:szCs w:val="24"/>
          <w:lang w:val="bg-BG"/>
        </w:rPr>
        <w:t>тинол</w:t>
      </w:r>
      <w:proofErr w:type="spellEnd"/>
      <w:r w:rsidR="00AC4C10">
        <w:rPr>
          <w:rFonts w:ascii="Times New Roman" w:hAnsi="Times New Roman" w:cs="Times New Roman"/>
          <w:sz w:val="24"/>
          <w:szCs w:val="24"/>
        </w:rPr>
        <w:t>.</w:t>
      </w:r>
      <w:r w:rsidR="00AC4C10">
        <w:rPr>
          <w:rFonts w:ascii="Times New Roman" w:hAnsi="Times New Roman" w:cs="Times New Roman"/>
          <w:sz w:val="24"/>
          <w:szCs w:val="24"/>
          <w:lang w:val="bg-BG"/>
        </w:rPr>
        <w:t xml:space="preserve"> След трайното</w:t>
      </w:r>
      <w:r w:rsidR="00A87279">
        <w:rPr>
          <w:rFonts w:ascii="Times New Roman" w:hAnsi="Times New Roman" w:cs="Times New Roman"/>
          <w:sz w:val="24"/>
          <w:szCs w:val="24"/>
          <w:lang w:val="bg-BG"/>
        </w:rPr>
        <w:t xml:space="preserve"> ѝ</w:t>
      </w:r>
      <w:r w:rsidR="00AC4C10">
        <w:rPr>
          <w:rFonts w:ascii="Times New Roman" w:hAnsi="Times New Roman" w:cs="Times New Roman"/>
          <w:sz w:val="24"/>
          <w:szCs w:val="24"/>
          <w:lang w:val="bg-BG"/>
        </w:rPr>
        <w:t xml:space="preserve"> изграждане, схемата отново е проверена с мултиметър.</w:t>
      </w:r>
    </w:p>
    <w:p w14:paraId="7DF24D66" w14:textId="1E4DDAE4" w:rsidR="00177416" w:rsidRDefault="00177416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Третият етап от изграждането на системата е създаването на базата данни. Добавени са двете</w:t>
      </w:r>
      <w:r w:rsidR="002228D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писани в теоретичн</w:t>
      </w:r>
      <w:r w:rsidR="002228D3">
        <w:rPr>
          <w:rFonts w:ascii="Times New Roman" w:hAnsi="Times New Roman" w:cs="Times New Roman"/>
          <w:sz w:val="24"/>
          <w:szCs w:val="24"/>
          <w:lang w:val="bg-BG"/>
        </w:rPr>
        <w:t xml:space="preserve">ия раздел </w:t>
      </w:r>
      <w:r>
        <w:rPr>
          <w:rFonts w:ascii="Times New Roman" w:hAnsi="Times New Roman" w:cs="Times New Roman"/>
          <w:sz w:val="24"/>
          <w:szCs w:val="24"/>
          <w:lang w:val="bg-BG"/>
        </w:rPr>
        <w:t>„База данни“, таблици</w:t>
      </w:r>
      <w:r w:rsidR="00EF5799">
        <w:rPr>
          <w:rFonts w:ascii="Times New Roman" w:hAnsi="Times New Roman" w:cs="Times New Roman"/>
          <w:sz w:val="24"/>
          <w:szCs w:val="24"/>
          <w:lang w:val="bg-BG"/>
        </w:rPr>
        <w:t xml:space="preserve"> чрез конзолния интерфейс на </w:t>
      </w:r>
      <w:r w:rsidR="00EF5799">
        <w:rPr>
          <w:rFonts w:ascii="Times New Roman" w:hAnsi="Times New Roman" w:cs="Times New Roman"/>
          <w:sz w:val="24"/>
          <w:szCs w:val="24"/>
        </w:rPr>
        <w:t>MySQL</w:t>
      </w:r>
      <w:r w:rsidR="00085C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3D4F82" w14:textId="7B2A9424" w:rsidR="00894B3D" w:rsidRDefault="00894B3D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 xml:space="preserve">Четвъртият етап от изпълнението на системата е създаването на софтуера за порталния модул. Той е написан </w:t>
      </w:r>
      <w:r w:rsidR="0057361E">
        <w:rPr>
          <w:rFonts w:ascii="Times New Roman" w:hAnsi="Times New Roman" w:cs="Times New Roman"/>
          <w:sz w:val="24"/>
          <w:szCs w:val="24"/>
          <w:lang w:val="bg-BG"/>
        </w:rPr>
        <w:t>в съответствие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писаните в теоретичната част, раздел „Софтуерна архитектура на портален модул“ и „Софтуерни класове за порталния модул“, конвенции</w:t>
      </w:r>
      <w:r w:rsidR="008B101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нципи</w:t>
      </w:r>
      <w:r w:rsidR="008B1013">
        <w:rPr>
          <w:rFonts w:ascii="Times New Roman" w:hAnsi="Times New Roman" w:cs="Times New Roman"/>
          <w:sz w:val="24"/>
          <w:szCs w:val="24"/>
          <w:lang w:val="bg-BG"/>
        </w:rPr>
        <w:t xml:space="preserve"> и изискван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9F1F81" w14:textId="4D2E3774" w:rsidR="008B1013" w:rsidRDefault="008B1013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В </w:t>
      </w:r>
      <w:r w:rsidR="006A1198">
        <w:rPr>
          <w:rFonts w:ascii="Times New Roman" w:hAnsi="Times New Roman" w:cs="Times New Roman"/>
          <w:sz w:val="24"/>
          <w:szCs w:val="24"/>
          <w:lang w:val="bg-BG"/>
        </w:rPr>
        <w:t xml:space="preserve">петия етап </w:t>
      </w:r>
      <w:r>
        <w:rPr>
          <w:rFonts w:ascii="Times New Roman" w:hAnsi="Times New Roman" w:cs="Times New Roman"/>
          <w:sz w:val="24"/>
          <w:szCs w:val="24"/>
          <w:lang w:val="bg-BG"/>
        </w:rPr>
        <w:t>се създават класовете, описани в раздел „Софтуерни класове за сървърната апликация“ от теоретичната част</w:t>
      </w:r>
      <w:r w:rsidR="00735E1F">
        <w:rPr>
          <w:rFonts w:ascii="Times New Roman" w:hAnsi="Times New Roman" w:cs="Times New Roman"/>
          <w:sz w:val="24"/>
          <w:szCs w:val="24"/>
          <w:lang w:val="bg-BG"/>
        </w:rPr>
        <w:t xml:space="preserve">, спрямо конвенциите </w:t>
      </w:r>
      <w:r w:rsidR="004035CA">
        <w:rPr>
          <w:rFonts w:ascii="Times New Roman" w:hAnsi="Times New Roman" w:cs="Times New Roman"/>
          <w:sz w:val="24"/>
          <w:szCs w:val="24"/>
          <w:lang w:val="bg-BG"/>
        </w:rPr>
        <w:t xml:space="preserve">и методите </w:t>
      </w:r>
      <w:r w:rsidR="00735E1F">
        <w:rPr>
          <w:rFonts w:ascii="Times New Roman" w:hAnsi="Times New Roman" w:cs="Times New Roman"/>
          <w:sz w:val="24"/>
          <w:szCs w:val="24"/>
          <w:lang w:val="bg-BG"/>
        </w:rPr>
        <w:t>в предния раздел</w:t>
      </w:r>
      <w:r w:rsidR="004035CA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735E1F">
        <w:rPr>
          <w:rFonts w:ascii="Times New Roman" w:hAnsi="Times New Roman" w:cs="Times New Roman"/>
          <w:sz w:val="24"/>
          <w:szCs w:val="24"/>
          <w:lang w:val="bg-BG"/>
        </w:rPr>
        <w:t xml:space="preserve"> „Софтуерна архитектура на сървърната апликация“.</w:t>
      </w:r>
    </w:p>
    <w:p w14:paraId="27ECF059" w14:textId="2B723078" w:rsidR="006C7F76" w:rsidRPr="00D353B4" w:rsidRDefault="006C7F76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последната, шеста</w:t>
      </w:r>
      <w:r w:rsidR="00C3079B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 се разработва уеб приложението, описано в раздел „Софтуерна архитектура </w:t>
      </w:r>
      <w:r w:rsidR="00F63184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еб приложение“, като се започва с инсталация на Джанго, създаване на нов проект и апликация, създават се описаните адресни пътища, модели и изгледи, а накрая се </w:t>
      </w:r>
      <w:r w:rsidR="000B0E29">
        <w:rPr>
          <w:rFonts w:ascii="Times New Roman" w:hAnsi="Times New Roman" w:cs="Times New Roman"/>
          <w:sz w:val="24"/>
          <w:szCs w:val="24"/>
          <w:lang w:val="bg-BG"/>
        </w:rPr>
        <w:t xml:space="preserve">създав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B0E29">
        <w:rPr>
          <w:rFonts w:ascii="Times New Roman" w:hAnsi="Times New Roman" w:cs="Times New Roman"/>
          <w:sz w:val="24"/>
          <w:szCs w:val="24"/>
          <w:lang w:val="bg-BG"/>
        </w:rPr>
        <w:t xml:space="preserve">оформят </w:t>
      </w:r>
      <w:r>
        <w:rPr>
          <w:rFonts w:ascii="Times New Roman" w:hAnsi="Times New Roman" w:cs="Times New Roman"/>
          <w:sz w:val="24"/>
          <w:szCs w:val="24"/>
          <w:lang w:val="bg-BG"/>
        </w:rPr>
        <w:t>шаблоните</w:t>
      </w:r>
      <w:r w:rsidR="00B674FB">
        <w:rPr>
          <w:rFonts w:ascii="Times New Roman" w:hAnsi="Times New Roman" w:cs="Times New Roman"/>
          <w:sz w:val="24"/>
          <w:szCs w:val="24"/>
          <w:lang w:val="bg-BG"/>
        </w:rPr>
        <w:t xml:space="preserve"> спрямо модела, разглеждан в раздел „Потребителски интерфейс / потребителско преживяване“</w:t>
      </w:r>
      <w:r w:rsidR="000B0E2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11B02A" w14:textId="14A34BCF" w:rsidR="0019518C" w:rsidRDefault="00385968" w:rsidP="0019518C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1" w:name="_Toc101995677"/>
      <w:r w:rsidRPr="000C7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Заключение</w:t>
      </w:r>
      <w:bookmarkEnd w:id="21"/>
    </w:p>
    <w:p w14:paraId="57A00E3A" w14:textId="40A063DE" w:rsidR="0019518C" w:rsidRDefault="00D70776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В разглежданата тема „</w:t>
      </w:r>
      <w:r w:rsidR="00827A41" w:rsidRPr="00827A41">
        <w:rPr>
          <w:rFonts w:ascii="Times New Roman" w:hAnsi="Times New Roman" w:cs="Times New Roman"/>
          <w:sz w:val="24"/>
          <w:szCs w:val="24"/>
          <w:lang w:val="bg-BG"/>
        </w:rPr>
        <w:t>Реализация на система за контрол на достъ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е описва проблем, поставя се цел и се описват предприетите </w:t>
      </w:r>
      <w:r w:rsidR="0058292F">
        <w:rPr>
          <w:rFonts w:ascii="Times New Roman" w:hAnsi="Times New Roman" w:cs="Times New Roman"/>
          <w:sz w:val="24"/>
          <w:szCs w:val="24"/>
          <w:lang w:val="bg-BG"/>
        </w:rPr>
        <w:t xml:space="preserve">реални </w:t>
      </w:r>
      <w:r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71092C">
        <w:rPr>
          <w:rFonts w:ascii="Times New Roman" w:hAnsi="Times New Roman" w:cs="Times New Roman"/>
          <w:sz w:val="24"/>
          <w:szCs w:val="24"/>
          <w:lang w:val="bg-BG"/>
        </w:rPr>
        <w:t xml:space="preserve"> за постигането 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3B17A4">
        <w:rPr>
          <w:rFonts w:ascii="Times New Roman" w:hAnsi="Times New Roman" w:cs="Times New Roman"/>
          <w:sz w:val="24"/>
          <w:szCs w:val="24"/>
          <w:lang w:val="bg-BG"/>
        </w:rPr>
        <w:t>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660">
        <w:rPr>
          <w:rFonts w:ascii="Times New Roman" w:hAnsi="Times New Roman" w:cs="Times New Roman"/>
          <w:sz w:val="24"/>
          <w:szCs w:val="24"/>
          <w:lang w:val="bg-BG"/>
        </w:rPr>
        <w:t xml:space="preserve">разделят на шест етапа и се </w:t>
      </w:r>
      <w:r w:rsidR="00713EAB">
        <w:rPr>
          <w:rFonts w:ascii="Times New Roman" w:hAnsi="Times New Roman" w:cs="Times New Roman"/>
          <w:sz w:val="24"/>
          <w:szCs w:val="24"/>
          <w:lang w:val="bg-BG"/>
        </w:rPr>
        <w:t>допълват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оретичната </w:t>
      </w:r>
      <w:r w:rsidR="00E9487F">
        <w:rPr>
          <w:rFonts w:ascii="Times New Roman" w:hAnsi="Times New Roman" w:cs="Times New Roman"/>
          <w:sz w:val="24"/>
          <w:szCs w:val="24"/>
          <w:lang w:val="bg-BG"/>
        </w:rPr>
        <w:t>част на дипломната рабо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3DDB">
        <w:rPr>
          <w:rFonts w:ascii="Times New Roman" w:hAnsi="Times New Roman" w:cs="Times New Roman"/>
          <w:sz w:val="24"/>
          <w:szCs w:val="24"/>
          <w:lang w:val="bg-BG"/>
        </w:rPr>
        <w:t xml:space="preserve"> Изготвена е изцяло функционална система</w:t>
      </w:r>
      <w:r w:rsidR="000B0C4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F76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C67">
        <w:rPr>
          <w:rFonts w:ascii="Times New Roman" w:hAnsi="Times New Roman" w:cs="Times New Roman"/>
          <w:sz w:val="24"/>
          <w:szCs w:val="24"/>
          <w:lang w:val="bg-BG"/>
        </w:rPr>
        <w:t>спомага</w:t>
      </w:r>
      <w:r w:rsidR="000B0C4C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EF7683">
        <w:rPr>
          <w:rFonts w:ascii="Times New Roman" w:hAnsi="Times New Roman" w:cs="Times New Roman"/>
          <w:sz w:val="24"/>
          <w:szCs w:val="24"/>
          <w:lang w:val="bg-BG"/>
        </w:rPr>
        <w:t xml:space="preserve"> за подобряването на сигурността и справедливото изчисление на заплатите.</w:t>
      </w:r>
    </w:p>
    <w:p w14:paraId="0B4D05B2" w14:textId="77777777" w:rsidR="00C3150A" w:rsidRDefault="00C3150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614D40D7" w14:textId="1620E642" w:rsidR="00266166" w:rsidRPr="00266166" w:rsidRDefault="00266166" w:rsidP="0019518C">
      <w:pPr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266166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епоръки за бъдещ</w:t>
      </w:r>
      <w:r w:rsidR="00CB6357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</w:t>
      </w:r>
      <w:r w:rsidRPr="00266166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 подобрения:</w:t>
      </w:r>
    </w:p>
    <w:p w14:paraId="7AC0B3BA" w14:textId="69A67F49" w:rsidR="00062AA0" w:rsidRDefault="00062AA0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орталният модул може да се предпази като бъде вграден в защитна кутия. Това ще наложи конфигурация в операционната система, която ще задейства и заключва софтуера при включване в мрежата за енергоснабдяване. Предвидено е надграждане в посока елиминиране на втория щепсел с цел опростяване на крайния потребител. За организирането на разработката на допълнителна функционалност можем да използваме съответната колона с бележки от вид „</w:t>
      </w:r>
      <w:r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  <w:lang w:val="bg-BG"/>
        </w:rPr>
        <w:t>“ в „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05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36DFE98" w14:textId="1DCCD65A" w:rsidR="00154C9A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5647F8F6" w14:textId="70D85FA8" w:rsidR="00154C9A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37DA99C2" w14:textId="696DF9D5" w:rsidR="00154C9A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3B164130" w14:textId="77777777" w:rsidR="00154C9A" w:rsidRPr="00266166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3F8E276" w14:textId="6729A2D3" w:rsidR="00CE5DC9" w:rsidRDefault="00845FEE" w:rsidP="00CE5DC9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22" w:name="_Toc101995678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писък на използвана литератур</w:t>
      </w:r>
      <w:r>
        <w:rPr>
          <w:rFonts w:ascii="Times New Roman" w:hAnsi="Times New Roman" w:cs="Times New Roman"/>
          <w:b/>
          <w:bCs/>
          <w:color w:val="000000" w:themeColor="text1"/>
          <w:lang w:val="bg-BG"/>
        </w:rPr>
        <w:t>а</w:t>
      </w:r>
      <w:bookmarkEnd w:id="22"/>
    </w:p>
    <w:p w14:paraId="4358745C" w14:textId="5B7E796A" w:rsidR="007C7E60" w:rsidRPr="007C7E60" w:rsidRDefault="007C7E60" w:rsidP="007C7E6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C7E60">
        <w:rPr>
          <w:rFonts w:ascii="Times New Roman" w:hAnsi="Times New Roman" w:cs="Times New Roman"/>
          <w:sz w:val="24"/>
          <w:szCs w:val="24"/>
          <w:lang w:val="bg-BG"/>
        </w:rPr>
        <w:t>Списък на използваната литература, отбелязвана с квадратни скоби:</w:t>
      </w:r>
    </w:p>
    <w:p w14:paraId="20381CC0" w14:textId="630CE7EE" w:rsidR="00B3617A" w:rsidRPr="00B3617A" w:rsidRDefault="004934AF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e, E</w:t>
      </w:r>
      <w:r w:rsidR="00B3617A" w:rsidRPr="007A21DA">
        <w:rPr>
          <w:rFonts w:ascii="Times New Roman" w:hAnsi="Times New Roman" w:cs="Times New Roman"/>
          <w:sz w:val="24"/>
          <w:szCs w:val="24"/>
        </w:rPr>
        <w:t>. Thinking in C++ Vol 1</w:t>
      </w:r>
      <w:r w:rsidR="00B3617A" w:rsidRPr="007A21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3617A" w:rsidRPr="007A21DA">
        <w:rPr>
          <w:rFonts w:ascii="Times New Roman" w:hAnsi="Times New Roman" w:cs="Times New Roman"/>
          <w:sz w:val="24"/>
          <w:szCs w:val="24"/>
        </w:rPr>
        <w:t>2010.</w:t>
      </w:r>
    </w:p>
    <w:p w14:paraId="2DA33336" w14:textId="75D2C21B" w:rsidR="00012CEB" w:rsidRPr="00B3617A" w:rsidRDefault="004934AF" w:rsidP="00012C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lloy</w:t>
      </w:r>
      <w:r w:rsidR="00095A1E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Exploring Raspberry Pi: interfacing to the real world with embedded Linux. </w:t>
      </w:r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John </w:t>
      </w:r>
      <w:proofErr w:type="spellStart"/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Wiley</w:t>
      </w:r>
      <w:proofErr w:type="spellEnd"/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&amp; </w:t>
      </w:r>
      <w:proofErr w:type="spellStart"/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Sons</w:t>
      </w:r>
      <w:proofErr w:type="spellEnd"/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6</w:t>
      </w:r>
      <w:r w:rsidR="00306F7F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</w:p>
    <w:p w14:paraId="3C612D71" w14:textId="23D69E4E" w:rsidR="00B3617A" w:rsidRPr="00B3617A" w:rsidRDefault="00E647E1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7E1">
        <w:rPr>
          <w:rFonts w:ascii="Times New Roman" w:hAnsi="Times New Roman" w:cs="Times New Roman"/>
          <w:sz w:val="24"/>
          <w:szCs w:val="24"/>
          <w:lang w:val="bg-BG"/>
        </w:rPr>
        <w:t>Stroustrup</w:t>
      </w:r>
      <w:proofErr w:type="spellEnd"/>
      <w:r w:rsidR="00B3617A" w:rsidRPr="007A21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3617A" w:rsidRPr="007A21DA">
        <w:rPr>
          <w:rFonts w:ascii="Times New Roman" w:hAnsi="Times New Roman" w:cs="Times New Roman"/>
          <w:sz w:val="24"/>
          <w:szCs w:val="24"/>
        </w:rPr>
        <w:t>. The C++ programming language. Pearson Education India, 2000.</w:t>
      </w:r>
    </w:p>
    <w:p w14:paraId="7B9674AC" w14:textId="3420D887" w:rsidR="00D3756B" w:rsidRPr="00FE5DFC" w:rsidRDefault="000D0118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1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Weisfeld</w:t>
      </w:r>
      <w:proofErr w:type="spellEnd"/>
      <w:r w:rsidRPr="000D01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M. 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object-oriented thought </w:t>
      </w:r>
      <w:proofErr w:type="gramStart"/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ss</w:t>
      </w:r>
      <w:proofErr w:type="gramEnd"/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earson Education</w:t>
      </w:r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.</w:t>
      </w:r>
    </w:p>
    <w:p w14:paraId="7FE38787" w14:textId="2BB57481" w:rsidR="00FE5DFC" w:rsidRPr="003709F2" w:rsidRDefault="00FE5DFC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E5DFC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ация –</w:t>
      </w:r>
      <w:r w:rsidRPr="00FE5DF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</w:p>
    <w:p w14:paraId="648CDDDF" w14:textId="5DAA1CB9" w:rsidR="00942702" w:rsidRDefault="003709F2" w:rsidP="009427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berry P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</w:t>
      </w:r>
      <w:r w:rsidR="00A84C61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16" w:anchor="voltage-specifications" w:history="1"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www.raspberrypi.com/documentation/computers/</w:t>
        </w:r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  <w:proofErr w:type="spellStart"/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raspberry-pi.html#voltage-specifications</w:t>
        </w:r>
        <w:proofErr w:type="spellEnd"/>
      </w:hyperlink>
    </w:p>
    <w:p w14:paraId="39F08A57" w14:textId="20D94AF9" w:rsidR="004A5697" w:rsidRPr="004A5697" w:rsidRDefault="004A5697" w:rsidP="004A56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enoid Lock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17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amazon.com/Atoplee-Electric-Assembly-Solenoid-27X29X18mm/dp/B0125VGLT0</w:t>
        </w:r>
      </w:hyperlink>
    </w:p>
    <w:p w14:paraId="2AAE0871" w14:textId="3ECD1BA3" w:rsidR="004A5697" w:rsidRPr="004A5697" w:rsidRDefault="00E92E59" w:rsidP="004A56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ация – </w:t>
      </w:r>
      <w:hyperlink r:id="rId18" w:history="1">
        <w:r w:rsidR="000631C7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www.nxp.com/docs/en/nxp/data-sheets/PN532_C1.pdf</w:t>
        </w:r>
      </w:hyperlink>
    </w:p>
    <w:p w14:paraId="4626511B" w14:textId="77777777" w:rsidR="00531850" w:rsidRDefault="00F14BA8" w:rsidP="00531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19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4703F837" w14:textId="5DCE4512" w:rsidR="00531850" w:rsidRPr="00704A52" w:rsidRDefault="00531850" w:rsidP="00531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CPP Connecto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20" w:history="1"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ev.mysql.com/doc/connector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cpp</w:t>
        </w:r>
        <w:proofErr w:type="spellEnd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8.0/</w:t>
        </w:r>
        <w:proofErr w:type="spellStart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en</w:t>
        </w:r>
        <w:proofErr w:type="spellEnd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connector-cpp-installation-source.html</w:t>
        </w:r>
      </w:hyperlink>
    </w:p>
    <w:p w14:paraId="34CB7A1A" w14:textId="7444F2E8" w:rsidR="007D4E08" w:rsidRPr="001A064A" w:rsidRDefault="007D4E08" w:rsidP="00AA5E02">
      <w:pPr>
        <w:pStyle w:val="ListParagraph"/>
        <w:numPr>
          <w:ilvl w:val="0"/>
          <w:numId w:val="1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Django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21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ocs.djangoproject.com/en/4.0/</w:t>
        </w:r>
      </w:hyperlink>
    </w:p>
    <w:p w14:paraId="1427AB6A" w14:textId="77777777" w:rsidR="001A064A" w:rsidRPr="001A064A" w:rsidRDefault="001A064A" w:rsidP="001A064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306A6A7" w14:textId="25BD7541" w:rsidR="007C7E60" w:rsidRDefault="009F16D8" w:rsidP="007C7E60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3" w:name="_Toc101995679"/>
      <w:r w:rsidRPr="009F1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Други полезни линкове</w:t>
      </w:r>
      <w:bookmarkEnd w:id="23"/>
    </w:p>
    <w:p w14:paraId="7047F90E" w14:textId="0AFC4235" w:rsidR="007C7E60" w:rsidRPr="007C7E60" w:rsidRDefault="007C7E60" w:rsidP="007C7E6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C7E60">
        <w:rPr>
          <w:rFonts w:ascii="Times New Roman" w:hAnsi="Times New Roman" w:cs="Times New Roman"/>
          <w:sz w:val="24"/>
          <w:szCs w:val="24"/>
          <w:lang w:val="bg-BG"/>
        </w:rPr>
        <w:t>Други полезни линкове, отбеляз</w:t>
      </w:r>
      <w:r w:rsidR="009970D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7C7E60">
        <w:rPr>
          <w:rFonts w:ascii="Times New Roman" w:hAnsi="Times New Roman" w:cs="Times New Roman"/>
          <w:sz w:val="24"/>
          <w:szCs w:val="24"/>
          <w:lang w:val="bg-BG"/>
        </w:rPr>
        <w:t>ани с кръгли скоб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9DABDEA" w14:textId="79107464" w:rsidR="003443DE" w:rsidRDefault="003443DE" w:rsidP="003828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учване на Национал</w:t>
      </w:r>
      <w:r w:rsidR="00DE6A21">
        <w:rPr>
          <w:rFonts w:ascii="Times New Roman" w:hAnsi="Times New Roman" w:cs="Times New Roman"/>
          <w:sz w:val="24"/>
          <w:szCs w:val="24"/>
          <w:lang w:val="bg-BG"/>
        </w:rPr>
        <w:t>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атистически институт – </w:t>
      </w:r>
      <w:hyperlink r:id="rId22" w:history="1"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 xml:space="preserve">https://nsi.bg/sites/default/files/ </w:t>
        </w:r>
        <w:proofErr w:type="spellStart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files</w:t>
        </w:r>
        <w:proofErr w:type="spellEnd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</w:t>
        </w:r>
        <w:proofErr w:type="spellStart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pressreleases</w:t>
        </w:r>
        <w:proofErr w:type="spellEnd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Population2020_IVGTQG5.pdf</w:t>
        </w:r>
      </w:hyperlink>
    </w:p>
    <w:p w14:paraId="228E3699" w14:textId="19B6494C" w:rsidR="00F939F3" w:rsidRPr="003443DE" w:rsidRDefault="00F939F3" w:rsidP="003443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443DE">
        <w:rPr>
          <w:rFonts w:ascii="Times New Roman" w:hAnsi="Times New Roman" w:cs="Times New Roman"/>
          <w:sz w:val="24"/>
          <w:szCs w:val="24"/>
        </w:rPr>
        <w:t>Linux</w:t>
      </w:r>
      <w:r w:rsidR="00382831" w:rsidRPr="003443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hyperlink r:id="rId23" w:history="1">
        <w:r w:rsidR="00382831" w:rsidRPr="003443DE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linux.org/</w:t>
        </w:r>
      </w:hyperlink>
    </w:p>
    <w:p w14:paraId="35B4EFC2" w14:textId="4609BB42" w:rsidR="00382831" w:rsidRDefault="006940D3" w:rsidP="003828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rello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ъска – </w:t>
      </w:r>
      <w:hyperlink r:id="rId24" w:history="1">
        <w:r w:rsidR="00F1060C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trello.com/b/c4JleDja/dr</w:t>
        </w:r>
      </w:hyperlink>
    </w:p>
    <w:p w14:paraId="7E61A95E" w14:textId="76A39CE3" w:rsidR="00F1060C" w:rsidRPr="00737970" w:rsidRDefault="00737970" w:rsidP="00382831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5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</w:p>
    <w:p w14:paraId="5F2EC2F4" w14:textId="7B22DE99" w:rsidR="006963CB" w:rsidRPr="009834E8" w:rsidRDefault="00D121A5" w:rsidP="006963CB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6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14:paraId="03C29224" w14:textId="7FA65BB4" w:rsidR="009834E8" w:rsidRPr="009834E8" w:rsidRDefault="009834E8" w:rsidP="009834E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хранилище – </w:t>
      </w:r>
      <w:hyperlink r:id="rId27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hub.com/callmeFilip/Access_Control_System.git</w:t>
        </w:r>
      </w:hyperlink>
    </w:p>
    <w:p w14:paraId="38222BDE" w14:textId="6F523343" w:rsidR="006963CB" w:rsidRPr="006963CB" w:rsidRDefault="006963CB" w:rsidP="006963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8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easyeda.com/</w:t>
        </w:r>
      </w:hyperlink>
    </w:p>
    <w:p w14:paraId="6FFC9B24" w14:textId="2D83FD8D" w:rsidR="007A7C0A" w:rsidRPr="007A7C0A" w:rsidRDefault="00CC1F36" w:rsidP="007A7C0A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Draw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9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</w:p>
    <w:p w14:paraId="3BA2C8B7" w14:textId="47426AE5" w:rsidR="007A7C0A" w:rsidRPr="00AA5E02" w:rsidRDefault="007A7C0A" w:rsidP="007A7C0A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30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code.visualstudio.com/</w:t>
        </w:r>
      </w:hyperlink>
    </w:p>
    <w:p w14:paraId="5A0B9F04" w14:textId="0AE055C4" w:rsidR="00AA5E02" w:rsidRDefault="00AA5E02" w:rsidP="007A7C0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</w:p>
    <w:p w14:paraId="4799F16E" w14:textId="538C1B44" w:rsidR="004C0224" w:rsidRPr="00024387" w:rsidRDefault="00A70EAC" w:rsidP="004C0224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Adobe X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hyperlink r:id="rId31" w:history="1">
        <w:r w:rsidR="004C0224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adobe.com/products/xd.html</w:t>
        </w:r>
      </w:hyperlink>
    </w:p>
    <w:p w14:paraId="0EBA86E1" w14:textId="24D5164B" w:rsidR="00024387" w:rsidRDefault="00024387" w:rsidP="0002438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2242A44" w14:textId="14A6B201" w:rsidR="00024387" w:rsidRPr="00024387" w:rsidRDefault="00024387" w:rsidP="00024387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24" w:name="_Toc101995680"/>
      <w:r w:rsidRPr="00024387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Приложения</w:t>
      </w:r>
      <w:bookmarkEnd w:id="24"/>
    </w:p>
    <w:p w14:paraId="5A079C1D" w14:textId="2CCD1DD4" w:rsidR="00024387" w:rsidRDefault="00024387" w:rsidP="005D1941">
      <w:pPr>
        <w:pStyle w:val="Heading2"/>
        <w:ind w:firstLine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5" w:name="_Toc101995681"/>
      <w:bookmarkStart w:id="26" w:name="_Hlk101982801"/>
      <w:r w:rsidRPr="000243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Приложение 1</w:t>
      </w:r>
      <w:bookmarkEnd w:id="25"/>
    </w:p>
    <w:bookmarkEnd w:id="26"/>
    <w:p w14:paraId="6B390C7B" w14:textId="1EF080A1" w:rsidR="00024387" w:rsidRPr="00EA0D0F" w:rsidRDefault="00BC4CFB" w:rsidP="00EA0D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4D2039" wp14:editId="5A924994">
            <wp:simplePos x="0" y="0"/>
            <wp:positionH relativeFrom="margin">
              <wp:align>right</wp:align>
            </wp:positionH>
            <wp:positionV relativeFrom="paragraph">
              <wp:posOffset>286577</wp:posOffset>
            </wp:positionV>
            <wp:extent cx="6116320" cy="45891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04">
        <w:rPr>
          <w:rFonts w:ascii="Times New Roman" w:hAnsi="Times New Roman" w:cs="Times New Roman"/>
          <w:sz w:val="24"/>
          <w:szCs w:val="24"/>
          <w:lang w:val="bg-BG"/>
        </w:rPr>
        <w:t>Портален</w:t>
      </w:r>
      <w:r w:rsidR="00024387" w:rsidRPr="00EA0D0F">
        <w:rPr>
          <w:rFonts w:ascii="Times New Roman" w:hAnsi="Times New Roman" w:cs="Times New Roman"/>
          <w:sz w:val="24"/>
          <w:szCs w:val="24"/>
          <w:lang w:val="bg-BG"/>
        </w:rPr>
        <w:t xml:space="preserve"> модул</w:t>
      </w:r>
    </w:p>
    <w:sectPr w:rsidR="00024387" w:rsidRPr="00EA0D0F" w:rsidSect="003F5487">
      <w:headerReference w:type="default" r:id="rId33"/>
      <w:footerReference w:type="default" r:id="rId34"/>
      <w:pgSz w:w="11906" w:h="16838" w:code="9"/>
      <w:pgMar w:top="851" w:right="851" w:bottom="1134" w:left="1418" w:header="34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FFE7" w14:textId="77777777" w:rsidR="002957A1" w:rsidRDefault="002957A1" w:rsidP="00C95957">
      <w:pPr>
        <w:spacing w:after="0" w:line="240" w:lineRule="auto"/>
      </w:pPr>
      <w:r>
        <w:separator/>
      </w:r>
    </w:p>
  </w:endnote>
  <w:endnote w:type="continuationSeparator" w:id="0">
    <w:p w14:paraId="7794D47B" w14:textId="77777777" w:rsidR="002957A1" w:rsidRDefault="002957A1" w:rsidP="00C9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0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1A471" w14:textId="77777777" w:rsidR="009B51B8" w:rsidRDefault="009B51B8" w:rsidP="005D2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82DB" w14:textId="77777777" w:rsidR="002957A1" w:rsidRDefault="002957A1" w:rsidP="00C95957">
      <w:pPr>
        <w:spacing w:after="0" w:line="240" w:lineRule="auto"/>
      </w:pPr>
      <w:r>
        <w:separator/>
      </w:r>
    </w:p>
  </w:footnote>
  <w:footnote w:type="continuationSeparator" w:id="0">
    <w:p w14:paraId="595E31B1" w14:textId="77777777" w:rsidR="002957A1" w:rsidRDefault="002957A1" w:rsidP="00C9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0469" w14:textId="17C5BF13" w:rsidR="00C95957" w:rsidRPr="00D56BF4" w:rsidRDefault="009B51B8" w:rsidP="002B7427">
    <w:pPr>
      <w:pStyle w:val="Header"/>
      <w:ind w:firstLine="0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D56BF4">
      <w:rPr>
        <w:rFonts w:ascii="Times New Roman" w:hAnsi="Times New Roman" w:cs="Times New Roman"/>
        <w:i/>
        <w:iCs/>
        <w:sz w:val="20"/>
        <w:szCs w:val="20"/>
        <w:lang w:val="bg-BG"/>
      </w:rPr>
      <w:t>Система за контрол на достъпа и работното вре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BC9"/>
    <w:multiLevelType w:val="hybridMultilevel"/>
    <w:tmpl w:val="7CB6D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D42AB"/>
    <w:multiLevelType w:val="hybridMultilevel"/>
    <w:tmpl w:val="AA924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76F50"/>
    <w:multiLevelType w:val="hybridMultilevel"/>
    <w:tmpl w:val="479E1084"/>
    <w:lvl w:ilvl="0" w:tplc="1A36D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8B9"/>
    <w:multiLevelType w:val="hybridMultilevel"/>
    <w:tmpl w:val="F2FC6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7CD"/>
    <w:multiLevelType w:val="hybridMultilevel"/>
    <w:tmpl w:val="A6EC5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A42E6"/>
    <w:multiLevelType w:val="hybridMultilevel"/>
    <w:tmpl w:val="53B25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D21F2"/>
    <w:multiLevelType w:val="hybridMultilevel"/>
    <w:tmpl w:val="F586B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01F55"/>
    <w:multiLevelType w:val="hybridMultilevel"/>
    <w:tmpl w:val="8318CDE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20297D69"/>
    <w:multiLevelType w:val="hybridMultilevel"/>
    <w:tmpl w:val="0AC0B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57FDB"/>
    <w:multiLevelType w:val="hybridMultilevel"/>
    <w:tmpl w:val="68889FDA"/>
    <w:lvl w:ilvl="0" w:tplc="01FCA0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743AB9"/>
    <w:multiLevelType w:val="hybridMultilevel"/>
    <w:tmpl w:val="38F8F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5F288D"/>
    <w:multiLevelType w:val="hybridMultilevel"/>
    <w:tmpl w:val="AF52516E"/>
    <w:lvl w:ilvl="0" w:tplc="B2DC238A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0202D"/>
    <w:multiLevelType w:val="hybridMultilevel"/>
    <w:tmpl w:val="33D49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E81C4D"/>
    <w:multiLevelType w:val="hybridMultilevel"/>
    <w:tmpl w:val="F38E4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A26665"/>
    <w:multiLevelType w:val="hybridMultilevel"/>
    <w:tmpl w:val="F2C65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915BCD"/>
    <w:multiLevelType w:val="hybridMultilevel"/>
    <w:tmpl w:val="1652878E"/>
    <w:lvl w:ilvl="0" w:tplc="FAC86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82BBC"/>
    <w:multiLevelType w:val="hybridMultilevel"/>
    <w:tmpl w:val="8D9ADE1E"/>
    <w:lvl w:ilvl="0" w:tplc="DD129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67254">
    <w:abstractNumId w:val="11"/>
  </w:num>
  <w:num w:numId="2" w16cid:durableId="1843933487">
    <w:abstractNumId w:val="1"/>
  </w:num>
  <w:num w:numId="3" w16cid:durableId="325016456">
    <w:abstractNumId w:val="10"/>
  </w:num>
  <w:num w:numId="4" w16cid:durableId="1500384340">
    <w:abstractNumId w:val="6"/>
  </w:num>
  <w:num w:numId="5" w16cid:durableId="334918376">
    <w:abstractNumId w:val="0"/>
  </w:num>
  <w:num w:numId="6" w16cid:durableId="1544057994">
    <w:abstractNumId w:val="4"/>
  </w:num>
  <w:num w:numId="7" w16cid:durableId="217907776">
    <w:abstractNumId w:val="3"/>
  </w:num>
  <w:num w:numId="8" w16cid:durableId="674184116">
    <w:abstractNumId w:val="7"/>
  </w:num>
  <w:num w:numId="9" w16cid:durableId="1643122659">
    <w:abstractNumId w:val="5"/>
  </w:num>
  <w:num w:numId="10" w16cid:durableId="1372027891">
    <w:abstractNumId w:val="13"/>
  </w:num>
  <w:num w:numId="11" w16cid:durableId="1311524307">
    <w:abstractNumId w:val="14"/>
  </w:num>
  <w:num w:numId="12" w16cid:durableId="1219825459">
    <w:abstractNumId w:val="12"/>
  </w:num>
  <w:num w:numId="13" w16cid:durableId="1942294242">
    <w:abstractNumId w:val="8"/>
  </w:num>
  <w:num w:numId="14" w16cid:durableId="1546914372">
    <w:abstractNumId w:val="2"/>
  </w:num>
  <w:num w:numId="15" w16cid:durableId="1223565676">
    <w:abstractNumId w:val="16"/>
  </w:num>
  <w:num w:numId="16" w16cid:durableId="1783113945">
    <w:abstractNumId w:val="15"/>
  </w:num>
  <w:num w:numId="17" w16cid:durableId="807169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0339"/>
    <w:rsid w:val="00002283"/>
    <w:rsid w:val="000035E2"/>
    <w:rsid w:val="000041C0"/>
    <w:rsid w:val="000048D4"/>
    <w:rsid w:val="000049FE"/>
    <w:rsid w:val="00005385"/>
    <w:rsid w:val="00005FBF"/>
    <w:rsid w:val="00006050"/>
    <w:rsid w:val="00006CB2"/>
    <w:rsid w:val="000073CF"/>
    <w:rsid w:val="000100C2"/>
    <w:rsid w:val="00010C97"/>
    <w:rsid w:val="000113D6"/>
    <w:rsid w:val="00012CEB"/>
    <w:rsid w:val="00012DB0"/>
    <w:rsid w:val="00013670"/>
    <w:rsid w:val="00013BBE"/>
    <w:rsid w:val="00014603"/>
    <w:rsid w:val="0001614C"/>
    <w:rsid w:val="00017C74"/>
    <w:rsid w:val="00020C90"/>
    <w:rsid w:val="00020D1F"/>
    <w:rsid w:val="00021140"/>
    <w:rsid w:val="00021F8F"/>
    <w:rsid w:val="0002207B"/>
    <w:rsid w:val="00022DB4"/>
    <w:rsid w:val="00023B5B"/>
    <w:rsid w:val="00023DF3"/>
    <w:rsid w:val="00023E07"/>
    <w:rsid w:val="00024387"/>
    <w:rsid w:val="00024B1B"/>
    <w:rsid w:val="00025012"/>
    <w:rsid w:val="00032313"/>
    <w:rsid w:val="00032D3D"/>
    <w:rsid w:val="00033295"/>
    <w:rsid w:val="00034126"/>
    <w:rsid w:val="00036BB5"/>
    <w:rsid w:val="00040518"/>
    <w:rsid w:val="00041132"/>
    <w:rsid w:val="00041CF2"/>
    <w:rsid w:val="00042513"/>
    <w:rsid w:val="00043682"/>
    <w:rsid w:val="00043942"/>
    <w:rsid w:val="00043B90"/>
    <w:rsid w:val="0004662A"/>
    <w:rsid w:val="0004749B"/>
    <w:rsid w:val="00050CB9"/>
    <w:rsid w:val="00051E79"/>
    <w:rsid w:val="00051EA3"/>
    <w:rsid w:val="00053021"/>
    <w:rsid w:val="00053CDF"/>
    <w:rsid w:val="0005427C"/>
    <w:rsid w:val="00054F66"/>
    <w:rsid w:val="000565BF"/>
    <w:rsid w:val="00057BF0"/>
    <w:rsid w:val="00061732"/>
    <w:rsid w:val="00062AA0"/>
    <w:rsid w:val="000631C7"/>
    <w:rsid w:val="000667BA"/>
    <w:rsid w:val="00067EE1"/>
    <w:rsid w:val="00070D87"/>
    <w:rsid w:val="00073FA6"/>
    <w:rsid w:val="00074BCD"/>
    <w:rsid w:val="00074CB8"/>
    <w:rsid w:val="000770C4"/>
    <w:rsid w:val="0007770E"/>
    <w:rsid w:val="00077897"/>
    <w:rsid w:val="00077C8B"/>
    <w:rsid w:val="00077F9C"/>
    <w:rsid w:val="0008064F"/>
    <w:rsid w:val="00081C7E"/>
    <w:rsid w:val="00083398"/>
    <w:rsid w:val="00085878"/>
    <w:rsid w:val="00085A59"/>
    <w:rsid w:val="00085CA8"/>
    <w:rsid w:val="00086722"/>
    <w:rsid w:val="00087655"/>
    <w:rsid w:val="00090189"/>
    <w:rsid w:val="00090671"/>
    <w:rsid w:val="0009228C"/>
    <w:rsid w:val="00092C98"/>
    <w:rsid w:val="000943F6"/>
    <w:rsid w:val="00094AA9"/>
    <w:rsid w:val="00095A1E"/>
    <w:rsid w:val="00095CB3"/>
    <w:rsid w:val="0009687F"/>
    <w:rsid w:val="000A00DD"/>
    <w:rsid w:val="000A16D3"/>
    <w:rsid w:val="000A1BB2"/>
    <w:rsid w:val="000A1F24"/>
    <w:rsid w:val="000A32DF"/>
    <w:rsid w:val="000A39B0"/>
    <w:rsid w:val="000A5062"/>
    <w:rsid w:val="000A5683"/>
    <w:rsid w:val="000A5736"/>
    <w:rsid w:val="000A6917"/>
    <w:rsid w:val="000A71B9"/>
    <w:rsid w:val="000A75EA"/>
    <w:rsid w:val="000B0C4C"/>
    <w:rsid w:val="000B0E29"/>
    <w:rsid w:val="000B2306"/>
    <w:rsid w:val="000B3753"/>
    <w:rsid w:val="000B3A94"/>
    <w:rsid w:val="000B3C65"/>
    <w:rsid w:val="000B3CAB"/>
    <w:rsid w:val="000B40D5"/>
    <w:rsid w:val="000B46DC"/>
    <w:rsid w:val="000B4AF5"/>
    <w:rsid w:val="000B4BB6"/>
    <w:rsid w:val="000B4C29"/>
    <w:rsid w:val="000B4EEF"/>
    <w:rsid w:val="000B5EC3"/>
    <w:rsid w:val="000B732F"/>
    <w:rsid w:val="000B7722"/>
    <w:rsid w:val="000B774D"/>
    <w:rsid w:val="000B7D34"/>
    <w:rsid w:val="000B7E51"/>
    <w:rsid w:val="000C029E"/>
    <w:rsid w:val="000C1A82"/>
    <w:rsid w:val="000C248E"/>
    <w:rsid w:val="000C3478"/>
    <w:rsid w:val="000C3A78"/>
    <w:rsid w:val="000C459B"/>
    <w:rsid w:val="000C4A54"/>
    <w:rsid w:val="000C4CA1"/>
    <w:rsid w:val="000C4F17"/>
    <w:rsid w:val="000C5475"/>
    <w:rsid w:val="000C6139"/>
    <w:rsid w:val="000C6E53"/>
    <w:rsid w:val="000C753B"/>
    <w:rsid w:val="000C7B05"/>
    <w:rsid w:val="000D0118"/>
    <w:rsid w:val="000D19CC"/>
    <w:rsid w:val="000D2A9A"/>
    <w:rsid w:val="000D32BD"/>
    <w:rsid w:val="000D3406"/>
    <w:rsid w:val="000D3948"/>
    <w:rsid w:val="000D3DC1"/>
    <w:rsid w:val="000D425F"/>
    <w:rsid w:val="000D4384"/>
    <w:rsid w:val="000D5226"/>
    <w:rsid w:val="000D5C85"/>
    <w:rsid w:val="000D5F49"/>
    <w:rsid w:val="000D5F75"/>
    <w:rsid w:val="000D710C"/>
    <w:rsid w:val="000D78C9"/>
    <w:rsid w:val="000E04AB"/>
    <w:rsid w:val="000E1612"/>
    <w:rsid w:val="000E1721"/>
    <w:rsid w:val="000E1C35"/>
    <w:rsid w:val="000E23BC"/>
    <w:rsid w:val="000E2B78"/>
    <w:rsid w:val="000E3075"/>
    <w:rsid w:val="000E4CC1"/>
    <w:rsid w:val="000E5597"/>
    <w:rsid w:val="000E6B57"/>
    <w:rsid w:val="000E79C4"/>
    <w:rsid w:val="000E7A07"/>
    <w:rsid w:val="000E7B0A"/>
    <w:rsid w:val="000F0A88"/>
    <w:rsid w:val="000F0E3A"/>
    <w:rsid w:val="000F158D"/>
    <w:rsid w:val="000F27F0"/>
    <w:rsid w:val="000F2B8E"/>
    <w:rsid w:val="000F3871"/>
    <w:rsid w:val="000F38AC"/>
    <w:rsid w:val="000F5316"/>
    <w:rsid w:val="000F616D"/>
    <w:rsid w:val="0010018D"/>
    <w:rsid w:val="00100F76"/>
    <w:rsid w:val="00101B18"/>
    <w:rsid w:val="0010229C"/>
    <w:rsid w:val="001042AB"/>
    <w:rsid w:val="00104E2D"/>
    <w:rsid w:val="00104F14"/>
    <w:rsid w:val="00104F9F"/>
    <w:rsid w:val="001051B8"/>
    <w:rsid w:val="00105264"/>
    <w:rsid w:val="0010607E"/>
    <w:rsid w:val="00107157"/>
    <w:rsid w:val="00107F89"/>
    <w:rsid w:val="0011063A"/>
    <w:rsid w:val="00110A8A"/>
    <w:rsid w:val="001113DA"/>
    <w:rsid w:val="001137FA"/>
    <w:rsid w:val="00113AC9"/>
    <w:rsid w:val="00113F4E"/>
    <w:rsid w:val="001146DD"/>
    <w:rsid w:val="00115060"/>
    <w:rsid w:val="0011614A"/>
    <w:rsid w:val="00116E72"/>
    <w:rsid w:val="00121A23"/>
    <w:rsid w:val="001242FD"/>
    <w:rsid w:val="00124965"/>
    <w:rsid w:val="00124CB7"/>
    <w:rsid w:val="0012573E"/>
    <w:rsid w:val="001261CC"/>
    <w:rsid w:val="00127092"/>
    <w:rsid w:val="001274C6"/>
    <w:rsid w:val="0013073B"/>
    <w:rsid w:val="00130A42"/>
    <w:rsid w:val="00130D6C"/>
    <w:rsid w:val="0013143C"/>
    <w:rsid w:val="00131B51"/>
    <w:rsid w:val="00132A20"/>
    <w:rsid w:val="0013469F"/>
    <w:rsid w:val="00134B5D"/>
    <w:rsid w:val="0013677A"/>
    <w:rsid w:val="00136B51"/>
    <w:rsid w:val="00136CC2"/>
    <w:rsid w:val="00137F89"/>
    <w:rsid w:val="001412FC"/>
    <w:rsid w:val="00141F69"/>
    <w:rsid w:val="0014222F"/>
    <w:rsid w:val="00144F9D"/>
    <w:rsid w:val="001455DF"/>
    <w:rsid w:val="001472D8"/>
    <w:rsid w:val="00151FA0"/>
    <w:rsid w:val="00152EDB"/>
    <w:rsid w:val="00153282"/>
    <w:rsid w:val="00154C9A"/>
    <w:rsid w:val="00154E7F"/>
    <w:rsid w:val="00154FBD"/>
    <w:rsid w:val="0015502E"/>
    <w:rsid w:val="001551F0"/>
    <w:rsid w:val="0016013A"/>
    <w:rsid w:val="001608AA"/>
    <w:rsid w:val="00160B0E"/>
    <w:rsid w:val="00160E19"/>
    <w:rsid w:val="00161D20"/>
    <w:rsid w:val="00161DC7"/>
    <w:rsid w:val="00162B8A"/>
    <w:rsid w:val="00163AF8"/>
    <w:rsid w:val="00163EDC"/>
    <w:rsid w:val="001652E3"/>
    <w:rsid w:val="0016560B"/>
    <w:rsid w:val="00170498"/>
    <w:rsid w:val="00170660"/>
    <w:rsid w:val="00170F01"/>
    <w:rsid w:val="00171CE5"/>
    <w:rsid w:val="00172050"/>
    <w:rsid w:val="00172714"/>
    <w:rsid w:val="00172CB5"/>
    <w:rsid w:val="001736A5"/>
    <w:rsid w:val="001740B6"/>
    <w:rsid w:val="00177079"/>
    <w:rsid w:val="00177416"/>
    <w:rsid w:val="0018046E"/>
    <w:rsid w:val="0018054B"/>
    <w:rsid w:val="001807AA"/>
    <w:rsid w:val="0018148B"/>
    <w:rsid w:val="00182151"/>
    <w:rsid w:val="00182427"/>
    <w:rsid w:val="0018354B"/>
    <w:rsid w:val="00184747"/>
    <w:rsid w:val="001858E9"/>
    <w:rsid w:val="00185F03"/>
    <w:rsid w:val="00186963"/>
    <w:rsid w:val="00186A66"/>
    <w:rsid w:val="00190353"/>
    <w:rsid w:val="001915AB"/>
    <w:rsid w:val="00192358"/>
    <w:rsid w:val="001926A3"/>
    <w:rsid w:val="001926D1"/>
    <w:rsid w:val="00193548"/>
    <w:rsid w:val="00193D3B"/>
    <w:rsid w:val="00193DA3"/>
    <w:rsid w:val="001949AF"/>
    <w:rsid w:val="0019518C"/>
    <w:rsid w:val="00197876"/>
    <w:rsid w:val="00197D77"/>
    <w:rsid w:val="001A03D9"/>
    <w:rsid w:val="001A064A"/>
    <w:rsid w:val="001A0E1E"/>
    <w:rsid w:val="001A1307"/>
    <w:rsid w:val="001A1396"/>
    <w:rsid w:val="001A17DB"/>
    <w:rsid w:val="001A2177"/>
    <w:rsid w:val="001A28E4"/>
    <w:rsid w:val="001A36DA"/>
    <w:rsid w:val="001A3EBB"/>
    <w:rsid w:val="001A7DDC"/>
    <w:rsid w:val="001B0BC1"/>
    <w:rsid w:val="001B169B"/>
    <w:rsid w:val="001B177D"/>
    <w:rsid w:val="001B1DE2"/>
    <w:rsid w:val="001B40D3"/>
    <w:rsid w:val="001B55C9"/>
    <w:rsid w:val="001B61E9"/>
    <w:rsid w:val="001C0105"/>
    <w:rsid w:val="001C1C8F"/>
    <w:rsid w:val="001C2001"/>
    <w:rsid w:val="001C20D2"/>
    <w:rsid w:val="001C2862"/>
    <w:rsid w:val="001C2FDF"/>
    <w:rsid w:val="001C4030"/>
    <w:rsid w:val="001C42DD"/>
    <w:rsid w:val="001C5238"/>
    <w:rsid w:val="001C63A1"/>
    <w:rsid w:val="001C6416"/>
    <w:rsid w:val="001C7BB1"/>
    <w:rsid w:val="001D29AA"/>
    <w:rsid w:val="001D2F97"/>
    <w:rsid w:val="001D394C"/>
    <w:rsid w:val="001D4813"/>
    <w:rsid w:val="001D4AFA"/>
    <w:rsid w:val="001D5505"/>
    <w:rsid w:val="001D579A"/>
    <w:rsid w:val="001D6195"/>
    <w:rsid w:val="001D67BE"/>
    <w:rsid w:val="001D7D7F"/>
    <w:rsid w:val="001E001E"/>
    <w:rsid w:val="001E1614"/>
    <w:rsid w:val="001E26D3"/>
    <w:rsid w:val="001E30C4"/>
    <w:rsid w:val="001E55E2"/>
    <w:rsid w:val="001E6789"/>
    <w:rsid w:val="001E71C0"/>
    <w:rsid w:val="001E7255"/>
    <w:rsid w:val="001E7609"/>
    <w:rsid w:val="001F0155"/>
    <w:rsid w:val="001F01CF"/>
    <w:rsid w:val="001F02A9"/>
    <w:rsid w:val="001F056B"/>
    <w:rsid w:val="001F084C"/>
    <w:rsid w:val="001F0ABB"/>
    <w:rsid w:val="001F1CC1"/>
    <w:rsid w:val="001F3671"/>
    <w:rsid w:val="001F3880"/>
    <w:rsid w:val="001F41E3"/>
    <w:rsid w:val="001F49AC"/>
    <w:rsid w:val="001F57A1"/>
    <w:rsid w:val="001F5E5C"/>
    <w:rsid w:val="001F6297"/>
    <w:rsid w:val="0020140C"/>
    <w:rsid w:val="00201515"/>
    <w:rsid w:val="0020251E"/>
    <w:rsid w:val="00204868"/>
    <w:rsid w:val="002053D0"/>
    <w:rsid w:val="00205747"/>
    <w:rsid w:val="00205C23"/>
    <w:rsid w:val="00207087"/>
    <w:rsid w:val="00207325"/>
    <w:rsid w:val="00210DF8"/>
    <w:rsid w:val="002111DA"/>
    <w:rsid w:val="00211BA5"/>
    <w:rsid w:val="00211CE4"/>
    <w:rsid w:val="00212354"/>
    <w:rsid w:val="002124A9"/>
    <w:rsid w:val="002148FA"/>
    <w:rsid w:val="00214D55"/>
    <w:rsid w:val="002172DE"/>
    <w:rsid w:val="0021761C"/>
    <w:rsid w:val="0021769E"/>
    <w:rsid w:val="00220C47"/>
    <w:rsid w:val="00220D9D"/>
    <w:rsid w:val="00220F2E"/>
    <w:rsid w:val="002214E1"/>
    <w:rsid w:val="00221B60"/>
    <w:rsid w:val="0022251C"/>
    <w:rsid w:val="002228D3"/>
    <w:rsid w:val="00223FB5"/>
    <w:rsid w:val="00224AB9"/>
    <w:rsid w:val="00225462"/>
    <w:rsid w:val="0022588E"/>
    <w:rsid w:val="00225AAD"/>
    <w:rsid w:val="002306F8"/>
    <w:rsid w:val="00231142"/>
    <w:rsid w:val="002313A5"/>
    <w:rsid w:val="00231705"/>
    <w:rsid w:val="00231C3F"/>
    <w:rsid w:val="00232334"/>
    <w:rsid w:val="00232D81"/>
    <w:rsid w:val="00233B2A"/>
    <w:rsid w:val="002347B7"/>
    <w:rsid w:val="00234BA8"/>
    <w:rsid w:val="00237E62"/>
    <w:rsid w:val="00241A83"/>
    <w:rsid w:val="002440C7"/>
    <w:rsid w:val="00245BFA"/>
    <w:rsid w:val="0024716F"/>
    <w:rsid w:val="00247803"/>
    <w:rsid w:val="00247DF8"/>
    <w:rsid w:val="0025036A"/>
    <w:rsid w:val="00250694"/>
    <w:rsid w:val="00250B00"/>
    <w:rsid w:val="0025148D"/>
    <w:rsid w:val="00251515"/>
    <w:rsid w:val="0025164E"/>
    <w:rsid w:val="00251A43"/>
    <w:rsid w:val="00252854"/>
    <w:rsid w:val="00252931"/>
    <w:rsid w:val="00253FEC"/>
    <w:rsid w:val="0025450A"/>
    <w:rsid w:val="002548D4"/>
    <w:rsid w:val="00254AFE"/>
    <w:rsid w:val="00255AB5"/>
    <w:rsid w:val="00255AB9"/>
    <w:rsid w:val="00256BF6"/>
    <w:rsid w:val="002602F9"/>
    <w:rsid w:val="002628C9"/>
    <w:rsid w:val="00263964"/>
    <w:rsid w:val="00263BEA"/>
    <w:rsid w:val="0026472E"/>
    <w:rsid w:val="00264BFC"/>
    <w:rsid w:val="002659FA"/>
    <w:rsid w:val="00265CE8"/>
    <w:rsid w:val="00266166"/>
    <w:rsid w:val="0026745F"/>
    <w:rsid w:val="00270497"/>
    <w:rsid w:val="00271105"/>
    <w:rsid w:val="00271AD2"/>
    <w:rsid w:val="00273095"/>
    <w:rsid w:val="002748C0"/>
    <w:rsid w:val="00275227"/>
    <w:rsid w:val="00276103"/>
    <w:rsid w:val="00276D1D"/>
    <w:rsid w:val="00277F03"/>
    <w:rsid w:val="00280846"/>
    <w:rsid w:val="00280C6D"/>
    <w:rsid w:val="00280E53"/>
    <w:rsid w:val="00281A28"/>
    <w:rsid w:val="00282036"/>
    <w:rsid w:val="0028250A"/>
    <w:rsid w:val="00282590"/>
    <w:rsid w:val="00282F0A"/>
    <w:rsid w:val="00283444"/>
    <w:rsid w:val="00283803"/>
    <w:rsid w:val="00283A63"/>
    <w:rsid w:val="0028523A"/>
    <w:rsid w:val="00286E79"/>
    <w:rsid w:val="0029028F"/>
    <w:rsid w:val="00290326"/>
    <w:rsid w:val="00290C18"/>
    <w:rsid w:val="002940F2"/>
    <w:rsid w:val="00294B69"/>
    <w:rsid w:val="00295405"/>
    <w:rsid w:val="002957A1"/>
    <w:rsid w:val="0029587F"/>
    <w:rsid w:val="00295A40"/>
    <w:rsid w:val="00296B61"/>
    <w:rsid w:val="002979F0"/>
    <w:rsid w:val="00297C59"/>
    <w:rsid w:val="002A07A3"/>
    <w:rsid w:val="002A1064"/>
    <w:rsid w:val="002A3F87"/>
    <w:rsid w:val="002A4192"/>
    <w:rsid w:val="002A4203"/>
    <w:rsid w:val="002A466C"/>
    <w:rsid w:val="002A5317"/>
    <w:rsid w:val="002A68D7"/>
    <w:rsid w:val="002A6AC5"/>
    <w:rsid w:val="002A6AC9"/>
    <w:rsid w:val="002A6F38"/>
    <w:rsid w:val="002A70E0"/>
    <w:rsid w:val="002A7403"/>
    <w:rsid w:val="002A7659"/>
    <w:rsid w:val="002B0053"/>
    <w:rsid w:val="002B00B3"/>
    <w:rsid w:val="002B019A"/>
    <w:rsid w:val="002B2426"/>
    <w:rsid w:val="002B31AD"/>
    <w:rsid w:val="002B3566"/>
    <w:rsid w:val="002B3A00"/>
    <w:rsid w:val="002B3E8E"/>
    <w:rsid w:val="002B48E9"/>
    <w:rsid w:val="002B5D52"/>
    <w:rsid w:val="002B654E"/>
    <w:rsid w:val="002B6B1D"/>
    <w:rsid w:val="002B6D32"/>
    <w:rsid w:val="002B7427"/>
    <w:rsid w:val="002B7D5B"/>
    <w:rsid w:val="002C06D5"/>
    <w:rsid w:val="002C20A7"/>
    <w:rsid w:val="002C2A6D"/>
    <w:rsid w:val="002C3D48"/>
    <w:rsid w:val="002C43EB"/>
    <w:rsid w:val="002C448B"/>
    <w:rsid w:val="002C488B"/>
    <w:rsid w:val="002C53CD"/>
    <w:rsid w:val="002C54A4"/>
    <w:rsid w:val="002C57EB"/>
    <w:rsid w:val="002C683D"/>
    <w:rsid w:val="002D3211"/>
    <w:rsid w:val="002D32BD"/>
    <w:rsid w:val="002D3977"/>
    <w:rsid w:val="002D4F1E"/>
    <w:rsid w:val="002D5D4E"/>
    <w:rsid w:val="002D6106"/>
    <w:rsid w:val="002D6327"/>
    <w:rsid w:val="002E0100"/>
    <w:rsid w:val="002E0264"/>
    <w:rsid w:val="002E099E"/>
    <w:rsid w:val="002E121D"/>
    <w:rsid w:val="002E146F"/>
    <w:rsid w:val="002E19D1"/>
    <w:rsid w:val="002E222D"/>
    <w:rsid w:val="002E2F78"/>
    <w:rsid w:val="002E361E"/>
    <w:rsid w:val="002E5F38"/>
    <w:rsid w:val="002E6553"/>
    <w:rsid w:val="002E66DE"/>
    <w:rsid w:val="002E680F"/>
    <w:rsid w:val="002E709E"/>
    <w:rsid w:val="002F0931"/>
    <w:rsid w:val="002F09BF"/>
    <w:rsid w:val="002F1681"/>
    <w:rsid w:val="002F2E4C"/>
    <w:rsid w:val="002F3534"/>
    <w:rsid w:val="002F421B"/>
    <w:rsid w:val="002F4353"/>
    <w:rsid w:val="002F545C"/>
    <w:rsid w:val="002F5503"/>
    <w:rsid w:val="002F56C0"/>
    <w:rsid w:val="002F7A27"/>
    <w:rsid w:val="002F7CF8"/>
    <w:rsid w:val="00300707"/>
    <w:rsid w:val="0030292D"/>
    <w:rsid w:val="00302E2A"/>
    <w:rsid w:val="00303190"/>
    <w:rsid w:val="00304911"/>
    <w:rsid w:val="00305DF9"/>
    <w:rsid w:val="0030605E"/>
    <w:rsid w:val="003064EB"/>
    <w:rsid w:val="0030655D"/>
    <w:rsid w:val="00306F7F"/>
    <w:rsid w:val="003079CB"/>
    <w:rsid w:val="0031016C"/>
    <w:rsid w:val="00310D43"/>
    <w:rsid w:val="003113A8"/>
    <w:rsid w:val="00311DA3"/>
    <w:rsid w:val="0031226D"/>
    <w:rsid w:val="00314729"/>
    <w:rsid w:val="0031492E"/>
    <w:rsid w:val="00316137"/>
    <w:rsid w:val="00316495"/>
    <w:rsid w:val="00316E7B"/>
    <w:rsid w:val="00317C0B"/>
    <w:rsid w:val="00317E7B"/>
    <w:rsid w:val="003217F5"/>
    <w:rsid w:val="00321C44"/>
    <w:rsid w:val="00323EE7"/>
    <w:rsid w:val="003245C9"/>
    <w:rsid w:val="00324D54"/>
    <w:rsid w:val="00325CD2"/>
    <w:rsid w:val="00325E86"/>
    <w:rsid w:val="00326017"/>
    <w:rsid w:val="0032692B"/>
    <w:rsid w:val="00327100"/>
    <w:rsid w:val="00327A4B"/>
    <w:rsid w:val="00330D44"/>
    <w:rsid w:val="00331379"/>
    <w:rsid w:val="00331506"/>
    <w:rsid w:val="00332771"/>
    <w:rsid w:val="00333878"/>
    <w:rsid w:val="00334517"/>
    <w:rsid w:val="00334ACD"/>
    <w:rsid w:val="00334E16"/>
    <w:rsid w:val="00336D66"/>
    <w:rsid w:val="00337432"/>
    <w:rsid w:val="0034201E"/>
    <w:rsid w:val="003429FF"/>
    <w:rsid w:val="00343CF4"/>
    <w:rsid w:val="003443DE"/>
    <w:rsid w:val="00346CD9"/>
    <w:rsid w:val="003521EF"/>
    <w:rsid w:val="0035301A"/>
    <w:rsid w:val="00353723"/>
    <w:rsid w:val="00353D43"/>
    <w:rsid w:val="00353F3F"/>
    <w:rsid w:val="003564C7"/>
    <w:rsid w:val="0035682D"/>
    <w:rsid w:val="00356B47"/>
    <w:rsid w:val="00356C59"/>
    <w:rsid w:val="00357703"/>
    <w:rsid w:val="0036063A"/>
    <w:rsid w:val="00361865"/>
    <w:rsid w:val="003620CC"/>
    <w:rsid w:val="003626D5"/>
    <w:rsid w:val="00362DB7"/>
    <w:rsid w:val="00363F57"/>
    <w:rsid w:val="00364176"/>
    <w:rsid w:val="00364BB1"/>
    <w:rsid w:val="00364C5B"/>
    <w:rsid w:val="00365B21"/>
    <w:rsid w:val="003676A1"/>
    <w:rsid w:val="0036777C"/>
    <w:rsid w:val="0037013A"/>
    <w:rsid w:val="003707FC"/>
    <w:rsid w:val="003709F2"/>
    <w:rsid w:val="00371C48"/>
    <w:rsid w:val="0037234D"/>
    <w:rsid w:val="003725BB"/>
    <w:rsid w:val="00373906"/>
    <w:rsid w:val="0037395A"/>
    <w:rsid w:val="003739F5"/>
    <w:rsid w:val="00373CDD"/>
    <w:rsid w:val="003743EF"/>
    <w:rsid w:val="00375E06"/>
    <w:rsid w:val="00376507"/>
    <w:rsid w:val="00376D58"/>
    <w:rsid w:val="0038024E"/>
    <w:rsid w:val="00381E3B"/>
    <w:rsid w:val="00382831"/>
    <w:rsid w:val="00382EA0"/>
    <w:rsid w:val="00384144"/>
    <w:rsid w:val="00384C3D"/>
    <w:rsid w:val="00384D25"/>
    <w:rsid w:val="00385968"/>
    <w:rsid w:val="00385E63"/>
    <w:rsid w:val="00386920"/>
    <w:rsid w:val="003869B9"/>
    <w:rsid w:val="00387B0C"/>
    <w:rsid w:val="00390F2A"/>
    <w:rsid w:val="00392BC2"/>
    <w:rsid w:val="00393214"/>
    <w:rsid w:val="00394753"/>
    <w:rsid w:val="003959CF"/>
    <w:rsid w:val="003962A8"/>
    <w:rsid w:val="0039683B"/>
    <w:rsid w:val="00396CE8"/>
    <w:rsid w:val="00397227"/>
    <w:rsid w:val="00397386"/>
    <w:rsid w:val="00397838"/>
    <w:rsid w:val="00397D69"/>
    <w:rsid w:val="003A04AD"/>
    <w:rsid w:val="003A41B9"/>
    <w:rsid w:val="003A61D2"/>
    <w:rsid w:val="003A7B6C"/>
    <w:rsid w:val="003A7E51"/>
    <w:rsid w:val="003A7F15"/>
    <w:rsid w:val="003B0209"/>
    <w:rsid w:val="003B0D87"/>
    <w:rsid w:val="003B17A4"/>
    <w:rsid w:val="003B2785"/>
    <w:rsid w:val="003B3D6F"/>
    <w:rsid w:val="003B4B50"/>
    <w:rsid w:val="003B5C3E"/>
    <w:rsid w:val="003B68BB"/>
    <w:rsid w:val="003B6F89"/>
    <w:rsid w:val="003C0020"/>
    <w:rsid w:val="003C09C0"/>
    <w:rsid w:val="003C39DE"/>
    <w:rsid w:val="003C3B2C"/>
    <w:rsid w:val="003C3D1C"/>
    <w:rsid w:val="003C3F1F"/>
    <w:rsid w:val="003C43A9"/>
    <w:rsid w:val="003C4F1B"/>
    <w:rsid w:val="003C5031"/>
    <w:rsid w:val="003C5578"/>
    <w:rsid w:val="003C77D4"/>
    <w:rsid w:val="003D0490"/>
    <w:rsid w:val="003D106A"/>
    <w:rsid w:val="003D14BC"/>
    <w:rsid w:val="003D2CFD"/>
    <w:rsid w:val="003D385B"/>
    <w:rsid w:val="003D4A68"/>
    <w:rsid w:val="003D574F"/>
    <w:rsid w:val="003D5F6B"/>
    <w:rsid w:val="003D6DF2"/>
    <w:rsid w:val="003D792D"/>
    <w:rsid w:val="003E0DEE"/>
    <w:rsid w:val="003E1F28"/>
    <w:rsid w:val="003E22F7"/>
    <w:rsid w:val="003E2921"/>
    <w:rsid w:val="003E2C5B"/>
    <w:rsid w:val="003E423C"/>
    <w:rsid w:val="003E4838"/>
    <w:rsid w:val="003E6874"/>
    <w:rsid w:val="003E6B23"/>
    <w:rsid w:val="003F0F06"/>
    <w:rsid w:val="003F12AE"/>
    <w:rsid w:val="003F1C41"/>
    <w:rsid w:val="003F209B"/>
    <w:rsid w:val="003F2646"/>
    <w:rsid w:val="003F2A04"/>
    <w:rsid w:val="003F3025"/>
    <w:rsid w:val="003F4E69"/>
    <w:rsid w:val="003F5487"/>
    <w:rsid w:val="003F5597"/>
    <w:rsid w:val="003F6CCB"/>
    <w:rsid w:val="003F756F"/>
    <w:rsid w:val="004000A9"/>
    <w:rsid w:val="00402C88"/>
    <w:rsid w:val="00402D9B"/>
    <w:rsid w:val="004035CA"/>
    <w:rsid w:val="0040509C"/>
    <w:rsid w:val="00405730"/>
    <w:rsid w:val="00405799"/>
    <w:rsid w:val="00405AC1"/>
    <w:rsid w:val="00405DD1"/>
    <w:rsid w:val="004061CC"/>
    <w:rsid w:val="0040716E"/>
    <w:rsid w:val="004079E1"/>
    <w:rsid w:val="00410188"/>
    <w:rsid w:val="00411277"/>
    <w:rsid w:val="00411CEC"/>
    <w:rsid w:val="00412266"/>
    <w:rsid w:val="00413007"/>
    <w:rsid w:val="004143F4"/>
    <w:rsid w:val="004144A8"/>
    <w:rsid w:val="0041581F"/>
    <w:rsid w:val="004167FD"/>
    <w:rsid w:val="004168AB"/>
    <w:rsid w:val="00416CEC"/>
    <w:rsid w:val="00416F98"/>
    <w:rsid w:val="00420FF0"/>
    <w:rsid w:val="00421F67"/>
    <w:rsid w:val="00421FAF"/>
    <w:rsid w:val="004225AE"/>
    <w:rsid w:val="004231D9"/>
    <w:rsid w:val="00423CCA"/>
    <w:rsid w:val="00423DB0"/>
    <w:rsid w:val="00424655"/>
    <w:rsid w:val="0042514C"/>
    <w:rsid w:val="0042527B"/>
    <w:rsid w:val="00425A40"/>
    <w:rsid w:val="0042618A"/>
    <w:rsid w:val="00426250"/>
    <w:rsid w:val="0042647F"/>
    <w:rsid w:val="00426745"/>
    <w:rsid w:val="00426CB4"/>
    <w:rsid w:val="00426DDA"/>
    <w:rsid w:val="00430279"/>
    <w:rsid w:val="0043065D"/>
    <w:rsid w:val="00430F29"/>
    <w:rsid w:val="00431769"/>
    <w:rsid w:val="00431E8F"/>
    <w:rsid w:val="004327C2"/>
    <w:rsid w:val="00432C80"/>
    <w:rsid w:val="004365B4"/>
    <w:rsid w:val="004366C7"/>
    <w:rsid w:val="00436CEC"/>
    <w:rsid w:val="00440BD3"/>
    <w:rsid w:val="00442673"/>
    <w:rsid w:val="00442C2C"/>
    <w:rsid w:val="0044390C"/>
    <w:rsid w:val="00443D9E"/>
    <w:rsid w:val="00444017"/>
    <w:rsid w:val="00444A7D"/>
    <w:rsid w:val="00446648"/>
    <w:rsid w:val="00447B93"/>
    <w:rsid w:val="004509B4"/>
    <w:rsid w:val="00450F19"/>
    <w:rsid w:val="00453DD1"/>
    <w:rsid w:val="004548F6"/>
    <w:rsid w:val="00454E70"/>
    <w:rsid w:val="004552C5"/>
    <w:rsid w:val="00455B1C"/>
    <w:rsid w:val="004611DD"/>
    <w:rsid w:val="0046706F"/>
    <w:rsid w:val="004670FD"/>
    <w:rsid w:val="00470EE4"/>
    <w:rsid w:val="00470FCF"/>
    <w:rsid w:val="004718A1"/>
    <w:rsid w:val="0047332D"/>
    <w:rsid w:val="00473635"/>
    <w:rsid w:val="00474D9B"/>
    <w:rsid w:val="00474EA6"/>
    <w:rsid w:val="004757D4"/>
    <w:rsid w:val="004772F0"/>
    <w:rsid w:val="0047792C"/>
    <w:rsid w:val="00477BFB"/>
    <w:rsid w:val="00477CD4"/>
    <w:rsid w:val="00477E7B"/>
    <w:rsid w:val="00480155"/>
    <w:rsid w:val="00483CB9"/>
    <w:rsid w:val="00484575"/>
    <w:rsid w:val="004856E1"/>
    <w:rsid w:val="00486266"/>
    <w:rsid w:val="00486392"/>
    <w:rsid w:val="00486B9E"/>
    <w:rsid w:val="00487A63"/>
    <w:rsid w:val="004917D3"/>
    <w:rsid w:val="004921AE"/>
    <w:rsid w:val="004926F6"/>
    <w:rsid w:val="00492C20"/>
    <w:rsid w:val="004934AF"/>
    <w:rsid w:val="0049363A"/>
    <w:rsid w:val="004956EB"/>
    <w:rsid w:val="00495808"/>
    <w:rsid w:val="004969C3"/>
    <w:rsid w:val="004A015D"/>
    <w:rsid w:val="004A0654"/>
    <w:rsid w:val="004A2279"/>
    <w:rsid w:val="004A369D"/>
    <w:rsid w:val="004A3927"/>
    <w:rsid w:val="004A3F5E"/>
    <w:rsid w:val="004A3FE1"/>
    <w:rsid w:val="004A54B6"/>
    <w:rsid w:val="004A55A6"/>
    <w:rsid w:val="004A5697"/>
    <w:rsid w:val="004A57A5"/>
    <w:rsid w:val="004A6388"/>
    <w:rsid w:val="004A6B1D"/>
    <w:rsid w:val="004A6C19"/>
    <w:rsid w:val="004A6C9D"/>
    <w:rsid w:val="004B125F"/>
    <w:rsid w:val="004B1833"/>
    <w:rsid w:val="004B31AC"/>
    <w:rsid w:val="004B3F4C"/>
    <w:rsid w:val="004B47ED"/>
    <w:rsid w:val="004B568C"/>
    <w:rsid w:val="004B5945"/>
    <w:rsid w:val="004B712B"/>
    <w:rsid w:val="004B753B"/>
    <w:rsid w:val="004B77A7"/>
    <w:rsid w:val="004C0224"/>
    <w:rsid w:val="004C0566"/>
    <w:rsid w:val="004C225A"/>
    <w:rsid w:val="004C22AA"/>
    <w:rsid w:val="004C3465"/>
    <w:rsid w:val="004C5699"/>
    <w:rsid w:val="004C57F1"/>
    <w:rsid w:val="004C6998"/>
    <w:rsid w:val="004C6B6C"/>
    <w:rsid w:val="004C7487"/>
    <w:rsid w:val="004C74C0"/>
    <w:rsid w:val="004D0962"/>
    <w:rsid w:val="004D2915"/>
    <w:rsid w:val="004D302E"/>
    <w:rsid w:val="004D312A"/>
    <w:rsid w:val="004D3224"/>
    <w:rsid w:val="004D3855"/>
    <w:rsid w:val="004D4237"/>
    <w:rsid w:val="004D42A8"/>
    <w:rsid w:val="004D6D1F"/>
    <w:rsid w:val="004D705C"/>
    <w:rsid w:val="004D772B"/>
    <w:rsid w:val="004E09D9"/>
    <w:rsid w:val="004E0CAC"/>
    <w:rsid w:val="004E1582"/>
    <w:rsid w:val="004E1E33"/>
    <w:rsid w:val="004E2031"/>
    <w:rsid w:val="004E2140"/>
    <w:rsid w:val="004E2DA9"/>
    <w:rsid w:val="004E4875"/>
    <w:rsid w:val="004E5412"/>
    <w:rsid w:val="004E6356"/>
    <w:rsid w:val="004E799E"/>
    <w:rsid w:val="004E7B7F"/>
    <w:rsid w:val="004F0366"/>
    <w:rsid w:val="004F0FE3"/>
    <w:rsid w:val="004F209B"/>
    <w:rsid w:val="004F2F2A"/>
    <w:rsid w:val="004F3E6F"/>
    <w:rsid w:val="004F4811"/>
    <w:rsid w:val="004F52A6"/>
    <w:rsid w:val="004F586A"/>
    <w:rsid w:val="004F6020"/>
    <w:rsid w:val="004F6BA0"/>
    <w:rsid w:val="004F6EA9"/>
    <w:rsid w:val="004F7A08"/>
    <w:rsid w:val="004F7B9A"/>
    <w:rsid w:val="004F7C54"/>
    <w:rsid w:val="005015E9"/>
    <w:rsid w:val="005023F4"/>
    <w:rsid w:val="0050247A"/>
    <w:rsid w:val="00504397"/>
    <w:rsid w:val="0050607D"/>
    <w:rsid w:val="00506CA2"/>
    <w:rsid w:val="00506CE5"/>
    <w:rsid w:val="00510097"/>
    <w:rsid w:val="00510369"/>
    <w:rsid w:val="005103D9"/>
    <w:rsid w:val="00510653"/>
    <w:rsid w:val="00511DC9"/>
    <w:rsid w:val="00513100"/>
    <w:rsid w:val="00513D0C"/>
    <w:rsid w:val="005147D0"/>
    <w:rsid w:val="00514826"/>
    <w:rsid w:val="00514A6C"/>
    <w:rsid w:val="00514B95"/>
    <w:rsid w:val="00515231"/>
    <w:rsid w:val="00517125"/>
    <w:rsid w:val="00517187"/>
    <w:rsid w:val="00517C60"/>
    <w:rsid w:val="005207A2"/>
    <w:rsid w:val="00520C21"/>
    <w:rsid w:val="00521F6F"/>
    <w:rsid w:val="00522E85"/>
    <w:rsid w:val="0052367C"/>
    <w:rsid w:val="00523C84"/>
    <w:rsid w:val="00525315"/>
    <w:rsid w:val="00527474"/>
    <w:rsid w:val="005278DF"/>
    <w:rsid w:val="00527975"/>
    <w:rsid w:val="00527F16"/>
    <w:rsid w:val="0053031D"/>
    <w:rsid w:val="00530642"/>
    <w:rsid w:val="00530D72"/>
    <w:rsid w:val="00531850"/>
    <w:rsid w:val="0053232C"/>
    <w:rsid w:val="00532675"/>
    <w:rsid w:val="00532F51"/>
    <w:rsid w:val="00533A1C"/>
    <w:rsid w:val="005351FD"/>
    <w:rsid w:val="00536022"/>
    <w:rsid w:val="00536DCA"/>
    <w:rsid w:val="00537875"/>
    <w:rsid w:val="00540C56"/>
    <w:rsid w:val="005415B0"/>
    <w:rsid w:val="00542022"/>
    <w:rsid w:val="00542798"/>
    <w:rsid w:val="00542809"/>
    <w:rsid w:val="00542BC1"/>
    <w:rsid w:val="005443F1"/>
    <w:rsid w:val="0054452C"/>
    <w:rsid w:val="005447C0"/>
    <w:rsid w:val="0054494E"/>
    <w:rsid w:val="00544EF2"/>
    <w:rsid w:val="005459C8"/>
    <w:rsid w:val="00545AD3"/>
    <w:rsid w:val="00546697"/>
    <w:rsid w:val="005479BC"/>
    <w:rsid w:val="005515EA"/>
    <w:rsid w:val="0055368A"/>
    <w:rsid w:val="005552E3"/>
    <w:rsid w:val="00555563"/>
    <w:rsid w:val="005565DA"/>
    <w:rsid w:val="00556F84"/>
    <w:rsid w:val="005575DE"/>
    <w:rsid w:val="00557753"/>
    <w:rsid w:val="00557B4B"/>
    <w:rsid w:val="00561865"/>
    <w:rsid w:val="005618A3"/>
    <w:rsid w:val="00562119"/>
    <w:rsid w:val="0056295B"/>
    <w:rsid w:val="00562D7B"/>
    <w:rsid w:val="00563A49"/>
    <w:rsid w:val="005642B9"/>
    <w:rsid w:val="00565B1B"/>
    <w:rsid w:val="00570D8E"/>
    <w:rsid w:val="00571571"/>
    <w:rsid w:val="0057266F"/>
    <w:rsid w:val="00572910"/>
    <w:rsid w:val="0057361E"/>
    <w:rsid w:val="00574024"/>
    <w:rsid w:val="0057557F"/>
    <w:rsid w:val="0057607F"/>
    <w:rsid w:val="005761EF"/>
    <w:rsid w:val="00576300"/>
    <w:rsid w:val="00577DFB"/>
    <w:rsid w:val="005800B5"/>
    <w:rsid w:val="005804B4"/>
    <w:rsid w:val="0058075E"/>
    <w:rsid w:val="00580E36"/>
    <w:rsid w:val="0058207C"/>
    <w:rsid w:val="0058292F"/>
    <w:rsid w:val="00582B5A"/>
    <w:rsid w:val="00582BA9"/>
    <w:rsid w:val="00584A40"/>
    <w:rsid w:val="00585874"/>
    <w:rsid w:val="00586100"/>
    <w:rsid w:val="005870CA"/>
    <w:rsid w:val="0058751E"/>
    <w:rsid w:val="005906AF"/>
    <w:rsid w:val="00591AA1"/>
    <w:rsid w:val="0059212A"/>
    <w:rsid w:val="00592D18"/>
    <w:rsid w:val="00593E5D"/>
    <w:rsid w:val="00594576"/>
    <w:rsid w:val="00594825"/>
    <w:rsid w:val="00594A56"/>
    <w:rsid w:val="00594F06"/>
    <w:rsid w:val="005958B0"/>
    <w:rsid w:val="00596159"/>
    <w:rsid w:val="005A09CB"/>
    <w:rsid w:val="005A0AEA"/>
    <w:rsid w:val="005A0C47"/>
    <w:rsid w:val="005A1DE8"/>
    <w:rsid w:val="005A2816"/>
    <w:rsid w:val="005A3212"/>
    <w:rsid w:val="005A359B"/>
    <w:rsid w:val="005A3F37"/>
    <w:rsid w:val="005A489D"/>
    <w:rsid w:val="005A5A1F"/>
    <w:rsid w:val="005A5C7B"/>
    <w:rsid w:val="005A624F"/>
    <w:rsid w:val="005A6A9A"/>
    <w:rsid w:val="005A7933"/>
    <w:rsid w:val="005A7FE1"/>
    <w:rsid w:val="005B0254"/>
    <w:rsid w:val="005B0B19"/>
    <w:rsid w:val="005B10B1"/>
    <w:rsid w:val="005B2591"/>
    <w:rsid w:val="005B33A9"/>
    <w:rsid w:val="005B365B"/>
    <w:rsid w:val="005B449D"/>
    <w:rsid w:val="005B4989"/>
    <w:rsid w:val="005B558B"/>
    <w:rsid w:val="005B604D"/>
    <w:rsid w:val="005B729C"/>
    <w:rsid w:val="005B7AFF"/>
    <w:rsid w:val="005C065C"/>
    <w:rsid w:val="005C0A4D"/>
    <w:rsid w:val="005C1519"/>
    <w:rsid w:val="005C339B"/>
    <w:rsid w:val="005C53C2"/>
    <w:rsid w:val="005C5ACE"/>
    <w:rsid w:val="005C5F46"/>
    <w:rsid w:val="005C695B"/>
    <w:rsid w:val="005C7DFB"/>
    <w:rsid w:val="005D1941"/>
    <w:rsid w:val="005D1B3B"/>
    <w:rsid w:val="005D1DA0"/>
    <w:rsid w:val="005D2B4D"/>
    <w:rsid w:val="005D2CD7"/>
    <w:rsid w:val="005D362B"/>
    <w:rsid w:val="005D4D8D"/>
    <w:rsid w:val="005D5360"/>
    <w:rsid w:val="005D5B64"/>
    <w:rsid w:val="005D75F5"/>
    <w:rsid w:val="005E025A"/>
    <w:rsid w:val="005E157F"/>
    <w:rsid w:val="005E1A78"/>
    <w:rsid w:val="005E2983"/>
    <w:rsid w:val="005E42BC"/>
    <w:rsid w:val="005E555A"/>
    <w:rsid w:val="005E579B"/>
    <w:rsid w:val="005E7206"/>
    <w:rsid w:val="005E73EE"/>
    <w:rsid w:val="005F34C1"/>
    <w:rsid w:val="005F386F"/>
    <w:rsid w:val="005F4D2A"/>
    <w:rsid w:val="005F4E75"/>
    <w:rsid w:val="005F5B88"/>
    <w:rsid w:val="005F75F0"/>
    <w:rsid w:val="005F7C5C"/>
    <w:rsid w:val="006000C6"/>
    <w:rsid w:val="006001A0"/>
    <w:rsid w:val="006026DD"/>
    <w:rsid w:val="006037EB"/>
    <w:rsid w:val="00603F74"/>
    <w:rsid w:val="00605DAC"/>
    <w:rsid w:val="00605FBB"/>
    <w:rsid w:val="0060613B"/>
    <w:rsid w:val="00606608"/>
    <w:rsid w:val="00606AFB"/>
    <w:rsid w:val="00606BFB"/>
    <w:rsid w:val="00607DF0"/>
    <w:rsid w:val="00610BC2"/>
    <w:rsid w:val="00610C8A"/>
    <w:rsid w:val="006116C4"/>
    <w:rsid w:val="006121BA"/>
    <w:rsid w:val="00612715"/>
    <w:rsid w:val="00612769"/>
    <w:rsid w:val="006138C2"/>
    <w:rsid w:val="006161BA"/>
    <w:rsid w:val="006172D0"/>
    <w:rsid w:val="0061796E"/>
    <w:rsid w:val="006179DD"/>
    <w:rsid w:val="00621600"/>
    <w:rsid w:val="00622464"/>
    <w:rsid w:val="00623DB2"/>
    <w:rsid w:val="006246A8"/>
    <w:rsid w:val="00625632"/>
    <w:rsid w:val="00625C7B"/>
    <w:rsid w:val="00625EC8"/>
    <w:rsid w:val="00626E38"/>
    <w:rsid w:val="0062749E"/>
    <w:rsid w:val="00630018"/>
    <w:rsid w:val="00631231"/>
    <w:rsid w:val="00631989"/>
    <w:rsid w:val="00632B43"/>
    <w:rsid w:val="00632DE5"/>
    <w:rsid w:val="006331B0"/>
    <w:rsid w:val="00634AF3"/>
    <w:rsid w:val="00634CC4"/>
    <w:rsid w:val="006353CD"/>
    <w:rsid w:val="00635C2F"/>
    <w:rsid w:val="00635F92"/>
    <w:rsid w:val="0063625E"/>
    <w:rsid w:val="00636673"/>
    <w:rsid w:val="006366C7"/>
    <w:rsid w:val="00636EF7"/>
    <w:rsid w:val="0063727C"/>
    <w:rsid w:val="00640A75"/>
    <w:rsid w:val="00640FD1"/>
    <w:rsid w:val="006421A4"/>
    <w:rsid w:val="00643BA3"/>
    <w:rsid w:val="00643DF9"/>
    <w:rsid w:val="00643FBB"/>
    <w:rsid w:val="00644AE6"/>
    <w:rsid w:val="00644C82"/>
    <w:rsid w:val="00645449"/>
    <w:rsid w:val="0064618E"/>
    <w:rsid w:val="006468D9"/>
    <w:rsid w:val="00647B2B"/>
    <w:rsid w:val="00647DF2"/>
    <w:rsid w:val="00650D3F"/>
    <w:rsid w:val="00651A68"/>
    <w:rsid w:val="00651CF8"/>
    <w:rsid w:val="0065214C"/>
    <w:rsid w:val="00652D39"/>
    <w:rsid w:val="006530EF"/>
    <w:rsid w:val="00653BD0"/>
    <w:rsid w:val="00653CF6"/>
    <w:rsid w:val="0065411B"/>
    <w:rsid w:val="00654B4A"/>
    <w:rsid w:val="00654F05"/>
    <w:rsid w:val="006562E1"/>
    <w:rsid w:val="00656DF2"/>
    <w:rsid w:val="00657803"/>
    <w:rsid w:val="00660282"/>
    <w:rsid w:val="006605B3"/>
    <w:rsid w:val="006608BD"/>
    <w:rsid w:val="006615E6"/>
    <w:rsid w:val="0066233F"/>
    <w:rsid w:val="006631AC"/>
    <w:rsid w:val="00664025"/>
    <w:rsid w:val="00664799"/>
    <w:rsid w:val="00665B8A"/>
    <w:rsid w:val="00666A90"/>
    <w:rsid w:val="00666E4B"/>
    <w:rsid w:val="00667607"/>
    <w:rsid w:val="00667F50"/>
    <w:rsid w:val="006704A4"/>
    <w:rsid w:val="00671375"/>
    <w:rsid w:val="006713EC"/>
    <w:rsid w:val="006726E7"/>
    <w:rsid w:val="0067467C"/>
    <w:rsid w:val="00674DF1"/>
    <w:rsid w:val="006755CD"/>
    <w:rsid w:val="006766D8"/>
    <w:rsid w:val="006813C0"/>
    <w:rsid w:val="006825D0"/>
    <w:rsid w:val="0068311C"/>
    <w:rsid w:val="00683911"/>
    <w:rsid w:val="0068412D"/>
    <w:rsid w:val="00684AE4"/>
    <w:rsid w:val="00684AF4"/>
    <w:rsid w:val="00685554"/>
    <w:rsid w:val="006855E2"/>
    <w:rsid w:val="006857BC"/>
    <w:rsid w:val="00686638"/>
    <w:rsid w:val="006869BC"/>
    <w:rsid w:val="00686BBC"/>
    <w:rsid w:val="00686D5C"/>
    <w:rsid w:val="00687042"/>
    <w:rsid w:val="00691F95"/>
    <w:rsid w:val="0069259C"/>
    <w:rsid w:val="006939EA"/>
    <w:rsid w:val="00693C4B"/>
    <w:rsid w:val="006940D3"/>
    <w:rsid w:val="00694200"/>
    <w:rsid w:val="00694898"/>
    <w:rsid w:val="0069603A"/>
    <w:rsid w:val="006963CB"/>
    <w:rsid w:val="006968A1"/>
    <w:rsid w:val="00696A38"/>
    <w:rsid w:val="00696D1D"/>
    <w:rsid w:val="00697549"/>
    <w:rsid w:val="0069776F"/>
    <w:rsid w:val="00697F2F"/>
    <w:rsid w:val="006A1198"/>
    <w:rsid w:val="006A1ACC"/>
    <w:rsid w:val="006A1AE9"/>
    <w:rsid w:val="006A1D1A"/>
    <w:rsid w:val="006A261F"/>
    <w:rsid w:val="006A3C6A"/>
    <w:rsid w:val="006A4923"/>
    <w:rsid w:val="006A5F61"/>
    <w:rsid w:val="006A6E01"/>
    <w:rsid w:val="006A7251"/>
    <w:rsid w:val="006A7F7A"/>
    <w:rsid w:val="006B08D5"/>
    <w:rsid w:val="006B0CB9"/>
    <w:rsid w:val="006B1389"/>
    <w:rsid w:val="006B1478"/>
    <w:rsid w:val="006B45CF"/>
    <w:rsid w:val="006B4795"/>
    <w:rsid w:val="006B4A8E"/>
    <w:rsid w:val="006B5A48"/>
    <w:rsid w:val="006B5DBF"/>
    <w:rsid w:val="006B60C3"/>
    <w:rsid w:val="006B79B6"/>
    <w:rsid w:val="006C0004"/>
    <w:rsid w:val="006C03B4"/>
    <w:rsid w:val="006C06DC"/>
    <w:rsid w:val="006C1442"/>
    <w:rsid w:val="006C17E9"/>
    <w:rsid w:val="006C1962"/>
    <w:rsid w:val="006C5A49"/>
    <w:rsid w:val="006C66E4"/>
    <w:rsid w:val="006C6F09"/>
    <w:rsid w:val="006C7F76"/>
    <w:rsid w:val="006C7FE4"/>
    <w:rsid w:val="006D0098"/>
    <w:rsid w:val="006D02A4"/>
    <w:rsid w:val="006D0979"/>
    <w:rsid w:val="006D24FF"/>
    <w:rsid w:val="006D2B78"/>
    <w:rsid w:val="006D3B10"/>
    <w:rsid w:val="006D3DDB"/>
    <w:rsid w:val="006D4A44"/>
    <w:rsid w:val="006D55E3"/>
    <w:rsid w:val="006D5A83"/>
    <w:rsid w:val="006D5D72"/>
    <w:rsid w:val="006D6A47"/>
    <w:rsid w:val="006D7C9F"/>
    <w:rsid w:val="006E1F12"/>
    <w:rsid w:val="006E28B5"/>
    <w:rsid w:val="006E2C0F"/>
    <w:rsid w:val="006E4614"/>
    <w:rsid w:val="006E4E29"/>
    <w:rsid w:val="006E5C3B"/>
    <w:rsid w:val="006E5DCE"/>
    <w:rsid w:val="006E5ECB"/>
    <w:rsid w:val="006E67BC"/>
    <w:rsid w:val="006E6C24"/>
    <w:rsid w:val="006F092F"/>
    <w:rsid w:val="006F0BA9"/>
    <w:rsid w:val="006F23CA"/>
    <w:rsid w:val="006F29F7"/>
    <w:rsid w:val="006F38C0"/>
    <w:rsid w:val="006F43B3"/>
    <w:rsid w:val="006F49DF"/>
    <w:rsid w:val="006F5EF8"/>
    <w:rsid w:val="006F5F2A"/>
    <w:rsid w:val="006F5FA4"/>
    <w:rsid w:val="00700BBF"/>
    <w:rsid w:val="0070159C"/>
    <w:rsid w:val="00701A23"/>
    <w:rsid w:val="00701D0A"/>
    <w:rsid w:val="00701F50"/>
    <w:rsid w:val="00703253"/>
    <w:rsid w:val="007038CA"/>
    <w:rsid w:val="00703F46"/>
    <w:rsid w:val="0070412A"/>
    <w:rsid w:val="007041D6"/>
    <w:rsid w:val="007045A6"/>
    <w:rsid w:val="00704A52"/>
    <w:rsid w:val="00704E27"/>
    <w:rsid w:val="007066D7"/>
    <w:rsid w:val="0071092C"/>
    <w:rsid w:val="0071185E"/>
    <w:rsid w:val="00711FA6"/>
    <w:rsid w:val="00712816"/>
    <w:rsid w:val="007133FC"/>
    <w:rsid w:val="0071353E"/>
    <w:rsid w:val="00713EAB"/>
    <w:rsid w:val="00714295"/>
    <w:rsid w:val="00714CDC"/>
    <w:rsid w:val="00715428"/>
    <w:rsid w:val="00715749"/>
    <w:rsid w:val="00715AAE"/>
    <w:rsid w:val="007164DE"/>
    <w:rsid w:val="00717486"/>
    <w:rsid w:val="00717585"/>
    <w:rsid w:val="0071769B"/>
    <w:rsid w:val="00723353"/>
    <w:rsid w:val="00723364"/>
    <w:rsid w:val="00723F3D"/>
    <w:rsid w:val="00725544"/>
    <w:rsid w:val="007258C2"/>
    <w:rsid w:val="00726BE6"/>
    <w:rsid w:val="0072703C"/>
    <w:rsid w:val="00727D1B"/>
    <w:rsid w:val="00731593"/>
    <w:rsid w:val="007319D8"/>
    <w:rsid w:val="00731A0A"/>
    <w:rsid w:val="0073481C"/>
    <w:rsid w:val="0073585A"/>
    <w:rsid w:val="00735E1F"/>
    <w:rsid w:val="00737970"/>
    <w:rsid w:val="00737DD3"/>
    <w:rsid w:val="00740260"/>
    <w:rsid w:val="00740FA0"/>
    <w:rsid w:val="00742072"/>
    <w:rsid w:val="0074207A"/>
    <w:rsid w:val="007424A3"/>
    <w:rsid w:val="00742EEB"/>
    <w:rsid w:val="007438E4"/>
    <w:rsid w:val="00743A5E"/>
    <w:rsid w:val="00744283"/>
    <w:rsid w:val="00744EA8"/>
    <w:rsid w:val="00744F90"/>
    <w:rsid w:val="007458BF"/>
    <w:rsid w:val="0074604E"/>
    <w:rsid w:val="00750133"/>
    <w:rsid w:val="0075076F"/>
    <w:rsid w:val="007537E5"/>
    <w:rsid w:val="00753A2B"/>
    <w:rsid w:val="00753DC3"/>
    <w:rsid w:val="00754268"/>
    <w:rsid w:val="00754742"/>
    <w:rsid w:val="0075486B"/>
    <w:rsid w:val="007551FB"/>
    <w:rsid w:val="007555F5"/>
    <w:rsid w:val="007563C5"/>
    <w:rsid w:val="00761051"/>
    <w:rsid w:val="00761E92"/>
    <w:rsid w:val="00762015"/>
    <w:rsid w:val="00763E05"/>
    <w:rsid w:val="00764B09"/>
    <w:rsid w:val="007653C5"/>
    <w:rsid w:val="00766097"/>
    <w:rsid w:val="007661A6"/>
    <w:rsid w:val="00766397"/>
    <w:rsid w:val="00766D66"/>
    <w:rsid w:val="00767BB5"/>
    <w:rsid w:val="0077084C"/>
    <w:rsid w:val="00770EA5"/>
    <w:rsid w:val="0077482D"/>
    <w:rsid w:val="00774AE2"/>
    <w:rsid w:val="00774E2E"/>
    <w:rsid w:val="00774EF7"/>
    <w:rsid w:val="0077595B"/>
    <w:rsid w:val="007804C0"/>
    <w:rsid w:val="00780AD2"/>
    <w:rsid w:val="00780B72"/>
    <w:rsid w:val="00780E5C"/>
    <w:rsid w:val="00781825"/>
    <w:rsid w:val="00782796"/>
    <w:rsid w:val="00786D9D"/>
    <w:rsid w:val="007870E8"/>
    <w:rsid w:val="00787819"/>
    <w:rsid w:val="00787B2C"/>
    <w:rsid w:val="00791B88"/>
    <w:rsid w:val="007928BD"/>
    <w:rsid w:val="00793BC7"/>
    <w:rsid w:val="00793EA4"/>
    <w:rsid w:val="007945A9"/>
    <w:rsid w:val="0079550D"/>
    <w:rsid w:val="00796D96"/>
    <w:rsid w:val="007A0B7D"/>
    <w:rsid w:val="007A1509"/>
    <w:rsid w:val="007A17DE"/>
    <w:rsid w:val="007A21DA"/>
    <w:rsid w:val="007A34C3"/>
    <w:rsid w:val="007A4047"/>
    <w:rsid w:val="007A48B3"/>
    <w:rsid w:val="007A4CFD"/>
    <w:rsid w:val="007A7309"/>
    <w:rsid w:val="007A7C0A"/>
    <w:rsid w:val="007B0521"/>
    <w:rsid w:val="007B0A30"/>
    <w:rsid w:val="007B0E88"/>
    <w:rsid w:val="007B3A5C"/>
    <w:rsid w:val="007B48CF"/>
    <w:rsid w:val="007B4DE6"/>
    <w:rsid w:val="007B59D3"/>
    <w:rsid w:val="007B6AF1"/>
    <w:rsid w:val="007B6C5F"/>
    <w:rsid w:val="007B7776"/>
    <w:rsid w:val="007C049D"/>
    <w:rsid w:val="007C0D67"/>
    <w:rsid w:val="007C1391"/>
    <w:rsid w:val="007C2A59"/>
    <w:rsid w:val="007C2B96"/>
    <w:rsid w:val="007C399C"/>
    <w:rsid w:val="007C6C5E"/>
    <w:rsid w:val="007C7E60"/>
    <w:rsid w:val="007D0288"/>
    <w:rsid w:val="007D041C"/>
    <w:rsid w:val="007D24CC"/>
    <w:rsid w:val="007D2642"/>
    <w:rsid w:val="007D35A9"/>
    <w:rsid w:val="007D36E7"/>
    <w:rsid w:val="007D3FE8"/>
    <w:rsid w:val="007D4721"/>
    <w:rsid w:val="007D4E08"/>
    <w:rsid w:val="007D5432"/>
    <w:rsid w:val="007D55A0"/>
    <w:rsid w:val="007D5D98"/>
    <w:rsid w:val="007D60AC"/>
    <w:rsid w:val="007D636B"/>
    <w:rsid w:val="007D70AF"/>
    <w:rsid w:val="007E162E"/>
    <w:rsid w:val="007E1BE9"/>
    <w:rsid w:val="007E21E3"/>
    <w:rsid w:val="007E3F9F"/>
    <w:rsid w:val="007E4691"/>
    <w:rsid w:val="007E4C17"/>
    <w:rsid w:val="007E4DDF"/>
    <w:rsid w:val="007E5BCC"/>
    <w:rsid w:val="007E60EF"/>
    <w:rsid w:val="007E6A70"/>
    <w:rsid w:val="007E7026"/>
    <w:rsid w:val="007F0798"/>
    <w:rsid w:val="007F32BF"/>
    <w:rsid w:val="007F33B4"/>
    <w:rsid w:val="007F7091"/>
    <w:rsid w:val="007F75FB"/>
    <w:rsid w:val="0080188A"/>
    <w:rsid w:val="00801C9D"/>
    <w:rsid w:val="008024D8"/>
    <w:rsid w:val="0080257E"/>
    <w:rsid w:val="008026CF"/>
    <w:rsid w:val="00802914"/>
    <w:rsid w:val="00803640"/>
    <w:rsid w:val="00803C68"/>
    <w:rsid w:val="00805797"/>
    <w:rsid w:val="0080697F"/>
    <w:rsid w:val="00806D11"/>
    <w:rsid w:val="00806E1E"/>
    <w:rsid w:val="00811157"/>
    <w:rsid w:val="0081152A"/>
    <w:rsid w:val="00811D22"/>
    <w:rsid w:val="00811E62"/>
    <w:rsid w:val="00812B70"/>
    <w:rsid w:val="00813EC9"/>
    <w:rsid w:val="0081414D"/>
    <w:rsid w:val="00814272"/>
    <w:rsid w:val="008148A6"/>
    <w:rsid w:val="00814D57"/>
    <w:rsid w:val="0081529B"/>
    <w:rsid w:val="00815A5E"/>
    <w:rsid w:val="0081635E"/>
    <w:rsid w:val="008163C8"/>
    <w:rsid w:val="008167B8"/>
    <w:rsid w:val="00816E87"/>
    <w:rsid w:val="00817EDB"/>
    <w:rsid w:val="00820748"/>
    <w:rsid w:val="008211A4"/>
    <w:rsid w:val="00821286"/>
    <w:rsid w:val="00823951"/>
    <w:rsid w:val="00824A06"/>
    <w:rsid w:val="00824AC3"/>
    <w:rsid w:val="00824D15"/>
    <w:rsid w:val="00824DA7"/>
    <w:rsid w:val="00825A9C"/>
    <w:rsid w:val="00825C8B"/>
    <w:rsid w:val="00825D66"/>
    <w:rsid w:val="00827A41"/>
    <w:rsid w:val="00830726"/>
    <w:rsid w:val="008315A4"/>
    <w:rsid w:val="00831AE4"/>
    <w:rsid w:val="008339DA"/>
    <w:rsid w:val="008342FB"/>
    <w:rsid w:val="0083546C"/>
    <w:rsid w:val="008358A4"/>
    <w:rsid w:val="00836448"/>
    <w:rsid w:val="00836E63"/>
    <w:rsid w:val="0084038D"/>
    <w:rsid w:val="00840A7E"/>
    <w:rsid w:val="00840DE4"/>
    <w:rsid w:val="008418B0"/>
    <w:rsid w:val="008419F5"/>
    <w:rsid w:val="00842A4B"/>
    <w:rsid w:val="0084438B"/>
    <w:rsid w:val="00844533"/>
    <w:rsid w:val="00845010"/>
    <w:rsid w:val="00845FEE"/>
    <w:rsid w:val="0084655D"/>
    <w:rsid w:val="008519EA"/>
    <w:rsid w:val="00852156"/>
    <w:rsid w:val="00852408"/>
    <w:rsid w:val="00853BDE"/>
    <w:rsid w:val="00854DB8"/>
    <w:rsid w:val="00856D37"/>
    <w:rsid w:val="00857B77"/>
    <w:rsid w:val="00857E8D"/>
    <w:rsid w:val="0086004C"/>
    <w:rsid w:val="00860D28"/>
    <w:rsid w:val="008639AD"/>
    <w:rsid w:val="008642B5"/>
    <w:rsid w:val="00864F59"/>
    <w:rsid w:val="0087181E"/>
    <w:rsid w:val="00871C8B"/>
    <w:rsid w:val="00872034"/>
    <w:rsid w:val="00872127"/>
    <w:rsid w:val="008729D2"/>
    <w:rsid w:val="00872A76"/>
    <w:rsid w:val="00873368"/>
    <w:rsid w:val="008759A6"/>
    <w:rsid w:val="00875B76"/>
    <w:rsid w:val="00875B99"/>
    <w:rsid w:val="008767EF"/>
    <w:rsid w:val="008771A1"/>
    <w:rsid w:val="00877603"/>
    <w:rsid w:val="00877D6F"/>
    <w:rsid w:val="008802EB"/>
    <w:rsid w:val="00882E48"/>
    <w:rsid w:val="008831A4"/>
    <w:rsid w:val="0088381B"/>
    <w:rsid w:val="00883A0C"/>
    <w:rsid w:val="00884FD6"/>
    <w:rsid w:val="00885382"/>
    <w:rsid w:val="008867A8"/>
    <w:rsid w:val="00886D98"/>
    <w:rsid w:val="00886E83"/>
    <w:rsid w:val="0088763F"/>
    <w:rsid w:val="00887AF6"/>
    <w:rsid w:val="00887BA8"/>
    <w:rsid w:val="00890BC6"/>
    <w:rsid w:val="00890FF1"/>
    <w:rsid w:val="00891416"/>
    <w:rsid w:val="00891591"/>
    <w:rsid w:val="0089316D"/>
    <w:rsid w:val="00893D41"/>
    <w:rsid w:val="00893F01"/>
    <w:rsid w:val="00894B3D"/>
    <w:rsid w:val="00895679"/>
    <w:rsid w:val="00895775"/>
    <w:rsid w:val="0089759F"/>
    <w:rsid w:val="008A1997"/>
    <w:rsid w:val="008A1A59"/>
    <w:rsid w:val="008A2957"/>
    <w:rsid w:val="008A3107"/>
    <w:rsid w:val="008A4052"/>
    <w:rsid w:val="008A4258"/>
    <w:rsid w:val="008B0996"/>
    <w:rsid w:val="008B1013"/>
    <w:rsid w:val="008B1285"/>
    <w:rsid w:val="008B190A"/>
    <w:rsid w:val="008B1F76"/>
    <w:rsid w:val="008B4FF3"/>
    <w:rsid w:val="008B50DC"/>
    <w:rsid w:val="008B5397"/>
    <w:rsid w:val="008B60F3"/>
    <w:rsid w:val="008B72F6"/>
    <w:rsid w:val="008B7FE9"/>
    <w:rsid w:val="008C03AD"/>
    <w:rsid w:val="008C2549"/>
    <w:rsid w:val="008C369D"/>
    <w:rsid w:val="008C4180"/>
    <w:rsid w:val="008C4A01"/>
    <w:rsid w:val="008C52B9"/>
    <w:rsid w:val="008C55DB"/>
    <w:rsid w:val="008C65EB"/>
    <w:rsid w:val="008C760E"/>
    <w:rsid w:val="008C7EA9"/>
    <w:rsid w:val="008D2433"/>
    <w:rsid w:val="008D24B4"/>
    <w:rsid w:val="008D27A5"/>
    <w:rsid w:val="008D2A4F"/>
    <w:rsid w:val="008D329F"/>
    <w:rsid w:val="008D3673"/>
    <w:rsid w:val="008D44EC"/>
    <w:rsid w:val="008D510A"/>
    <w:rsid w:val="008D5394"/>
    <w:rsid w:val="008D546D"/>
    <w:rsid w:val="008D54FA"/>
    <w:rsid w:val="008D6BDC"/>
    <w:rsid w:val="008D6D41"/>
    <w:rsid w:val="008D6DB0"/>
    <w:rsid w:val="008D7A6D"/>
    <w:rsid w:val="008E00CF"/>
    <w:rsid w:val="008E087A"/>
    <w:rsid w:val="008E1D8D"/>
    <w:rsid w:val="008E242F"/>
    <w:rsid w:val="008E3032"/>
    <w:rsid w:val="008E377C"/>
    <w:rsid w:val="008E38C0"/>
    <w:rsid w:val="008E47AC"/>
    <w:rsid w:val="008E5307"/>
    <w:rsid w:val="008E54EB"/>
    <w:rsid w:val="008E5916"/>
    <w:rsid w:val="008E6D04"/>
    <w:rsid w:val="008E742E"/>
    <w:rsid w:val="008E7ABD"/>
    <w:rsid w:val="008E7F70"/>
    <w:rsid w:val="008F0D9E"/>
    <w:rsid w:val="008F1889"/>
    <w:rsid w:val="008F1F4A"/>
    <w:rsid w:val="008F2C70"/>
    <w:rsid w:val="008F37F1"/>
    <w:rsid w:val="008F4C45"/>
    <w:rsid w:val="008F5A31"/>
    <w:rsid w:val="008F63C0"/>
    <w:rsid w:val="008F679D"/>
    <w:rsid w:val="008F7F2D"/>
    <w:rsid w:val="00900338"/>
    <w:rsid w:val="00900821"/>
    <w:rsid w:val="00900AF2"/>
    <w:rsid w:val="00901CC3"/>
    <w:rsid w:val="009027B1"/>
    <w:rsid w:val="00902A1F"/>
    <w:rsid w:val="00904B16"/>
    <w:rsid w:val="00905898"/>
    <w:rsid w:val="009059CB"/>
    <w:rsid w:val="0090612C"/>
    <w:rsid w:val="00907F79"/>
    <w:rsid w:val="00907FAA"/>
    <w:rsid w:val="0091035E"/>
    <w:rsid w:val="00912716"/>
    <w:rsid w:val="00914853"/>
    <w:rsid w:val="00914927"/>
    <w:rsid w:val="009150F6"/>
    <w:rsid w:val="00915468"/>
    <w:rsid w:val="00915C01"/>
    <w:rsid w:val="009177DD"/>
    <w:rsid w:val="009206C6"/>
    <w:rsid w:val="00921A74"/>
    <w:rsid w:val="0092264C"/>
    <w:rsid w:val="009228CC"/>
    <w:rsid w:val="00922A91"/>
    <w:rsid w:val="009238ED"/>
    <w:rsid w:val="00923DA8"/>
    <w:rsid w:val="00924841"/>
    <w:rsid w:val="0092537E"/>
    <w:rsid w:val="00925A27"/>
    <w:rsid w:val="00925F7E"/>
    <w:rsid w:val="0092696B"/>
    <w:rsid w:val="009270E7"/>
    <w:rsid w:val="00930E69"/>
    <w:rsid w:val="00931782"/>
    <w:rsid w:val="009317E8"/>
    <w:rsid w:val="00932371"/>
    <w:rsid w:val="009328C5"/>
    <w:rsid w:val="00932A97"/>
    <w:rsid w:val="00935539"/>
    <w:rsid w:val="009355CE"/>
    <w:rsid w:val="00935F2F"/>
    <w:rsid w:val="00937AB7"/>
    <w:rsid w:val="00940287"/>
    <w:rsid w:val="009407FE"/>
    <w:rsid w:val="00940814"/>
    <w:rsid w:val="00940CA6"/>
    <w:rsid w:val="009410EA"/>
    <w:rsid w:val="00941B5F"/>
    <w:rsid w:val="00942702"/>
    <w:rsid w:val="00943539"/>
    <w:rsid w:val="00943BC7"/>
    <w:rsid w:val="009446A9"/>
    <w:rsid w:val="00945289"/>
    <w:rsid w:val="009464FC"/>
    <w:rsid w:val="00946CBC"/>
    <w:rsid w:val="00946DA3"/>
    <w:rsid w:val="00947571"/>
    <w:rsid w:val="00950C64"/>
    <w:rsid w:val="0095102C"/>
    <w:rsid w:val="00951874"/>
    <w:rsid w:val="00952EA4"/>
    <w:rsid w:val="00953CCD"/>
    <w:rsid w:val="00953D97"/>
    <w:rsid w:val="00954DE3"/>
    <w:rsid w:val="00955763"/>
    <w:rsid w:val="009567B2"/>
    <w:rsid w:val="00956C7D"/>
    <w:rsid w:val="00960033"/>
    <w:rsid w:val="00961B61"/>
    <w:rsid w:val="00963142"/>
    <w:rsid w:val="00965A50"/>
    <w:rsid w:val="00965B75"/>
    <w:rsid w:val="00966CFC"/>
    <w:rsid w:val="00966EC7"/>
    <w:rsid w:val="009676A2"/>
    <w:rsid w:val="00970E18"/>
    <w:rsid w:val="00971381"/>
    <w:rsid w:val="009722E8"/>
    <w:rsid w:val="009725C5"/>
    <w:rsid w:val="00972DC5"/>
    <w:rsid w:val="00973D75"/>
    <w:rsid w:val="00973E19"/>
    <w:rsid w:val="00974CA2"/>
    <w:rsid w:val="009759A9"/>
    <w:rsid w:val="009772C4"/>
    <w:rsid w:val="00977750"/>
    <w:rsid w:val="009778FD"/>
    <w:rsid w:val="00980E9B"/>
    <w:rsid w:val="00982312"/>
    <w:rsid w:val="00982EF6"/>
    <w:rsid w:val="009834E8"/>
    <w:rsid w:val="009841A8"/>
    <w:rsid w:val="009853BC"/>
    <w:rsid w:val="00985ECE"/>
    <w:rsid w:val="00987420"/>
    <w:rsid w:val="00987491"/>
    <w:rsid w:val="00992A6B"/>
    <w:rsid w:val="00993EC3"/>
    <w:rsid w:val="009955C1"/>
    <w:rsid w:val="009961A7"/>
    <w:rsid w:val="009970D8"/>
    <w:rsid w:val="00997321"/>
    <w:rsid w:val="0099740A"/>
    <w:rsid w:val="009A1FDC"/>
    <w:rsid w:val="009A1FF7"/>
    <w:rsid w:val="009A2939"/>
    <w:rsid w:val="009A4842"/>
    <w:rsid w:val="009A4BCF"/>
    <w:rsid w:val="009A5B67"/>
    <w:rsid w:val="009A733D"/>
    <w:rsid w:val="009B0A86"/>
    <w:rsid w:val="009B165F"/>
    <w:rsid w:val="009B2E58"/>
    <w:rsid w:val="009B3322"/>
    <w:rsid w:val="009B3584"/>
    <w:rsid w:val="009B4B0E"/>
    <w:rsid w:val="009B51B8"/>
    <w:rsid w:val="009B598B"/>
    <w:rsid w:val="009B767F"/>
    <w:rsid w:val="009C1FF6"/>
    <w:rsid w:val="009C4A71"/>
    <w:rsid w:val="009C4BDF"/>
    <w:rsid w:val="009C56D2"/>
    <w:rsid w:val="009C5AAC"/>
    <w:rsid w:val="009D5EA1"/>
    <w:rsid w:val="009D7A39"/>
    <w:rsid w:val="009E1118"/>
    <w:rsid w:val="009E187D"/>
    <w:rsid w:val="009E1BB5"/>
    <w:rsid w:val="009E1F64"/>
    <w:rsid w:val="009E1FD3"/>
    <w:rsid w:val="009E20AA"/>
    <w:rsid w:val="009E21BE"/>
    <w:rsid w:val="009E2E66"/>
    <w:rsid w:val="009E3101"/>
    <w:rsid w:val="009E3CB7"/>
    <w:rsid w:val="009E49A1"/>
    <w:rsid w:val="009E564A"/>
    <w:rsid w:val="009E6B02"/>
    <w:rsid w:val="009F04F8"/>
    <w:rsid w:val="009F118B"/>
    <w:rsid w:val="009F124B"/>
    <w:rsid w:val="009F16D8"/>
    <w:rsid w:val="009F1B18"/>
    <w:rsid w:val="009F233E"/>
    <w:rsid w:val="009F2D45"/>
    <w:rsid w:val="009F2E21"/>
    <w:rsid w:val="009F376F"/>
    <w:rsid w:val="009F380C"/>
    <w:rsid w:val="009F3FC9"/>
    <w:rsid w:val="009F457F"/>
    <w:rsid w:val="009F60D8"/>
    <w:rsid w:val="009F6206"/>
    <w:rsid w:val="009F68C4"/>
    <w:rsid w:val="009F7620"/>
    <w:rsid w:val="00A00352"/>
    <w:rsid w:val="00A01C3A"/>
    <w:rsid w:val="00A023D4"/>
    <w:rsid w:val="00A0255F"/>
    <w:rsid w:val="00A03140"/>
    <w:rsid w:val="00A03F7B"/>
    <w:rsid w:val="00A0518A"/>
    <w:rsid w:val="00A0578C"/>
    <w:rsid w:val="00A059D9"/>
    <w:rsid w:val="00A05C0C"/>
    <w:rsid w:val="00A0628A"/>
    <w:rsid w:val="00A068F5"/>
    <w:rsid w:val="00A06F88"/>
    <w:rsid w:val="00A07136"/>
    <w:rsid w:val="00A077B6"/>
    <w:rsid w:val="00A07DC4"/>
    <w:rsid w:val="00A11B05"/>
    <w:rsid w:val="00A1291B"/>
    <w:rsid w:val="00A13B37"/>
    <w:rsid w:val="00A13F51"/>
    <w:rsid w:val="00A1461B"/>
    <w:rsid w:val="00A14BC1"/>
    <w:rsid w:val="00A14BE8"/>
    <w:rsid w:val="00A1527B"/>
    <w:rsid w:val="00A15F18"/>
    <w:rsid w:val="00A1632B"/>
    <w:rsid w:val="00A16E46"/>
    <w:rsid w:val="00A225F8"/>
    <w:rsid w:val="00A2293C"/>
    <w:rsid w:val="00A22F33"/>
    <w:rsid w:val="00A23C93"/>
    <w:rsid w:val="00A24E5F"/>
    <w:rsid w:val="00A2553A"/>
    <w:rsid w:val="00A2599C"/>
    <w:rsid w:val="00A25FDB"/>
    <w:rsid w:val="00A26C95"/>
    <w:rsid w:val="00A273B1"/>
    <w:rsid w:val="00A33509"/>
    <w:rsid w:val="00A346AA"/>
    <w:rsid w:val="00A34799"/>
    <w:rsid w:val="00A3638E"/>
    <w:rsid w:val="00A3650A"/>
    <w:rsid w:val="00A368A2"/>
    <w:rsid w:val="00A36C75"/>
    <w:rsid w:val="00A37006"/>
    <w:rsid w:val="00A374E0"/>
    <w:rsid w:val="00A376C9"/>
    <w:rsid w:val="00A37C21"/>
    <w:rsid w:val="00A37D01"/>
    <w:rsid w:val="00A4121D"/>
    <w:rsid w:val="00A417B3"/>
    <w:rsid w:val="00A421BC"/>
    <w:rsid w:val="00A42F41"/>
    <w:rsid w:val="00A43045"/>
    <w:rsid w:val="00A4307A"/>
    <w:rsid w:val="00A432FF"/>
    <w:rsid w:val="00A43E8A"/>
    <w:rsid w:val="00A44AFF"/>
    <w:rsid w:val="00A4538E"/>
    <w:rsid w:val="00A45899"/>
    <w:rsid w:val="00A470B5"/>
    <w:rsid w:val="00A47952"/>
    <w:rsid w:val="00A50C6D"/>
    <w:rsid w:val="00A5106D"/>
    <w:rsid w:val="00A51963"/>
    <w:rsid w:val="00A5251C"/>
    <w:rsid w:val="00A52C5C"/>
    <w:rsid w:val="00A52C86"/>
    <w:rsid w:val="00A53037"/>
    <w:rsid w:val="00A54724"/>
    <w:rsid w:val="00A54932"/>
    <w:rsid w:val="00A559B4"/>
    <w:rsid w:val="00A55D2A"/>
    <w:rsid w:val="00A5628E"/>
    <w:rsid w:val="00A56679"/>
    <w:rsid w:val="00A56B60"/>
    <w:rsid w:val="00A57047"/>
    <w:rsid w:val="00A609B7"/>
    <w:rsid w:val="00A60C07"/>
    <w:rsid w:val="00A611D7"/>
    <w:rsid w:val="00A61661"/>
    <w:rsid w:val="00A61AA5"/>
    <w:rsid w:val="00A61AD5"/>
    <w:rsid w:val="00A63390"/>
    <w:rsid w:val="00A63978"/>
    <w:rsid w:val="00A643FA"/>
    <w:rsid w:val="00A64597"/>
    <w:rsid w:val="00A64F5A"/>
    <w:rsid w:val="00A664F9"/>
    <w:rsid w:val="00A66CBB"/>
    <w:rsid w:val="00A67DBA"/>
    <w:rsid w:val="00A70207"/>
    <w:rsid w:val="00A703D6"/>
    <w:rsid w:val="00A70EAC"/>
    <w:rsid w:val="00A71A9A"/>
    <w:rsid w:val="00A71DEE"/>
    <w:rsid w:val="00A73051"/>
    <w:rsid w:val="00A74858"/>
    <w:rsid w:val="00A749D6"/>
    <w:rsid w:val="00A7561E"/>
    <w:rsid w:val="00A760F3"/>
    <w:rsid w:val="00A7620A"/>
    <w:rsid w:val="00A772AD"/>
    <w:rsid w:val="00A779FF"/>
    <w:rsid w:val="00A81748"/>
    <w:rsid w:val="00A82487"/>
    <w:rsid w:val="00A82D8F"/>
    <w:rsid w:val="00A83A89"/>
    <w:rsid w:val="00A83E61"/>
    <w:rsid w:val="00A84C61"/>
    <w:rsid w:val="00A84CA0"/>
    <w:rsid w:val="00A85C0B"/>
    <w:rsid w:val="00A85D0B"/>
    <w:rsid w:val="00A862AA"/>
    <w:rsid w:val="00A871C2"/>
    <w:rsid w:val="00A87279"/>
    <w:rsid w:val="00A90151"/>
    <w:rsid w:val="00A90C9E"/>
    <w:rsid w:val="00A91653"/>
    <w:rsid w:val="00A946B4"/>
    <w:rsid w:val="00A94EC9"/>
    <w:rsid w:val="00A95097"/>
    <w:rsid w:val="00A97343"/>
    <w:rsid w:val="00A97D00"/>
    <w:rsid w:val="00AA0462"/>
    <w:rsid w:val="00AA1D60"/>
    <w:rsid w:val="00AA4AC4"/>
    <w:rsid w:val="00AA4C8A"/>
    <w:rsid w:val="00AA50FF"/>
    <w:rsid w:val="00AA5C3A"/>
    <w:rsid w:val="00AA5E02"/>
    <w:rsid w:val="00AA61A8"/>
    <w:rsid w:val="00AA7338"/>
    <w:rsid w:val="00AB043A"/>
    <w:rsid w:val="00AB0C37"/>
    <w:rsid w:val="00AB17AF"/>
    <w:rsid w:val="00AB2278"/>
    <w:rsid w:val="00AB2879"/>
    <w:rsid w:val="00AB44E5"/>
    <w:rsid w:val="00AB4ACD"/>
    <w:rsid w:val="00AB6524"/>
    <w:rsid w:val="00AB6D3D"/>
    <w:rsid w:val="00AC087B"/>
    <w:rsid w:val="00AC1005"/>
    <w:rsid w:val="00AC1CB1"/>
    <w:rsid w:val="00AC20AF"/>
    <w:rsid w:val="00AC26CE"/>
    <w:rsid w:val="00AC3482"/>
    <w:rsid w:val="00AC3F76"/>
    <w:rsid w:val="00AC45A8"/>
    <w:rsid w:val="00AC4C10"/>
    <w:rsid w:val="00AC6AE0"/>
    <w:rsid w:val="00AD038F"/>
    <w:rsid w:val="00AD1878"/>
    <w:rsid w:val="00AD1D18"/>
    <w:rsid w:val="00AD212E"/>
    <w:rsid w:val="00AD271A"/>
    <w:rsid w:val="00AD2A98"/>
    <w:rsid w:val="00AD2B5B"/>
    <w:rsid w:val="00AD324D"/>
    <w:rsid w:val="00AD33E5"/>
    <w:rsid w:val="00AD3E78"/>
    <w:rsid w:val="00AE2004"/>
    <w:rsid w:val="00AE2B63"/>
    <w:rsid w:val="00AE3403"/>
    <w:rsid w:val="00AE39B1"/>
    <w:rsid w:val="00AE4345"/>
    <w:rsid w:val="00AE5755"/>
    <w:rsid w:val="00AE6AB2"/>
    <w:rsid w:val="00AF0805"/>
    <w:rsid w:val="00AF289C"/>
    <w:rsid w:val="00AF2F7A"/>
    <w:rsid w:val="00AF3905"/>
    <w:rsid w:val="00AF3FA0"/>
    <w:rsid w:val="00AF4A8E"/>
    <w:rsid w:val="00AF537F"/>
    <w:rsid w:val="00AF6FE4"/>
    <w:rsid w:val="00AF7716"/>
    <w:rsid w:val="00AF7B4C"/>
    <w:rsid w:val="00B015A5"/>
    <w:rsid w:val="00B01E1F"/>
    <w:rsid w:val="00B0398A"/>
    <w:rsid w:val="00B05771"/>
    <w:rsid w:val="00B07BCF"/>
    <w:rsid w:val="00B07F3B"/>
    <w:rsid w:val="00B1033F"/>
    <w:rsid w:val="00B10F1F"/>
    <w:rsid w:val="00B12154"/>
    <w:rsid w:val="00B129C2"/>
    <w:rsid w:val="00B13428"/>
    <w:rsid w:val="00B15ACE"/>
    <w:rsid w:val="00B1738B"/>
    <w:rsid w:val="00B176A1"/>
    <w:rsid w:val="00B176BB"/>
    <w:rsid w:val="00B17EB4"/>
    <w:rsid w:val="00B20989"/>
    <w:rsid w:val="00B2121C"/>
    <w:rsid w:val="00B22764"/>
    <w:rsid w:val="00B24D61"/>
    <w:rsid w:val="00B254C6"/>
    <w:rsid w:val="00B263C9"/>
    <w:rsid w:val="00B2698A"/>
    <w:rsid w:val="00B27043"/>
    <w:rsid w:val="00B276D0"/>
    <w:rsid w:val="00B2795B"/>
    <w:rsid w:val="00B27BC5"/>
    <w:rsid w:val="00B3270E"/>
    <w:rsid w:val="00B33CBB"/>
    <w:rsid w:val="00B353E7"/>
    <w:rsid w:val="00B3617A"/>
    <w:rsid w:val="00B378F0"/>
    <w:rsid w:val="00B37EA2"/>
    <w:rsid w:val="00B37FAF"/>
    <w:rsid w:val="00B4024B"/>
    <w:rsid w:val="00B409A3"/>
    <w:rsid w:val="00B42133"/>
    <w:rsid w:val="00B44357"/>
    <w:rsid w:val="00B45EE0"/>
    <w:rsid w:val="00B46F79"/>
    <w:rsid w:val="00B52093"/>
    <w:rsid w:val="00B52290"/>
    <w:rsid w:val="00B53D35"/>
    <w:rsid w:val="00B5410B"/>
    <w:rsid w:val="00B54184"/>
    <w:rsid w:val="00B54C5A"/>
    <w:rsid w:val="00B5621A"/>
    <w:rsid w:val="00B567C1"/>
    <w:rsid w:val="00B574EA"/>
    <w:rsid w:val="00B60E69"/>
    <w:rsid w:val="00B62171"/>
    <w:rsid w:val="00B624A4"/>
    <w:rsid w:val="00B62682"/>
    <w:rsid w:val="00B62E70"/>
    <w:rsid w:val="00B63572"/>
    <w:rsid w:val="00B64F08"/>
    <w:rsid w:val="00B65DFE"/>
    <w:rsid w:val="00B66246"/>
    <w:rsid w:val="00B6654F"/>
    <w:rsid w:val="00B66E74"/>
    <w:rsid w:val="00B674FB"/>
    <w:rsid w:val="00B71A3F"/>
    <w:rsid w:val="00B724F3"/>
    <w:rsid w:val="00B72AD3"/>
    <w:rsid w:val="00B72E4B"/>
    <w:rsid w:val="00B7358F"/>
    <w:rsid w:val="00B7390D"/>
    <w:rsid w:val="00B73A56"/>
    <w:rsid w:val="00B741EC"/>
    <w:rsid w:val="00B771E3"/>
    <w:rsid w:val="00B77BEF"/>
    <w:rsid w:val="00B77C87"/>
    <w:rsid w:val="00B80BFA"/>
    <w:rsid w:val="00B835F1"/>
    <w:rsid w:val="00B83BFD"/>
    <w:rsid w:val="00B83E4A"/>
    <w:rsid w:val="00B840DA"/>
    <w:rsid w:val="00B84103"/>
    <w:rsid w:val="00B84E0F"/>
    <w:rsid w:val="00B855F0"/>
    <w:rsid w:val="00B859F5"/>
    <w:rsid w:val="00B85D2B"/>
    <w:rsid w:val="00B860CB"/>
    <w:rsid w:val="00B869C5"/>
    <w:rsid w:val="00B8776B"/>
    <w:rsid w:val="00B877A7"/>
    <w:rsid w:val="00B905AE"/>
    <w:rsid w:val="00B9062E"/>
    <w:rsid w:val="00B922A1"/>
    <w:rsid w:val="00B9269E"/>
    <w:rsid w:val="00B94CA1"/>
    <w:rsid w:val="00B965FB"/>
    <w:rsid w:val="00B96DAF"/>
    <w:rsid w:val="00B979A9"/>
    <w:rsid w:val="00B97A5A"/>
    <w:rsid w:val="00BA0815"/>
    <w:rsid w:val="00BA2E49"/>
    <w:rsid w:val="00BA3167"/>
    <w:rsid w:val="00BA3396"/>
    <w:rsid w:val="00BA382C"/>
    <w:rsid w:val="00BA4A33"/>
    <w:rsid w:val="00BA5638"/>
    <w:rsid w:val="00BA5FEC"/>
    <w:rsid w:val="00BA64A3"/>
    <w:rsid w:val="00BA7FB4"/>
    <w:rsid w:val="00BA7FFB"/>
    <w:rsid w:val="00BB064F"/>
    <w:rsid w:val="00BB1298"/>
    <w:rsid w:val="00BB1BE0"/>
    <w:rsid w:val="00BB3D89"/>
    <w:rsid w:val="00BB3FC2"/>
    <w:rsid w:val="00BB4C46"/>
    <w:rsid w:val="00BB5D44"/>
    <w:rsid w:val="00BB6E54"/>
    <w:rsid w:val="00BC0C9F"/>
    <w:rsid w:val="00BC10E2"/>
    <w:rsid w:val="00BC116C"/>
    <w:rsid w:val="00BC1CF6"/>
    <w:rsid w:val="00BC1ED9"/>
    <w:rsid w:val="00BC267A"/>
    <w:rsid w:val="00BC2693"/>
    <w:rsid w:val="00BC4CFB"/>
    <w:rsid w:val="00BC51CD"/>
    <w:rsid w:val="00BC5528"/>
    <w:rsid w:val="00BC5D04"/>
    <w:rsid w:val="00BC721E"/>
    <w:rsid w:val="00BD00E5"/>
    <w:rsid w:val="00BD0B43"/>
    <w:rsid w:val="00BD368A"/>
    <w:rsid w:val="00BD3A5D"/>
    <w:rsid w:val="00BD42CC"/>
    <w:rsid w:val="00BD48CA"/>
    <w:rsid w:val="00BD634F"/>
    <w:rsid w:val="00BD6E10"/>
    <w:rsid w:val="00BD76AE"/>
    <w:rsid w:val="00BE20B9"/>
    <w:rsid w:val="00BE21C4"/>
    <w:rsid w:val="00BE6BCF"/>
    <w:rsid w:val="00BF121E"/>
    <w:rsid w:val="00BF1F08"/>
    <w:rsid w:val="00BF2A5E"/>
    <w:rsid w:val="00BF3E05"/>
    <w:rsid w:val="00BF3F7B"/>
    <w:rsid w:val="00BF4A9A"/>
    <w:rsid w:val="00BF6101"/>
    <w:rsid w:val="00BF6D30"/>
    <w:rsid w:val="00BF771C"/>
    <w:rsid w:val="00BF77A4"/>
    <w:rsid w:val="00BF7D8E"/>
    <w:rsid w:val="00C004D6"/>
    <w:rsid w:val="00C022E3"/>
    <w:rsid w:val="00C02F40"/>
    <w:rsid w:val="00C03EA1"/>
    <w:rsid w:val="00C04ABB"/>
    <w:rsid w:val="00C053E8"/>
    <w:rsid w:val="00C10362"/>
    <w:rsid w:val="00C104E1"/>
    <w:rsid w:val="00C10F3F"/>
    <w:rsid w:val="00C110DD"/>
    <w:rsid w:val="00C11C28"/>
    <w:rsid w:val="00C11FC2"/>
    <w:rsid w:val="00C131BC"/>
    <w:rsid w:val="00C13200"/>
    <w:rsid w:val="00C13609"/>
    <w:rsid w:val="00C13912"/>
    <w:rsid w:val="00C13DEE"/>
    <w:rsid w:val="00C16460"/>
    <w:rsid w:val="00C16D82"/>
    <w:rsid w:val="00C16EEF"/>
    <w:rsid w:val="00C20467"/>
    <w:rsid w:val="00C2079E"/>
    <w:rsid w:val="00C20C0A"/>
    <w:rsid w:val="00C21161"/>
    <w:rsid w:val="00C21170"/>
    <w:rsid w:val="00C21225"/>
    <w:rsid w:val="00C22C01"/>
    <w:rsid w:val="00C30531"/>
    <w:rsid w:val="00C3072A"/>
    <w:rsid w:val="00C3079B"/>
    <w:rsid w:val="00C312B8"/>
    <w:rsid w:val="00C3150A"/>
    <w:rsid w:val="00C31B23"/>
    <w:rsid w:val="00C32531"/>
    <w:rsid w:val="00C3297B"/>
    <w:rsid w:val="00C337A6"/>
    <w:rsid w:val="00C3505F"/>
    <w:rsid w:val="00C35063"/>
    <w:rsid w:val="00C40533"/>
    <w:rsid w:val="00C40E62"/>
    <w:rsid w:val="00C4141F"/>
    <w:rsid w:val="00C4196F"/>
    <w:rsid w:val="00C426E7"/>
    <w:rsid w:val="00C42790"/>
    <w:rsid w:val="00C440E0"/>
    <w:rsid w:val="00C44FEA"/>
    <w:rsid w:val="00C45D2A"/>
    <w:rsid w:val="00C463BD"/>
    <w:rsid w:val="00C4658E"/>
    <w:rsid w:val="00C466F2"/>
    <w:rsid w:val="00C46C0C"/>
    <w:rsid w:val="00C475E3"/>
    <w:rsid w:val="00C50480"/>
    <w:rsid w:val="00C50AED"/>
    <w:rsid w:val="00C5232B"/>
    <w:rsid w:val="00C523FE"/>
    <w:rsid w:val="00C5252A"/>
    <w:rsid w:val="00C536A2"/>
    <w:rsid w:val="00C54FEC"/>
    <w:rsid w:val="00C560D2"/>
    <w:rsid w:val="00C5675E"/>
    <w:rsid w:val="00C567DB"/>
    <w:rsid w:val="00C56DBE"/>
    <w:rsid w:val="00C57394"/>
    <w:rsid w:val="00C60040"/>
    <w:rsid w:val="00C60E38"/>
    <w:rsid w:val="00C613A4"/>
    <w:rsid w:val="00C61662"/>
    <w:rsid w:val="00C623E5"/>
    <w:rsid w:val="00C63C1B"/>
    <w:rsid w:val="00C63CF1"/>
    <w:rsid w:val="00C63DE0"/>
    <w:rsid w:val="00C656DC"/>
    <w:rsid w:val="00C66810"/>
    <w:rsid w:val="00C673F3"/>
    <w:rsid w:val="00C67BF6"/>
    <w:rsid w:val="00C7114A"/>
    <w:rsid w:val="00C71A99"/>
    <w:rsid w:val="00C71D8F"/>
    <w:rsid w:val="00C72303"/>
    <w:rsid w:val="00C72FF8"/>
    <w:rsid w:val="00C74302"/>
    <w:rsid w:val="00C74340"/>
    <w:rsid w:val="00C74E77"/>
    <w:rsid w:val="00C75986"/>
    <w:rsid w:val="00C7662E"/>
    <w:rsid w:val="00C77395"/>
    <w:rsid w:val="00C7747D"/>
    <w:rsid w:val="00C77492"/>
    <w:rsid w:val="00C778B1"/>
    <w:rsid w:val="00C77AD2"/>
    <w:rsid w:val="00C8047F"/>
    <w:rsid w:val="00C81D4E"/>
    <w:rsid w:val="00C8333C"/>
    <w:rsid w:val="00C839E5"/>
    <w:rsid w:val="00C83D85"/>
    <w:rsid w:val="00C840F5"/>
    <w:rsid w:val="00C84807"/>
    <w:rsid w:val="00C8680B"/>
    <w:rsid w:val="00C9025F"/>
    <w:rsid w:val="00C90FF3"/>
    <w:rsid w:val="00C914BD"/>
    <w:rsid w:val="00C920C4"/>
    <w:rsid w:val="00C9305D"/>
    <w:rsid w:val="00C94844"/>
    <w:rsid w:val="00C94AF3"/>
    <w:rsid w:val="00C952B9"/>
    <w:rsid w:val="00C95559"/>
    <w:rsid w:val="00C95957"/>
    <w:rsid w:val="00C95B3F"/>
    <w:rsid w:val="00C96574"/>
    <w:rsid w:val="00C96C31"/>
    <w:rsid w:val="00C97934"/>
    <w:rsid w:val="00CA0128"/>
    <w:rsid w:val="00CA0321"/>
    <w:rsid w:val="00CA04F7"/>
    <w:rsid w:val="00CA07EF"/>
    <w:rsid w:val="00CA0DEC"/>
    <w:rsid w:val="00CA22AF"/>
    <w:rsid w:val="00CA22E4"/>
    <w:rsid w:val="00CA2783"/>
    <w:rsid w:val="00CA2B64"/>
    <w:rsid w:val="00CA389B"/>
    <w:rsid w:val="00CA457A"/>
    <w:rsid w:val="00CA4769"/>
    <w:rsid w:val="00CA5184"/>
    <w:rsid w:val="00CA572D"/>
    <w:rsid w:val="00CA6C15"/>
    <w:rsid w:val="00CA70B3"/>
    <w:rsid w:val="00CA7306"/>
    <w:rsid w:val="00CA7B43"/>
    <w:rsid w:val="00CB2AD4"/>
    <w:rsid w:val="00CB4017"/>
    <w:rsid w:val="00CB4EF3"/>
    <w:rsid w:val="00CB6357"/>
    <w:rsid w:val="00CB6578"/>
    <w:rsid w:val="00CB6996"/>
    <w:rsid w:val="00CB7D27"/>
    <w:rsid w:val="00CC1054"/>
    <w:rsid w:val="00CC1D27"/>
    <w:rsid w:val="00CC1F36"/>
    <w:rsid w:val="00CC26AC"/>
    <w:rsid w:val="00CC410D"/>
    <w:rsid w:val="00CC491C"/>
    <w:rsid w:val="00CC58E6"/>
    <w:rsid w:val="00CC5D8A"/>
    <w:rsid w:val="00CC6912"/>
    <w:rsid w:val="00CC7250"/>
    <w:rsid w:val="00CD1D33"/>
    <w:rsid w:val="00CD204B"/>
    <w:rsid w:val="00CD23E6"/>
    <w:rsid w:val="00CD2D8F"/>
    <w:rsid w:val="00CD3229"/>
    <w:rsid w:val="00CD40F0"/>
    <w:rsid w:val="00CD68C7"/>
    <w:rsid w:val="00CD6B7F"/>
    <w:rsid w:val="00CD7AD4"/>
    <w:rsid w:val="00CE13E9"/>
    <w:rsid w:val="00CE1CA8"/>
    <w:rsid w:val="00CE2C05"/>
    <w:rsid w:val="00CE333A"/>
    <w:rsid w:val="00CE57EA"/>
    <w:rsid w:val="00CE5B47"/>
    <w:rsid w:val="00CE5DC9"/>
    <w:rsid w:val="00CE6245"/>
    <w:rsid w:val="00CE6561"/>
    <w:rsid w:val="00CF014F"/>
    <w:rsid w:val="00CF0155"/>
    <w:rsid w:val="00CF039A"/>
    <w:rsid w:val="00CF142F"/>
    <w:rsid w:val="00CF1484"/>
    <w:rsid w:val="00CF1875"/>
    <w:rsid w:val="00CF21F3"/>
    <w:rsid w:val="00CF23CD"/>
    <w:rsid w:val="00CF34ED"/>
    <w:rsid w:val="00CF3B7C"/>
    <w:rsid w:val="00CF3EDC"/>
    <w:rsid w:val="00CF4447"/>
    <w:rsid w:val="00CF4699"/>
    <w:rsid w:val="00CF4D26"/>
    <w:rsid w:val="00CF4E6B"/>
    <w:rsid w:val="00CF5236"/>
    <w:rsid w:val="00CF544C"/>
    <w:rsid w:val="00CF6980"/>
    <w:rsid w:val="00CF6B5E"/>
    <w:rsid w:val="00CF7BA5"/>
    <w:rsid w:val="00CF7C67"/>
    <w:rsid w:val="00D01261"/>
    <w:rsid w:val="00D019A5"/>
    <w:rsid w:val="00D027DC"/>
    <w:rsid w:val="00D03C7E"/>
    <w:rsid w:val="00D041D7"/>
    <w:rsid w:val="00D04AF5"/>
    <w:rsid w:val="00D04FC6"/>
    <w:rsid w:val="00D064C6"/>
    <w:rsid w:val="00D071FB"/>
    <w:rsid w:val="00D076FD"/>
    <w:rsid w:val="00D078C3"/>
    <w:rsid w:val="00D07D6E"/>
    <w:rsid w:val="00D1048B"/>
    <w:rsid w:val="00D1124F"/>
    <w:rsid w:val="00D121A5"/>
    <w:rsid w:val="00D12C7E"/>
    <w:rsid w:val="00D13E1A"/>
    <w:rsid w:val="00D14C24"/>
    <w:rsid w:val="00D1505C"/>
    <w:rsid w:val="00D157EF"/>
    <w:rsid w:val="00D16229"/>
    <w:rsid w:val="00D17891"/>
    <w:rsid w:val="00D20C62"/>
    <w:rsid w:val="00D211FC"/>
    <w:rsid w:val="00D21FE9"/>
    <w:rsid w:val="00D22B98"/>
    <w:rsid w:val="00D22E18"/>
    <w:rsid w:val="00D2387B"/>
    <w:rsid w:val="00D24366"/>
    <w:rsid w:val="00D24AA6"/>
    <w:rsid w:val="00D25FB3"/>
    <w:rsid w:val="00D264A5"/>
    <w:rsid w:val="00D27315"/>
    <w:rsid w:val="00D2736F"/>
    <w:rsid w:val="00D27D8F"/>
    <w:rsid w:val="00D30308"/>
    <w:rsid w:val="00D30522"/>
    <w:rsid w:val="00D319C9"/>
    <w:rsid w:val="00D33848"/>
    <w:rsid w:val="00D34328"/>
    <w:rsid w:val="00D353B4"/>
    <w:rsid w:val="00D36874"/>
    <w:rsid w:val="00D36AC7"/>
    <w:rsid w:val="00D36DF9"/>
    <w:rsid w:val="00D3756B"/>
    <w:rsid w:val="00D40401"/>
    <w:rsid w:val="00D44115"/>
    <w:rsid w:val="00D44CB7"/>
    <w:rsid w:val="00D44F07"/>
    <w:rsid w:val="00D465B7"/>
    <w:rsid w:val="00D4681B"/>
    <w:rsid w:val="00D46A68"/>
    <w:rsid w:val="00D46F35"/>
    <w:rsid w:val="00D47288"/>
    <w:rsid w:val="00D47ACF"/>
    <w:rsid w:val="00D47DCC"/>
    <w:rsid w:val="00D50154"/>
    <w:rsid w:val="00D50B38"/>
    <w:rsid w:val="00D51101"/>
    <w:rsid w:val="00D51609"/>
    <w:rsid w:val="00D518FB"/>
    <w:rsid w:val="00D52611"/>
    <w:rsid w:val="00D52F9F"/>
    <w:rsid w:val="00D5499A"/>
    <w:rsid w:val="00D5537E"/>
    <w:rsid w:val="00D56088"/>
    <w:rsid w:val="00D56683"/>
    <w:rsid w:val="00D56BF4"/>
    <w:rsid w:val="00D56FAF"/>
    <w:rsid w:val="00D57AE6"/>
    <w:rsid w:val="00D60555"/>
    <w:rsid w:val="00D608E9"/>
    <w:rsid w:val="00D60BB4"/>
    <w:rsid w:val="00D61E3A"/>
    <w:rsid w:val="00D630A0"/>
    <w:rsid w:val="00D63C09"/>
    <w:rsid w:val="00D64204"/>
    <w:rsid w:val="00D654D0"/>
    <w:rsid w:val="00D66DBD"/>
    <w:rsid w:val="00D70418"/>
    <w:rsid w:val="00D70776"/>
    <w:rsid w:val="00D707E5"/>
    <w:rsid w:val="00D7087C"/>
    <w:rsid w:val="00D70F70"/>
    <w:rsid w:val="00D72632"/>
    <w:rsid w:val="00D72978"/>
    <w:rsid w:val="00D72B13"/>
    <w:rsid w:val="00D76AFD"/>
    <w:rsid w:val="00D76E6C"/>
    <w:rsid w:val="00D77812"/>
    <w:rsid w:val="00D77B59"/>
    <w:rsid w:val="00D80678"/>
    <w:rsid w:val="00D81834"/>
    <w:rsid w:val="00D82733"/>
    <w:rsid w:val="00D82809"/>
    <w:rsid w:val="00D854A1"/>
    <w:rsid w:val="00D85687"/>
    <w:rsid w:val="00D86242"/>
    <w:rsid w:val="00D8713E"/>
    <w:rsid w:val="00D871C2"/>
    <w:rsid w:val="00D8729C"/>
    <w:rsid w:val="00D8761B"/>
    <w:rsid w:val="00D87B49"/>
    <w:rsid w:val="00D90119"/>
    <w:rsid w:val="00D92169"/>
    <w:rsid w:val="00D92875"/>
    <w:rsid w:val="00D9489B"/>
    <w:rsid w:val="00D94E2D"/>
    <w:rsid w:val="00D95165"/>
    <w:rsid w:val="00D95CEC"/>
    <w:rsid w:val="00D95DA4"/>
    <w:rsid w:val="00DA055D"/>
    <w:rsid w:val="00DA0B99"/>
    <w:rsid w:val="00DA0F35"/>
    <w:rsid w:val="00DA115D"/>
    <w:rsid w:val="00DA1288"/>
    <w:rsid w:val="00DA14A6"/>
    <w:rsid w:val="00DA3921"/>
    <w:rsid w:val="00DA4C5E"/>
    <w:rsid w:val="00DA79D3"/>
    <w:rsid w:val="00DB15AE"/>
    <w:rsid w:val="00DB1D66"/>
    <w:rsid w:val="00DB2609"/>
    <w:rsid w:val="00DB315A"/>
    <w:rsid w:val="00DB31E9"/>
    <w:rsid w:val="00DB345E"/>
    <w:rsid w:val="00DB497A"/>
    <w:rsid w:val="00DB56A2"/>
    <w:rsid w:val="00DB5D00"/>
    <w:rsid w:val="00DC0261"/>
    <w:rsid w:val="00DC0DE9"/>
    <w:rsid w:val="00DC1375"/>
    <w:rsid w:val="00DC2FFD"/>
    <w:rsid w:val="00DC3A3A"/>
    <w:rsid w:val="00DC3CE3"/>
    <w:rsid w:val="00DC400E"/>
    <w:rsid w:val="00DC4621"/>
    <w:rsid w:val="00DC5764"/>
    <w:rsid w:val="00DC5A98"/>
    <w:rsid w:val="00DC5B02"/>
    <w:rsid w:val="00DC6D71"/>
    <w:rsid w:val="00DD2F8B"/>
    <w:rsid w:val="00DD35DB"/>
    <w:rsid w:val="00DD389F"/>
    <w:rsid w:val="00DD487F"/>
    <w:rsid w:val="00DD4C50"/>
    <w:rsid w:val="00DD5EAC"/>
    <w:rsid w:val="00DD5ED4"/>
    <w:rsid w:val="00DD5F4D"/>
    <w:rsid w:val="00DD720B"/>
    <w:rsid w:val="00DD75B9"/>
    <w:rsid w:val="00DD7D3E"/>
    <w:rsid w:val="00DE09F9"/>
    <w:rsid w:val="00DE0ECC"/>
    <w:rsid w:val="00DE19F9"/>
    <w:rsid w:val="00DE1D2B"/>
    <w:rsid w:val="00DE22BD"/>
    <w:rsid w:val="00DE24C5"/>
    <w:rsid w:val="00DE64B0"/>
    <w:rsid w:val="00DE6A21"/>
    <w:rsid w:val="00DE7126"/>
    <w:rsid w:val="00DF011F"/>
    <w:rsid w:val="00DF0158"/>
    <w:rsid w:val="00DF18A9"/>
    <w:rsid w:val="00DF2CCF"/>
    <w:rsid w:val="00DF2FAB"/>
    <w:rsid w:val="00DF3BDE"/>
    <w:rsid w:val="00DF466F"/>
    <w:rsid w:val="00DF5C8B"/>
    <w:rsid w:val="00DF5F8C"/>
    <w:rsid w:val="00DF60D6"/>
    <w:rsid w:val="00E0022B"/>
    <w:rsid w:val="00E00A19"/>
    <w:rsid w:val="00E0146C"/>
    <w:rsid w:val="00E01AF7"/>
    <w:rsid w:val="00E01EED"/>
    <w:rsid w:val="00E0233E"/>
    <w:rsid w:val="00E0306F"/>
    <w:rsid w:val="00E03FD1"/>
    <w:rsid w:val="00E05128"/>
    <w:rsid w:val="00E0529D"/>
    <w:rsid w:val="00E063D2"/>
    <w:rsid w:val="00E0762D"/>
    <w:rsid w:val="00E07C6A"/>
    <w:rsid w:val="00E07C8C"/>
    <w:rsid w:val="00E11189"/>
    <w:rsid w:val="00E11835"/>
    <w:rsid w:val="00E13BFF"/>
    <w:rsid w:val="00E13D7D"/>
    <w:rsid w:val="00E13F71"/>
    <w:rsid w:val="00E17C3A"/>
    <w:rsid w:val="00E20085"/>
    <w:rsid w:val="00E22619"/>
    <w:rsid w:val="00E22EAD"/>
    <w:rsid w:val="00E2303A"/>
    <w:rsid w:val="00E23119"/>
    <w:rsid w:val="00E240D5"/>
    <w:rsid w:val="00E26C63"/>
    <w:rsid w:val="00E275F2"/>
    <w:rsid w:val="00E30678"/>
    <w:rsid w:val="00E3249C"/>
    <w:rsid w:val="00E32EB2"/>
    <w:rsid w:val="00E33D81"/>
    <w:rsid w:val="00E350AB"/>
    <w:rsid w:val="00E35F19"/>
    <w:rsid w:val="00E35FA0"/>
    <w:rsid w:val="00E36197"/>
    <w:rsid w:val="00E363A5"/>
    <w:rsid w:val="00E36FC5"/>
    <w:rsid w:val="00E37941"/>
    <w:rsid w:val="00E40C3C"/>
    <w:rsid w:val="00E41617"/>
    <w:rsid w:val="00E42800"/>
    <w:rsid w:val="00E42950"/>
    <w:rsid w:val="00E43550"/>
    <w:rsid w:val="00E4365B"/>
    <w:rsid w:val="00E43EA8"/>
    <w:rsid w:val="00E44874"/>
    <w:rsid w:val="00E46956"/>
    <w:rsid w:val="00E46C1A"/>
    <w:rsid w:val="00E47937"/>
    <w:rsid w:val="00E52F0D"/>
    <w:rsid w:val="00E53626"/>
    <w:rsid w:val="00E542E8"/>
    <w:rsid w:val="00E55797"/>
    <w:rsid w:val="00E569C0"/>
    <w:rsid w:val="00E56A50"/>
    <w:rsid w:val="00E577D0"/>
    <w:rsid w:val="00E61396"/>
    <w:rsid w:val="00E613EE"/>
    <w:rsid w:val="00E61CDD"/>
    <w:rsid w:val="00E61E93"/>
    <w:rsid w:val="00E64738"/>
    <w:rsid w:val="00E647E1"/>
    <w:rsid w:val="00E65F8C"/>
    <w:rsid w:val="00E66B43"/>
    <w:rsid w:val="00E7023F"/>
    <w:rsid w:val="00E70B8B"/>
    <w:rsid w:val="00E71964"/>
    <w:rsid w:val="00E72FDC"/>
    <w:rsid w:val="00E734E8"/>
    <w:rsid w:val="00E7645E"/>
    <w:rsid w:val="00E76818"/>
    <w:rsid w:val="00E7699B"/>
    <w:rsid w:val="00E76CA4"/>
    <w:rsid w:val="00E76DB4"/>
    <w:rsid w:val="00E7798F"/>
    <w:rsid w:val="00E802BE"/>
    <w:rsid w:val="00E81090"/>
    <w:rsid w:val="00E81572"/>
    <w:rsid w:val="00E815A5"/>
    <w:rsid w:val="00E82761"/>
    <w:rsid w:val="00E82ADE"/>
    <w:rsid w:val="00E8333E"/>
    <w:rsid w:val="00E83578"/>
    <w:rsid w:val="00E83BD1"/>
    <w:rsid w:val="00E83E9E"/>
    <w:rsid w:val="00E83F84"/>
    <w:rsid w:val="00E84672"/>
    <w:rsid w:val="00E851E7"/>
    <w:rsid w:val="00E86266"/>
    <w:rsid w:val="00E86433"/>
    <w:rsid w:val="00E86ED9"/>
    <w:rsid w:val="00E877BA"/>
    <w:rsid w:val="00E90CB1"/>
    <w:rsid w:val="00E92CB6"/>
    <w:rsid w:val="00E92E59"/>
    <w:rsid w:val="00E93141"/>
    <w:rsid w:val="00E93514"/>
    <w:rsid w:val="00E9382A"/>
    <w:rsid w:val="00E938FA"/>
    <w:rsid w:val="00E946D5"/>
    <w:rsid w:val="00E9487F"/>
    <w:rsid w:val="00E95004"/>
    <w:rsid w:val="00E9570A"/>
    <w:rsid w:val="00E95A95"/>
    <w:rsid w:val="00E9699E"/>
    <w:rsid w:val="00E978B9"/>
    <w:rsid w:val="00E97E6E"/>
    <w:rsid w:val="00EA01BB"/>
    <w:rsid w:val="00EA01D6"/>
    <w:rsid w:val="00EA0323"/>
    <w:rsid w:val="00EA04B5"/>
    <w:rsid w:val="00EA0D0F"/>
    <w:rsid w:val="00EA16F3"/>
    <w:rsid w:val="00EA1D32"/>
    <w:rsid w:val="00EA2E93"/>
    <w:rsid w:val="00EA313A"/>
    <w:rsid w:val="00EA3785"/>
    <w:rsid w:val="00EA3A03"/>
    <w:rsid w:val="00EA406F"/>
    <w:rsid w:val="00EA4963"/>
    <w:rsid w:val="00EA4BE3"/>
    <w:rsid w:val="00EA69C6"/>
    <w:rsid w:val="00EB250F"/>
    <w:rsid w:val="00EB4B12"/>
    <w:rsid w:val="00EB5302"/>
    <w:rsid w:val="00EB63EF"/>
    <w:rsid w:val="00EB6ABC"/>
    <w:rsid w:val="00EB6D00"/>
    <w:rsid w:val="00EB7DB7"/>
    <w:rsid w:val="00EC04B9"/>
    <w:rsid w:val="00EC55D3"/>
    <w:rsid w:val="00EC681F"/>
    <w:rsid w:val="00ED040B"/>
    <w:rsid w:val="00ED05A2"/>
    <w:rsid w:val="00ED1254"/>
    <w:rsid w:val="00ED1B01"/>
    <w:rsid w:val="00ED2197"/>
    <w:rsid w:val="00ED21FB"/>
    <w:rsid w:val="00ED3FE6"/>
    <w:rsid w:val="00ED545D"/>
    <w:rsid w:val="00ED55CC"/>
    <w:rsid w:val="00ED5D02"/>
    <w:rsid w:val="00ED73AA"/>
    <w:rsid w:val="00ED7A98"/>
    <w:rsid w:val="00ED7F33"/>
    <w:rsid w:val="00EE0275"/>
    <w:rsid w:val="00EE0CBE"/>
    <w:rsid w:val="00EE0EE4"/>
    <w:rsid w:val="00EE132D"/>
    <w:rsid w:val="00EE179F"/>
    <w:rsid w:val="00EE1E90"/>
    <w:rsid w:val="00EE305A"/>
    <w:rsid w:val="00EE3BC1"/>
    <w:rsid w:val="00EE525F"/>
    <w:rsid w:val="00EE534B"/>
    <w:rsid w:val="00EE53CC"/>
    <w:rsid w:val="00EE547D"/>
    <w:rsid w:val="00EE5A9B"/>
    <w:rsid w:val="00EE5AF5"/>
    <w:rsid w:val="00EE5BC0"/>
    <w:rsid w:val="00EE5DB2"/>
    <w:rsid w:val="00EE723F"/>
    <w:rsid w:val="00EE77F8"/>
    <w:rsid w:val="00EF17A7"/>
    <w:rsid w:val="00EF18B6"/>
    <w:rsid w:val="00EF1F92"/>
    <w:rsid w:val="00EF2C55"/>
    <w:rsid w:val="00EF2EB8"/>
    <w:rsid w:val="00EF33CB"/>
    <w:rsid w:val="00EF34CE"/>
    <w:rsid w:val="00EF39D2"/>
    <w:rsid w:val="00EF3CE3"/>
    <w:rsid w:val="00EF5780"/>
    <w:rsid w:val="00EF5799"/>
    <w:rsid w:val="00EF63D5"/>
    <w:rsid w:val="00EF6F6E"/>
    <w:rsid w:val="00EF7683"/>
    <w:rsid w:val="00F0035E"/>
    <w:rsid w:val="00F00925"/>
    <w:rsid w:val="00F04B0C"/>
    <w:rsid w:val="00F056E5"/>
    <w:rsid w:val="00F05A66"/>
    <w:rsid w:val="00F0762F"/>
    <w:rsid w:val="00F07A38"/>
    <w:rsid w:val="00F1060C"/>
    <w:rsid w:val="00F106D2"/>
    <w:rsid w:val="00F1105C"/>
    <w:rsid w:val="00F13070"/>
    <w:rsid w:val="00F13F09"/>
    <w:rsid w:val="00F147E2"/>
    <w:rsid w:val="00F14BA8"/>
    <w:rsid w:val="00F14C78"/>
    <w:rsid w:val="00F14DE4"/>
    <w:rsid w:val="00F16946"/>
    <w:rsid w:val="00F16CE0"/>
    <w:rsid w:val="00F16EF9"/>
    <w:rsid w:val="00F1757D"/>
    <w:rsid w:val="00F17686"/>
    <w:rsid w:val="00F2009F"/>
    <w:rsid w:val="00F229BD"/>
    <w:rsid w:val="00F2328A"/>
    <w:rsid w:val="00F2341E"/>
    <w:rsid w:val="00F23BA7"/>
    <w:rsid w:val="00F23EDA"/>
    <w:rsid w:val="00F24477"/>
    <w:rsid w:val="00F244A5"/>
    <w:rsid w:val="00F24F1E"/>
    <w:rsid w:val="00F25848"/>
    <w:rsid w:val="00F30AE1"/>
    <w:rsid w:val="00F30FD8"/>
    <w:rsid w:val="00F31792"/>
    <w:rsid w:val="00F34087"/>
    <w:rsid w:val="00F34C8E"/>
    <w:rsid w:val="00F374CF"/>
    <w:rsid w:val="00F4090A"/>
    <w:rsid w:val="00F412D4"/>
    <w:rsid w:val="00F41942"/>
    <w:rsid w:val="00F41D67"/>
    <w:rsid w:val="00F429C0"/>
    <w:rsid w:val="00F42D17"/>
    <w:rsid w:val="00F43F12"/>
    <w:rsid w:val="00F43F43"/>
    <w:rsid w:val="00F44377"/>
    <w:rsid w:val="00F444C9"/>
    <w:rsid w:val="00F46816"/>
    <w:rsid w:val="00F468DA"/>
    <w:rsid w:val="00F46AD3"/>
    <w:rsid w:val="00F46C67"/>
    <w:rsid w:val="00F46C8E"/>
    <w:rsid w:val="00F52173"/>
    <w:rsid w:val="00F524BC"/>
    <w:rsid w:val="00F52617"/>
    <w:rsid w:val="00F534BF"/>
    <w:rsid w:val="00F551C2"/>
    <w:rsid w:val="00F5594A"/>
    <w:rsid w:val="00F559FC"/>
    <w:rsid w:val="00F56CC2"/>
    <w:rsid w:val="00F56CFA"/>
    <w:rsid w:val="00F56E73"/>
    <w:rsid w:val="00F57D3F"/>
    <w:rsid w:val="00F6139E"/>
    <w:rsid w:val="00F62A1B"/>
    <w:rsid w:val="00F62A39"/>
    <w:rsid w:val="00F63184"/>
    <w:rsid w:val="00F64A12"/>
    <w:rsid w:val="00F65395"/>
    <w:rsid w:val="00F66607"/>
    <w:rsid w:val="00F70A9A"/>
    <w:rsid w:val="00F714D3"/>
    <w:rsid w:val="00F72CF3"/>
    <w:rsid w:val="00F7396D"/>
    <w:rsid w:val="00F739CB"/>
    <w:rsid w:val="00F739FF"/>
    <w:rsid w:val="00F73D9D"/>
    <w:rsid w:val="00F74405"/>
    <w:rsid w:val="00F76E28"/>
    <w:rsid w:val="00F8077A"/>
    <w:rsid w:val="00F81CF0"/>
    <w:rsid w:val="00F82717"/>
    <w:rsid w:val="00F828C5"/>
    <w:rsid w:val="00F83866"/>
    <w:rsid w:val="00F86790"/>
    <w:rsid w:val="00F86BA8"/>
    <w:rsid w:val="00F90ADA"/>
    <w:rsid w:val="00F90C89"/>
    <w:rsid w:val="00F927B8"/>
    <w:rsid w:val="00F939F3"/>
    <w:rsid w:val="00F93BF4"/>
    <w:rsid w:val="00F94889"/>
    <w:rsid w:val="00F94D82"/>
    <w:rsid w:val="00F95936"/>
    <w:rsid w:val="00F9658F"/>
    <w:rsid w:val="00F96DFC"/>
    <w:rsid w:val="00F973AA"/>
    <w:rsid w:val="00FA06B0"/>
    <w:rsid w:val="00FA1AA0"/>
    <w:rsid w:val="00FA377D"/>
    <w:rsid w:val="00FA3F3A"/>
    <w:rsid w:val="00FA5784"/>
    <w:rsid w:val="00FA592E"/>
    <w:rsid w:val="00FA6A03"/>
    <w:rsid w:val="00FA6F94"/>
    <w:rsid w:val="00FA79C5"/>
    <w:rsid w:val="00FB0A91"/>
    <w:rsid w:val="00FB0FA3"/>
    <w:rsid w:val="00FB1200"/>
    <w:rsid w:val="00FB1A54"/>
    <w:rsid w:val="00FB2238"/>
    <w:rsid w:val="00FB2852"/>
    <w:rsid w:val="00FB2CED"/>
    <w:rsid w:val="00FB46E0"/>
    <w:rsid w:val="00FB57EC"/>
    <w:rsid w:val="00FB5D84"/>
    <w:rsid w:val="00FB7D26"/>
    <w:rsid w:val="00FB7D37"/>
    <w:rsid w:val="00FC013B"/>
    <w:rsid w:val="00FC046B"/>
    <w:rsid w:val="00FC14D4"/>
    <w:rsid w:val="00FC223B"/>
    <w:rsid w:val="00FC3593"/>
    <w:rsid w:val="00FC3A81"/>
    <w:rsid w:val="00FC3B8E"/>
    <w:rsid w:val="00FC4502"/>
    <w:rsid w:val="00FC4DE1"/>
    <w:rsid w:val="00FC5325"/>
    <w:rsid w:val="00FC63D6"/>
    <w:rsid w:val="00FC68ED"/>
    <w:rsid w:val="00FC79F9"/>
    <w:rsid w:val="00FC7C4D"/>
    <w:rsid w:val="00FC7CA6"/>
    <w:rsid w:val="00FD1049"/>
    <w:rsid w:val="00FD152A"/>
    <w:rsid w:val="00FD1759"/>
    <w:rsid w:val="00FD392A"/>
    <w:rsid w:val="00FD43D6"/>
    <w:rsid w:val="00FD4C21"/>
    <w:rsid w:val="00FD7EAA"/>
    <w:rsid w:val="00FE009E"/>
    <w:rsid w:val="00FE0523"/>
    <w:rsid w:val="00FE085F"/>
    <w:rsid w:val="00FE10FF"/>
    <w:rsid w:val="00FE1731"/>
    <w:rsid w:val="00FE4C34"/>
    <w:rsid w:val="00FE522A"/>
    <w:rsid w:val="00FE5831"/>
    <w:rsid w:val="00FE5C74"/>
    <w:rsid w:val="00FE5DFC"/>
    <w:rsid w:val="00FE5F54"/>
    <w:rsid w:val="00FE64C9"/>
    <w:rsid w:val="00FE726F"/>
    <w:rsid w:val="00FE788D"/>
    <w:rsid w:val="00FF004C"/>
    <w:rsid w:val="00FF013F"/>
    <w:rsid w:val="00FF2DBC"/>
    <w:rsid w:val="00FF447F"/>
    <w:rsid w:val="00FF491A"/>
    <w:rsid w:val="00FF4E86"/>
    <w:rsid w:val="00FF5230"/>
    <w:rsid w:val="00FF55AF"/>
    <w:rsid w:val="00FF6112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7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2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57"/>
  </w:style>
  <w:style w:type="paragraph" w:styleId="Footer">
    <w:name w:val="footer"/>
    <w:basedOn w:val="Normal"/>
    <w:link w:val="Foot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7"/>
  </w:style>
  <w:style w:type="character" w:styleId="PlaceholderText">
    <w:name w:val="Placeholder Text"/>
    <w:basedOn w:val="DefaultParagraphFont"/>
    <w:uiPriority w:val="99"/>
    <w:semiHidden/>
    <w:rsid w:val="00982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B43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B4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D6D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47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61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6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47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82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17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49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999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4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62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6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xp.com/docs/en/nxp/data-sheets/PN532_C1.pdf" TargetMode="External"/><Relationship Id="rId26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4.0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mazon.com/Atoplee-Electric-Assembly-Solenoid-27X29X18mm/dp/B0125VGLT0" TargetMode="External"/><Relationship Id="rId25" Type="http://schemas.openxmlformats.org/officeDocument/2006/relationships/hyperlink" Target="https://tortoisegit.org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aspberrypi.com/documentation/computers/%20raspberry-pi.html" TargetMode="External"/><Relationship Id="rId20" Type="http://schemas.openxmlformats.org/officeDocument/2006/relationships/hyperlink" Target="https://dev.mysql.com/doc/connector-cpp/8.0/en/%20connector-cpp-installation-source.html" TargetMode="External"/><Relationship Id="rId29" Type="http://schemas.openxmlformats.org/officeDocument/2006/relationships/hyperlink" Target="https://draw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ello.com/b/c4JleDja/dr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c" TargetMode="External"/><Relationship Id="rId23" Type="http://schemas.openxmlformats.org/officeDocument/2006/relationships/hyperlink" Target="https://www.linux.org/" TargetMode="External"/><Relationship Id="rId28" Type="http://schemas.openxmlformats.org/officeDocument/2006/relationships/hyperlink" Target="https://easyeda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ev.mysql.com/doc/" TargetMode="External"/><Relationship Id="rId31" Type="http://schemas.openxmlformats.org/officeDocument/2006/relationships/hyperlink" Target="https://www.adobe.com/products/x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si.bg/sites/default/files/%20files/pressreleases/Population2020_IVGTQG5.pdf" TargetMode="External"/><Relationship Id="rId27" Type="http://schemas.openxmlformats.org/officeDocument/2006/relationships/hyperlink" Target="https://github.com/callmeFilip/Access_Control_System.git" TargetMode="External"/><Relationship Id="rId30" Type="http://schemas.openxmlformats.org/officeDocument/2006/relationships/hyperlink" Target="https://code.visualstudio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5</TotalTime>
  <Pages>35</Pages>
  <Words>9356</Words>
  <Characters>53332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. Андонов: Система за контрол на достъпа на служители</vt:lpstr>
    </vt:vector>
  </TitlesOfParts>
  <Company/>
  <LinksUpToDate>false</LinksUpToDate>
  <CharactersWithSpaces>6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Андонов: Система за контрол на достъпа на служители</dc:title>
  <dc:subject/>
  <dc:creator>Филип И. Андонов</dc:creator>
  <cp:keywords/>
  <dc:description/>
  <cp:lastModifiedBy>Филип И. Андонов</cp:lastModifiedBy>
  <cp:revision>2741</cp:revision>
  <cp:lastPrinted>2022-05-03T18:27:00Z</cp:lastPrinted>
  <dcterms:created xsi:type="dcterms:W3CDTF">2022-03-02T09:26:00Z</dcterms:created>
  <dcterms:modified xsi:type="dcterms:W3CDTF">2022-05-03T18:29:00Z</dcterms:modified>
</cp:coreProperties>
</file>